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8CC6" w14:textId="01510414" w:rsidR="00D67E54" w:rsidRPr="00126B54" w:rsidRDefault="00D67E54" w:rsidP="009A4BC5">
      <w:pPr>
        <w:pStyle w:val="3"/>
        <w:rPr>
          <w:b w:val="0"/>
          <w:bCs w:val="0"/>
          <w:sz w:val="22"/>
          <w:szCs w:val="22"/>
        </w:rPr>
      </w:pPr>
      <w:r w:rsidRPr="00126B54">
        <w:rPr>
          <w:b w:val="0"/>
          <w:bCs w:val="0"/>
          <w:sz w:val="22"/>
          <w:szCs w:val="22"/>
          <w:lang w:val="en-US"/>
        </w:rPr>
        <w:t>s-</w:t>
      </w:r>
      <w:proofErr w:type="spellStart"/>
      <w:r w:rsidRPr="00126B54">
        <w:rPr>
          <w:b w:val="0"/>
          <w:bCs w:val="0"/>
          <w:sz w:val="22"/>
          <w:szCs w:val="22"/>
          <w:lang w:val="en-US"/>
        </w:rPr>
        <w:t>prot</w:t>
      </w:r>
      <w:proofErr w:type="spellEnd"/>
      <w:r w:rsidRPr="00126B54">
        <w:rPr>
          <w:b w:val="0"/>
          <w:bCs w:val="0"/>
          <w:sz w:val="22"/>
          <w:szCs w:val="22"/>
          <w:lang w:val="en-US"/>
        </w:rPr>
        <w:t>-</w:t>
      </w:r>
      <w:proofErr w:type="gramStart"/>
      <w:r w:rsidR="006111E8">
        <w:rPr>
          <w:b w:val="0"/>
          <w:bCs w:val="0"/>
          <w:sz w:val="22"/>
          <w:szCs w:val="22"/>
          <w:lang w:val="uk-UA"/>
        </w:rPr>
        <w:t>40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(</w:t>
      </w:r>
      <w:proofErr w:type="gramEnd"/>
      <w:r w:rsidR="006111E8">
        <w:rPr>
          <w:b w:val="0"/>
          <w:bCs w:val="0"/>
          <w:sz w:val="22"/>
          <w:szCs w:val="22"/>
          <w:lang w:val="uk-UA"/>
        </w:rPr>
        <w:t>30</w:t>
      </w:r>
      <w:r w:rsidRPr="00126B54">
        <w:rPr>
          <w:b w:val="0"/>
          <w:bCs w:val="0"/>
          <w:sz w:val="22"/>
          <w:szCs w:val="22"/>
          <w:lang w:val="uk-UA"/>
        </w:rPr>
        <w:t>.</w:t>
      </w:r>
      <w:r w:rsidR="006111E8">
        <w:rPr>
          <w:b w:val="0"/>
          <w:bCs w:val="0"/>
          <w:sz w:val="22"/>
          <w:szCs w:val="22"/>
          <w:lang w:val="uk-UA"/>
        </w:rPr>
        <w:t>01</w:t>
      </w:r>
      <w:r w:rsidRPr="00126B54">
        <w:rPr>
          <w:b w:val="0"/>
          <w:bCs w:val="0"/>
          <w:sz w:val="22"/>
          <w:szCs w:val="22"/>
          <w:lang w:val="uk-UA"/>
        </w:rPr>
        <w:t>.202</w:t>
      </w:r>
      <w:r w:rsidR="006111E8">
        <w:rPr>
          <w:b w:val="0"/>
          <w:bCs w:val="0"/>
          <w:sz w:val="22"/>
          <w:szCs w:val="22"/>
          <w:lang w:val="uk-UA"/>
        </w:rPr>
        <w:t>5</w:t>
      </w:r>
      <w:r w:rsidRPr="00126B54">
        <w:rPr>
          <w:b w:val="0"/>
          <w:bCs w:val="0"/>
          <w:sz w:val="22"/>
          <w:szCs w:val="22"/>
          <w:lang w:val="uk-UA"/>
        </w:rPr>
        <w:t>)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000000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2050" DrawAspect="Content" ObjectID="_1832238019" r:id="rId9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05EA0A1D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2B3DA" w14:textId="669E2944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6ABF4A0E" w:rsidR="00D67E54" w:rsidRPr="00106DA7" w:rsidRDefault="00085CE3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40</w:t>
      </w:r>
      <w:r w:rsidR="00D67E54" w:rsidRPr="00106DA7">
        <w:rPr>
          <w:color w:val="000000"/>
          <w:lang w:val="uk-UA"/>
        </w:rPr>
        <w:t>-ої</w:t>
      </w:r>
      <w:r w:rsidR="00D67E54">
        <w:rPr>
          <w:color w:val="000000"/>
          <w:lang w:val="uk-UA"/>
        </w:rPr>
        <w:t xml:space="preserve"> </w:t>
      </w:r>
      <w:r w:rsidR="00D15E48">
        <w:rPr>
          <w:color w:val="000000"/>
          <w:lang w:val="uk-UA"/>
        </w:rPr>
        <w:t xml:space="preserve"> </w:t>
      </w:r>
      <w:r w:rsidR="00D67E54">
        <w:rPr>
          <w:color w:val="000000"/>
          <w:lang w:val="uk-UA"/>
        </w:rPr>
        <w:t xml:space="preserve">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3AA1F884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</w:t>
      </w:r>
      <w:r w:rsidR="005838FE">
        <w:rPr>
          <w:color w:val="000000"/>
          <w:lang w:val="uk-UA"/>
        </w:rPr>
        <w:t>30</w:t>
      </w:r>
      <w:r w:rsidR="00884FA3">
        <w:rPr>
          <w:color w:val="000000"/>
          <w:lang w:val="uk-UA"/>
        </w:rPr>
        <w:t xml:space="preserve"> </w:t>
      </w:r>
      <w:r w:rsidR="0024268C">
        <w:rPr>
          <w:color w:val="000000"/>
          <w:lang w:val="uk-UA"/>
        </w:rPr>
        <w:t xml:space="preserve"> </w:t>
      </w:r>
      <w:r w:rsidR="005838FE">
        <w:rPr>
          <w:color w:val="000000"/>
          <w:lang w:val="uk-UA"/>
        </w:rPr>
        <w:t>січня</w:t>
      </w:r>
      <w:r w:rsidR="001C059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5838FE">
        <w:rPr>
          <w:color w:val="000000"/>
          <w:lang w:val="uk-UA"/>
        </w:rPr>
        <w:t>5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5C7B7BC8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106DA7">
        <w:rPr>
          <w:b w:val="0"/>
          <w:sz w:val="28"/>
          <w:szCs w:val="28"/>
        </w:rPr>
        <w:t>Всього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депутатів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міської</w:t>
      </w:r>
      <w:proofErr w:type="spellEnd"/>
      <w:r w:rsidRPr="00106DA7">
        <w:rPr>
          <w:b w:val="0"/>
          <w:sz w:val="28"/>
          <w:szCs w:val="28"/>
        </w:rPr>
        <w:t xml:space="preserve"> ради – 5</w:t>
      </w:r>
      <w:r w:rsidR="009353EE">
        <w:rPr>
          <w:b w:val="0"/>
          <w:sz w:val="28"/>
          <w:szCs w:val="28"/>
          <w:lang w:val="uk-UA"/>
        </w:rPr>
        <w:t>3</w:t>
      </w:r>
    </w:p>
    <w:p w14:paraId="2403BF7C" w14:textId="51D06037" w:rsidR="00D67E54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сесі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ради –</w:t>
      </w:r>
      <w:r w:rsidR="008D57A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D82484">
        <w:rPr>
          <w:rFonts w:ascii="Times New Roman" w:hAnsi="Times New Roman" w:cs="Times New Roman"/>
          <w:b w:val="0"/>
          <w:sz w:val="28"/>
          <w:szCs w:val="28"/>
          <w:lang w:val="uk-UA"/>
        </w:rPr>
        <w:t>29</w:t>
      </w:r>
    </w:p>
    <w:p w14:paraId="0E698CCC" w14:textId="56EAFE94" w:rsidR="00C07D8E" w:rsidRDefault="00C07D8E" w:rsidP="00C07D8E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103558D9" w14:textId="77777777" w:rsidR="00C07D8E" w:rsidRPr="00C07D8E" w:rsidRDefault="00C07D8E" w:rsidP="00C07D8E">
      <w:pPr>
        <w:rPr>
          <w:lang w:val="uk-UA"/>
        </w:rPr>
      </w:pPr>
    </w:p>
    <w:p w14:paraId="7F1DF51C" w14:textId="600F10D5" w:rsidR="00C07D8E" w:rsidRDefault="00C07D8E" w:rsidP="00C07D8E">
      <w:pPr>
        <w:jc w:val="center"/>
        <w:rPr>
          <w:lang w:val="uk-UA"/>
        </w:rPr>
      </w:pPr>
      <w:r>
        <w:t xml:space="preserve"> </w:t>
      </w:r>
      <w:r>
        <w:rPr>
          <w:lang w:val="uk-UA"/>
        </w:rPr>
        <w:t xml:space="preserve">   </w:t>
      </w:r>
      <w:r w:rsidR="00C27148">
        <w:rPr>
          <w:lang w:val="uk-UA"/>
        </w:rPr>
        <w:t>П</w:t>
      </w:r>
      <w:r w:rsidR="00967F8A">
        <w:rPr>
          <w:lang w:val="uk-UA"/>
        </w:rPr>
        <w:t>ленарн</w:t>
      </w:r>
      <w:r w:rsidR="00C27148">
        <w:rPr>
          <w:lang w:val="uk-UA"/>
        </w:rPr>
        <w:t>е</w:t>
      </w:r>
      <w:r w:rsidRPr="00106DA7">
        <w:rPr>
          <w:lang w:val="uk-UA"/>
        </w:rPr>
        <w:t xml:space="preserve"> засідання</w:t>
      </w:r>
      <w:r>
        <w:rPr>
          <w:lang w:val="uk-UA"/>
        </w:rPr>
        <w:t xml:space="preserve"> </w:t>
      </w:r>
      <w:r w:rsidR="00D82484">
        <w:rPr>
          <w:lang w:val="uk-UA"/>
        </w:rPr>
        <w:t>сорокової</w:t>
      </w:r>
      <w:r w:rsidR="00891E0D">
        <w:rPr>
          <w:lang w:val="uk-UA"/>
        </w:rPr>
        <w:t xml:space="preserve"> </w:t>
      </w:r>
      <w:r>
        <w:rPr>
          <w:lang w:val="en-US"/>
        </w:rPr>
        <w:t xml:space="preserve"> </w:t>
      </w:r>
      <w:r>
        <w:rPr>
          <w:lang w:val="uk-UA"/>
        </w:rPr>
        <w:t xml:space="preserve">чергової сесії Миколаївської  міської </w:t>
      </w:r>
      <w:r w:rsidRPr="00106DA7">
        <w:rPr>
          <w:lang w:val="uk-UA"/>
        </w:rPr>
        <w:t xml:space="preserve">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lang w:val="uk-UA"/>
        </w:rPr>
        <w:t xml:space="preserve"> скликання веде</w:t>
      </w:r>
      <w:r>
        <w:rPr>
          <w:lang w:val="uk-UA"/>
        </w:rPr>
        <w:t xml:space="preserve"> міський  голова </w:t>
      </w:r>
      <w:proofErr w:type="spellStart"/>
      <w:r>
        <w:rPr>
          <w:lang w:val="uk-UA"/>
        </w:rPr>
        <w:t>Сєнкевич</w:t>
      </w:r>
      <w:proofErr w:type="spellEnd"/>
      <w:r>
        <w:rPr>
          <w:lang w:val="uk-UA"/>
        </w:rPr>
        <w:t xml:space="preserve"> О.Ф.</w:t>
      </w:r>
    </w:p>
    <w:p w14:paraId="3D9058B7" w14:textId="77777777" w:rsidR="00C07D8E" w:rsidRPr="00106DA7" w:rsidRDefault="00C07D8E" w:rsidP="00C07D8E">
      <w:pPr>
        <w:jc w:val="center"/>
        <w:rPr>
          <w:lang w:val="uk-UA"/>
        </w:rPr>
      </w:pPr>
    </w:p>
    <w:p w14:paraId="0FFA656F" w14:textId="77777777" w:rsidR="00C07D8E" w:rsidRDefault="00C07D8E" w:rsidP="00C07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>
        <w:rPr>
          <w:lang w:val="uk-UA"/>
        </w:rPr>
        <w:t xml:space="preserve">                                                                   Дистанційний режим.   </w:t>
      </w:r>
    </w:p>
    <w:p w14:paraId="14121497" w14:textId="77777777" w:rsidR="00C07D8E" w:rsidRDefault="00C07D8E" w:rsidP="00C07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Форма – відеоконференція.</w:t>
      </w:r>
    </w:p>
    <w:p w14:paraId="1B88EA88" w14:textId="6E9A336D" w:rsidR="00CC1CFC" w:rsidRDefault="00CC1CFC" w:rsidP="00CC1CFC">
      <w:pPr>
        <w:rPr>
          <w:lang w:val="uk-UA"/>
        </w:rPr>
      </w:pPr>
    </w:p>
    <w:p w14:paraId="2C617607" w14:textId="378BD671" w:rsidR="00C07D8E" w:rsidRDefault="00C07D8E" w:rsidP="00C07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</w:t>
      </w:r>
      <w:r w:rsidR="004E7065">
        <w:rPr>
          <w:lang w:val="uk-UA"/>
        </w:rPr>
        <w:t xml:space="preserve"> </w:t>
      </w:r>
      <w:r>
        <w:rPr>
          <w:lang w:val="uk-UA"/>
        </w:rPr>
        <w:t>робот</w:t>
      </w:r>
      <w:r w:rsidR="004E7065">
        <w:rPr>
          <w:lang w:val="uk-UA"/>
        </w:rPr>
        <w:t>и</w:t>
      </w:r>
      <w:r>
        <w:rPr>
          <w:lang w:val="uk-UA"/>
        </w:rPr>
        <w:t xml:space="preserve"> </w:t>
      </w:r>
      <w:r w:rsidR="00D82484">
        <w:rPr>
          <w:lang w:val="uk-UA"/>
        </w:rPr>
        <w:t xml:space="preserve">сорокової </w:t>
      </w:r>
      <w:r>
        <w:rPr>
          <w:lang w:val="uk-UA"/>
        </w:rPr>
        <w:t xml:space="preserve">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директори департаментів, начальники управлінь </w:t>
      </w:r>
      <w:r>
        <w:rPr>
          <w:lang w:val="uk-UA"/>
        </w:rPr>
        <w:t>і</w:t>
      </w:r>
      <w:r w:rsidRPr="00106DA7">
        <w:rPr>
          <w:lang w:val="uk-UA"/>
        </w:rPr>
        <w:t xml:space="preserve"> відділів міської ради</w:t>
      </w:r>
      <w:r>
        <w:rPr>
          <w:lang w:val="uk-UA"/>
        </w:rPr>
        <w:t xml:space="preserve">, керівники комунальних підприємств та установ міської ради. </w:t>
      </w:r>
    </w:p>
    <w:p w14:paraId="31F9C821" w14:textId="29E23942" w:rsidR="00C07D8E" w:rsidRDefault="00C07D8E" w:rsidP="00C07D8E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>
        <w:rPr>
          <w:lang w:val="uk-UA"/>
        </w:rPr>
        <w:t xml:space="preserve">         </w:t>
      </w:r>
      <w:r>
        <w:rPr>
          <w:rFonts w:eastAsia="MS Mincho"/>
          <w:lang w:val="uk-UA"/>
        </w:rPr>
        <w:t>Ведеться трансляція засідання  в інтернет-мережі.</w:t>
      </w:r>
    </w:p>
    <w:p w14:paraId="3DEC7B24" w14:textId="77777777" w:rsidR="00CC1CFC" w:rsidRPr="00CC1CFC" w:rsidRDefault="00CC1CFC" w:rsidP="00CC1CFC">
      <w:pPr>
        <w:rPr>
          <w:lang w:val="uk-UA"/>
        </w:rPr>
      </w:pPr>
    </w:p>
    <w:p w14:paraId="122CE8C1" w14:textId="05D83FE6" w:rsidR="00D67E54" w:rsidRPr="00106DA7" w:rsidRDefault="00D67E54" w:rsidP="00676CD3">
      <w:pPr>
        <w:jc w:val="both"/>
        <w:rPr>
          <w:lang w:val="uk-UA"/>
        </w:rPr>
      </w:pPr>
      <w:r w:rsidRPr="00106DA7">
        <w:rPr>
          <w:lang w:val="uk-UA"/>
        </w:rPr>
        <w:t>ПОРЯДОК ДЕННИЙ:</w:t>
      </w:r>
    </w:p>
    <w:p w14:paraId="7849A378" w14:textId="77777777" w:rsidR="007948A8" w:rsidRDefault="007948A8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1C51F02D" w14:textId="47DEC83E" w:rsidR="00B85776" w:rsidRDefault="00065E18" w:rsidP="00F86864">
      <w:pPr>
        <w:jc w:val="both"/>
        <w:rPr>
          <w:lang w:val="uk-UA"/>
        </w:rPr>
      </w:pPr>
      <w:r>
        <w:rPr>
          <w:lang w:val="uk-UA"/>
        </w:rPr>
        <w:t>Обговорення  порядку денного</w:t>
      </w:r>
    </w:p>
    <w:p w14:paraId="48B4C0AC" w14:textId="77777777" w:rsidR="00065E18" w:rsidRDefault="00065E18" w:rsidP="00F86864">
      <w:pPr>
        <w:jc w:val="both"/>
        <w:rPr>
          <w:lang w:val="uk-UA"/>
        </w:rPr>
      </w:pPr>
    </w:p>
    <w:p w14:paraId="2C3D8489" w14:textId="7561E6C3" w:rsidR="00065E18" w:rsidRDefault="00065E18" w:rsidP="00F86864">
      <w:pPr>
        <w:jc w:val="both"/>
        <w:rPr>
          <w:lang w:val="uk-UA"/>
        </w:rPr>
      </w:pPr>
      <w:r>
        <w:rPr>
          <w:lang w:val="uk-UA"/>
        </w:rPr>
        <w:t>Пропозиції</w:t>
      </w:r>
    </w:p>
    <w:p w14:paraId="17EEADD4" w14:textId="77777777" w:rsidR="0054010B" w:rsidRDefault="0054010B" w:rsidP="00F86864">
      <w:pPr>
        <w:jc w:val="both"/>
        <w:rPr>
          <w:lang w:val="uk-UA"/>
        </w:rPr>
      </w:pPr>
    </w:p>
    <w:p w14:paraId="37433419" w14:textId="7A1A69CC" w:rsidR="00D2508D" w:rsidRDefault="004339E2" w:rsidP="004339E2">
      <w:pPr>
        <w:rPr>
          <w:b/>
          <w:lang w:val="uk-UA"/>
        </w:rPr>
      </w:pPr>
      <w:proofErr w:type="spellStart"/>
      <w:r>
        <w:rPr>
          <w:b/>
          <w:lang w:val="uk-UA"/>
        </w:rPr>
        <w:t>Сєнкевич</w:t>
      </w:r>
      <w:proofErr w:type="spellEnd"/>
      <w:r>
        <w:rPr>
          <w:b/>
          <w:lang w:val="uk-UA"/>
        </w:rPr>
        <w:t xml:space="preserve"> О.Ф.</w:t>
      </w:r>
    </w:p>
    <w:p w14:paraId="0C2DB6EC" w14:textId="5E9E69E2" w:rsidR="006D352F" w:rsidRPr="003E54E7" w:rsidRDefault="0043523B" w:rsidP="0034511A">
      <w:pPr>
        <w:ind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</w:t>
      </w:r>
      <w:r w:rsidRPr="0024432D">
        <w:rPr>
          <w:b/>
          <w:bCs/>
          <w:lang w:val="uk-UA"/>
        </w:rPr>
        <w:t>Формування</w:t>
      </w:r>
      <w:r w:rsidR="006D352F">
        <w:rPr>
          <w:b/>
          <w:bCs/>
          <w:lang w:val="uk-UA"/>
        </w:rPr>
        <w:t xml:space="preserve"> </w:t>
      </w:r>
      <w:r w:rsidRPr="009B5BAC">
        <w:rPr>
          <w:b/>
          <w:bCs/>
          <w:lang w:val="uk-UA"/>
        </w:rPr>
        <w:t>пакету про</w:t>
      </w:r>
      <w:r w:rsidR="00E56870">
        <w:rPr>
          <w:b/>
          <w:bCs/>
          <w:lang w:val="uk-UA"/>
        </w:rPr>
        <w:t>є</w:t>
      </w:r>
      <w:r w:rsidRPr="009B5BAC">
        <w:rPr>
          <w:b/>
          <w:bCs/>
          <w:lang w:val="uk-UA"/>
        </w:rPr>
        <w:t xml:space="preserve">ктів </w:t>
      </w:r>
      <w:r w:rsidR="006D352F">
        <w:rPr>
          <w:b/>
          <w:bCs/>
          <w:lang w:val="uk-UA"/>
        </w:rPr>
        <w:t>р</w:t>
      </w:r>
      <w:r w:rsidRPr="009B5BAC">
        <w:rPr>
          <w:b/>
          <w:bCs/>
          <w:lang w:val="uk-UA"/>
        </w:rPr>
        <w:t>ішень:</w:t>
      </w:r>
      <w:r w:rsidR="0034511A">
        <w:rPr>
          <w:b/>
          <w:bCs/>
          <w:lang w:val="uk-UA"/>
        </w:rPr>
        <w:t xml:space="preserve"> </w:t>
      </w:r>
      <w:r w:rsidR="006D352F" w:rsidRPr="003E54E7">
        <w:rPr>
          <w:b/>
          <w:bCs/>
          <w:lang w:val="uk-UA"/>
        </w:rPr>
        <w:t>s-fs-011, s-fk-001, s-fk-003, s-fk-109, s-zr-255/15, s-zr-255/18, s-zr-210/273, s-zr-255/21, s-zr-255/19, s-zr-205/459, s-zr-210/275, s-zr-210/274, s-zr-255/20, s-zr-255/6, s-zr-210/280, s-zr-155/257, s-zr-210/282, s-zr-155/265, s-zr-155/264, s-zr-155/255, s-zr-200/267, s-zr-155/61, s-zr-206/48, s-zr-206/53, s-zr-206/54, s-zr-303/169, s-zr-303/164, s-zr-303/162, s-zr-</w:t>
      </w:r>
      <w:r w:rsidR="006D352F" w:rsidRPr="003E54E7">
        <w:rPr>
          <w:b/>
          <w:bCs/>
          <w:lang w:val="uk-UA"/>
        </w:rPr>
        <w:lastRenderedPageBreak/>
        <w:t>206/51, s-zr-206/49, s-zr-206/52, s-zr-206/47, s-zr-206/46, s-zr-206/50, s-zr-155/284, s-zr-303/65, s-zr-260/309, s-zr-260/305, s-zr-260/312, s-zr-260/291, s-zr-260/295, s-zr-303/143, s-zr-260/336, s-zr-303/152, s-zr-303/154, s-zr-303/155, s-zr-303/153, s-zr-200/259.</w:t>
      </w:r>
    </w:p>
    <w:p w14:paraId="23F0F58C" w14:textId="77777777" w:rsidR="0043523B" w:rsidRDefault="0043523B" w:rsidP="0034511A">
      <w:pPr>
        <w:jc w:val="both"/>
        <w:rPr>
          <w:lang w:val="uk-UA"/>
        </w:rPr>
      </w:pPr>
      <w:r>
        <w:rPr>
          <w:lang w:val="uk-UA"/>
        </w:rPr>
        <w:t xml:space="preserve">       </w:t>
      </w:r>
      <w:r>
        <w:rPr>
          <w:lang w:val="en-US"/>
        </w:rPr>
        <w:t xml:space="preserve">      </w:t>
      </w:r>
      <w:r>
        <w:rPr>
          <w:lang w:val="uk-UA"/>
        </w:rPr>
        <w:t xml:space="preserve">Проведено голосування.       </w:t>
      </w:r>
    </w:p>
    <w:p w14:paraId="6E08BE78" w14:textId="77777777" w:rsidR="0043523B" w:rsidRDefault="0043523B" w:rsidP="0043523B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607FEDCA" w14:textId="3031D26B" w:rsidR="0043523B" w:rsidRPr="00CE4462" w:rsidRDefault="0043523B" w:rsidP="0043523B">
      <w:pPr>
        <w:rPr>
          <w:lang w:val="en-US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>За –</w:t>
      </w:r>
      <w:r>
        <w:rPr>
          <w:lang w:val="en-US"/>
        </w:rPr>
        <w:t xml:space="preserve"> </w:t>
      </w:r>
      <w:r w:rsidR="00C25AF3">
        <w:rPr>
          <w:lang w:val="uk-UA"/>
        </w:rPr>
        <w:t>31</w:t>
      </w:r>
      <w:r>
        <w:rPr>
          <w:lang w:val="uk-UA"/>
        </w:rPr>
        <w:t xml:space="preserve">    Проти – </w:t>
      </w:r>
      <w:r w:rsidR="00926851">
        <w:rPr>
          <w:lang w:val="uk-UA"/>
        </w:rPr>
        <w:t xml:space="preserve"> </w:t>
      </w:r>
      <w:r w:rsidR="00C25AF3">
        <w:rPr>
          <w:lang w:val="uk-UA"/>
        </w:rPr>
        <w:t>0</w:t>
      </w:r>
      <w:r>
        <w:rPr>
          <w:lang w:val="uk-UA"/>
        </w:rPr>
        <w:t xml:space="preserve"> </w:t>
      </w:r>
      <w:r w:rsidRPr="00834298">
        <w:t xml:space="preserve"> </w:t>
      </w:r>
      <w:r>
        <w:rPr>
          <w:lang w:val="uk-UA"/>
        </w:rPr>
        <w:t xml:space="preserve"> Утрималися – </w:t>
      </w:r>
      <w:r w:rsidR="00703C86">
        <w:rPr>
          <w:lang w:val="uk-UA"/>
        </w:rPr>
        <w:t>0</w:t>
      </w:r>
      <w:r>
        <w:rPr>
          <w:lang w:val="uk-UA"/>
        </w:rPr>
        <w:t xml:space="preserve"> </w:t>
      </w:r>
    </w:p>
    <w:p w14:paraId="26D24350" w14:textId="77777777" w:rsidR="0043523B" w:rsidRDefault="0043523B" w:rsidP="0043523B">
      <w:pPr>
        <w:rPr>
          <w:b/>
          <w:bCs/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 w:rsidRPr="005E5715">
        <w:rPr>
          <w:b/>
          <w:bCs/>
          <w:lang w:val="uk-UA"/>
        </w:rPr>
        <w:t>Пакет сформовано.</w:t>
      </w:r>
    </w:p>
    <w:p w14:paraId="4442C500" w14:textId="508C7C39" w:rsidR="004142C3" w:rsidRDefault="004142C3" w:rsidP="009F7473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</w:p>
    <w:p w14:paraId="44B589D6" w14:textId="091832A0" w:rsidR="00584977" w:rsidRPr="003E54E7" w:rsidRDefault="001E2ED9" w:rsidP="00584977">
      <w:pPr>
        <w:ind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Pr="009B5BAC">
        <w:rPr>
          <w:b/>
          <w:bCs/>
          <w:lang w:val="uk-UA"/>
        </w:rPr>
        <w:t>Включення пакету про</w:t>
      </w:r>
      <w:r w:rsidR="00830039">
        <w:rPr>
          <w:b/>
          <w:bCs/>
          <w:lang w:val="uk-UA"/>
        </w:rPr>
        <w:t>є</w:t>
      </w:r>
      <w:r w:rsidRPr="009B5BAC">
        <w:rPr>
          <w:b/>
          <w:bCs/>
          <w:lang w:val="uk-UA"/>
        </w:rPr>
        <w:t>ктів рішень до порядку денного</w:t>
      </w:r>
      <w:r w:rsidRPr="001F46D7">
        <w:rPr>
          <w:lang w:val="uk-UA"/>
        </w:rPr>
        <w:t>:</w:t>
      </w:r>
      <w:r w:rsidRPr="00E609ED">
        <w:rPr>
          <w:b/>
          <w:bCs/>
          <w:lang w:val="en-US"/>
        </w:rPr>
        <w:t xml:space="preserve"> </w:t>
      </w:r>
      <w:r w:rsidR="00584977" w:rsidRPr="003E54E7">
        <w:rPr>
          <w:b/>
          <w:bCs/>
          <w:lang w:val="uk-UA"/>
        </w:rPr>
        <w:t xml:space="preserve">s-fs-011, </w:t>
      </w:r>
      <w:r w:rsidR="00584977" w:rsidRPr="003E54E7">
        <w:rPr>
          <w:b/>
          <w:bCs/>
          <w:lang w:val="uk-UA"/>
        </w:rPr>
        <w:br/>
        <w:t xml:space="preserve">s-fk-001, s-fk-003, s-fk-109, а також земельні питання: s-zr-255/15, s-zr-255/18, </w:t>
      </w:r>
      <w:r w:rsidR="00584977" w:rsidRPr="003E54E7">
        <w:rPr>
          <w:b/>
          <w:bCs/>
          <w:lang w:val="uk-UA"/>
        </w:rPr>
        <w:br/>
        <w:t xml:space="preserve">s-zr-210/273, s-zr-255/21, s-zr-255/19, s-zr-205/459, s-zr-210/275, s-zr-210/274, </w:t>
      </w:r>
      <w:r w:rsidR="00584977" w:rsidRPr="003E54E7">
        <w:rPr>
          <w:b/>
          <w:bCs/>
          <w:lang w:val="uk-UA"/>
        </w:rPr>
        <w:br/>
        <w:t xml:space="preserve">s-zr-255/20, s-zr-255/6, s-zr-210/280, s-zr-155/257, s-zr-210/282, s-zr-155/265, </w:t>
      </w:r>
      <w:r w:rsidR="00584977" w:rsidRPr="003E54E7">
        <w:rPr>
          <w:b/>
          <w:bCs/>
          <w:lang w:val="uk-UA"/>
        </w:rPr>
        <w:br/>
        <w:t xml:space="preserve">s-zr-155/264, s-zr-155/255, s-zr-200/267, s-zr-155/61, s-zr-206/48, s-zr-206/53, </w:t>
      </w:r>
      <w:r w:rsidR="00584977" w:rsidRPr="003E54E7">
        <w:rPr>
          <w:b/>
          <w:bCs/>
          <w:lang w:val="uk-UA"/>
        </w:rPr>
        <w:br/>
        <w:t xml:space="preserve">s-zr-206/54, s-zr-303/169, s-zr-303/164, s-zr-303/162, s-zr-206/51, s-zr-206/49, </w:t>
      </w:r>
      <w:r w:rsidR="00584977" w:rsidRPr="003E54E7">
        <w:rPr>
          <w:b/>
          <w:bCs/>
          <w:lang w:val="uk-UA"/>
        </w:rPr>
        <w:br/>
        <w:t xml:space="preserve">s-zr-206/52, s-zr-206/47, s-zr-206/46, s-zr-206/50, s-zr-155/284, s-zr-303/65, </w:t>
      </w:r>
      <w:r w:rsidR="00584977" w:rsidRPr="003E54E7">
        <w:rPr>
          <w:b/>
          <w:bCs/>
          <w:lang w:val="uk-UA"/>
        </w:rPr>
        <w:br/>
        <w:t xml:space="preserve">s-zr-260/309, s-zr-260/305, s-zr-260/312, s-zr-260/291, s-zr-260/295, s-zr-303/143, </w:t>
      </w:r>
      <w:r w:rsidR="00584977" w:rsidRPr="003E54E7">
        <w:rPr>
          <w:b/>
          <w:bCs/>
          <w:lang w:val="uk-UA"/>
        </w:rPr>
        <w:br/>
        <w:t>s-zr-260/336, s-zr-303/152, s-zr-303/154, s-zr-303/155, s-zr-303/153, s-zr-200/259.</w:t>
      </w:r>
    </w:p>
    <w:p w14:paraId="7E7D06E5" w14:textId="1E298401" w:rsidR="001E2ED9" w:rsidRDefault="001E2ED9" w:rsidP="001E2ED9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t xml:space="preserve"> </w:t>
      </w:r>
      <w:r>
        <w:rPr>
          <w:lang w:val="uk-UA"/>
        </w:rPr>
        <w:t xml:space="preserve">          Проведено голосування.       </w:t>
      </w:r>
    </w:p>
    <w:p w14:paraId="1D7E8072" w14:textId="4436BBD0" w:rsidR="001E2ED9" w:rsidRDefault="001E2ED9" w:rsidP="001E2ED9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191255A1" w14:textId="14E2F135" w:rsidR="001E2ED9" w:rsidRDefault="001E2ED9" w:rsidP="001E2ED9">
      <w:pPr>
        <w:rPr>
          <w:lang w:val="uk-UA"/>
        </w:rPr>
      </w:pPr>
      <w:r>
        <w:rPr>
          <w:lang w:val="uk-UA"/>
        </w:rPr>
        <w:t xml:space="preserve">          </w:t>
      </w:r>
      <w:r>
        <w:t xml:space="preserve"> </w:t>
      </w:r>
      <w:r>
        <w:rPr>
          <w:lang w:val="uk-UA"/>
        </w:rPr>
        <w:t xml:space="preserve"> За – </w:t>
      </w:r>
      <w:r w:rsidR="00A56E58">
        <w:rPr>
          <w:lang w:val="uk-UA"/>
        </w:rPr>
        <w:t xml:space="preserve"> </w:t>
      </w:r>
      <w:r w:rsidR="00584977">
        <w:rPr>
          <w:lang w:val="uk-UA"/>
        </w:rPr>
        <w:t>31</w:t>
      </w:r>
      <w:r>
        <w:rPr>
          <w:lang w:val="uk-UA"/>
        </w:rPr>
        <w:t xml:space="preserve">   Проти – </w:t>
      </w:r>
      <w:r w:rsidR="00A56E58">
        <w:rPr>
          <w:lang w:val="uk-UA"/>
        </w:rPr>
        <w:t xml:space="preserve"> </w:t>
      </w:r>
      <w:r w:rsidR="00584977">
        <w:rPr>
          <w:lang w:val="uk-UA"/>
        </w:rPr>
        <w:t>0</w:t>
      </w:r>
      <w:r>
        <w:rPr>
          <w:lang w:val="uk-UA"/>
        </w:rPr>
        <w:t xml:space="preserve">    Утрималися – 0</w:t>
      </w:r>
    </w:p>
    <w:p w14:paraId="6F6BCE83" w14:textId="7255C10B" w:rsidR="001E2ED9" w:rsidRDefault="001E2ED9" w:rsidP="001E2ED9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</w:t>
      </w:r>
      <w:r w:rsidRPr="005E5715">
        <w:rPr>
          <w:b/>
          <w:bCs/>
          <w:lang w:val="uk-UA"/>
        </w:rPr>
        <w:t xml:space="preserve">   Пакет </w:t>
      </w:r>
      <w:r>
        <w:rPr>
          <w:b/>
          <w:bCs/>
          <w:lang w:val="uk-UA"/>
        </w:rPr>
        <w:t>включено до порядку денного</w:t>
      </w:r>
      <w:r w:rsidRPr="005E5715">
        <w:rPr>
          <w:b/>
          <w:bCs/>
          <w:lang w:val="uk-UA"/>
        </w:rPr>
        <w:t>.</w:t>
      </w:r>
    </w:p>
    <w:p w14:paraId="5C4F6DBF" w14:textId="77777777" w:rsidR="00D80A31" w:rsidRPr="005E5715" w:rsidRDefault="00D80A31" w:rsidP="001E2ED9">
      <w:pPr>
        <w:rPr>
          <w:b/>
          <w:bCs/>
          <w:lang w:val="uk-UA"/>
        </w:rPr>
      </w:pPr>
    </w:p>
    <w:p w14:paraId="1E28EC80" w14:textId="77777777" w:rsidR="00776456" w:rsidRDefault="00776456" w:rsidP="00776456">
      <w:pPr>
        <w:jc w:val="center"/>
        <w:rPr>
          <w:b/>
          <w:lang w:val="uk-UA"/>
        </w:rPr>
      </w:pPr>
      <w:r>
        <w:rPr>
          <w:b/>
          <w:lang w:val="uk-UA"/>
        </w:rPr>
        <w:t>Проведено голосування за порядок денний та регламент роботи</w:t>
      </w:r>
    </w:p>
    <w:p w14:paraId="2305A2B3" w14:textId="77777777" w:rsidR="00776456" w:rsidRDefault="00776456" w:rsidP="00776456">
      <w:pPr>
        <w:jc w:val="center"/>
        <w:rPr>
          <w:b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76456" w14:paraId="14A9448F" w14:textId="77777777" w:rsidTr="00443B12">
        <w:trPr>
          <w:jc w:val="center"/>
        </w:trPr>
        <w:tc>
          <w:tcPr>
            <w:tcW w:w="3190" w:type="dxa"/>
            <w:hideMark/>
          </w:tcPr>
          <w:p w14:paraId="5DB93746" w14:textId="6C9BF358" w:rsidR="00776456" w:rsidRPr="00D1773D" w:rsidRDefault="00776456" w:rsidP="00443B12">
            <w:pPr>
              <w:pStyle w:val="3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 xml:space="preserve">За – </w:t>
            </w:r>
            <w:r>
              <w:rPr>
                <w:b w:val="0"/>
                <w:sz w:val="28"/>
                <w:szCs w:val="28"/>
                <w:lang w:val="uk-UA"/>
              </w:rPr>
              <w:t xml:space="preserve">33 </w:t>
            </w:r>
          </w:p>
        </w:tc>
        <w:tc>
          <w:tcPr>
            <w:tcW w:w="3190" w:type="dxa"/>
            <w:hideMark/>
          </w:tcPr>
          <w:p w14:paraId="258A5E42" w14:textId="77777777" w:rsidR="00776456" w:rsidRPr="00CD2901" w:rsidRDefault="00776456" w:rsidP="00443B1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Проти – 0 </w:t>
            </w:r>
          </w:p>
        </w:tc>
        <w:tc>
          <w:tcPr>
            <w:tcW w:w="3190" w:type="dxa"/>
            <w:hideMark/>
          </w:tcPr>
          <w:p w14:paraId="484EDE0C" w14:textId="077F3EFC" w:rsidR="00776456" w:rsidRDefault="00776456" w:rsidP="00443B12">
            <w:pPr>
              <w:jc w:val="center"/>
            </w:pPr>
            <w:r>
              <w:rPr>
                <w:lang w:val="uk-UA"/>
              </w:rPr>
              <w:t xml:space="preserve">Утрималися – 0 </w:t>
            </w:r>
          </w:p>
        </w:tc>
      </w:tr>
    </w:tbl>
    <w:p w14:paraId="7501D711" w14:textId="77777777" w:rsidR="00776456" w:rsidRDefault="00776456" w:rsidP="00776456">
      <w:pPr>
        <w:jc w:val="center"/>
        <w:rPr>
          <w:b/>
          <w:lang w:val="uk-UA"/>
        </w:rPr>
      </w:pPr>
    </w:p>
    <w:p w14:paraId="62A49BEA" w14:textId="77777777" w:rsidR="00776456" w:rsidRDefault="00776456" w:rsidP="00776456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 затверджено</w:t>
      </w:r>
    </w:p>
    <w:p w14:paraId="7DF3A7BB" w14:textId="77777777" w:rsidR="00C731F6" w:rsidRDefault="00C731F6" w:rsidP="009F7473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</w:p>
    <w:p w14:paraId="11C89D60" w14:textId="472780A9" w:rsidR="00F57B03" w:rsidRDefault="00FF2F7A" w:rsidP="009F7473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Звернення  до депутатів  Миколаївської міської ради депутата міської ради від фракції політичної партії «ПРОПОЗИЦІЯ» Янтаря А.О.</w:t>
      </w:r>
    </w:p>
    <w:p w14:paraId="40E95875" w14:textId="04F3C197" w:rsidR="00475BCD" w:rsidRPr="00475BCD" w:rsidRDefault="00FF2F7A" w:rsidP="00475BCD">
      <w:pPr>
        <w:pStyle w:val="3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  <w:lang w:val="uk-UA"/>
        </w:rPr>
      </w:pPr>
      <w:r>
        <w:rPr>
          <w:b w:val="0"/>
          <w:bCs w:val="0"/>
          <w:lang w:val="uk-UA"/>
        </w:rPr>
        <w:t xml:space="preserve">            </w:t>
      </w:r>
      <w:r w:rsidRPr="00475BCD">
        <w:rPr>
          <w:b w:val="0"/>
          <w:bCs w:val="0"/>
          <w:lang w:val="uk-UA"/>
        </w:rPr>
        <w:t xml:space="preserve">В обговоренні взяли участь: </w:t>
      </w:r>
      <w:proofErr w:type="spellStart"/>
      <w:r w:rsidRPr="00475BCD">
        <w:rPr>
          <w:b w:val="0"/>
          <w:bCs w:val="0"/>
          <w:lang w:val="uk-UA"/>
        </w:rPr>
        <w:t>Прудник</w:t>
      </w:r>
      <w:proofErr w:type="spellEnd"/>
      <w:r w:rsidRPr="00475BCD">
        <w:rPr>
          <w:b w:val="0"/>
          <w:bCs w:val="0"/>
          <w:lang w:val="uk-UA"/>
        </w:rPr>
        <w:t xml:space="preserve"> Є.В.  (позафракційний депутат міської ради), Береза О.Д. </w:t>
      </w:r>
      <w:r w:rsidR="00475BCD" w:rsidRPr="00475BCD">
        <w:rPr>
          <w:b w:val="0"/>
          <w:bCs w:val="0"/>
          <w:color w:val="000000"/>
          <w:sz w:val="28"/>
          <w:szCs w:val="28"/>
          <w:lang w:val="uk-UA"/>
        </w:rPr>
        <w:t>(</w:t>
      </w:r>
      <w:r w:rsidR="00475BCD" w:rsidRPr="00475BCD">
        <w:rPr>
          <w:b w:val="0"/>
          <w:bCs w:val="0"/>
          <w:lang w:val="uk-UA"/>
        </w:rPr>
        <w:t>фракція політичної партії «ПРОПОЗИЦІЯ»)</w:t>
      </w:r>
      <w:r w:rsidR="00475BCD">
        <w:rPr>
          <w:b w:val="0"/>
          <w:bCs w:val="0"/>
          <w:lang w:val="uk-UA"/>
        </w:rPr>
        <w:t xml:space="preserve">, </w:t>
      </w:r>
      <w:proofErr w:type="spellStart"/>
      <w:r w:rsidR="00475BCD" w:rsidRPr="00475BCD">
        <w:rPr>
          <w:rFonts w:eastAsia="MS Mincho"/>
          <w:b w:val="0"/>
          <w:bCs w:val="0"/>
          <w:lang w:val="uk-UA"/>
        </w:rPr>
        <w:t>Кісельова</w:t>
      </w:r>
      <w:proofErr w:type="spellEnd"/>
      <w:r w:rsidR="00475BCD" w:rsidRPr="00475BCD">
        <w:rPr>
          <w:rFonts w:eastAsia="MS Mincho"/>
          <w:b w:val="0"/>
          <w:bCs w:val="0"/>
          <w:lang w:val="uk-UA"/>
        </w:rPr>
        <w:t xml:space="preserve"> О.В. (</w:t>
      </w:r>
      <w:r w:rsidR="00475BCD" w:rsidRPr="00475BCD">
        <w:rPr>
          <w:b w:val="0"/>
          <w:bCs w:val="0"/>
          <w:lang w:val="uk-UA"/>
        </w:rPr>
        <w:t>фракція політичної партії «ЄВРОПЕЙСЬКА СОЛІДАРНІСТЬ»),</w:t>
      </w:r>
      <w:r w:rsidR="00475BCD">
        <w:rPr>
          <w:b w:val="0"/>
          <w:bCs w:val="0"/>
          <w:lang w:val="uk-UA"/>
        </w:rPr>
        <w:t xml:space="preserve"> </w:t>
      </w:r>
      <w:proofErr w:type="spellStart"/>
      <w:r w:rsidR="00475BCD">
        <w:rPr>
          <w:b w:val="0"/>
          <w:bCs w:val="0"/>
          <w:lang w:val="uk-UA"/>
        </w:rPr>
        <w:t>Топчий</w:t>
      </w:r>
      <w:proofErr w:type="spellEnd"/>
      <w:r w:rsidR="00475BCD">
        <w:rPr>
          <w:b w:val="0"/>
          <w:bCs w:val="0"/>
          <w:lang w:val="uk-UA"/>
        </w:rPr>
        <w:t xml:space="preserve"> В.М. </w:t>
      </w:r>
      <w:r w:rsidR="00475BCD" w:rsidRPr="00475BCD">
        <w:rPr>
          <w:b w:val="0"/>
          <w:bCs w:val="0"/>
          <w:color w:val="000000"/>
          <w:sz w:val="28"/>
          <w:szCs w:val="28"/>
          <w:lang w:val="uk-UA"/>
        </w:rPr>
        <w:t>(</w:t>
      </w:r>
      <w:r w:rsidR="00475BCD" w:rsidRPr="00475BCD">
        <w:rPr>
          <w:b w:val="0"/>
          <w:bCs w:val="0"/>
          <w:lang w:val="uk-UA"/>
        </w:rPr>
        <w:t>фракція політичної партії «ПРОПОЗИЦІЯ»)</w:t>
      </w:r>
      <w:r w:rsidR="00F72A27">
        <w:rPr>
          <w:b w:val="0"/>
          <w:bCs w:val="0"/>
          <w:lang w:val="uk-UA"/>
        </w:rPr>
        <w:t>.</w:t>
      </w:r>
      <w:r w:rsidR="006F7583">
        <w:rPr>
          <w:b w:val="0"/>
          <w:bCs w:val="0"/>
          <w:lang w:val="uk-UA"/>
        </w:rPr>
        <w:t xml:space="preserve"> </w:t>
      </w:r>
    </w:p>
    <w:p w14:paraId="313AB184" w14:textId="52F3570C" w:rsidR="00FF2F7A" w:rsidRDefault="00FF2F7A" w:rsidP="009F7473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56E2D8F2" w14:textId="256F814C" w:rsidR="001200F3" w:rsidRPr="009E5ED7" w:rsidRDefault="009F7473" w:rsidP="001200F3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</w:t>
      </w:r>
      <w:r w:rsidR="0044394E">
        <w:rPr>
          <w:lang w:val="uk-UA"/>
        </w:rPr>
        <w:t xml:space="preserve">  </w:t>
      </w:r>
      <w:r w:rsidR="00FC30AD">
        <w:rPr>
          <w:lang w:val="uk-UA"/>
        </w:rPr>
        <w:t>1</w:t>
      </w:r>
      <w:r w:rsidR="00C577D0">
        <w:rPr>
          <w:lang w:val="uk-UA"/>
        </w:rPr>
        <w:t xml:space="preserve">.СЛУХАЛИ: </w:t>
      </w:r>
      <w:r w:rsidR="007476F6">
        <w:rPr>
          <w:lang w:val="uk-UA"/>
        </w:rPr>
        <w:t>Про внесення  змін до рішення  міської ради від 19.12.2024 №39/99 «Про бюджет  Миколаївської міської територіальної громади на 2025 рік»</w:t>
      </w:r>
      <w:r w:rsidR="009E5ED7">
        <w:rPr>
          <w:lang w:val="uk-UA"/>
        </w:rPr>
        <w:t xml:space="preserve"> </w:t>
      </w:r>
      <w:r w:rsidR="009E5ED7" w:rsidRPr="009E5ED7">
        <w:rPr>
          <w:b/>
          <w:bCs/>
          <w:lang w:val="en-US"/>
        </w:rPr>
        <w:t>(s-fi-002)</w:t>
      </w:r>
    </w:p>
    <w:p w14:paraId="696F7C6D" w14:textId="2DAAB85B" w:rsidR="00F6113A" w:rsidRDefault="00C577D0" w:rsidP="00F6113A">
      <w:pPr>
        <w:jc w:val="both"/>
        <w:rPr>
          <w:lang w:val="uk-UA"/>
        </w:rPr>
      </w:pPr>
      <w:r>
        <w:rPr>
          <w:lang w:val="uk-UA"/>
        </w:rPr>
        <w:t xml:space="preserve">            ДОПОВІДАЧ:</w:t>
      </w:r>
      <w:bookmarkStart w:id="0" w:name="_Hlk185859959"/>
      <w:r w:rsidR="003870A9">
        <w:rPr>
          <w:lang w:val="uk-UA"/>
        </w:rPr>
        <w:t xml:space="preserve"> </w:t>
      </w:r>
      <w:proofErr w:type="spellStart"/>
      <w:r w:rsidR="0054497C">
        <w:rPr>
          <w:lang w:val="uk-UA"/>
        </w:rPr>
        <w:t>Святелик</w:t>
      </w:r>
      <w:proofErr w:type="spellEnd"/>
      <w:r w:rsidR="0054497C">
        <w:rPr>
          <w:lang w:val="uk-UA"/>
        </w:rPr>
        <w:t xml:space="preserve"> В.Є., директор департаменту фінансів Миколаївської міської ради.</w:t>
      </w:r>
    </w:p>
    <w:p w14:paraId="0BA37510" w14:textId="63D789A6" w:rsidR="0054497C" w:rsidRPr="007D51C9" w:rsidRDefault="0054497C" w:rsidP="00F6113A">
      <w:pPr>
        <w:jc w:val="both"/>
      </w:pPr>
      <w:r>
        <w:rPr>
          <w:lang w:val="uk-UA"/>
        </w:rPr>
        <w:t xml:space="preserve">            В обговоренні взяв участь: Січко Д.С. </w:t>
      </w:r>
      <w:r w:rsidRPr="00475BCD">
        <w:rPr>
          <w:color w:val="000000"/>
          <w:lang w:val="uk-UA"/>
        </w:rPr>
        <w:t>(</w:t>
      </w:r>
      <w:r w:rsidRPr="00475BCD">
        <w:rPr>
          <w:lang w:val="uk-UA"/>
        </w:rPr>
        <w:t>фракція політичної партії «ПРОПОЗИЦІЯ»)</w:t>
      </w:r>
      <w:r>
        <w:rPr>
          <w:b/>
          <w:bCs/>
          <w:lang w:val="uk-UA"/>
        </w:rPr>
        <w:t>.</w:t>
      </w:r>
    </w:p>
    <w:bookmarkEnd w:id="0"/>
    <w:p w14:paraId="3960957F" w14:textId="57812D9D" w:rsidR="00C577D0" w:rsidRDefault="00C577D0" w:rsidP="00C577D0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4953F530" w14:textId="77777777" w:rsidR="00C577D0" w:rsidRDefault="00C577D0" w:rsidP="00C577D0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Підсумки голосування: </w:t>
      </w:r>
    </w:p>
    <w:p w14:paraId="34F21A4A" w14:textId="78424235" w:rsidR="00C577D0" w:rsidRDefault="00C577D0" w:rsidP="00C577D0">
      <w:pPr>
        <w:ind w:firstLine="851"/>
        <w:rPr>
          <w:lang w:val="uk-UA"/>
        </w:rPr>
      </w:pPr>
      <w:r>
        <w:rPr>
          <w:lang w:val="uk-UA"/>
        </w:rPr>
        <w:t>За –</w:t>
      </w:r>
      <w:r w:rsidR="00871D1C">
        <w:rPr>
          <w:lang w:val="uk-UA"/>
        </w:rPr>
        <w:t xml:space="preserve"> </w:t>
      </w:r>
      <w:r w:rsidR="00F51059">
        <w:rPr>
          <w:lang w:val="uk-UA"/>
        </w:rPr>
        <w:t xml:space="preserve"> 32</w:t>
      </w:r>
      <w:r w:rsidR="00871D1C">
        <w:rPr>
          <w:lang w:val="uk-UA"/>
        </w:rPr>
        <w:t xml:space="preserve"> </w:t>
      </w:r>
      <w:r w:rsidR="004E0159">
        <w:rPr>
          <w:lang w:val="uk-UA"/>
        </w:rPr>
        <w:t xml:space="preserve"> </w:t>
      </w:r>
      <w:r>
        <w:rPr>
          <w:lang w:val="uk-UA"/>
        </w:rPr>
        <w:t xml:space="preserve">   Проти –</w:t>
      </w:r>
      <w:r>
        <w:t xml:space="preserve"> </w:t>
      </w:r>
      <w:r w:rsidR="00F51059">
        <w:rPr>
          <w:lang w:val="uk-UA"/>
        </w:rPr>
        <w:t>0</w:t>
      </w:r>
      <w:r w:rsidR="004E0159">
        <w:rPr>
          <w:lang w:val="uk-UA"/>
        </w:rPr>
        <w:t xml:space="preserve"> </w:t>
      </w:r>
      <w:r w:rsidR="00871D1C">
        <w:rPr>
          <w:lang w:val="uk-UA"/>
        </w:rPr>
        <w:t xml:space="preserve"> </w:t>
      </w:r>
      <w:r>
        <w:rPr>
          <w:lang w:val="uk-UA"/>
        </w:rPr>
        <w:t xml:space="preserve">    Утрималися – </w:t>
      </w:r>
      <w:r w:rsidR="00F51059">
        <w:rPr>
          <w:lang w:val="uk-UA"/>
        </w:rPr>
        <w:t>0</w:t>
      </w:r>
      <w:r>
        <w:rPr>
          <w:lang w:val="uk-UA"/>
        </w:rPr>
        <w:t xml:space="preserve"> </w:t>
      </w:r>
      <w:r w:rsidR="004E0159">
        <w:rPr>
          <w:lang w:val="uk-UA"/>
        </w:rPr>
        <w:t xml:space="preserve"> </w:t>
      </w:r>
      <w:r>
        <w:rPr>
          <w:lang w:val="uk-UA"/>
        </w:rPr>
        <w:t xml:space="preserve">  </w:t>
      </w:r>
    </w:p>
    <w:p w14:paraId="4E98CDD3" w14:textId="77777777" w:rsidR="00F51059" w:rsidRDefault="00C577D0" w:rsidP="00F51059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</w:t>
      </w:r>
      <w:r w:rsidR="00F51059">
        <w:rPr>
          <w:lang w:val="uk-UA"/>
        </w:rPr>
        <w:t xml:space="preserve">Рішення    прийнято  </w:t>
      </w:r>
    </w:p>
    <w:p w14:paraId="571CF875" w14:textId="75EB1EB8" w:rsidR="00F51059" w:rsidRDefault="00F51059" w:rsidP="00F51059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(№</w:t>
      </w:r>
      <w:r>
        <w:rPr>
          <w:lang w:val="uk-UA"/>
        </w:rPr>
        <w:t>40/</w:t>
      </w:r>
      <w:r w:rsidR="003D3FCD">
        <w:rPr>
          <w:lang w:val="uk-UA"/>
        </w:rPr>
        <w:t>1</w:t>
      </w:r>
      <w:r>
        <w:rPr>
          <w:lang w:val="uk-UA"/>
        </w:rPr>
        <w:t xml:space="preserve">  </w:t>
      </w:r>
      <w:r>
        <w:t xml:space="preserve">  </w:t>
      </w:r>
      <w:r w:rsidRPr="00C73683">
        <w:rPr>
          <w:lang w:val="uk-UA"/>
        </w:rPr>
        <w:t xml:space="preserve">додається) </w:t>
      </w:r>
    </w:p>
    <w:p w14:paraId="4BFB85EB" w14:textId="77777777" w:rsidR="00F51059" w:rsidRDefault="00F51059" w:rsidP="0032631C">
      <w:pPr>
        <w:jc w:val="both"/>
        <w:rPr>
          <w:lang w:val="uk-UA"/>
        </w:rPr>
      </w:pPr>
    </w:p>
    <w:p w14:paraId="53B66E35" w14:textId="5475E846" w:rsidR="0032631C" w:rsidRPr="002F149E" w:rsidRDefault="0032631C" w:rsidP="0032631C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</w:t>
      </w:r>
      <w:r w:rsidR="00376D2D">
        <w:rPr>
          <w:lang w:val="en-US"/>
        </w:rPr>
        <w:t>2</w:t>
      </w:r>
      <w:r w:rsidR="00376D2D">
        <w:rPr>
          <w:lang w:val="uk-UA"/>
        </w:rPr>
        <w:t>.</w:t>
      </w:r>
      <w:r w:rsidRPr="0032631C">
        <w:rPr>
          <w:lang w:val="uk-UA"/>
        </w:rPr>
        <w:t xml:space="preserve"> </w:t>
      </w:r>
      <w:r>
        <w:rPr>
          <w:lang w:val="uk-UA"/>
        </w:rPr>
        <w:t xml:space="preserve">СЛУХАЛИ: </w:t>
      </w:r>
      <w:r w:rsidR="002F149E">
        <w:rPr>
          <w:lang w:val="uk-UA"/>
        </w:rPr>
        <w:t xml:space="preserve">Про </w:t>
      </w:r>
      <w:proofErr w:type="gramStart"/>
      <w:r w:rsidR="002F149E">
        <w:rPr>
          <w:lang w:val="uk-UA"/>
        </w:rPr>
        <w:t>продовження  терміну</w:t>
      </w:r>
      <w:proofErr w:type="gramEnd"/>
      <w:r w:rsidR="002F149E">
        <w:rPr>
          <w:lang w:val="uk-UA"/>
        </w:rPr>
        <w:t xml:space="preserve"> дії </w:t>
      </w:r>
      <w:proofErr w:type="gramStart"/>
      <w:r w:rsidR="002F149E">
        <w:rPr>
          <w:lang w:val="uk-UA"/>
        </w:rPr>
        <w:t>та  внесення</w:t>
      </w:r>
      <w:proofErr w:type="gramEnd"/>
      <w:r w:rsidR="002F149E">
        <w:rPr>
          <w:lang w:val="uk-UA"/>
        </w:rPr>
        <w:t xml:space="preserve"> змін і доповнень до </w:t>
      </w:r>
      <w:proofErr w:type="gramStart"/>
      <w:r w:rsidR="002F149E">
        <w:rPr>
          <w:lang w:val="uk-UA"/>
        </w:rPr>
        <w:t>рішення  міської</w:t>
      </w:r>
      <w:proofErr w:type="gramEnd"/>
      <w:r w:rsidR="002F149E">
        <w:rPr>
          <w:lang w:val="uk-UA"/>
        </w:rPr>
        <w:t xml:space="preserve"> </w:t>
      </w:r>
      <w:proofErr w:type="gramStart"/>
      <w:r w:rsidR="002F149E">
        <w:rPr>
          <w:lang w:val="uk-UA"/>
        </w:rPr>
        <w:t>ради  від</w:t>
      </w:r>
      <w:proofErr w:type="gramEnd"/>
      <w:r w:rsidR="002F149E">
        <w:rPr>
          <w:lang w:val="uk-UA"/>
        </w:rPr>
        <w:t xml:space="preserve">  </w:t>
      </w:r>
      <w:proofErr w:type="gramStart"/>
      <w:r w:rsidR="002F149E">
        <w:rPr>
          <w:lang w:val="uk-UA"/>
        </w:rPr>
        <w:t>20.12.2019  №</w:t>
      </w:r>
      <w:proofErr w:type="gramEnd"/>
      <w:r w:rsidR="002F149E">
        <w:rPr>
          <w:lang w:val="uk-UA"/>
        </w:rPr>
        <w:t xml:space="preserve">56/64 «Про затвердження комплексної Програми «Сприяння </w:t>
      </w:r>
      <w:proofErr w:type="gramStart"/>
      <w:r w:rsidR="002F149E">
        <w:rPr>
          <w:lang w:val="uk-UA"/>
        </w:rPr>
        <w:t>діяльності  правоохоронних</w:t>
      </w:r>
      <w:proofErr w:type="gramEnd"/>
      <w:r w:rsidR="002F149E">
        <w:rPr>
          <w:lang w:val="uk-UA"/>
        </w:rPr>
        <w:t xml:space="preserve"> органів на території </w:t>
      </w:r>
      <w:proofErr w:type="gramStart"/>
      <w:r w:rsidR="002F149E">
        <w:rPr>
          <w:lang w:val="uk-UA"/>
        </w:rPr>
        <w:t>міста  Миколаєва</w:t>
      </w:r>
      <w:proofErr w:type="gramEnd"/>
      <w:r w:rsidR="002F149E">
        <w:rPr>
          <w:lang w:val="uk-UA"/>
        </w:rPr>
        <w:t xml:space="preserve"> на 2020-2024 роки (зі змінами та доповненнями)</w:t>
      </w:r>
      <w:r w:rsidR="002F149E">
        <w:rPr>
          <w:lang w:val="en-US"/>
        </w:rPr>
        <w:t xml:space="preserve"> </w:t>
      </w:r>
      <w:r w:rsidR="002F149E" w:rsidRPr="002F149E">
        <w:rPr>
          <w:b/>
          <w:bCs/>
          <w:lang w:val="en-US"/>
        </w:rPr>
        <w:t>(s-ob-012)</w:t>
      </w:r>
    </w:p>
    <w:p w14:paraId="18AEDB3F" w14:textId="437A3473" w:rsidR="0032631C" w:rsidRDefault="0032631C" w:rsidP="00B67A69">
      <w:pPr>
        <w:jc w:val="both"/>
        <w:rPr>
          <w:lang w:val="en-US"/>
        </w:rPr>
      </w:pPr>
      <w:r>
        <w:rPr>
          <w:lang w:val="uk-UA"/>
        </w:rPr>
        <w:t xml:space="preserve">            ДОПОВІДАЧ:</w:t>
      </w:r>
      <w:r w:rsidR="004850A7">
        <w:rPr>
          <w:lang w:val="uk-UA"/>
        </w:rPr>
        <w:t xml:space="preserve"> </w:t>
      </w:r>
      <w:proofErr w:type="spellStart"/>
      <w:r w:rsidR="00905ADE">
        <w:rPr>
          <w:lang w:val="uk-UA"/>
        </w:rPr>
        <w:t>Оніщенко</w:t>
      </w:r>
      <w:proofErr w:type="spellEnd"/>
      <w:r w:rsidR="00B67A69">
        <w:rPr>
          <w:lang w:val="uk-UA"/>
        </w:rPr>
        <w:t xml:space="preserve"> </w:t>
      </w:r>
      <w:r w:rsidR="00B67A69" w:rsidRPr="00D84286">
        <w:rPr>
          <w:rFonts w:eastAsia="Calibri"/>
        </w:rPr>
        <w:t>І</w:t>
      </w:r>
      <w:r w:rsidR="00B67A69">
        <w:rPr>
          <w:rFonts w:eastAsia="Calibri"/>
          <w:lang w:val="uk-UA"/>
        </w:rPr>
        <w:t>.</w:t>
      </w:r>
      <w:r w:rsidR="00B67A69" w:rsidRPr="00D84286">
        <w:rPr>
          <w:rFonts w:eastAsia="Calibri"/>
        </w:rPr>
        <w:t xml:space="preserve"> О</w:t>
      </w:r>
      <w:r w:rsidR="00B67A69">
        <w:rPr>
          <w:rFonts w:eastAsia="Calibri"/>
          <w:lang w:val="uk-UA"/>
        </w:rPr>
        <w:t>.</w:t>
      </w:r>
      <w:r w:rsidR="00B67A69" w:rsidRPr="00D84286">
        <w:rPr>
          <w:rFonts w:eastAsia="Calibri"/>
        </w:rPr>
        <w:t xml:space="preserve">, начальник </w:t>
      </w:r>
      <w:proofErr w:type="spellStart"/>
      <w:r w:rsidR="00B67A69" w:rsidRPr="00D84286">
        <w:rPr>
          <w:rFonts w:eastAsia="Calibri"/>
        </w:rPr>
        <w:t>відділу</w:t>
      </w:r>
      <w:proofErr w:type="spellEnd"/>
      <w:r w:rsidR="00B67A69" w:rsidRPr="00D84286">
        <w:rPr>
          <w:rFonts w:eastAsia="Calibri"/>
        </w:rPr>
        <w:t xml:space="preserve"> з </w:t>
      </w:r>
      <w:proofErr w:type="spellStart"/>
      <w:r w:rsidR="00B67A69" w:rsidRPr="00D84286">
        <w:rPr>
          <w:rFonts w:eastAsia="Calibri"/>
        </w:rPr>
        <w:t>організації</w:t>
      </w:r>
      <w:proofErr w:type="spellEnd"/>
      <w:r w:rsidR="00B67A69" w:rsidRPr="00D84286">
        <w:rPr>
          <w:rFonts w:eastAsia="Calibri"/>
        </w:rPr>
        <w:t xml:space="preserve"> </w:t>
      </w:r>
      <w:proofErr w:type="spellStart"/>
      <w:r w:rsidR="00B67A69" w:rsidRPr="00D84286">
        <w:rPr>
          <w:rFonts w:eastAsia="Calibri"/>
        </w:rPr>
        <w:t>оборонної</w:t>
      </w:r>
      <w:proofErr w:type="spellEnd"/>
      <w:r w:rsidR="00B67A69" w:rsidRPr="00D84286">
        <w:rPr>
          <w:rFonts w:eastAsia="Calibri"/>
        </w:rPr>
        <w:t xml:space="preserve"> і </w:t>
      </w:r>
      <w:proofErr w:type="spellStart"/>
      <w:r w:rsidR="00B67A69" w:rsidRPr="00D84286">
        <w:rPr>
          <w:rFonts w:eastAsia="Calibri"/>
        </w:rPr>
        <w:t>мобілізаційної</w:t>
      </w:r>
      <w:proofErr w:type="spellEnd"/>
      <w:r w:rsidR="00B67A69" w:rsidRPr="00D84286">
        <w:rPr>
          <w:rFonts w:eastAsia="Calibri"/>
        </w:rPr>
        <w:t xml:space="preserve"> </w:t>
      </w:r>
      <w:proofErr w:type="spellStart"/>
      <w:r w:rsidR="00B67A69" w:rsidRPr="00D84286">
        <w:rPr>
          <w:rFonts w:eastAsia="Calibri"/>
        </w:rPr>
        <w:t>роботи</w:t>
      </w:r>
      <w:proofErr w:type="spellEnd"/>
      <w:r w:rsidR="00B67A69" w:rsidRPr="00D84286">
        <w:rPr>
          <w:rFonts w:eastAsia="Calibri"/>
        </w:rPr>
        <w:t xml:space="preserve"> та </w:t>
      </w:r>
      <w:proofErr w:type="spellStart"/>
      <w:r w:rsidR="00B67A69" w:rsidRPr="00D84286">
        <w:rPr>
          <w:rFonts w:eastAsia="Calibri"/>
        </w:rPr>
        <w:t>взаємодії</w:t>
      </w:r>
      <w:proofErr w:type="spellEnd"/>
      <w:r w:rsidR="00B67A69" w:rsidRPr="00D84286">
        <w:rPr>
          <w:rFonts w:eastAsia="Calibri"/>
        </w:rPr>
        <w:t xml:space="preserve"> з </w:t>
      </w:r>
      <w:proofErr w:type="spellStart"/>
      <w:r w:rsidR="00B67A69" w:rsidRPr="00D84286">
        <w:rPr>
          <w:rFonts w:eastAsia="Calibri"/>
        </w:rPr>
        <w:t>право</w:t>
      </w:r>
      <w:r w:rsidR="00B67A69">
        <w:rPr>
          <w:rFonts w:eastAsia="Calibri"/>
        </w:rPr>
        <w:t>о</w:t>
      </w:r>
      <w:r w:rsidR="00B67A69" w:rsidRPr="00D84286">
        <w:rPr>
          <w:rFonts w:eastAsia="Calibri"/>
        </w:rPr>
        <w:t>хоронними</w:t>
      </w:r>
      <w:proofErr w:type="spellEnd"/>
      <w:r w:rsidR="00B67A69" w:rsidRPr="00D84286">
        <w:rPr>
          <w:rFonts w:eastAsia="Calibri"/>
        </w:rPr>
        <w:t xml:space="preserve"> органами </w:t>
      </w:r>
      <w:proofErr w:type="spellStart"/>
      <w:r w:rsidR="00B67A69" w:rsidRPr="00D84286">
        <w:rPr>
          <w:rFonts w:eastAsia="Calibri"/>
        </w:rPr>
        <w:t>Миколаївської</w:t>
      </w:r>
      <w:proofErr w:type="spellEnd"/>
      <w:r w:rsidR="00B67A69" w:rsidRPr="00D84286">
        <w:rPr>
          <w:rFonts w:eastAsia="Calibri"/>
        </w:rPr>
        <w:t xml:space="preserve"> </w:t>
      </w:r>
      <w:proofErr w:type="spellStart"/>
      <w:r w:rsidR="00B67A69" w:rsidRPr="00D84286">
        <w:rPr>
          <w:rFonts w:eastAsia="Calibri"/>
        </w:rPr>
        <w:t>міської</w:t>
      </w:r>
      <w:proofErr w:type="spellEnd"/>
      <w:r w:rsidR="00B67A69" w:rsidRPr="00D84286">
        <w:rPr>
          <w:rFonts w:eastAsia="Calibri"/>
        </w:rPr>
        <w:t xml:space="preserve"> ради</w:t>
      </w:r>
      <w:r w:rsidR="00B67A69">
        <w:rPr>
          <w:lang w:val="uk-UA"/>
        </w:rPr>
        <w:t xml:space="preserve"> </w:t>
      </w:r>
    </w:p>
    <w:p w14:paraId="7697AFCF" w14:textId="77777777" w:rsidR="00C950F3" w:rsidRDefault="00C950F3" w:rsidP="00C950F3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34408838" w14:textId="77777777" w:rsidR="00C950F3" w:rsidRDefault="00C950F3" w:rsidP="00C950F3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2AB6951A" w14:textId="5653A1B1" w:rsidR="00C950F3" w:rsidRDefault="00C950F3" w:rsidP="00C950F3">
      <w:pPr>
        <w:ind w:firstLine="851"/>
        <w:rPr>
          <w:lang w:val="uk-UA"/>
        </w:rPr>
      </w:pPr>
      <w:r>
        <w:rPr>
          <w:lang w:val="uk-UA"/>
        </w:rPr>
        <w:t xml:space="preserve">За –  </w:t>
      </w:r>
      <w:r w:rsidR="002F149E">
        <w:rPr>
          <w:lang w:val="en-US"/>
        </w:rPr>
        <w:t>30</w:t>
      </w:r>
      <w:r>
        <w:rPr>
          <w:lang w:val="uk-UA"/>
        </w:rPr>
        <w:t xml:space="preserve">     Проти –</w:t>
      </w:r>
      <w:r>
        <w:t xml:space="preserve"> </w:t>
      </w:r>
      <w:r w:rsidR="002F149E">
        <w:rPr>
          <w:lang w:val="en-US"/>
        </w:rPr>
        <w:t>0</w:t>
      </w:r>
      <w:r>
        <w:rPr>
          <w:lang w:val="uk-UA"/>
        </w:rPr>
        <w:t xml:space="preserve">      Утрималися – </w:t>
      </w:r>
      <w:r w:rsidR="002F149E">
        <w:rPr>
          <w:lang w:val="en-US"/>
        </w:rPr>
        <w:t>0</w:t>
      </w:r>
      <w:r>
        <w:rPr>
          <w:lang w:val="uk-UA"/>
        </w:rPr>
        <w:t xml:space="preserve">   </w:t>
      </w:r>
    </w:p>
    <w:p w14:paraId="3982C83C" w14:textId="77777777" w:rsidR="00C950F3" w:rsidRDefault="00C950F3" w:rsidP="00C950F3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  прийнято  </w:t>
      </w:r>
    </w:p>
    <w:p w14:paraId="69486BB4" w14:textId="5A370182" w:rsidR="00C950F3" w:rsidRDefault="00C950F3" w:rsidP="00C950F3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(№</w:t>
      </w:r>
      <w:r w:rsidR="00F7353E">
        <w:rPr>
          <w:lang w:val="uk-UA"/>
        </w:rPr>
        <w:t>40</w:t>
      </w:r>
      <w:r>
        <w:rPr>
          <w:lang w:val="uk-UA"/>
        </w:rPr>
        <w:t>/</w:t>
      </w:r>
      <w:r w:rsidR="00905ADE">
        <w:rPr>
          <w:lang w:val="uk-UA"/>
        </w:rPr>
        <w:t>2</w:t>
      </w:r>
      <w:r w:rsidR="00F7353E"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t xml:space="preserve">  </w:t>
      </w:r>
      <w:r w:rsidRPr="00C73683">
        <w:rPr>
          <w:lang w:val="uk-UA"/>
        </w:rPr>
        <w:t xml:space="preserve">додається) </w:t>
      </w:r>
    </w:p>
    <w:p w14:paraId="6B1CA131" w14:textId="77777777" w:rsidR="008D179F" w:rsidRDefault="008D179F" w:rsidP="00C577D0">
      <w:pPr>
        <w:ind w:firstLine="851"/>
        <w:jc w:val="both"/>
        <w:rPr>
          <w:lang w:val="uk-UA"/>
        </w:rPr>
      </w:pPr>
    </w:p>
    <w:p w14:paraId="13DD517B" w14:textId="0C6C9B41" w:rsidR="00915923" w:rsidRPr="008832FB" w:rsidRDefault="00915923" w:rsidP="00915923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</w:t>
      </w:r>
      <w:r>
        <w:rPr>
          <w:lang w:val="en-US"/>
        </w:rPr>
        <w:t>3</w:t>
      </w:r>
      <w:r>
        <w:rPr>
          <w:lang w:val="uk-UA"/>
        </w:rPr>
        <w:t xml:space="preserve">.СЛУХАЛИ: </w:t>
      </w:r>
      <w:r w:rsidR="00093193">
        <w:rPr>
          <w:lang w:val="uk-UA"/>
        </w:rPr>
        <w:t xml:space="preserve">Про </w:t>
      </w:r>
      <w:proofErr w:type="gramStart"/>
      <w:r w:rsidR="00093193">
        <w:rPr>
          <w:lang w:val="uk-UA"/>
        </w:rPr>
        <w:t>продовження  терміну</w:t>
      </w:r>
      <w:proofErr w:type="gramEnd"/>
      <w:r w:rsidR="00093193">
        <w:rPr>
          <w:lang w:val="uk-UA"/>
        </w:rPr>
        <w:t xml:space="preserve"> дії та внесення змін і доповнень до </w:t>
      </w:r>
      <w:proofErr w:type="gramStart"/>
      <w:r w:rsidR="00093193">
        <w:rPr>
          <w:lang w:val="uk-UA"/>
        </w:rPr>
        <w:t>рішення  міської</w:t>
      </w:r>
      <w:proofErr w:type="gramEnd"/>
      <w:r w:rsidR="00093193">
        <w:rPr>
          <w:lang w:val="uk-UA"/>
        </w:rPr>
        <w:t xml:space="preserve"> </w:t>
      </w:r>
      <w:proofErr w:type="gramStart"/>
      <w:r w:rsidR="00093193">
        <w:rPr>
          <w:lang w:val="uk-UA"/>
        </w:rPr>
        <w:t>ради  від</w:t>
      </w:r>
      <w:proofErr w:type="gramEnd"/>
      <w:r w:rsidR="00093193">
        <w:rPr>
          <w:lang w:val="uk-UA"/>
        </w:rPr>
        <w:t xml:space="preserve"> 23.07.2020 №57/376 «Про затвердження </w:t>
      </w:r>
      <w:proofErr w:type="gramStart"/>
      <w:r w:rsidR="00093193">
        <w:rPr>
          <w:lang w:val="uk-UA"/>
        </w:rPr>
        <w:t>Програми  поводження</w:t>
      </w:r>
      <w:proofErr w:type="gramEnd"/>
      <w:r w:rsidR="00093193">
        <w:rPr>
          <w:lang w:val="uk-UA"/>
        </w:rPr>
        <w:t xml:space="preserve"> з котами і </w:t>
      </w:r>
      <w:proofErr w:type="gramStart"/>
      <w:r w:rsidR="00093193">
        <w:rPr>
          <w:lang w:val="uk-UA"/>
        </w:rPr>
        <w:t>собаками  та</w:t>
      </w:r>
      <w:proofErr w:type="gramEnd"/>
      <w:r w:rsidR="00093193">
        <w:rPr>
          <w:lang w:val="uk-UA"/>
        </w:rPr>
        <w:t xml:space="preserve"> </w:t>
      </w:r>
      <w:proofErr w:type="gramStart"/>
      <w:r w:rsidR="00093193">
        <w:rPr>
          <w:lang w:val="uk-UA"/>
        </w:rPr>
        <w:t>регулювання  чисельності</w:t>
      </w:r>
      <w:proofErr w:type="gramEnd"/>
      <w:r w:rsidR="00093193">
        <w:rPr>
          <w:lang w:val="uk-UA"/>
        </w:rPr>
        <w:t xml:space="preserve"> безпритульних тварин гуманними </w:t>
      </w:r>
      <w:proofErr w:type="gramStart"/>
      <w:r w:rsidR="00093193">
        <w:rPr>
          <w:lang w:val="uk-UA"/>
        </w:rPr>
        <w:t>методами  у</w:t>
      </w:r>
      <w:proofErr w:type="gramEnd"/>
      <w:r w:rsidR="00093193">
        <w:rPr>
          <w:lang w:val="uk-UA"/>
        </w:rPr>
        <w:t xml:space="preserve"> м. Миколаєві на 2020-2024 роки» (зі </w:t>
      </w:r>
      <w:proofErr w:type="gramStart"/>
      <w:r w:rsidR="00093193">
        <w:rPr>
          <w:lang w:val="uk-UA"/>
        </w:rPr>
        <w:t xml:space="preserve">змінами)  </w:t>
      </w:r>
      <w:r w:rsidR="00093193" w:rsidRPr="00093193">
        <w:rPr>
          <w:b/>
          <w:bCs/>
          <w:lang w:val="uk-UA"/>
        </w:rPr>
        <w:t>(</w:t>
      </w:r>
      <w:proofErr w:type="gramEnd"/>
      <w:r w:rsidR="00093193" w:rsidRPr="00093193">
        <w:rPr>
          <w:b/>
          <w:bCs/>
          <w:lang w:val="en-US"/>
        </w:rPr>
        <w:t>s-dj-121)</w:t>
      </w:r>
    </w:p>
    <w:p w14:paraId="2C8B90CF" w14:textId="0CCD2F71" w:rsidR="00915923" w:rsidRDefault="00915923" w:rsidP="00915923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 w:rsidR="00BB10D7">
        <w:rPr>
          <w:lang w:val="uk-UA"/>
        </w:rPr>
        <w:t>Набатов</w:t>
      </w:r>
      <w:proofErr w:type="spellEnd"/>
      <w:r w:rsidR="00BB10D7">
        <w:rPr>
          <w:lang w:val="uk-UA"/>
        </w:rPr>
        <w:t xml:space="preserve"> </w:t>
      </w:r>
      <w:r w:rsidR="00D223EF">
        <w:rPr>
          <w:lang w:val="uk-UA"/>
        </w:rPr>
        <w:t>І.І., перший заступник директора департаменту житлово-комунального господарства Миколаївської міської ради</w:t>
      </w:r>
    </w:p>
    <w:p w14:paraId="013F26BA" w14:textId="3E5E61BA" w:rsidR="00915923" w:rsidRDefault="00915923" w:rsidP="00915923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6EBD52A8" w14:textId="77777777" w:rsidR="00915923" w:rsidRDefault="00915923" w:rsidP="00915923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7AD7FDBE" w14:textId="42D33EE5" w:rsidR="00490037" w:rsidRDefault="00915923" w:rsidP="00915923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8832FB">
        <w:rPr>
          <w:lang w:val="uk-UA"/>
        </w:rPr>
        <w:t>28</w:t>
      </w:r>
      <w:r>
        <w:rPr>
          <w:lang w:val="uk-UA"/>
        </w:rPr>
        <w:t xml:space="preserve">    Проти –</w:t>
      </w:r>
      <w:r>
        <w:t xml:space="preserve"> </w:t>
      </w:r>
      <w:r>
        <w:rPr>
          <w:lang w:val="uk-UA"/>
        </w:rPr>
        <w:t xml:space="preserve"> </w:t>
      </w:r>
      <w:r w:rsidR="008832FB">
        <w:rPr>
          <w:lang w:val="uk-UA"/>
        </w:rPr>
        <w:t>0</w:t>
      </w:r>
      <w:r>
        <w:rPr>
          <w:lang w:val="uk-UA"/>
        </w:rPr>
        <w:t xml:space="preserve">    Утрималися – </w:t>
      </w:r>
      <w:r w:rsidR="00AF4718">
        <w:rPr>
          <w:lang w:val="uk-UA"/>
        </w:rPr>
        <w:t>0</w:t>
      </w:r>
    </w:p>
    <w:p w14:paraId="08503BD5" w14:textId="00AB04AC" w:rsidR="00915923" w:rsidRDefault="00915923" w:rsidP="00490037">
      <w:pPr>
        <w:ind w:firstLine="851"/>
        <w:rPr>
          <w:lang w:val="uk-UA"/>
        </w:rPr>
      </w:pPr>
      <w:r>
        <w:rPr>
          <w:lang w:val="uk-UA"/>
        </w:rPr>
        <w:t xml:space="preserve">ВИРІШИЛИ: Рішення    прийнято  </w:t>
      </w:r>
    </w:p>
    <w:p w14:paraId="09140611" w14:textId="2C72D808" w:rsidR="00915923" w:rsidRDefault="00915923" w:rsidP="00915923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(№</w:t>
      </w:r>
      <w:r w:rsidR="00F7353E">
        <w:rPr>
          <w:lang w:val="uk-UA"/>
        </w:rPr>
        <w:t>40</w:t>
      </w:r>
      <w:r>
        <w:rPr>
          <w:lang w:val="uk-UA"/>
        </w:rPr>
        <w:t>/</w:t>
      </w:r>
      <w:r w:rsidR="00905ADE">
        <w:rPr>
          <w:lang w:val="uk-UA"/>
        </w:rPr>
        <w:t>3</w:t>
      </w:r>
      <w:r w:rsidR="00F7353E"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t xml:space="preserve">  </w:t>
      </w:r>
      <w:r w:rsidRPr="00C73683">
        <w:rPr>
          <w:lang w:val="uk-UA"/>
        </w:rPr>
        <w:t xml:space="preserve">додається) </w:t>
      </w:r>
    </w:p>
    <w:p w14:paraId="0158E3CE" w14:textId="77777777" w:rsidR="00DF7AD9" w:rsidRDefault="00DF7AD9" w:rsidP="00C577D0">
      <w:pPr>
        <w:ind w:firstLine="851"/>
        <w:jc w:val="both"/>
        <w:rPr>
          <w:lang w:val="uk-UA"/>
        </w:rPr>
      </w:pPr>
    </w:p>
    <w:p w14:paraId="11500199" w14:textId="14530D16" w:rsidR="003D5848" w:rsidRPr="003C244B" w:rsidRDefault="003D5848" w:rsidP="003D5848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</w:t>
      </w:r>
      <w:r w:rsidR="008D522B">
        <w:rPr>
          <w:lang w:val="en-US"/>
        </w:rPr>
        <w:t>4</w:t>
      </w:r>
      <w:r>
        <w:rPr>
          <w:lang w:val="uk-UA"/>
        </w:rPr>
        <w:t xml:space="preserve">.СЛУХАЛИ: </w:t>
      </w:r>
      <w:r w:rsidR="003C244B">
        <w:rPr>
          <w:lang w:val="uk-UA"/>
        </w:rPr>
        <w:t xml:space="preserve">Про </w:t>
      </w:r>
      <w:proofErr w:type="gramStart"/>
      <w:r w:rsidR="003C244B">
        <w:rPr>
          <w:lang w:val="uk-UA"/>
        </w:rPr>
        <w:t>внесення  доповнень</w:t>
      </w:r>
      <w:proofErr w:type="gramEnd"/>
      <w:r w:rsidR="003C244B">
        <w:rPr>
          <w:lang w:val="uk-UA"/>
        </w:rPr>
        <w:t xml:space="preserve"> до рішення міської ради від 23.12.2023 №27/5 «Про </w:t>
      </w:r>
      <w:proofErr w:type="gramStart"/>
      <w:r w:rsidR="003C244B">
        <w:rPr>
          <w:lang w:val="uk-UA"/>
        </w:rPr>
        <w:t>затвердження  Програми</w:t>
      </w:r>
      <w:proofErr w:type="gramEnd"/>
      <w:r w:rsidR="003C244B">
        <w:rPr>
          <w:lang w:val="uk-UA"/>
        </w:rPr>
        <w:t xml:space="preserve"> «Доступна вода» на 2024-2025 роки (зі </w:t>
      </w:r>
      <w:proofErr w:type="gramStart"/>
      <w:r w:rsidR="003C244B">
        <w:rPr>
          <w:lang w:val="uk-UA"/>
        </w:rPr>
        <w:t>змінами  та</w:t>
      </w:r>
      <w:proofErr w:type="gramEnd"/>
      <w:r w:rsidR="003C244B">
        <w:rPr>
          <w:lang w:val="uk-UA"/>
        </w:rPr>
        <w:t xml:space="preserve"> доповненнями) </w:t>
      </w:r>
      <w:r w:rsidR="003C244B" w:rsidRPr="003C244B">
        <w:rPr>
          <w:b/>
          <w:bCs/>
          <w:lang w:val="uk-UA"/>
        </w:rPr>
        <w:t>(</w:t>
      </w:r>
      <w:r w:rsidR="003C244B" w:rsidRPr="003C244B">
        <w:rPr>
          <w:b/>
          <w:bCs/>
          <w:lang w:val="en-US"/>
        </w:rPr>
        <w:t>s-dj-126)</w:t>
      </w:r>
    </w:p>
    <w:p w14:paraId="2AE81B91" w14:textId="77777777" w:rsidR="001223A0" w:rsidRDefault="003D5848" w:rsidP="001223A0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 w:rsidR="001223A0">
        <w:rPr>
          <w:lang w:val="uk-UA"/>
        </w:rPr>
        <w:t>Набатов</w:t>
      </w:r>
      <w:proofErr w:type="spellEnd"/>
      <w:r w:rsidR="001223A0">
        <w:rPr>
          <w:lang w:val="uk-UA"/>
        </w:rPr>
        <w:t xml:space="preserve"> І.І., перший заступник директора департаменту житлово-комунального господарства Миколаївської міської ради</w:t>
      </w:r>
    </w:p>
    <w:p w14:paraId="68B9E9EB" w14:textId="77777777" w:rsidR="003D5848" w:rsidRDefault="003D5848" w:rsidP="003D5848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3F4FCBF1" w14:textId="77777777" w:rsidR="003D5848" w:rsidRDefault="003D5848" w:rsidP="003D5848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734FA1C8" w14:textId="1B58452D" w:rsidR="003D5848" w:rsidRPr="003D5848" w:rsidRDefault="003D5848" w:rsidP="003D5848">
      <w:pPr>
        <w:ind w:firstLine="851"/>
        <w:rPr>
          <w:lang w:val="en-US"/>
        </w:rPr>
      </w:pPr>
      <w:r>
        <w:rPr>
          <w:lang w:val="uk-UA"/>
        </w:rPr>
        <w:t xml:space="preserve">За – </w:t>
      </w:r>
      <w:r w:rsidR="0091766D">
        <w:rPr>
          <w:lang w:val="en-US"/>
        </w:rPr>
        <w:t>28</w:t>
      </w:r>
      <w:r>
        <w:rPr>
          <w:lang w:val="en-US"/>
        </w:rPr>
        <w:t xml:space="preserve"> </w:t>
      </w:r>
      <w:r>
        <w:rPr>
          <w:lang w:val="uk-UA"/>
        </w:rPr>
        <w:t xml:space="preserve">     Проти –</w:t>
      </w:r>
      <w:r>
        <w:t xml:space="preserve"> </w:t>
      </w:r>
      <w:r w:rsidR="0091766D">
        <w:rPr>
          <w:lang w:val="en-US"/>
        </w:rPr>
        <w:t>0</w:t>
      </w:r>
      <w:r>
        <w:rPr>
          <w:lang w:val="en-US"/>
        </w:rPr>
        <w:t xml:space="preserve"> </w:t>
      </w:r>
      <w:r>
        <w:rPr>
          <w:lang w:val="uk-UA"/>
        </w:rPr>
        <w:t xml:space="preserve">   Утрималися – </w:t>
      </w:r>
      <w:r w:rsidR="0091766D">
        <w:rPr>
          <w:lang w:val="en-US"/>
        </w:rPr>
        <w:t>2</w:t>
      </w:r>
      <w:r>
        <w:rPr>
          <w:lang w:val="en-US"/>
        </w:rPr>
        <w:t xml:space="preserve"> </w:t>
      </w:r>
    </w:p>
    <w:p w14:paraId="50FE6F90" w14:textId="77777777" w:rsidR="003D5848" w:rsidRDefault="003D5848" w:rsidP="003D5848">
      <w:pPr>
        <w:ind w:firstLine="851"/>
        <w:rPr>
          <w:lang w:val="uk-UA"/>
        </w:rPr>
      </w:pPr>
      <w:r>
        <w:rPr>
          <w:lang w:val="uk-UA"/>
        </w:rPr>
        <w:t xml:space="preserve">ВИРІШИЛИ: Рішення    прийнято  </w:t>
      </w:r>
    </w:p>
    <w:p w14:paraId="4C0AD588" w14:textId="0C5F1301" w:rsidR="003D5848" w:rsidRDefault="003D5848" w:rsidP="003D5848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(№</w:t>
      </w:r>
      <w:r w:rsidR="00F7353E">
        <w:rPr>
          <w:lang w:val="uk-UA"/>
        </w:rPr>
        <w:t>40</w:t>
      </w:r>
      <w:r>
        <w:rPr>
          <w:lang w:val="uk-UA"/>
        </w:rPr>
        <w:t>/</w:t>
      </w:r>
      <w:r w:rsidR="001223A0">
        <w:rPr>
          <w:lang w:val="uk-UA"/>
        </w:rPr>
        <w:t>4</w:t>
      </w:r>
      <w:r w:rsidR="00F7353E">
        <w:rPr>
          <w:lang w:val="uk-UA"/>
        </w:rPr>
        <w:t xml:space="preserve">  </w:t>
      </w:r>
      <w:r>
        <w:t xml:space="preserve">  </w:t>
      </w:r>
      <w:r w:rsidRPr="00C73683">
        <w:rPr>
          <w:lang w:val="uk-UA"/>
        </w:rPr>
        <w:t xml:space="preserve">додається) </w:t>
      </w:r>
    </w:p>
    <w:p w14:paraId="4D5192B2" w14:textId="77777777" w:rsidR="000A7657" w:rsidRDefault="000A7657" w:rsidP="003D5848">
      <w:pPr>
        <w:ind w:firstLine="851"/>
        <w:jc w:val="both"/>
        <w:rPr>
          <w:lang w:val="uk-UA"/>
        </w:rPr>
      </w:pPr>
    </w:p>
    <w:p w14:paraId="5B1384C2" w14:textId="097095AA" w:rsidR="008D522B" w:rsidRPr="00827B28" w:rsidRDefault="008D522B" w:rsidP="008D522B">
      <w:pPr>
        <w:jc w:val="both"/>
        <w:rPr>
          <w:b/>
          <w:bCs/>
          <w:lang w:val="en-US"/>
        </w:rPr>
      </w:pPr>
      <w:r>
        <w:rPr>
          <w:lang w:val="uk-UA"/>
        </w:rPr>
        <w:lastRenderedPageBreak/>
        <w:t xml:space="preserve">            </w:t>
      </w:r>
      <w:r>
        <w:rPr>
          <w:lang w:val="en-US"/>
        </w:rPr>
        <w:t>5</w:t>
      </w:r>
      <w:r>
        <w:rPr>
          <w:lang w:val="uk-UA"/>
        </w:rPr>
        <w:t xml:space="preserve">.СЛУХАЛИ: </w:t>
      </w:r>
      <w:r w:rsidR="0091766D">
        <w:rPr>
          <w:lang w:val="uk-UA"/>
        </w:rPr>
        <w:t xml:space="preserve">Про внесення доповнення </w:t>
      </w:r>
      <w:proofErr w:type="gramStart"/>
      <w:r w:rsidR="0091766D">
        <w:rPr>
          <w:lang w:val="uk-UA"/>
        </w:rPr>
        <w:t>до  рішення</w:t>
      </w:r>
      <w:proofErr w:type="gramEnd"/>
      <w:r w:rsidR="0091766D">
        <w:rPr>
          <w:lang w:val="uk-UA"/>
        </w:rPr>
        <w:t xml:space="preserve"> Миколаївської міської ради від 23.12.2023 №27/9 «Про </w:t>
      </w:r>
      <w:proofErr w:type="gramStart"/>
      <w:r w:rsidR="0091766D">
        <w:rPr>
          <w:lang w:val="uk-UA"/>
        </w:rPr>
        <w:t>затвердження  Програми</w:t>
      </w:r>
      <w:proofErr w:type="gramEnd"/>
      <w:r w:rsidR="0091766D">
        <w:rPr>
          <w:lang w:val="uk-UA"/>
        </w:rPr>
        <w:t xml:space="preserve">  економічного і </w:t>
      </w:r>
      <w:proofErr w:type="gramStart"/>
      <w:r w:rsidR="0091766D">
        <w:rPr>
          <w:lang w:val="uk-UA"/>
        </w:rPr>
        <w:t>соціального  розвитку</w:t>
      </w:r>
      <w:proofErr w:type="gramEnd"/>
      <w:r w:rsidR="0091766D">
        <w:rPr>
          <w:lang w:val="uk-UA"/>
        </w:rPr>
        <w:t xml:space="preserve"> м. Миколаєва на 2024-2026 роки» (зі змінами та доповненнями)</w:t>
      </w:r>
      <w:r w:rsidR="00827B28">
        <w:rPr>
          <w:lang w:val="uk-UA"/>
        </w:rPr>
        <w:t xml:space="preserve"> </w:t>
      </w:r>
      <w:r w:rsidR="00827B28" w:rsidRPr="00827B28">
        <w:rPr>
          <w:b/>
          <w:bCs/>
          <w:lang w:val="uk-UA"/>
        </w:rPr>
        <w:t>(</w:t>
      </w:r>
      <w:r w:rsidR="00827B28" w:rsidRPr="00827B28">
        <w:rPr>
          <w:b/>
          <w:bCs/>
          <w:lang w:val="en-US"/>
        </w:rPr>
        <w:t>s-pg-052)</w:t>
      </w:r>
    </w:p>
    <w:p w14:paraId="5A557EA4" w14:textId="77777777" w:rsidR="00090D68" w:rsidRDefault="008D522B" w:rsidP="00090D68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 w:rsidR="00090D68">
        <w:rPr>
          <w:lang w:val="uk-UA"/>
        </w:rPr>
        <w:t>Шуліченко</w:t>
      </w:r>
      <w:proofErr w:type="spellEnd"/>
      <w:r w:rsidR="00090D68">
        <w:rPr>
          <w:lang w:val="uk-UA"/>
        </w:rPr>
        <w:t xml:space="preserve"> Т.В.,  директор департаменту економічного розвитку Миколаївської міської ради </w:t>
      </w:r>
    </w:p>
    <w:p w14:paraId="228CE9AE" w14:textId="00B3AEA9" w:rsidR="00090D68" w:rsidRPr="007D51C9" w:rsidRDefault="00090D68" w:rsidP="00090D68">
      <w:pPr>
        <w:jc w:val="both"/>
      </w:pPr>
      <w:r>
        <w:rPr>
          <w:lang w:val="uk-UA"/>
        </w:rPr>
        <w:t xml:space="preserve">            В обговоренні взяли участь: Січко Д.С. </w:t>
      </w:r>
      <w:r w:rsidRPr="00475BCD">
        <w:rPr>
          <w:color w:val="000000"/>
          <w:lang w:val="uk-UA"/>
        </w:rPr>
        <w:t>(</w:t>
      </w:r>
      <w:r w:rsidRPr="00475BCD">
        <w:rPr>
          <w:lang w:val="uk-UA"/>
        </w:rPr>
        <w:t>фракція політичної партії «ПРОПОЗИЦІЯ»)</w:t>
      </w:r>
      <w:r>
        <w:rPr>
          <w:lang w:val="uk-UA"/>
        </w:rPr>
        <w:t xml:space="preserve">, </w:t>
      </w:r>
      <w:r w:rsidR="00CB7EDD">
        <w:rPr>
          <w:lang w:val="uk-UA"/>
        </w:rPr>
        <w:t xml:space="preserve"> </w:t>
      </w:r>
      <w:r w:rsidRPr="00475BCD">
        <w:rPr>
          <w:lang w:val="uk-UA"/>
        </w:rPr>
        <w:t xml:space="preserve">Береза О.Д. </w:t>
      </w:r>
      <w:r w:rsidRPr="00475BCD">
        <w:rPr>
          <w:color w:val="000000"/>
          <w:lang w:val="uk-UA"/>
        </w:rPr>
        <w:t>(</w:t>
      </w:r>
      <w:r w:rsidRPr="00475BCD">
        <w:rPr>
          <w:lang w:val="uk-UA"/>
        </w:rPr>
        <w:t>фракція політичної партії «ПРОПОЗИЦІЯ»)</w:t>
      </w:r>
      <w:r w:rsidR="00CB7EDD">
        <w:rPr>
          <w:lang w:val="uk-UA"/>
        </w:rPr>
        <w:t>.</w:t>
      </w:r>
    </w:p>
    <w:p w14:paraId="188CDBD3" w14:textId="77777777" w:rsidR="008D522B" w:rsidRDefault="008D522B" w:rsidP="008D522B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6ED9F728" w14:textId="77777777" w:rsidR="008D522B" w:rsidRDefault="008D522B" w:rsidP="008D522B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3AEB9AA4" w14:textId="2E7286ED" w:rsidR="008D522B" w:rsidRPr="003D5848" w:rsidRDefault="008D522B" w:rsidP="008D522B">
      <w:pPr>
        <w:ind w:firstLine="851"/>
        <w:rPr>
          <w:lang w:val="en-US"/>
        </w:rPr>
      </w:pPr>
      <w:r>
        <w:rPr>
          <w:lang w:val="uk-UA"/>
        </w:rPr>
        <w:t xml:space="preserve">За – </w:t>
      </w:r>
      <w:r w:rsidR="00CB7EDD">
        <w:rPr>
          <w:lang w:val="uk-UA"/>
        </w:rPr>
        <w:t>28</w:t>
      </w:r>
      <w:r>
        <w:rPr>
          <w:lang w:val="uk-UA"/>
        </w:rPr>
        <w:t xml:space="preserve">    Проти –</w:t>
      </w:r>
      <w:r>
        <w:t xml:space="preserve"> </w:t>
      </w:r>
      <w:r w:rsidR="00CB7EDD">
        <w:rPr>
          <w:lang w:val="uk-UA"/>
        </w:rPr>
        <w:t>0</w:t>
      </w:r>
      <w:r>
        <w:rPr>
          <w:lang w:val="uk-UA"/>
        </w:rPr>
        <w:t xml:space="preserve">  Утрималися – </w:t>
      </w:r>
      <w:r w:rsidR="00CB7EDD">
        <w:rPr>
          <w:lang w:val="uk-UA"/>
        </w:rPr>
        <w:t>2</w:t>
      </w:r>
      <w:r>
        <w:rPr>
          <w:lang w:val="en-US"/>
        </w:rPr>
        <w:t xml:space="preserve">   </w:t>
      </w:r>
    </w:p>
    <w:p w14:paraId="7B9848A3" w14:textId="77777777" w:rsidR="008D522B" w:rsidRDefault="008D522B" w:rsidP="008D522B">
      <w:pPr>
        <w:ind w:firstLine="851"/>
        <w:rPr>
          <w:lang w:val="uk-UA"/>
        </w:rPr>
      </w:pPr>
      <w:r>
        <w:rPr>
          <w:lang w:val="uk-UA"/>
        </w:rPr>
        <w:t xml:space="preserve">ВИРІШИЛИ: Рішення    прийнято  </w:t>
      </w:r>
    </w:p>
    <w:p w14:paraId="1C2784DC" w14:textId="13AFF1E6" w:rsidR="008D522B" w:rsidRDefault="008D522B" w:rsidP="008D522B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(№</w:t>
      </w:r>
      <w:r w:rsidR="00F7353E">
        <w:rPr>
          <w:lang w:val="uk-UA"/>
        </w:rPr>
        <w:t>40</w:t>
      </w:r>
      <w:r>
        <w:rPr>
          <w:lang w:val="uk-UA"/>
        </w:rPr>
        <w:t>/</w:t>
      </w:r>
      <w:r w:rsidR="0029308E">
        <w:rPr>
          <w:lang w:val="uk-UA"/>
        </w:rPr>
        <w:t>5</w:t>
      </w:r>
      <w:r w:rsidR="00F7353E"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t xml:space="preserve">  </w:t>
      </w:r>
      <w:r w:rsidRPr="00C73683">
        <w:rPr>
          <w:lang w:val="uk-UA"/>
        </w:rPr>
        <w:t xml:space="preserve">додається) </w:t>
      </w:r>
    </w:p>
    <w:p w14:paraId="2C10F5B4" w14:textId="77777777" w:rsidR="00DF7AD9" w:rsidRDefault="00DF7AD9" w:rsidP="00C577D0">
      <w:pPr>
        <w:ind w:firstLine="851"/>
        <w:jc w:val="both"/>
        <w:rPr>
          <w:lang w:val="uk-UA"/>
        </w:rPr>
      </w:pPr>
    </w:p>
    <w:p w14:paraId="2A3705B1" w14:textId="5DC0EF0F" w:rsidR="00B123C0" w:rsidRPr="007A6E0B" w:rsidRDefault="00B123C0" w:rsidP="00B123C0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6.СЛУХАЛИ: </w:t>
      </w:r>
      <w:r w:rsidR="00CB7EDD">
        <w:rPr>
          <w:lang w:val="uk-UA"/>
        </w:rPr>
        <w:t>Про внесення змін  до рішення  Миколаївської міської ради  від 23.12.2021 №12/187 «Про  затвердження  міської  програми  «Фізична культура і спорт» на 2022-2025 роки»</w:t>
      </w:r>
      <w:r w:rsidR="007A6E0B">
        <w:rPr>
          <w:lang w:val="uk-UA"/>
        </w:rPr>
        <w:t xml:space="preserve"> </w:t>
      </w:r>
      <w:r w:rsidR="007A6E0B" w:rsidRPr="007A6E0B">
        <w:rPr>
          <w:b/>
          <w:bCs/>
          <w:lang w:val="uk-UA"/>
        </w:rPr>
        <w:t>(</w:t>
      </w:r>
      <w:r w:rsidR="007A6E0B" w:rsidRPr="007A6E0B">
        <w:rPr>
          <w:b/>
          <w:bCs/>
          <w:lang w:val="en-US"/>
        </w:rPr>
        <w:t>s-fs-011)</w:t>
      </w:r>
    </w:p>
    <w:p w14:paraId="1BE230D8" w14:textId="0E41725B" w:rsidR="00B123C0" w:rsidRPr="003F14F5" w:rsidRDefault="00B123C0" w:rsidP="00B123C0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CB7EDD">
        <w:rPr>
          <w:lang w:val="uk-UA"/>
        </w:rPr>
        <w:t xml:space="preserve">Бондаренко І.О., начальник управління  у справах   фізичної культури і спорту   Миколаївської міської ради. </w:t>
      </w:r>
    </w:p>
    <w:p w14:paraId="4F788444" w14:textId="061FAAB1" w:rsidR="00B123C0" w:rsidRDefault="003F14F5" w:rsidP="00B123C0">
      <w:pPr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B123C0">
        <w:rPr>
          <w:lang w:val="uk-UA"/>
        </w:rPr>
        <w:t xml:space="preserve">Проведено голосування.       </w:t>
      </w:r>
    </w:p>
    <w:p w14:paraId="5D770E93" w14:textId="77777777" w:rsidR="00B123C0" w:rsidRDefault="00B123C0" w:rsidP="00B123C0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3B77107E" w14:textId="00E21F6E" w:rsidR="00B123C0" w:rsidRPr="003D5848" w:rsidRDefault="00B123C0" w:rsidP="00B123C0">
      <w:pPr>
        <w:ind w:firstLine="851"/>
        <w:rPr>
          <w:lang w:val="en-US"/>
        </w:rPr>
      </w:pPr>
      <w:r>
        <w:rPr>
          <w:lang w:val="uk-UA"/>
        </w:rPr>
        <w:t xml:space="preserve">За – </w:t>
      </w:r>
      <w:r w:rsidR="007A6E0B">
        <w:rPr>
          <w:lang w:val="en-US"/>
        </w:rPr>
        <w:t>28</w:t>
      </w:r>
      <w:r w:rsidR="00F7353E">
        <w:rPr>
          <w:lang w:val="uk-UA"/>
        </w:rPr>
        <w:t xml:space="preserve"> </w:t>
      </w:r>
      <w:r>
        <w:rPr>
          <w:lang w:val="uk-UA"/>
        </w:rPr>
        <w:t xml:space="preserve">   Проти –</w:t>
      </w:r>
      <w:r>
        <w:t xml:space="preserve"> </w:t>
      </w:r>
      <w:r w:rsidR="007A6E0B">
        <w:rPr>
          <w:lang w:val="en-US"/>
        </w:rPr>
        <w:t>0</w:t>
      </w:r>
      <w:r>
        <w:rPr>
          <w:lang w:val="uk-UA"/>
        </w:rPr>
        <w:t xml:space="preserve">  Утрималися – </w:t>
      </w:r>
      <w:r w:rsidR="007A6E0B">
        <w:rPr>
          <w:lang w:val="en-US"/>
        </w:rPr>
        <w:t>0</w:t>
      </w:r>
      <w:r w:rsidR="00F7353E">
        <w:rPr>
          <w:lang w:val="uk-UA"/>
        </w:rPr>
        <w:t xml:space="preserve"> </w:t>
      </w:r>
      <w:r>
        <w:rPr>
          <w:lang w:val="en-US"/>
        </w:rPr>
        <w:t xml:space="preserve">   </w:t>
      </w:r>
    </w:p>
    <w:p w14:paraId="61C08B9C" w14:textId="3B6708CF" w:rsidR="00B123C0" w:rsidRDefault="00B123C0" w:rsidP="00B123C0">
      <w:pPr>
        <w:ind w:firstLine="851"/>
        <w:rPr>
          <w:lang w:val="uk-UA"/>
        </w:rPr>
      </w:pPr>
      <w:r>
        <w:rPr>
          <w:lang w:val="uk-UA"/>
        </w:rPr>
        <w:t xml:space="preserve">ВИРІШИЛИ: Рішення   прийнято  </w:t>
      </w:r>
    </w:p>
    <w:p w14:paraId="7BDEFD02" w14:textId="3E26282E" w:rsidR="00EF7EDF" w:rsidRDefault="007A6E0B" w:rsidP="00C5645E">
      <w:pPr>
        <w:ind w:firstLine="851"/>
        <w:jc w:val="both"/>
        <w:rPr>
          <w:lang w:val="uk-UA"/>
        </w:rPr>
      </w:pPr>
      <w:r>
        <w:rPr>
          <w:lang w:val="en-US"/>
        </w:rPr>
        <w:t xml:space="preserve">                        </w:t>
      </w:r>
      <w:r w:rsidRPr="00C73683">
        <w:rPr>
          <w:lang w:val="uk-UA"/>
        </w:rPr>
        <w:t>(№</w:t>
      </w:r>
      <w:r>
        <w:rPr>
          <w:lang w:val="uk-UA"/>
        </w:rPr>
        <w:t>40/</w:t>
      </w:r>
      <w:r w:rsidR="0029308E">
        <w:rPr>
          <w:lang w:val="uk-UA"/>
        </w:rPr>
        <w:t>6</w:t>
      </w:r>
      <w:r>
        <w:rPr>
          <w:lang w:val="uk-UA"/>
        </w:rPr>
        <w:t xml:space="preserve">   </w:t>
      </w:r>
      <w:r w:rsidRPr="00C73683">
        <w:rPr>
          <w:lang w:val="uk-UA"/>
        </w:rPr>
        <w:t xml:space="preserve">додається) </w:t>
      </w:r>
    </w:p>
    <w:p w14:paraId="74E2CCDA" w14:textId="1DA5FE91" w:rsidR="003C17D9" w:rsidRDefault="00EF7EDF" w:rsidP="00F7353E">
      <w:pPr>
        <w:jc w:val="both"/>
        <w:rPr>
          <w:lang w:val="uk-UA"/>
        </w:rPr>
      </w:pPr>
      <w:r>
        <w:rPr>
          <w:lang w:val="uk-UA"/>
        </w:rPr>
        <w:t xml:space="preserve">            </w:t>
      </w:r>
    </w:p>
    <w:p w14:paraId="3B8D0D28" w14:textId="4D248704" w:rsidR="00F939A9" w:rsidRPr="00ED33C7" w:rsidRDefault="00F939A9" w:rsidP="00ED33C7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  <w:r>
        <w:rPr>
          <w:lang w:val="uk-UA"/>
        </w:rPr>
        <w:t xml:space="preserve">            </w:t>
      </w:r>
      <w:r>
        <w:rPr>
          <w:lang w:val="en-US"/>
        </w:rPr>
        <w:t>7</w:t>
      </w:r>
      <w:r>
        <w:rPr>
          <w:lang w:val="uk-UA"/>
        </w:rPr>
        <w:t xml:space="preserve">.СЛУХАЛИ: </w:t>
      </w:r>
      <w:r w:rsidR="00ED33C7">
        <w:rPr>
          <w:lang w:val="uk-UA"/>
        </w:rPr>
        <w:t xml:space="preserve">Про внесення </w:t>
      </w:r>
      <w:proofErr w:type="gramStart"/>
      <w:r w:rsidR="00ED33C7">
        <w:rPr>
          <w:lang w:val="uk-UA"/>
        </w:rPr>
        <w:t>змін  та</w:t>
      </w:r>
      <w:proofErr w:type="gramEnd"/>
      <w:r w:rsidR="00ED33C7">
        <w:rPr>
          <w:lang w:val="uk-UA"/>
        </w:rPr>
        <w:t xml:space="preserve"> доповнень </w:t>
      </w:r>
      <w:proofErr w:type="gramStart"/>
      <w:r w:rsidR="00ED33C7">
        <w:rPr>
          <w:lang w:val="uk-UA"/>
        </w:rPr>
        <w:t>до  рішення</w:t>
      </w:r>
      <w:proofErr w:type="gramEnd"/>
      <w:r w:rsidR="00ED33C7">
        <w:rPr>
          <w:lang w:val="uk-UA"/>
        </w:rPr>
        <w:t xml:space="preserve"> Миколаївської міської </w:t>
      </w:r>
      <w:proofErr w:type="gramStart"/>
      <w:r w:rsidR="00ED33C7">
        <w:rPr>
          <w:lang w:val="uk-UA"/>
        </w:rPr>
        <w:t>ради  від</w:t>
      </w:r>
      <w:proofErr w:type="gramEnd"/>
      <w:r w:rsidR="00ED33C7">
        <w:rPr>
          <w:lang w:val="uk-UA"/>
        </w:rPr>
        <w:t xml:space="preserve"> 07.07.2011 №7/3 «Про </w:t>
      </w:r>
      <w:proofErr w:type="gramStart"/>
      <w:r w:rsidR="00ED33C7">
        <w:rPr>
          <w:lang w:val="uk-UA"/>
        </w:rPr>
        <w:t>встановлення  місцевих</w:t>
      </w:r>
      <w:proofErr w:type="gramEnd"/>
      <w:r w:rsidR="00ED33C7">
        <w:rPr>
          <w:lang w:val="uk-UA"/>
        </w:rPr>
        <w:t xml:space="preserve"> </w:t>
      </w:r>
      <w:proofErr w:type="gramStart"/>
      <w:r w:rsidR="00ED33C7">
        <w:rPr>
          <w:lang w:val="uk-UA"/>
        </w:rPr>
        <w:t>податків  та</w:t>
      </w:r>
      <w:proofErr w:type="gramEnd"/>
      <w:r w:rsidR="00ED33C7">
        <w:rPr>
          <w:lang w:val="uk-UA"/>
        </w:rPr>
        <w:t xml:space="preserve"> зборів на території міста Миколаєва</w:t>
      </w:r>
      <w:proofErr w:type="gramStart"/>
      <w:r w:rsidR="00ED33C7">
        <w:rPr>
          <w:lang w:val="uk-UA"/>
        </w:rPr>
        <w:t>»,  зі</w:t>
      </w:r>
      <w:proofErr w:type="gramEnd"/>
      <w:r w:rsidR="00ED33C7">
        <w:rPr>
          <w:lang w:val="uk-UA"/>
        </w:rPr>
        <w:t xml:space="preserve"> змінами та </w:t>
      </w:r>
      <w:proofErr w:type="gramStart"/>
      <w:r w:rsidR="00ED33C7">
        <w:rPr>
          <w:lang w:val="uk-UA"/>
        </w:rPr>
        <w:t xml:space="preserve">доповненнями  </w:t>
      </w:r>
      <w:r w:rsidR="00ED33C7" w:rsidRPr="009E5ED7">
        <w:rPr>
          <w:b/>
          <w:bCs/>
          <w:lang w:val="en-US"/>
        </w:rPr>
        <w:t>(</w:t>
      </w:r>
      <w:proofErr w:type="gramEnd"/>
      <w:r w:rsidR="00ED33C7" w:rsidRPr="009E5ED7">
        <w:rPr>
          <w:b/>
          <w:bCs/>
          <w:lang w:val="en-US"/>
        </w:rPr>
        <w:t>s-fi-00</w:t>
      </w:r>
      <w:r w:rsidR="00ED33C7">
        <w:rPr>
          <w:b/>
          <w:bCs/>
          <w:lang w:val="uk-UA"/>
        </w:rPr>
        <w:t>1</w:t>
      </w:r>
      <w:r w:rsidR="00ED33C7" w:rsidRPr="009E5ED7">
        <w:rPr>
          <w:b/>
          <w:bCs/>
          <w:lang w:val="en-US"/>
        </w:rPr>
        <w:t>)</w:t>
      </w:r>
    </w:p>
    <w:p w14:paraId="31518A50" w14:textId="77777777" w:rsidR="00ED33C7" w:rsidRDefault="00F939A9" w:rsidP="00ED33C7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 w:rsidR="00ED33C7">
        <w:rPr>
          <w:lang w:val="uk-UA"/>
        </w:rPr>
        <w:t>Святелик</w:t>
      </w:r>
      <w:proofErr w:type="spellEnd"/>
      <w:r w:rsidR="00ED33C7">
        <w:rPr>
          <w:lang w:val="uk-UA"/>
        </w:rPr>
        <w:t xml:space="preserve"> В.Є., директор департаменту фінансів Миколаївської міської ради.</w:t>
      </w:r>
    </w:p>
    <w:p w14:paraId="4270549C" w14:textId="77777777" w:rsidR="00F939A9" w:rsidRDefault="00F939A9" w:rsidP="00F939A9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6A6AAAE1" w14:textId="77777777" w:rsidR="00F939A9" w:rsidRDefault="00F939A9" w:rsidP="00F939A9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192A5B26" w14:textId="1AAE9C29" w:rsidR="00F939A9" w:rsidRPr="003D5848" w:rsidRDefault="00F939A9" w:rsidP="00F939A9">
      <w:pPr>
        <w:ind w:firstLine="851"/>
        <w:rPr>
          <w:lang w:val="en-US"/>
        </w:rPr>
      </w:pPr>
      <w:r>
        <w:rPr>
          <w:lang w:val="uk-UA"/>
        </w:rPr>
        <w:t xml:space="preserve">За – </w:t>
      </w:r>
      <w:r>
        <w:rPr>
          <w:lang w:val="en-US"/>
        </w:rPr>
        <w:t>2</w:t>
      </w:r>
      <w:r w:rsidR="00D41D85">
        <w:rPr>
          <w:lang w:val="uk-UA"/>
        </w:rPr>
        <w:t>8</w:t>
      </w:r>
      <w:r>
        <w:rPr>
          <w:lang w:val="uk-UA"/>
        </w:rPr>
        <w:t xml:space="preserve">    Проти –</w:t>
      </w:r>
      <w:r>
        <w:t xml:space="preserve"> </w:t>
      </w:r>
      <w:r w:rsidR="00FF0200">
        <w:rPr>
          <w:lang w:val="uk-UA"/>
        </w:rPr>
        <w:t>1</w:t>
      </w:r>
      <w:r>
        <w:rPr>
          <w:lang w:val="uk-UA"/>
        </w:rPr>
        <w:t xml:space="preserve">  Утрималися – </w:t>
      </w:r>
      <w:r w:rsidR="00FF0200">
        <w:rPr>
          <w:lang w:val="uk-UA"/>
        </w:rPr>
        <w:t>3</w:t>
      </w:r>
      <w:r>
        <w:rPr>
          <w:lang w:val="uk-UA"/>
        </w:rPr>
        <w:t xml:space="preserve"> </w:t>
      </w:r>
      <w:r>
        <w:rPr>
          <w:lang w:val="en-US"/>
        </w:rPr>
        <w:t xml:space="preserve">   </w:t>
      </w:r>
    </w:p>
    <w:p w14:paraId="08F77961" w14:textId="7A1162A2" w:rsidR="00F939A9" w:rsidRDefault="00F939A9" w:rsidP="00F939A9">
      <w:pPr>
        <w:ind w:firstLine="851"/>
        <w:rPr>
          <w:lang w:val="uk-UA"/>
        </w:rPr>
      </w:pPr>
      <w:r>
        <w:rPr>
          <w:lang w:val="uk-UA"/>
        </w:rPr>
        <w:t xml:space="preserve">ВИРІШИЛИ: Рішення </w:t>
      </w:r>
      <w:r w:rsidR="00FF0200">
        <w:rPr>
          <w:lang w:val="uk-UA"/>
        </w:rPr>
        <w:t xml:space="preserve"> </w:t>
      </w:r>
      <w:r>
        <w:rPr>
          <w:lang w:val="uk-UA"/>
        </w:rPr>
        <w:t xml:space="preserve">прийнято  </w:t>
      </w:r>
    </w:p>
    <w:p w14:paraId="4AC4CC2D" w14:textId="58E04E6B" w:rsidR="00D41D85" w:rsidRDefault="00D41D85" w:rsidP="00D41D85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</w:t>
      </w:r>
      <w:r w:rsidR="00C5645E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>(№</w:t>
      </w:r>
      <w:r>
        <w:rPr>
          <w:lang w:val="uk-UA"/>
        </w:rPr>
        <w:t>40/</w:t>
      </w:r>
      <w:r w:rsidR="00D8206C">
        <w:rPr>
          <w:lang w:val="uk-UA"/>
        </w:rPr>
        <w:t>7</w:t>
      </w:r>
      <w:r>
        <w:rPr>
          <w:lang w:val="uk-UA"/>
        </w:rPr>
        <w:t xml:space="preserve">   </w:t>
      </w:r>
      <w:r>
        <w:t xml:space="preserve"> </w:t>
      </w:r>
      <w:r w:rsidRPr="00C73683">
        <w:rPr>
          <w:lang w:val="uk-UA"/>
        </w:rPr>
        <w:t xml:space="preserve">додається) </w:t>
      </w:r>
    </w:p>
    <w:p w14:paraId="7D1201BE" w14:textId="77777777" w:rsidR="007D74FE" w:rsidRDefault="007D74FE" w:rsidP="00D41D85">
      <w:pPr>
        <w:ind w:firstLine="851"/>
        <w:jc w:val="both"/>
        <w:rPr>
          <w:lang w:val="uk-UA"/>
        </w:rPr>
      </w:pPr>
    </w:p>
    <w:p w14:paraId="11B1F563" w14:textId="3AE069B2" w:rsidR="002820DC" w:rsidRPr="00967BFC" w:rsidRDefault="002820DC" w:rsidP="002820DC">
      <w:pPr>
        <w:jc w:val="both"/>
        <w:rPr>
          <w:b/>
          <w:bCs/>
          <w:lang w:val="en-US"/>
        </w:rPr>
      </w:pPr>
      <w:r>
        <w:rPr>
          <w:lang w:val="en-US"/>
        </w:rPr>
        <w:t xml:space="preserve">            </w:t>
      </w:r>
      <w:r w:rsidR="00016895">
        <w:rPr>
          <w:lang w:val="en-US"/>
        </w:rPr>
        <w:t>8</w:t>
      </w:r>
      <w:r>
        <w:rPr>
          <w:lang w:val="uk-UA"/>
        </w:rPr>
        <w:t xml:space="preserve">.СЛУХАЛИ: </w:t>
      </w:r>
      <w:r w:rsidR="00967BFC">
        <w:rPr>
          <w:lang w:val="uk-UA"/>
        </w:rPr>
        <w:t xml:space="preserve">Про внесення </w:t>
      </w:r>
      <w:proofErr w:type="gramStart"/>
      <w:r w:rsidR="00967BFC">
        <w:rPr>
          <w:lang w:val="uk-UA"/>
        </w:rPr>
        <w:t>змін  до</w:t>
      </w:r>
      <w:proofErr w:type="gramEnd"/>
      <w:r w:rsidR="00967BFC">
        <w:rPr>
          <w:lang w:val="uk-UA"/>
        </w:rPr>
        <w:t xml:space="preserve">  персонального </w:t>
      </w:r>
      <w:proofErr w:type="gramStart"/>
      <w:r w:rsidR="00967BFC">
        <w:rPr>
          <w:lang w:val="uk-UA"/>
        </w:rPr>
        <w:t>складу  виконавчого</w:t>
      </w:r>
      <w:proofErr w:type="gramEnd"/>
      <w:r w:rsidR="00967BFC">
        <w:rPr>
          <w:lang w:val="uk-UA"/>
        </w:rPr>
        <w:t xml:space="preserve"> комітету Миколаївської міської ради </w:t>
      </w:r>
      <w:r w:rsidR="00967BFC" w:rsidRPr="00967BFC">
        <w:rPr>
          <w:b/>
          <w:bCs/>
          <w:lang w:val="uk-UA"/>
        </w:rPr>
        <w:t>(</w:t>
      </w:r>
      <w:r w:rsidR="00967BFC" w:rsidRPr="00967BFC">
        <w:rPr>
          <w:b/>
          <w:bCs/>
          <w:lang w:val="en-US"/>
        </w:rPr>
        <w:t>s-gs-115)</w:t>
      </w:r>
    </w:p>
    <w:p w14:paraId="731FA3EA" w14:textId="546D3E4B" w:rsidR="002820DC" w:rsidRPr="00C8614D" w:rsidRDefault="002820DC" w:rsidP="002820DC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 w:rsidR="00C8614D">
        <w:rPr>
          <w:lang w:val="uk-UA"/>
        </w:rPr>
        <w:t>Сєнкевич</w:t>
      </w:r>
      <w:proofErr w:type="spellEnd"/>
      <w:r w:rsidR="00C8614D">
        <w:rPr>
          <w:lang w:val="uk-UA"/>
        </w:rPr>
        <w:t xml:space="preserve"> О.Ф., міський голова</w:t>
      </w:r>
    </w:p>
    <w:p w14:paraId="1FE036C1" w14:textId="77777777" w:rsidR="002820DC" w:rsidRDefault="002820DC" w:rsidP="002820DC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77A14F92" w14:textId="77777777" w:rsidR="002820DC" w:rsidRDefault="002820DC" w:rsidP="002820DC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02767C7E" w14:textId="3594D659" w:rsidR="002820DC" w:rsidRPr="003D5848" w:rsidRDefault="002820DC" w:rsidP="002820DC">
      <w:pPr>
        <w:ind w:firstLine="851"/>
        <w:rPr>
          <w:lang w:val="en-US"/>
        </w:rPr>
      </w:pPr>
      <w:r>
        <w:rPr>
          <w:lang w:val="uk-UA"/>
        </w:rPr>
        <w:t xml:space="preserve">За – </w:t>
      </w:r>
      <w:r>
        <w:rPr>
          <w:lang w:val="en-US"/>
        </w:rPr>
        <w:t>2</w:t>
      </w:r>
      <w:r w:rsidR="00967BFC">
        <w:rPr>
          <w:lang w:val="en-US"/>
        </w:rPr>
        <w:t>3</w:t>
      </w:r>
      <w:r>
        <w:rPr>
          <w:lang w:val="uk-UA"/>
        </w:rPr>
        <w:t xml:space="preserve">    Проти –</w:t>
      </w:r>
      <w:r>
        <w:t xml:space="preserve"> </w:t>
      </w:r>
      <w:r>
        <w:rPr>
          <w:lang w:val="en-US"/>
        </w:rPr>
        <w:t>0</w:t>
      </w:r>
      <w:r>
        <w:rPr>
          <w:lang w:val="uk-UA"/>
        </w:rPr>
        <w:t xml:space="preserve">  Утрималися – </w:t>
      </w:r>
      <w:r w:rsidR="00967BFC">
        <w:rPr>
          <w:lang w:val="en-US"/>
        </w:rPr>
        <w:t>5</w:t>
      </w:r>
      <w:r>
        <w:rPr>
          <w:lang w:val="uk-UA"/>
        </w:rPr>
        <w:t xml:space="preserve"> </w:t>
      </w:r>
      <w:r>
        <w:rPr>
          <w:lang w:val="en-US"/>
        </w:rPr>
        <w:t xml:space="preserve">   </w:t>
      </w:r>
    </w:p>
    <w:p w14:paraId="1692A958" w14:textId="3DDF63C2" w:rsidR="002820DC" w:rsidRDefault="002820DC" w:rsidP="002820DC">
      <w:pPr>
        <w:ind w:firstLine="851"/>
        <w:rPr>
          <w:lang w:val="uk-UA"/>
        </w:rPr>
      </w:pPr>
      <w:r>
        <w:rPr>
          <w:lang w:val="uk-UA"/>
        </w:rPr>
        <w:t xml:space="preserve">ВИРІШИЛИ: Рішення </w:t>
      </w:r>
      <w:r w:rsidR="00967BFC">
        <w:rPr>
          <w:lang w:val="uk-UA"/>
        </w:rPr>
        <w:t xml:space="preserve"> не</w:t>
      </w:r>
      <w:r>
        <w:rPr>
          <w:lang w:val="uk-UA"/>
        </w:rPr>
        <w:t xml:space="preserve">  прийнято  </w:t>
      </w:r>
    </w:p>
    <w:p w14:paraId="6F420860" w14:textId="77777777" w:rsidR="002820DC" w:rsidRPr="002820DC" w:rsidRDefault="002820DC" w:rsidP="002820DC">
      <w:pPr>
        <w:ind w:firstLine="851"/>
        <w:jc w:val="both"/>
        <w:rPr>
          <w:lang w:val="en-US"/>
        </w:rPr>
      </w:pPr>
    </w:p>
    <w:p w14:paraId="37D57B2B" w14:textId="565CE1B2" w:rsidR="00921786" w:rsidRPr="00967BFC" w:rsidRDefault="002820DC" w:rsidP="00921786">
      <w:pPr>
        <w:jc w:val="both"/>
        <w:rPr>
          <w:b/>
          <w:bCs/>
          <w:lang w:val="en-US"/>
        </w:rPr>
      </w:pPr>
      <w:r>
        <w:rPr>
          <w:lang w:val="en-US"/>
        </w:rPr>
        <w:lastRenderedPageBreak/>
        <w:t xml:space="preserve">            </w:t>
      </w:r>
      <w:r w:rsidR="00016895">
        <w:rPr>
          <w:lang w:val="en-US"/>
        </w:rPr>
        <w:t>9</w:t>
      </w:r>
      <w:r>
        <w:rPr>
          <w:lang w:val="uk-UA"/>
        </w:rPr>
        <w:t xml:space="preserve">.СЛУХАЛИ: </w:t>
      </w:r>
      <w:r w:rsidR="00921786">
        <w:rPr>
          <w:lang w:val="uk-UA"/>
        </w:rPr>
        <w:t xml:space="preserve">Про внесення змін до кількісного складу виконавчого </w:t>
      </w:r>
      <w:proofErr w:type="gramStart"/>
      <w:r w:rsidR="00921786">
        <w:rPr>
          <w:lang w:val="uk-UA"/>
        </w:rPr>
        <w:t>комітету  Миколаївської</w:t>
      </w:r>
      <w:proofErr w:type="gramEnd"/>
      <w:r w:rsidR="00921786">
        <w:rPr>
          <w:lang w:val="uk-UA"/>
        </w:rPr>
        <w:t xml:space="preserve"> </w:t>
      </w:r>
      <w:r w:rsidR="008F2849">
        <w:rPr>
          <w:lang w:val="uk-UA"/>
        </w:rPr>
        <w:t xml:space="preserve"> </w:t>
      </w:r>
      <w:proofErr w:type="gramStart"/>
      <w:r w:rsidR="00921786">
        <w:rPr>
          <w:lang w:val="uk-UA"/>
        </w:rPr>
        <w:t>міської  ради</w:t>
      </w:r>
      <w:proofErr w:type="gramEnd"/>
      <w:r w:rsidR="00921786">
        <w:rPr>
          <w:lang w:val="uk-UA"/>
        </w:rPr>
        <w:t xml:space="preserve">  </w:t>
      </w:r>
      <w:r w:rsidR="00921786" w:rsidRPr="00967BFC">
        <w:rPr>
          <w:b/>
          <w:bCs/>
          <w:lang w:val="uk-UA"/>
        </w:rPr>
        <w:t>(</w:t>
      </w:r>
      <w:r w:rsidR="00921786" w:rsidRPr="00967BFC">
        <w:rPr>
          <w:b/>
          <w:bCs/>
          <w:lang w:val="en-US"/>
        </w:rPr>
        <w:t>s-gs-11</w:t>
      </w:r>
      <w:r w:rsidR="00921786">
        <w:rPr>
          <w:b/>
          <w:bCs/>
          <w:lang w:val="uk-UA"/>
        </w:rPr>
        <w:t>6</w:t>
      </w:r>
      <w:r w:rsidR="00921786" w:rsidRPr="00967BFC">
        <w:rPr>
          <w:b/>
          <w:bCs/>
          <w:lang w:val="en-US"/>
        </w:rPr>
        <w:t>)</w:t>
      </w:r>
    </w:p>
    <w:p w14:paraId="348FAF9F" w14:textId="77777777" w:rsidR="00E65DE1" w:rsidRPr="00C8614D" w:rsidRDefault="002820DC" w:rsidP="00E65DE1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 w:rsidR="00E65DE1">
        <w:rPr>
          <w:lang w:val="uk-UA"/>
        </w:rPr>
        <w:t>Сєнкевич</w:t>
      </w:r>
      <w:proofErr w:type="spellEnd"/>
      <w:r w:rsidR="00E65DE1">
        <w:rPr>
          <w:lang w:val="uk-UA"/>
        </w:rPr>
        <w:t xml:space="preserve"> О.Ф., міський голова</w:t>
      </w:r>
    </w:p>
    <w:p w14:paraId="5F368C3B" w14:textId="77777777" w:rsidR="002820DC" w:rsidRDefault="002820DC" w:rsidP="002820DC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4AAEA566" w14:textId="77777777" w:rsidR="002820DC" w:rsidRDefault="002820DC" w:rsidP="002820DC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290C1E76" w14:textId="29C750F8" w:rsidR="002820DC" w:rsidRPr="003D5848" w:rsidRDefault="002820DC" w:rsidP="002820DC">
      <w:pPr>
        <w:ind w:firstLine="851"/>
        <w:rPr>
          <w:lang w:val="en-US"/>
        </w:rPr>
      </w:pPr>
      <w:r>
        <w:rPr>
          <w:lang w:val="uk-UA"/>
        </w:rPr>
        <w:t xml:space="preserve">За – </w:t>
      </w:r>
      <w:r w:rsidR="00F81182">
        <w:rPr>
          <w:lang w:val="uk-UA"/>
        </w:rPr>
        <w:t>1</w:t>
      </w:r>
      <w:r>
        <w:rPr>
          <w:lang w:val="en-US"/>
        </w:rPr>
        <w:t>8</w:t>
      </w:r>
      <w:r>
        <w:rPr>
          <w:lang w:val="uk-UA"/>
        </w:rPr>
        <w:t xml:space="preserve">    Проти –</w:t>
      </w:r>
      <w:r>
        <w:t xml:space="preserve"> </w:t>
      </w:r>
      <w:r>
        <w:rPr>
          <w:lang w:val="en-US"/>
        </w:rPr>
        <w:t>0</w:t>
      </w:r>
      <w:r>
        <w:rPr>
          <w:lang w:val="uk-UA"/>
        </w:rPr>
        <w:t xml:space="preserve">  Утрималися – </w:t>
      </w:r>
      <w:r w:rsidR="00F81182">
        <w:rPr>
          <w:lang w:val="uk-UA"/>
        </w:rPr>
        <w:t>11</w:t>
      </w:r>
      <w:r>
        <w:rPr>
          <w:lang w:val="uk-UA"/>
        </w:rPr>
        <w:t xml:space="preserve"> </w:t>
      </w:r>
      <w:r>
        <w:rPr>
          <w:lang w:val="en-US"/>
        </w:rPr>
        <w:t xml:space="preserve">   </w:t>
      </w:r>
    </w:p>
    <w:p w14:paraId="50F957A1" w14:textId="6422D01C" w:rsidR="002820DC" w:rsidRDefault="002820DC" w:rsidP="002820DC">
      <w:pPr>
        <w:ind w:firstLine="851"/>
        <w:rPr>
          <w:lang w:val="uk-UA"/>
        </w:rPr>
      </w:pPr>
      <w:r>
        <w:rPr>
          <w:lang w:val="uk-UA"/>
        </w:rPr>
        <w:t xml:space="preserve">ВИРІШИЛИ: Рішення </w:t>
      </w:r>
      <w:r w:rsidR="00F86955">
        <w:rPr>
          <w:lang w:val="uk-UA"/>
        </w:rPr>
        <w:t xml:space="preserve"> не</w:t>
      </w:r>
      <w:r>
        <w:rPr>
          <w:lang w:val="uk-UA"/>
        </w:rPr>
        <w:t xml:space="preserve">  прийнято  </w:t>
      </w:r>
    </w:p>
    <w:p w14:paraId="45083625" w14:textId="2696BE54" w:rsidR="00D85405" w:rsidRDefault="002820DC" w:rsidP="00C577D0">
      <w:pPr>
        <w:ind w:firstLine="851"/>
        <w:jc w:val="both"/>
        <w:rPr>
          <w:lang w:val="uk-UA"/>
        </w:rPr>
      </w:pPr>
      <w:r>
        <w:rPr>
          <w:lang w:val="en-US"/>
        </w:rPr>
        <w:t xml:space="preserve">                        </w:t>
      </w:r>
    </w:p>
    <w:p w14:paraId="3EEE6FF6" w14:textId="77777777" w:rsidR="00991AA4" w:rsidRPr="00991AA4" w:rsidRDefault="00991AA4" w:rsidP="00C577D0">
      <w:pPr>
        <w:ind w:firstLine="851"/>
        <w:jc w:val="both"/>
        <w:rPr>
          <w:lang w:val="uk-UA"/>
        </w:rPr>
      </w:pPr>
    </w:p>
    <w:p w14:paraId="5FB03ECD" w14:textId="7EEE1CC4" w:rsidR="00F86955" w:rsidRPr="000A572B" w:rsidRDefault="000A572B" w:rsidP="00C577D0">
      <w:pPr>
        <w:ind w:firstLine="851"/>
        <w:jc w:val="both"/>
        <w:rPr>
          <w:lang w:val="uk-UA"/>
        </w:rPr>
      </w:pPr>
      <w:r w:rsidRPr="0024432D">
        <w:rPr>
          <w:b/>
          <w:bCs/>
          <w:lang w:val="uk-UA"/>
        </w:rPr>
        <w:t>Формування</w:t>
      </w:r>
      <w:r>
        <w:rPr>
          <w:b/>
          <w:bCs/>
          <w:lang w:val="uk-UA"/>
        </w:rPr>
        <w:t xml:space="preserve"> </w:t>
      </w:r>
      <w:r w:rsidRPr="009B5BAC">
        <w:rPr>
          <w:b/>
          <w:bCs/>
          <w:lang w:val="uk-UA"/>
        </w:rPr>
        <w:t>пакету про</w:t>
      </w:r>
      <w:r w:rsidR="009C4C93">
        <w:rPr>
          <w:b/>
          <w:bCs/>
          <w:lang w:val="uk-UA"/>
        </w:rPr>
        <w:t>є</w:t>
      </w:r>
      <w:r w:rsidRPr="009B5BAC">
        <w:rPr>
          <w:b/>
          <w:bCs/>
          <w:lang w:val="uk-UA"/>
        </w:rPr>
        <w:t xml:space="preserve">ктів </w:t>
      </w:r>
      <w:r>
        <w:rPr>
          <w:b/>
          <w:bCs/>
          <w:lang w:val="uk-UA"/>
        </w:rPr>
        <w:t>р</w:t>
      </w:r>
      <w:r w:rsidRPr="009B5BAC">
        <w:rPr>
          <w:b/>
          <w:bCs/>
          <w:lang w:val="uk-UA"/>
        </w:rPr>
        <w:t>ішень:</w:t>
      </w:r>
      <w:r w:rsidR="008E7C4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d-038, s-zd-039,</w:t>
      </w:r>
      <w:r w:rsidRPr="000A572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d-040,</w:t>
      </w:r>
      <w:r w:rsidRPr="000A572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d-041,  s-fk-004, s-fk-005,</w:t>
      </w:r>
      <w:r w:rsidRPr="000A572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1004,</w:t>
      </w:r>
      <w:r w:rsidRPr="000A572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1006, s-dj-1</w:t>
      </w:r>
      <w:r w:rsidR="00CF5B46">
        <w:rPr>
          <w:b/>
          <w:bCs/>
          <w:lang w:val="uk-UA"/>
        </w:rPr>
        <w:t>2</w:t>
      </w:r>
      <w:r w:rsidR="009E12CF">
        <w:rPr>
          <w:b/>
          <w:bCs/>
          <w:lang w:val="en-US"/>
        </w:rPr>
        <w:t>5</w:t>
      </w:r>
      <w:r>
        <w:rPr>
          <w:b/>
          <w:bCs/>
          <w:lang w:val="uk-UA"/>
        </w:rPr>
        <w:t>.</w:t>
      </w:r>
    </w:p>
    <w:p w14:paraId="3A90A0A0" w14:textId="77777777" w:rsidR="009E12CF" w:rsidRDefault="009E12CF" w:rsidP="009E12CF">
      <w:pPr>
        <w:jc w:val="both"/>
        <w:rPr>
          <w:lang w:val="uk-UA"/>
        </w:rPr>
      </w:pPr>
      <w:r>
        <w:rPr>
          <w:lang w:val="uk-UA"/>
        </w:rPr>
        <w:t xml:space="preserve">       </w:t>
      </w:r>
      <w:r>
        <w:rPr>
          <w:lang w:val="en-US"/>
        </w:rPr>
        <w:t xml:space="preserve">      </w:t>
      </w:r>
      <w:r>
        <w:rPr>
          <w:lang w:val="uk-UA"/>
        </w:rPr>
        <w:t xml:space="preserve">Проведено голосування.       </w:t>
      </w:r>
    </w:p>
    <w:p w14:paraId="596EF769" w14:textId="77777777" w:rsidR="009E12CF" w:rsidRDefault="009E12CF" w:rsidP="009E12CF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11165675" w14:textId="77777777" w:rsidR="009E12CF" w:rsidRPr="00CE4462" w:rsidRDefault="009E12CF" w:rsidP="009E12CF">
      <w:pPr>
        <w:rPr>
          <w:lang w:val="en-US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>За –</w:t>
      </w:r>
      <w:r>
        <w:rPr>
          <w:lang w:val="en-US"/>
        </w:rPr>
        <w:t xml:space="preserve"> </w:t>
      </w:r>
      <w:r>
        <w:rPr>
          <w:lang w:val="uk-UA"/>
        </w:rPr>
        <w:t xml:space="preserve">31    Проти –  0 </w:t>
      </w:r>
      <w:r w:rsidRPr="00834298">
        <w:t xml:space="preserve"> </w:t>
      </w:r>
      <w:r>
        <w:rPr>
          <w:lang w:val="uk-UA"/>
        </w:rPr>
        <w:t xml:space="preserve"> Утрималися – 0 </w:t>
      </w:r>
    </w:p>
    <w:p w14:paraId="20FF7BC8" w14:textId="77777777" w:rsidR="009E12CF" w:rsidRDefault="009E12CF" w:rsidP="009E12CF">
      <w:pPr>
        <w:rPr>
          <w:b/>
          <w:bCs/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 w:rsidRPr="005E5715">
        <w:rPr>
          <w:b/>
          <w:bCs/>
          <w:lang w:val="uk-UA"/>
        </w:rPr>
        <w:t>Пакет сформовано.</w:t>
      </w:r>
    </w:p>
    <w:p w14:paraId="4DD1C8BD" w14:textId="77777777" w:rsidR="00F86955" w:rsidRDefault="00F86955" w:rsidP="00C577D0">
      <w:pPr>
        <w:ind w:firstLine="851"/>
        <w:jc w:val="both"/>
        <w:rPr>
          <w:lang w:val="uk-UA"/>
        </w:rPr>
      </w:pPr>
    </w:p>
    <w:p w14:paraId="475CD41B" w14:textId="18246A05" w:rsidR="00284F1F" w:rsidRPr="00677F03" w:rsidRDefault="00284F1F" w:rsidP="00284F1F">
      <w:pPr>
        <w:ind w:firstLine="567"/>
        <w:jc w:val="both"/>
        <w:rPr>
          <w:lang w:val="uk-UA"/>
        </w:rPr>
      </w:pPr>
      <w:r>
        <w:rPr>
          <w:b/>
          <w:bCs/>
          <w:lang w:val="uk-UA"/>
        </w:rPr>
        <w:t xml:space="preserve">     </w:t>
      </w:r>
      <w:r w:rsidRPr="00326B66">
        <w:rPr>
          <w:b/>
          <w:bCs/>
          <w:lang w:val="uk-UA"/>
        </w:rPr>
        <w:t xml:space="preserve">Голосування </w:t>
      </w:r>
      <w:r>
        <w:rPr>
          <w:b/>
          <w:bCs/>
          <w:lang w:val="uk-UA"/>
        </w:rPr>
        <w:t xml:space="preserve"> за  пакет</w:t>
      </w:r>
      <w:r w:rsidRPr="00326B66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>про</w:t>
      </w:r>
      <w:r w:rsidR="009C4C93">
        <w:rPr>
          <w:b/>
          <w:bCs/>
          <w:lang w:val="uk-UA"/>
        </w:rPr>
        <w:t>є</w:t>
      </w:r>
      <w:r w:rsidRPr="00326B66">
        <w:rPr>
          <w:b/>
          <w:bCs/>
          <w:lang w:val="uk-UA"/>
        </w:rPr>
        <w:t xml:space="preserve">ктів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>рішень:</w:t>
      </w:r>
      <w:r w:rsidRPr="00BF5A1C">
        <w:rPr>
          <w:b/>
          <w:bCs/>
          <w:lang w:val="en-US"/>
        </w:rPr>
        <w:t xml:space="preserve"> </w:t>
      </w:r>
      <w:r w:rsidR="008E7C4A">
        <w:rPr>
          <w:b/>
          <w:bCs/>
          <w:lang w:val="en-US"/>
        </w:rPr>
        <w:t>s-zd-038, s-zd-039,</w:t>
      </w:r>
      <w:r w:rsidR="008E7C4A" w:rsidRPr="000A572B">
        <w:rPr>
          <w:b/>
          <w:bCs/>
          <w:lang w:val="en-US"/>
        </w:rPr>
        <w:t xml:space="preserve"> </w:t>
      </w:r>
      <w:r w:rsidR="008E7C4A">
        <w:rPr>
          <w:b/>
          <w:bCs/>
          <w:lang w:val="en-US"/>
        </w:rPr>
        <w:t>s-zd-040,</w:t>
      </w:r>
      <w:r w:rsidR="008E7C4A" w:rsidRPr="000A572B">
        <w:rPr>
          <w:b/>
          <w:bCs/>
          <w:lang w:val="en-US"/>
        </w:rPr>
        <w:t xml:space="preserve"> </w:t>
      </w:r>
      <w:r w:rsidR="008E7C4A">
        <w:rPr>
          <w:b/>
          <w:bCs/>
          <w:lang w:val="en-US"/>
        </w:rPr>
        <w:t>s-zd-041,  s-fk-004, s-fk-005,</w:t>
      </w:r>
      <w:r w:rsidR="008E7C4A" w:rsidRPr="000A572B">
        <w:rPr>
          <w:b/>
          <w:bCs/>
          <w:lang w:val="en-US"/>
        </w:rPr>
        <w:t xml:space="preserve"> </w:t>
      </w:r>
      <w:r w:rsidR="008E7C4A">
        <w:rPr>
          <w:b/>
          <w:bCs/>
          <w:lang w:val="en-US"/>
        </w:rPr>
        <w:t>s-fk-1004,</w:t>
      </w:r>
      <w:r w:rsidR="008E7C4A" w:rsidRPr="000A572B">
        <w:rPr>
          <w:b/>
          <w:bCs/>
          <w:lang w:val="en-US"/>
        </w:rPr>
        <w:t xml:space="preserve"> </w:t>
      </w:r>
      <w:r w:rsidR="008E7C4A">
        <w:rPr>
          <w:b/>
          <w:bCs/>
          <w:lang w:val="en-US"/>
        </w:rPr>
        <w:t>s-fk-1006, s-dj-1</w:t>
      </w:r>
      <w:r w:rsidR="00CF5B46">
        <w:rPr>
          <w:b/>
          <w:bCs/>
          <w:lang w:val="uk-UA"/>
        </w:rPr>
        <w:t>2</w:t>
      </w:r>
      <w:r w:rsidR="008E7C4A">
        <w:rPr>
          <w:b/>
          <w:bCs/>
          <w:lang w:val="en-US"/>
        </w:rPr>
        <w:t>5</w:t>
      </w:r>
      <w:r w:rsidR="008E7C4A">
        <w:rPr>
          <w:b/>
          <w:bCs/>
          <w:lang w:val="uk-UA"/>
        </w:rPr>
        <w:t>.</w:t>
      </w:r>
    </w:p>
    <w:p w14:paraId="4F41EE11" w14:textId="77777777" w:rsidR="00284F1F" w:rsidRDefault="00284F1F" w:rsidP="00284F1F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.       </w:t>
      </w:r>
    </w:p>
    <w:p w14:paraId="2F56EF59" w14:textId="77777777" w:rsidR="00284F1F" w:rsidRDefault="00284F1F" w:rsidP="00284F1F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uk-UA"/>
        </w:rPr>
        <w:t xml:space="preserve">      Підсумки голосування: </w:t>
      </w:r>
    </w:p>
    <w:p w14:paraId="3528F5C3" w14:textId="15E16E46" w:rsidR="00284F1F" w:rsidRPr="00CE4462" w:rsidRDefault="00284F1F" w:rsidP="00284F1F">
      <w:pPr>
        <w:rPr>
          <w:lang w:val="en-US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uk-UA"/>
        </w:rPr>
        <w:t xml:space="preserve">      За – </w:t>
      </w:r>
      <w:r>
        <w:rPr>
          <w:lang w:val="en-US"/>
        </w:rPr>
        <w:t>30</w:t>
      </w:r>
      <w:r>
        <w:rPr>
          <w:lang w:val="uk-UA"/>
        </w:rPr>
        <w:t xml:space="preserve">   Проти – 0</w:t>
      </w:r>
      <w:r w:rsidRPr="00834298">
        <w:t xml:space="preserve"> </w:t>
      </w:r>
      <w:r>
        <w:rPr>
          <w:lang w:val="uk-UA"/>
        </w:rPr>
        <w:t xml:space="preserve"> Утрималися – </w:t>
      </w:r>
      <w:r>
        <w:rPr>
          <w:lang w:val="en-US"/>
        </w:rPr>
        <w:t>0</w:t>
      </w:r>
      <w:r>
        <w:rPr>
          <w:lang w:val="uk-UA"/>
        </w:rPr>
        <w:t xml:space="preserve"> </w:t>
      </w:r>
    </w:p>
    <w:p w14:paraId="7F68F7CD" w14:textId="77777777" w:rsidR="00284F1F" w:rsidRDefault="00284F1F" w:rsidP="00284F1F">
      <w:pPr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      ВИРІШИЛИ: рішення </w:t>
      </w:r>
      <w:r>
        <w:rPr>
          <w:lang w:val="en-US"/>
        </w:rPr>
        <w:t xml:space="preserve"> </w:t>
      </w:r>
      <w:r>
        <w:rPr>
          <w:lang w:val="uk-UA"/>
        </w:rPr>
        <w:t xml:space="preserve">прийняті            </w:t>
      </w:r>
    </w:p>
    <w:p w14:paraId="78F77BFD" w14:textId="5E09ECC9" w:rsidR="00284F1F" w:rsidRDefault="00284F1F" w:rsidP="00284F1F">
      <w:pPr>
        <w:rPr>
          <w:lang w:val="uk-UA"/>
        </w:rPr>
      </w:pPr>
      <w:r>
        <w:rPr>
          <w:lang w:val="uk-UA"/>
        </w:rPr>
        <w:t xml:space="preserve">                                     (№</w:t>
      </w:r>
      <w:r w:rsidR="008E7C4A">
        <w:rPr>
          <w:lang w:val="en-US"/>
        </w:rPr>
        <w:t>40</w:t>
      </w:r>
      <w:r>
        <w:rPr>
          <w:lang w:val="uk-UA"/>
        </w:rPr>
        <w:t>/</w:t>
      </w:r>
      <w:r w:rsidR="00B64430">
        <w:rPr>
          <w:lang w:val="uk-UA"/>
        </w:rPr>
        <w:t>8</w:t>
      </w:r>
      <w:r>
        <w:rPr>
          <w:lang w:val="uk-UA"/>
        </w:rPr>
        <w:t xml:space="preserve"> </w:t>
      </w:r>
      <w:r>
        <w:t>-</w:t>
      </w:r>
      <w:r>
        <w:rPr>
          <w:lang w:val="uk-UA"/>
        </w:rPr>
        <w:t xml:space="preserve">  №</w:t>
      </w:r>
      <w:r w:rsidR="008E7C4A">
        <w:rPr>
          <w:lang w:val="en-US"/>
        </w:rPr>
        <w:t>40</w:t>
      </w:r>
      <w:r>
        <w:rPr>
          <w:lang w:val="uk-UA"/>
        </w:rPr>
        <w:t>/</w:t>
      </w:r>
      <w:r w:rsidR="00B64430">
        <w:rPr>
          <w:lang w:val="uk-UA"/>
        </w:rPr>
        <w:t>1</w:t>
      </w:r>
      <w:r w:rsidR="00CF5B46">
        <w:rPr>
          <w:lang w:val="uk-UA"/>
        </w:rPr>
        <w:t>6</w:t>
      </w:r>
      <w:r w:rsidR="008E7C4A">
        <w:rPr>
          <w:lang w:val="en-US"/>
        </w:rPr>
        <w:t xml:space="preserve"> </w:t>
      </w:r>
      <w:r>
        <w:rPr>
          <w:lang w:val="uk-UA"/>
        </w:rPr>
        <w:t>додаються)</w:t>
      </w:r>
    </w:p>
    <w:p w14:paraId="6EFF45CE" w14:textId="77777777" w:rsidR="00F86955" w:rsidRDefault="00F86955" w:rsidP="00C577D0">
      <w:pPr>
        <w:ind w:firstLine="851"/>
        <w:jc w:val="both"/>
        <w:rPr>
          <w:lang w:val="uk-UA"/>
        </w:rPr>
      </w:pPr>
    </w:p>
    <w:p w14:paraId="1F7F048A" w14:textId="77777777" w:rsidR="00991AA4" w:rsidRDefault="00991AA4" w:rsidP="00C577D0">
      <w:pPr>
        <w:ind w:firstLine="851"/>
        <w:jc w:val="both"/>
        <w:rPr>
          <w:lang w:val="uk-UA"/>
        </w:rPr>
      </w:pPr>
    </w:p>
    <w:p w14:paraId="41C85367" w14:textId="1D1326E7" w:rsidR="00800EC5" w:rsidRPr="00967BFC" w:rsidRDefault="00800EC5" w:rsidP="00800EC5">
      <w:pPr>
        <w:jc w:val="both"/>
        <w:rPr>
          <w:b/>
          <w:bCs/>
          <w:lang w:val="en-US"/>
        </w:rPr>
      </w:pPr>
      <w:r>
        <w:rPr>
          <w:lang w:val="en-US"/>
        </w:rPr>
        <w:t xml:space="preserve">            10</w:t>
      </w:r>
      <w:r>
        <w:rPr>
          <w:lang w:val="uk-UA"/>
        </w:rPr>
        <w:t xml:space="preserve">.СЛУХАЛИ: Про внесення змін </w:t>
      </w:r>
      <w:r w:rsidR="00341EE3">
        <w:rPr>
          <w:lang w:val="uk-UA"/>
        </w:rPr>
        <w:t xml:space="preserve">та </w:t>
      </w:r>
      <w:proofErr w:type="gramStart"/>
      <w:r w:rsidR="00341EE3">
        <w:rPr>
          <w:lang w:val="uk-UA"/>
        </w:rPr>
        <w:t>доповнень  до</w:t>
      </w:r>
      <w:proofErr w:type="gramEnd"/>
      <w:r w:rsidR="00341EE3">
        <w:rPr>
          <w:lang w:val="uk-UA"/>
        </w:rPr>
        <w:t xml:space="preserve"> рішення міської </w:t>
      </w:r>
      <w:proofErr w:type="gramStart"/>
      <w:r w:rsidR="00341EE3">
        <w:rPr>
          <w:lang w:val="uk-UA"/>
        </w:rPr>
        <w:t>ради  від</w:t>
      </w:r>
      <w:proofErr w:type="gramEnd"/>
      <w:r w:rsidR="00341EE3">
        <w:rPr>
          <w:lang w:val="uk-UA"/>
        </w:rPr>
        <w:t xml:space="preserve"> 28.11.2024 №39/13 «Про наглядову раду комунального підприємства Миколаївської міської ради</w:t>
      </w:r>
      <w:proofErr w:type="gramStart"/>
      <w:r w:rsidR="000375D8">
        <w:rPr>
          <w:lang w:val="uk-UA"/>
        </w:rPr>
        <w:t xml:space="preserve">» </w:t>
      </w:r>
      <w:r w:rsidR="00CA7093">
        <w:rPr>
          <w:lang w:val="en-US"/>
        </w:rPr>
        <w:t xml:space="preserve"> </w:t>
      </w:r>
      <w:r w:rsidR="000375D8" w:rsidRPr="000375D8">
        <w:rPr>
          <w:b/>
          <w:bCs/>
          <w:lang w:val="uk-UA"/>
        </w:rPr>
        <w:t>(</w:t>
      </w:r>
      <w:proofErr w:type="gramEnd"/>
      <w:r w:rsidR="000375D8" w:rsidRPr="000375D8">
        <w:rPr>
          <w:b/>
          <w:bCs/>
          <w:lang w:val="en-US"/>
        </w:rPr>
        <w:t>s-fk-1005)</w:t>
      </w:r>
      <w:r w:rsidR="00341EE3">
        <w:rPr>
          <w:lang w:val="uk-UA"/>
        </w:rPr>
        <w:t xml:space="preserve"> </w:t>
      </w:r>
    </w:p>
    <w:p w14:paraId="3D347248" w14:textId="589A8729" w:rsidR="00800EC5" w:rsidRPr="00800EC5" w:rsidRDefault="00800EC5" w:rsidP="00800EC5">
      <w:pPr>
        <w:jc w:val="both"/>
        <w:rPr>
          <w:lang w:val="uk-UA"/>
        </w:rPr>
      </w:pPr>
      <w:r>
        <w:rPr>
          <w:lang w:val="uk-UA"/>
        </w:rPr>
        <w:t xml:space="preserve">            ДОПОВІДАЧ: Дмитрова Т.О., заступник начальника управління комунального майна Миколаївської міської ради</w:t>
      </w:r>
    </w:p>
    <w:p w14:paraId="20110229" w14:textId="77777777" w:rsidR="00800EC5" w:rsidRDefault="00800EC5" w:rsidP="00800EC5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478C95BE" w14:textId="77777777" w:rsidR="00800EC5" w:rsidRDefault="00800EC5" w:rsidP="00800EC5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7759725C" w14:textId="2D28AE60" w:rsidR="00800EC5" w:rsidRPr="003D5848" w:rsidRDefault="00800EC5" w:rsidP="00800EC5">
      <w:pPr>
        <w:ind w:firstLine="851"/>
        <w:rPr>
          <w:lang w:val="en-US"/>
        </w:rPr>
      </w:pPr>
      <w:r>
        <w:rPr>
          <w:lang w:val="uk-UA"/>
        </w:rPr>
        <w:t xml:space="preserve">За – </w:t>
      </w:r>
      <w:r w:rsidR="000375D8">
        <w:rPr>
          <w:lang w:val="en-US"/>
        </w:rPr>
        <w:t>28</w:t>
      </w:r>
      <w:r>
        <w:rPr>
          <w:lang w:val="uk-UA"/>
        </w:rPr>
        <w:t xml:space="preserve">    Проти –</w:t>
      </w:r>
      <w:r>
        <w:t xml:space="preserve"> </w:t>
      </w:r>
      <w:r w:rsidR="000375D8">
        <w:rPr>
          <w:lang w:val="en-US"/>
        </w:rPr>
        <w:t>0</w:t>
      </w:r>
      <w:r>
        <w:rPr>
          <w:lang w:val="uk-UA"/>
        </w:rPr>
        <w:t xml:space="preserve">  Утрималися – </w:t>
      </w:r>
      <w:r w:rsidR="000375D8">
        <w:rPr>
          <w:lang w:val="en-US"/>
        </w:rPr>
        <w:t>2</w:t>
      </w:r>
      <w:r>
        <w:rPr>
          <w:lang w:val="en-US"/>
        </w:rPr>
        <w:t xml:space="preserve"> </w:t>
      </w:r>
      <w:r>
        <w:rPr>
          <w:lang w:val="uk-UA"/>
        </w:rPr>
        <w:t xml:space="preserve"> </w:t>
      </w:r>
      <w:r>
        <w:rPr>
          <w:lang w:val="en-US"/>
        </w:rPr>
        <w:t xml:space="preserve">   </w:t>
      </w:r>
    </w:p>
    <w:p w14:paraId="3D85398B" w14:textId="06F4E799" w:rsidR="00800EC5" w:rsidRDefault="00800EC5" w:rsidP="00800EC5">
      <w:pPr>
        <w:ind w:firstLine="851"/>
        <w:rPr>
          <w:lang w:val="uk-UA"/>
        </w:rPr>
      </w:pPr>
      <w:r>
        <w:rPr>
          <w:lang w:val="uk-UA"/>
        </w:rPr>
        <w:t xml:space="preserve">ВИРІШИЛИ: Рішення  прийнято  </w:t>
      </w:r>
    </w:p>
    <w:p w14:paraId="5B314237" w14:textId="31841E50" w:rsidR="000375D8" w:rsidRDefault="000375D8" w:rsidP="000375D8">
      <w:pPr>
        <w:ind w:firstLine="851"/>
        <w:jc w:val="both"/>
        <w:rPr>
          <w:lang w:val="uk-UA"/>
        </w:rPr>
      </w:pPr>
      <w:r>
        <w:rPr>
          <w:lang w:val="en-US"/>
        </w:rPr>
        <w:t xml:space="preserve">                        </w:t>
      </w:r>
      <w:r w:rsidRPr="00C73683">
        <w:rPr>
          <w:lang w:val="uk-UA"/>
        </w:rPr>
        <w:t>(№</w:t>
      </w:r>
      <w:r>
        <w:rPr>
          <w:lang w:val="uk-UA"/>
        </w:rPr>
        <w:t>40/</w:t>
      </w:r>
      <w:r w:rsidR="002C7792">
        <w:rPr>
          <w:lang w:val="uk-UA"/>
        </w:rPr>
        <w:t>17</w:t>
      </w:r>
      <w:r>
        <w:rPr>
          <w:lang w:val="uk-UA"/>
        </w:rPr>
        <w:t xml:space="preserve">   </w:t>
      </w:r>
      <w:r w:rsidRPr="00C73683">
        <w:rPr>
          <w:lang w:val="uk-UA"/>
        </w:rPr>
        <w:t xml:space="preserve">додається) </w:t>
      </w:r>
    </w:p>
    <w:p w14:paraId="09879BC9" w14:textId="77777777" w:rsidR="003635AE" w:rsidRDefault="003635AE" w:rsidP="000375D8">
      <w:pPr>
        <w:ind w:firstLine="851"/>
        <w:jc w:val="both"/>
        <w:rPr>
          <w:lang w:val="en-US"/>
        </w:rPr>
      </w:pPr>
    </w:p>
    <w:p w14:paraId="41EA0F47" w14:textId="79CBA974" w:rsidR="005C2DED" w:rsidRPr="00313C05" w:rsidRDefault="005C2DED" w:rsidP="005C2DED">
      <w:pPr>
        <w:jc w:val="both"/>
        <w:rPr>
          <w:b/>
          <w:bCs/>
          <w:lang w:val="en-US"/>
        </w:rPr>
      </w:pPr>
      <w:r>
        <w:rPr>
          <w:lang w:val="en-US"/>
        </w:rPr>
        <w:t xml:space="preserve">            11</w:t>
      </w:r>
      <w:r>
        <w:rPr>
          <w:lang w:val="uk-UA"/>
        </w:rPr>
        <w:t xml:space="preserve">.СЛУХАЛИ: </w:t>
      </w:r>
      <w:r w:rsidR="00313C05">
        <w:rPr>
          <w:lang w:val="uk-UA"/>
        </w:rPr>
        <w:t xml:space="preserve">Про внесення </w:t>
      </w:r>
      <w:proofErr w:type="gramStart"/>
      <w:r w:rsidR="00313C05">
        <w:rPr>
          <w:lang w:val="uk-UA"/>
        </w:rPr>
        <w:t>змін  до</w:t>
      </w:r>
      <w:proofErr w:type="gramEnd"/>
      <w:r w:rsidR="00313C05">
        <w:rPr>
          <w:lang w:val="uk-UA"/>
        </w:rPr>
        <w:t xml:space="preserve"> рішення міської </w:t>
      </w:r>
      <w:proofErr w:type="gramStart"/>
      <w:r w:rsidR="00313C05">
        <w:rPr>
          <w:lang w:val="uk-UA"/>
        </w:rPr>
        <w:t>ради  від</w:t>
      </w:r>
      <w:proofErr w:type="gramEnd"/>
      <w:r w:rsidR="00313C05">
        <w:rPr>
          <w:lang w:val="uk-UA"/>
        </w:rPr>
        <w:t xml:space="preserve"> 21.04.2011 №5/15 «Про </w:t>
      </w:r>
      <w:proofErr w:type="gramStart"/>
      <w:r w:rsidR="00313C05">
        <w:rPr>
          <w:lang w:val="uk-UA"/>
        </w:rPr>
        <w:t>затвердження  Положення</w:t>
      </w:r>
      <w:proofErr w:type="gramEnd"/>
      <w:r w:rsidR="00313C05">
        <w:rPr>
          <w:lang w:val="uk-UA"/>
        </w:rPr>
        <w:t xml:space="preserve"> </w:t>
      </w:r>
      <w:proofErr w:type="gramStart"/>
      <w:r w:rsidR="00313C05">
        <w:rPr>
          <w:lang w:val="uk-UA"/>
        </w:rPr>
        <w:t>про  порядок</w:t>
      </w:r>
      <w:proofErr w:type="gramEnd"/>
      <w:r w:rsidR="00313C05">
        <w:rPr>
          <w:lang w:val="uk-UA"/>
        </w:rPr>
        <w:t xml:space="preserve"> розгляду питань, </w:t>
      </w:r>
      <w:proofErr w:type="spellStart"/>
      <w:r w:rsidR="00313C05">
        <w:rPr>
          <w:lang w:val="uk-UA"/>
        </w:rPr>
        <w:t>пов</w:t>
      </w:r>
      <w:proofErr w:type="spellEnd"/>
      <w:r w:rsidR="00313C05">
        <w:rPr>
          <w:lang w:val="en-US"/>
        </w:rPr>
        <w:t>’</w:t>
      </w:r>
      <w:proofErr w:type="spellStart"/>
      <w:r w:rsidR="00313C05">
        <w:rPr>
          <w:lang w:val="uk-UA"/>
        </w:rPr>
        <w:t>язаних</w:t>
      </w:r>
      <w:proofErr w:type="spellEnd"/>
      <w:r w:rsidR="00313C05">
        <w:rPr>
          <w:lang w:val="uk-UA"/>
        </w:rPr>
        <w:t xml:space="preserve"> із самочинним будівництвом </w:t>
      </w:r>
      <w:proofErr w:type="gramStart"/>
      <w:r w:rsidR="00313C05">
        <w:rPr>
          <w:lang w:val="uk-UA"/>
        </w:rPr>
        <w:t>та  поверненням</w:t>
      </w:r>
      <w:proofErr w:type="gramEnd"/>
      <w:r w:rsidR="00313C05">
        <w:rPr>
          <w:lang w:val="uk-UA"/>
        </w:rPr>
        <w:t xml:space="preserve"> самовільно </w:t>
      </w:r>
      <w:proofErr w:type="gramStart"/>
      <w:r w:rsidR="00313C05">
        <w:rPr>
          <w:lang w:val="uk-UA"/>
        </w:rPr>
        <w:t>зайнятих  земельних</w:t>
      </w:r>
      <w:proofErr w:type="gramEnd"/>
      <w:r w:rsidR="00313C05">
        <w:rPr>
          <w:lang w:val="uk-UA"/>
        </w:rPr>
        <w:t xml:space="preserve"> ділянок (зі змінами) </w:t>
      </w:r>
      <w:r w:rsidR="00313C05" w:rsidRPr="00313C05">
        <w:rPr>
          <w:b/>
          <w:bCs/>
          <w:lang w:val="uk-UA"/>
        </w:rPr>
        <w:t>(</w:t>
      </w:r>
      <w:r w:rsidR="00313C05" w:rsidRPr="00313C05">
        <w:rPr>
          <w:b/>
          <w:bCs/>
          <w:lang w:val="en-US"/>
        </w:rPr>
        <w:t>s-dj-115)</w:t>
      </w:r>
    </w:p>
    <w:p w14:paraId="2AC3FF7F" w14:textId="77777777" w:rsidR="0014342E" w:rsidRDefault="005C2DED" w:rsidP="0014342E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 w:rsidR="0014342E">
        <w:rPr>
          <w:lang w:val="uk-UA"/>
        </w:rPr>
        <w:t>Набатов</w:t>
      </w:r>
      <w:proofErr w:type="spellEnd"/>
      <w:r w:rsidR="0014342E">
        <w:rPr>
          <w:lang w:val="uk-UA"/>
        </w:rPr>
        <w:t xml:space="preserve"> І.І., перший заступник директора департаменту житлово-комунального господарства Миколаївської міської ради</w:t>
      </w:r>
    </w:p>
    <w:p w14:paraId="2F72F8BF" w14:textId="77777777" w:rsidR="005C2DED" w:rsidRDefault="005C2DED" w:rsidP="005C2DED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68BD8CBA" w14:textId="77777777" w:rsidR="005C2DED" w:rsidRDefault="005C2DED" w:rsidP="005C2DED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4ACCB780" w14:textId="252C228D" w:rsidR="005C2DED" w:rsidRPr="003D5848" w:rsidRDefault="005C2DED" w:rsidP="005C2DED">
      <w:pPr>
        <w:ind w:firstLine="851"/>
        <w:rPr>
          <w:lang w:val="en-US"/>
        </w:rPr>
      </w:pPr>
      <w:r>
        <w:rPr>
          <w:lang w:val="uk-UA"/>
        </w:rPr>
        <w:lastRenderedPageBreak/>
        <w:t xml:space="preserve">За – </w:t>
      </w:r>
      <w:r w:rsidR="0014342E">
        <w:rPr>
          <w:lang w:val="en-US"/>
        </w:rPr>
        <w:t>29</w:t>
      </w:r>
      <w:r>
        <w:rPr>
          <w:lang w:val="uk-UA"/>
        </w:rPr>
        <w:t xml:space="preserve">    Проти –</w:t>
      </w:r>
      <w:r>
        <w:t xml:space="preserve"> </w:t>
      </w:r>
      <w:r>
        <w:rPr>
          <w:lang w:val="en-US"/>
        </w:rPr>
        <w:t>0</w:t>
      </w:r>
      <w:r>
        <w:rPr>
          <w:lang w:val="uk-UA"/>
        </w:rPr>
        <w:t xml:space="preserve">  Утрималися – </w:t>
      </w:r>
      <w:r w:rsidR="0014342E">
        <w:rPr>
          <w:lang w:val="en-US"/>
        </w:rPr>
        <w:t>0</w:t>
      </w:r>
      <w:r>
        <w:rPr>
          <w:lang w:val="en-US"/>
        </w:rPr>
        <w:t xml:space="preserve"> </w:t>
      </w:r>
      <w:r>
        <w:rPr>
          <w:lang w:val="uk-UA"/>
        </w:rPr>
        <w:t xml:space="preserve"> </w:t>
      </w:r>
      <w:r>
        <w:rPr>
          <w:lang w:val="en-US"/>
        </w:rPr>
        <w:t xml:space="preserve">   </w:t>
      </w:r>
    </w:p>
    <w:p w14:paraId="02DF4796" w14:textId="77777777" w:rsidR="00991AA4" w:rsidRDefault="005C2DED" w:rsidP="003635AE">
      <w:pPr>
        <w:ind w:firstLine="851"/>
        <w:rPr>
          <w:lang w:val="uk-UA"/>
        </w:rPr>
      </w:pPr>
      <w:r>
        <w:rPr>
          <w:lang w:val="uk-UA"/>
        </w:rPr>
        <w:t xml:space="preserve">ВИРІШИЛИ: Рішення  прийнято  </w:t>
      </w:r>
    </w:p>
    <w:p w14:paraId="20419592" w14:textId="77188626" w:rsidR="005C2DED" w:rsidRDefault="005C2DED" w:rsidP="003635AE">
      <w:pPr>
        <w:ind w:firstLine="851"/>
        <w:rPr>
          <w:lang w:val="en-US"/>
        </w:rPr>
      </w:pPr>
      <w:r>
        <w:rPr>
          <w:lang w:val="en-US"/>
        </w:rPr>
        <w:t xml:space="preserve">                        </w:t>
      </w:r>
      <w:r w:rsidRPr="00C73683">
        <w:rPr>
          <w:lang w:val="uk-UA"/>
        </w:rPr>
        <w:t>(№</w:t>
      </w:r>
      <w:r>
        <w:rPr>
          <w:lang w:val="uk-UA"/>
        </w:rPr>
        <w:t>40/</w:t>
      </w:r>
      <w:r w:rsidR="002C7792">
        <w:rPr>
          <w:lang w:val="uk-UA"/>
        </w:rPr>
        <w:t>18</w:t>
      </w:r>
      <w:r>
        <w:rPr>
          <w:lang w:val="uk-UA"/>
        </w:rPr>
        <w:t xml:space="preserve"> </w:t>
      </w:r>
      <w:r w:rsidR="00080177"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0BC61113" w14:textId="77777777" w:rsidR="000375D8" w:rsidRDefault="000375D8" w:rsidP="000375D8">
      <w:pPr>
        <w:ind w:firstLine="851"/>
        <w:jc w:val="both"/>
        <w:rPr>
          <w:lang w:val="en-US"/>
        </w:rPr>
      </w:pPr>
    </w:p>
    <w:p w14:paraId="7EA81D75" w14:textId="2DE56B74" w:rsidR="00DA26A1" w:rsidRPr="002C4E08" w:rsidRDefault="00DA26A1" w:rsidP="00DA26A1">
      <w:pPr>
        <w:jc w:val="both"/>
        <w:rPr>
          <w:b/>
          <w:bCs/>
          <w:lang w:val="uk-UA"/>
        </w:rPr>
      </w:pPr>
      <w:r>
        <w:rPr>
          <w:lang w:val="en-US"/>
        </w:rPr>
        <w:t xml:space="preserve">            12</w:t>
      </w:r>
      <w:r>
        <w:rPr>
          <w:lang w:val="uk-UA"/>
        </w:rPr>
        <w:t xml:space="preserve">.СЛУХАЛИ: </w:t>
      </w:r>
      <w:r w:rsidR="002C4E08">
        <w:rPr>
          <w:lang w:val="uk-UA"/>
        </w:rPr>
        <w:t xml:space="preserve">Про </w:t>
      </w:r>
      <w:proofErr w:type="gramStart"/>
      <w:r w:rsidR="002C4E08">
        <w:rPr>
          <w:lang w:val="uk-UA"/>
        </w:rPr>
        <w:t>внесення  змін</w:t>
      </w:r>
      <w:proofErr w:type="gramEnd"/>
      <w:r w:rsidR="002C4E08">
        <w:rPr>
          <w:lang w:val="uk-UA"/>
        </w:rPr>
        <w:t xml:space="preserve"> до </w:t>
      </w:r>
      <w:proofErr w:type="gramStart"/>
      <w:r w:rsidR="002C4E08">
        <w:rPr>
          <w:lang w:val="uk-UA"/>
        </w:rPr>
        <w:t>рішення  міської</w:t>
      </w:r>
      <w:proofErr w:type="gramEnd"/>
      <w:r w:rsidR="002C4E08">
        <w:rPr>
          <w:lang w:val="uk-UA"/>
        </w:rPr>
        <w:t xml:space="preserve"> ради від 03.09.2009 №36/</w:t>
      </w:r>
      <w:proofErr w:type="gramStart"/>
      <w:r w:rsidR="002C4E08">
        <w:rPr>
          <w:lang w:val="uk-UA"/>
        </w:rPr>
        <w:t>27  «</w:t>
      </w:r>
      <w:proofErr w:type="gramEnd"/>
      <w:r w:rsidR="002C4E08">
        <w:rPr>
          <w:lang w:val="uk-UA"/>
        </w:rPr>
        <w:t xml:space="preserve">Про затвердження реєстру </w:t>
      </w:r>
      <w:proofErr w:type="gramStart"/>
      <w:r w:rsidR="002C4E08">
        <w:rPr>
          <w:lang w:val="uk-UA"/>
        </w:rPr>
        <w:t>топонімів  міста</w:t>
      </w:r>
      <w:proofErr w:type="gramEnd"/>
      <w:r w:rsidR="002C4E08">
        <w:rPr>
          <w:lang w:val="uk-UA"/>
        </w:rPr>
        <w:t xml:space="preserve"> Миколаєва « (зі змінами та доповненнями)</w:t>
      </w:r>
      <w:r w:rsidR="002C4E08">
        <w:rPr>
          <w:lang w:val="en-US"/>
        </w:rPr>
        <w:t xml:space="preserve"> </w:t>
      </w:r>
      <w:r w:rsidR="002C4E08" w:rsidRPr="002C4E08">
        <w:rPr>
          <w:b/>
          <w:bCs/>
          <w:lang w:val="en-US"/>
        </w:rPr>
        <w:t>(s-ax-014)</w:t>
      </w:r>
      <w:r w:rsidR="002C4E08" w:rsidRPr="002C4E08">
        <w:rPr>
          <w:b/>
          <w:bCs/>
          <w:lang w:val="uk-UA"/>
        </w:rPr>
        <w:t xml:space="preserve"> </w:t>
      </w:r>
    </w:p>
    <w:p w14:paraId="127F12D5" w14:textId="3A4FB9B0" w:rsidR="00DA26A1" w:rsidRPr="007301A2" w:rsidRDefault="00DA26A1" w:rsidP="00DA26A1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7301A2">
        <w:rPr>
          <w:lang w:val="uk-UA"/>
        </w:rPr>
        <w:t>Поляков Є.Ю.,  директор департаменту архітектури та містобудування Миколаївської міської ради – головний  архітектор міста</w:t>
      </w:r>
    </w:p>
    <w:p w14:paraId="30023CA3" w14:textId="77777777" w:rsidR="00DA26A1" w:rsidRDefault="00DA26A1" w:rsidP="00DA26A1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60DD0916" w14:textId="77777777" w:rsidR="00DA26A1" w:rsidRDefault="00DA26A1" w:rsidP="00DA26A1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1AB282F6" w14:textId="4D26D663" w:rsidR="00DA26A1" w:rsidRPr="003D5848" w:rsidRDefault="00DA26A1" w:rsidP="00DA26A1">
      <w:pPr>
        <w:ind w:firstLine="851"/>
        <w:rPr>
          <w:lang w:val="en-US"/>
        </w:rPr>
      </w:pPr>
      <w:r>
        <w:rPr>
          <w:lang w:val="uk-UA"/>
        </w:rPr>
        <w:t xml:space="preserve">За – </w:t>
      </w:r>
      <w:r w:rsidR="00003DAF">
        <w:rPr>
          <w:lang w:val="uk-UA"/>
        </w:rPr>
        <w:t>28</w:t>
      </w:r>
      <w:r>
        <w:rPr>
          <w:lang w:val="uk-UA"/>
        </w:rPr>
        <w:t xml:space="preserve">   Проти –</w:t>
      </w:r>
      <w:r>
        <w:t xml:space="preserve"> </w:t>
      </w:r>
      <w:r w:rsidR="00003DAF">
        <w:rPr>
          <w:lang w:val="uk-UA"/>
        </w:rPr>
        <w:t>0</w:t>
      </w:r>
      <w:r>
        <w:rPr>
          <w:lang w:val="uk-UA"/>
        </w:rPr>
        <w:t xml:space="preserve">  Утрималися – </w:t>
      </w:r>
      <w:r w:rsidR="00003DAF">
        <w:rPr>
          <w:lang w:val="uk-UA"/>
        </w:rPr>
        <w:t>0</w:t>
      </w:r>
      <w:r w:rsidR="007B6E59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uk-UA"/>
        </w:rPr>
        <w:t xml:space="preserve"> </w:t>
      </w:r>
      <w:r>
        <w:rPr>
          <w:lang w:val="en-US"/>
        </w:rPr>
        <w:t xml:space="preserve">   </w:t>
      </w:r>
    </w:p>
    <w:p w14:paraId="4D56D568" w14:textId="77777777" w:rsidR="00DA26A1" w:rsidRDefault="00DA26A1" w:rsidP="00DA26A1">
      <w:pPr>
        <w:ind w:firstLine="851"/>
        <w:rPr>
          <w:lang w:val="uk-UA"/>
        </w:rPr>
      </w:pPr>
      <w:r>
        <w:rPr>
          <w:lang w:val="uk-UA"/>
        </w:rPr>
        <w:t xml:space="preserve">ВИРІШИЛИ: Рішення  прийнято  </w:t>
      </w:r>
    </w:p>
    <w:p w14:paraId="1745DFE9" w14:textId="52DB6C42" w:rsidR="00DA26A1" w:rsidRDefault="00DA26A1" w:rsidP="00DA26A1">
      <w:pPr>
        <w:ind w:firstLine="851"/>
        <w:jc w:val="both"/>
        <w:rPr>
          <w:lang w:val="en-US"/>
        </w:rPr>
      </w:pPr>
      <w:r>
        <w:rPr>
          <w:lang w:val="en-US"/>
        </w:rPr>
        <w:t xml:space="preserve">                        </w:t>
      </w:r>
      <w:r w:rsidRPr="00C73683">
        <w:rPr>
          <w:lang w:val="uk-UA"/>
        </w:rPr>
        <w:t>(№</w:t>
      </w:r>
      <w:r>
        <w:rPr>
          <w:lang w:val="uk-UA"/>
        </w:rPr>
        <w:t>40/</w:t>
      </w:r>
      <w:r w:rsidR="00C85D6C">
        <w:rPr>
          <w:lang w:val="uk-UA"/>
        </w:rPr>
        <w:t>19</w:t>
      </w:r>
      <w:r>
        <w:rPr>
          <w:lang w:val="uk-UA"/>
        </w:rPr>
        <w:t xml:space="preserve">  </w:t>
      </w:r>
      <w:r w:rsidRPr="00C73683">
        <w:rPr>
          <w:lang w:val="uk-UA"/>
        </w:rPr>
        <w:t xml:space="preserve">додається) </w:t>
      </w:r>
    </w:p>
    <w:p w14:paraId="23E52F15" w14:textId="77777777" w:rsidR="00F86955" w:rsidRDefault="00F86955" w:rsidP="00C577D0">
      <w:pPr>
        <w:ind w:firstLine="851"/>
        <w:jc w:val="both"/>
        <w:rPr>
          <w:lang w:val="uk-UA"/>
        </w:rPr>
      </w:pPr>
    </w:p>
    <w:p w14:paraId="394A3823" w14:textId="11F32961" w:rsidR="00307CEF" w:rsidRPr="00003DAF" w:rsidRDefault="00307CEF" w:rsidP="00307CEF">
      <w:pPr>
        <w:jc w:val="both"/>
        <w:rPr>
          <w:b/>
          <w:bCs/>
          <w:lang w:val="en-US"/>
        </w:rPr>
      </w:pPr>
      <w:r>
        <w:rPr>
          <w:lang w:val="en-US"/>
        </w:rPr>
        <w:t xml:space="preserve">            13</w:t>
      </w:r>
      <w:r>
        <w:rPr>
          <w:lang w:val="uk-UA"/>
        </w:rPr>
        <w:t xml:space="preserve">.СЛУХАЛИ: </w:t>
      </w:r>
      <w:r w:rsidR="00003DAF">
        <w:rPr>
          <w:lang w:val="uk-UA"/>
        </w:rPr>
        <w:t xml:space="preserve">Про затвердження Договору гранту від 27 грудня </w:t>
      </w:r>
      <w:proofErr w:type="gramStart"/>
      <w:r w:rsidR="00003DAF">
        <w:rPr>
          <w:lang w:val="uk-UA"/>
        </w:rPr>
        <w:t>2024  року</w:t>
      </w:r>
      <w:proofErr w:type="gramEnd"/>
      <w:r w:rsidR="00003DAF">
        <w:rPr>
          <w:lang w:val="uk-UA"/>
        </w:rPr>
        <w:t xml:space="preserve"> між комунальним підприємством Миколаївської міської ради «</w:t>
      </w:r>
      <w:proofErr w:type="spellStart"/>
      <w:r w:rsidR="00003DAF">
        <w:rPr>
          <w:lang w:val="uk-UA"/>
        </w:rPr>
        <w:t>Миколаївелектротранс</w:t>
      </w:r>
      <w:proofErr w:type="spellEnd"/>
      <w:r w:rsidR="00003DAF">
        <w:rPr>
          <w:lang w:val="uk-UA"/>
        </w:rPr>
        <w:t xml:space="preserve">», Миколаївською міською радою </w:t>
      </w:r>
      <w:proofErr w:type="gramStart"/>
      <w:r w:rsidR="00003DAF">
        <w:rPr>
          <w:lang w:val="uk-UA"/>
        </w:rPr>
        <w:t>та  Європейським</w:t>
      </w:r>
      <w:proofErr w:type="gramEnd"/>
      <w:r w:rsidR="00003DAF">
        <w:rPr>
          <w:lang w:val="uk-UA"/>
        </w:rPr>
        <w:t xml:space="preserve"> банком </w:t>
      </w:r>
      <w:proofErr w:type="gramStart"/>
      <w:r w:rsidR="00003DAF">
        <w:rPr>
          <w:lang w:val="uk-UA"/>
        </w:rPr>
        <w:t>реконструкції  та</w:t>
      </w:r>
      <w:proofErr w:type="gramEnd"/>
      <w:r w:rsidR="00003DAF">
        <w:rPr>
          <w:lang w:val="uk-UA"/>
        </w:rPr>
        <w:t xml:space="preserve"> розвитку (ЄБРР) </w:t>
      </w:r>
      <w:r w:rsidR="00003DAF" w:rsidRPr="00003DAF">
        <w:rPr>
          <w:b/>
          <w:bCs/>
          <w:lang w:val="uk-UA"/>
        </w:rPr>
        <w:t>(</w:t>
      </w:r>
      <w:r w:rsidR="00003DAF" w:rsidRPr="00003DAF">
        <w:rPr>
          <w:b/>
          <w:bCs/>
          <w:lang w:val="en-US"/>
        </w:rPr>
        <w:t>s-tr-012)</w:t>
      </w:r>
    </w:p>
    <w:p w14:paraId="23F5B23B" w14:textId="19CFFD8D" w:rsidR="00AB4698" w:rsidRPr="00194676" w:rsidRDefault="00307CEF" w:rsidP="00AB4698">
      <w:pPr>
        <w:jc w:val="both"/>
        <w:rPr>
          <w:rFonts w:eastAsia="Calibri"/>
          <w:lang w:val="uk-UA"/>
        </w:rPr>
      </w:pPr>
      <w:r>
        <w:rPr>
          <w:lang w:val="uk-UA"/>
        </w:rPr>
        <w:t xml:space="preserve">            ДОПОВІДАЧ: </w:t>
      </w:r>
      <w:r w:rsidR="00C85D6C">
        <w:rPr>
          <w:lang w:val="uk-UA"/>
        </w:rPr>
        <w:t>Кукса</w:t>
      </w:r>
      <w:r w:rsidR="00805A2A">
        <w:rPr>
          <w:lang w:val="en-US"/>
        </w:rPr>
        <w:t xml:space="preserve"> </w:t>
      </w:r>
      <w:r w:rsidR="00805A2A">
        <w:rPr>
          <w:lang w:val="uk-UA"/>
        </w:rPr>
        <w:t xml:space="preserve">О.М., </w:t>
      </w:r>
      <w:r w:rsidR="00AB4698" w:rsidRPr="00BA0F6E">
        <w:rPr>
          <w:rFonts w:eastAsia="Calibri"/>
        </w:rPr>
        <w:t>заступник начальника</w:t>
      </w:r>
      <w:r w:rsidR="00AA4B98">
        <w:rPr>
          <w:rFonts w:eastAsia="Calibri"/>
          <w:lang w:val="uk-UA"/>
        </w:rPr>
        <w:t xml:space="preserve"> </w:t>
      </w:r>
      <w:proofErr w:type="spellStart"/>
      <w:r w:rsidR="00AA4B98" w:rsidRPr="00BA0F6E">
        <w:rPr>
          <w:rFonts w:eastAsia="Calibri"/>
        </w:rPr>
        <w:t>управління</w:t>
      </w:r>
      <w:proofErr w:type="spellEnd"/>
      <w:r w:rsidR="00AA4B98" w:rsidRPr="00BA0F6E">
        <w:rPr>
          <w:rFonts w:eastAsia="Calibri"/>
        </w:rPr>
        <w:t xml:space="preserve"> транспортного комплексу, </w:t>
      </w:r>
      <w:proofErr w:type="spellStart"/>
      <w:r w:rsidR="00AA4B98" w:rsidRPr="00BA0F6E">
        <w:rPr>
          <w:rFonts w:eastAsia="Calibri"/>
        </w:rPr>
        <w:t>зв’язку</w:t>
      </w:r>
      <w:proofErr w:type="spellEnd"/>
      <w:r w:rsidR="00AA4B98" w:rsidRPr="00BA0F6E">
        <w:rPr>
          <w:rFonts w:eastAsia="Calibri"/>
        </w:rPr>
        <w:t xml:space="preserve"> та </w:t>
      </w:r>
      <w:proofErr w:type="spellStart"/>
      <w:r w:rsidR="00AA4B98" w:rsidRPr="00BA0F6E">
        <w:rPr>
          <w:rFonts w:eastAsia="Calibri"/>
        </w:rPr>
        <w:t>телекомунікацій</w:t>
      </w:r>
      <w:proofErr w:type="spellEnd"/>
      <w:r w:rsidR="00AA4B98" w:rsidRPr="00BA0F6E">
        <w:rPr>
          <w:rFonts w:eastAsia="Calibri"/>
        </w:rPr>
        <w:t xml:space="preserve"> </w:t>
      </w:r>
      <w:proofErr w:type="spellStart"/>
      <w:r w:rsidR="00AA4B98" w:rsidRPr="00BA0F6E">
        <w:rPr>
          <w:rFonts w:eastAsia="Calibri"/>
        </w:rPr>
        <w:t>Миколаївської</w:t>
      </w:r>
      <w:proofErr w:type="spellEnd"/>
      <w:r w:rsidR="00AA4B98" w:rsidRPr="00BA0F6E">
        <w:rPr>
          <w:rFonts w:eastAsia="Calibri"/>
        </w:rPr>
        <w:t xml:space="preserve"> </w:t>
      </w:r>
      <w:proofErr w:type="spellStart"/>
      <w:r w:rsidR="00AA4B98" w:rsidRPr="00BA0F6E">
        <w:rPr>
          <w:rFonts w:eastAsia="Calibri"/>
        </w:rPr>
        <w:t>міської</w:t>
      </w:r>
      <w:proofErr w:type="spellEnd"/>
      <w:r w:rsidR="00AA4B98" w:rsidRPr="00BA0F6E">
        <w:rPr>
          <w:rFonts w:eastAsia="Calibri"/>
        </w:rPr>
        <w:t xml:space="preserve"> ради</w:t>
      </w:r>
      <w:r w:rsidR="00AA4B98" w:rsidRPr="00BA0F6E">
        <w:rPr>
          <w:rFonts w:eastAsia="Calibri"/>
        </w:rPr>
        <w:t xml:space="preserve"> </w:t>
      </w:r>
      <w:r w:rsidR="00AB4698" w:rsidRPr="00BA0F6E">
        <w:rPr>
          <w:rFonts w:eastAsia="Calibri"/>
        </w:rPr>
        <w:t>-</w:t>
      </w:r>
      <w:r w:rsidR="00AA4B98">
        <w:rPr>
          <w:rFonts w:eastAsia="Calibri"/>
          <w:lang w:val="uk-UA"/>
        </w:rPr>
        <w:t xml:space="preserve"> </w:t>
      </w:r>
      <w:r w:rsidR="00AB4698" w:rsidRPr="00BA0F6E">
        <w:rPr>
          <w:rFonts w:eastAsia="Calibri"/>
        </w:rPr>
        <w:t xml:space="preserve">начальник </w:t>
      </w:r>
      <w:proofErr w:type="spellStart"/>
      <w:r w:rsidR="00AB4698" w:rsidRPr="00BA0F6E">
        <w:rPr>
          <w:rFonts w:eastAsia="Calibri"/>
        </w:rPr>
        <w:t>відділу</w:t>
      </w:r>
      <w:proofErr w:type="spellEnd"/>
      <w:r w:rsidR="00AB4698" w:rsidRPr="00BA0F6E">
        <w:rPr>
          <w:rFonts w:eastAsia="Calibri"/>
        </w:rPr>
        <w:t xml:space="preserve"> транспорту, </w:t>
      </w:r>
      <w:proofErr w:type="spellStart"/>
      <w:r w:rsidR="00AB4698" w:rsidRPr="00BA0F6E">
        <w:rPr>
          <w:rFonts w:eastAsia="Calibri"/>
        </w:rPr>
        <w:t>зв'язку</w:t>
      </w:r>
      <w:proofErr w:type="spellEnd"/>
      <w:r w:rsidR="00AB4698" w:rsidRPr="00BA0F6E">
        <w:rPr>
          <w:rFonts w:eastAsia="Calibri"/>
        </w:rPr>
        <w:t xml:space="preserve"> та </w:t>
      </w:r>
      <w:proofErr w:type="spellStart"/>
      <w:r w:rsidR="00AB4698" w:rsidRPr="00BA0F6E">
        <w:rPr>
          <w:rFonts w:eastAsia="Calibri"/>
        </w:rPr>
        <w:t>телекомунікацій</w:t>
      </w:r>
      <w:proofErr w:type="spellEnd"/>
      <w:r w:rsidR="00194676">
        <w:rPr>
          <w:rFonts w:eastAsia="Calibri"/>
          <w:lang w:val="uk-UA"/>
        </w:rPr>
        <w:t>.</w:t>
      </w:r>
      <w:r w:rsidR="00AB4698" w:rsidRPr="00BA0F6E">
        <w:rPr>
          <w:rFonts w:eastAsia="Calibri"/>
        </w:rPr>
        <w:t xml:space="preserve"> </w:t>
      </w:r>
    </w:p>
    <w:p w14:paraId="2E924CE1" w14:textId="77777777" w:rsidR="00307CEF" w:rsidRDefault="00307CEF" w:rsidP="00307CEF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3D9C2D94" w14:textId="77777777" w:rsidR="00307CEF" w:rsidRDefault="00307CEF" w:rsidP="00307CEF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2B8D5870" w14:textId="7BBFFF2F" w:rsidR="00307CEF" w:rsidRPr="003D5848" w:rsidRDefault="00307CEF" w:rsidP="00307CEF">
      <w:pPr>
        <w:ind w:firstLine="851"/>
        <w:rPr>
          <w:lang w:val="en-US"/>
        </w:rPr>
      </w:pPr>
      <w:r>
        <w:rPr>
          <w:lang w:val="uk-UA"/>
        </w:rPr>
        <w:t xml:space="preserve">За – </w:t>
      </w:r>
      <w:r w:rsidR="00003DAF">
        <w:rPr>
          <w:lang w:val="en-US"/>
        </w:rPr>
        <w:t>30</w:t>
      </w:r>
      <w:r>
        <w:rPr>
          <w:lang w:val="en-US"/>
        </w:rPr>
        <w:t xml:space="preserve"> </w:t>
      </w:r>
      <w:r>
        <w:rPr>
          <w:lang w:val="uk-UA"/>
        </w:rPr>
        <w:t xml:space="preserve">    Проти –</w:t>
      </w:r>
      <w:r>
        <w:t xml:space="preserve"> </w:t>
      </w:r>
      <w:r w:rsidR="00003DAF">
        <w:rPr>
          <w:lang w:val="en-US"/>
        </w:rPr>
        <w:t>0</w:t>
      </w:r>
      <w:r>
        <w:rPr>
          <w:lang w:val="uk-UA"/>
        </w:rPr>
        <w:t xml:space="preserve">  Утрималися – </w:t>
      </w:r>
      <w:r w:rsidR="00003DAF">
        <w:rPr>
          <w:lang w:val="en-US"/>
        </w:rPr>
        <w:t>0</w:t>
      </w:r>
      <w:r>
        <w:rPr>
          <w:lang w:val="en-US"/>
        </w:rPr>
        <w:t xml:space="preserve">  </w:t>
      </w:r>
      <w:r>
        <w:rPr>
          <w:lang w:val="uk-UA"/>
        </w:rPr>
        <w:t xml:space="preserve"> </w:t>
      </w:r>
      <w:r>
        <w:rPr>
          <w:lang w:val="en-US"/>
        </w:rPr>
        <w:t xml:space="preserve">   </w:t>
      </w:r>
    </w:p>
    <w:p w14:paraId="68869A13" w14:textId="77777777" w:rsidR="00307CEF" w:rsidRDefault="00307CEF" w:rsidP="00307CEF">
      <w:pPr>
        <w:ind w:firstLine="851"/>
        <w:rPr>
          <w:lang w:val="uk-UA"/>
        </w:rPr>
      </w:pPr>
      <w:r>
        <w:rPr>
          <w:lang w:val="uk-UA"/>
        </w:rPr>
        <w:t xml:space="preserve">ВИРІШИЛИ: Рішення  прийнято  </w:t>
      </w:r>
    </w:p>
    <w:p w14:paraId="0ED1BF7E" w14:textId="4F6941E2" w:rsidR="00307CEF" w:rsidRDefault="00307CEF" w:rsidP="00307CEF">
      <w:pPr>
        <w:ind w:firstLine="851"/>
        <w:jc w:val="both"/>
        <w:rPr>
          <w:lang w:val="en-US"/>
        </w:rPr>
      </w:pPr>
      <w:r>
        <w:rPr>
          <w:lang w:val="en-US"/>
        </w:rPr>
        <w:t xml:space="preserve">                        </w:t>
      </w:r>
      <w:r w:rsidRPr="00C73683">
        <w:rPr>
          <w:lang w:val="uk-UA"/>
        </w:rPr>
        <w:t>(№</w:t>
      </w:r>
      <w:r>
        <w:rPr>
          <w:lang w:val="uk-UA"/>
        </w:rPr>
        <w:t>40/</w:t>
      </w:r>
      <w:r w:rsidR="00C85D6C">
        <w:rPr>
          <w:lang w:val="uk-UA"/>
        </w:rPr>
        <w:t>20</w:t>
      </w:r>
      <w:r>
        <w:rPr>
          <w:lang w:val="uk-UA"/>
        </w:rPr>
        <w:t xml:space="preserve"> </w:t>
      </w:r>
      <w:r>
        <w:t xml:space="preserve"> </w:t>
      </w:r>
      <w:r w:rsidRPr="00C73683">
        <w:rPr>
          <w:lang w:val="uk-UA"/>
        </w:rPr>
        <w:t xml:space="preserve">додається) </w:t>
      </w:r>
    </w:p>
    <w:p w14:paraId="1FAC1087" w14:textId="77777777" w:rsidR="00307CEF" w:rsidRDefault="00307CEF" w:rsidP="00307CEF">
      <w:pPr>
        <w:ind w:firstLine="851"/>
        <w:jc w:val="both"/>
        <w:rPr>
          <w:lang w:val="en-US"/>
        </w:rPr>
      </w:pPr>
    </w:p>
    <w:p w14:paraId="2702D706" w14:textId="56DA5141" w:rsidR="00307CEF" w:rsidRPr="00793D4F" w:rsidRDefault="00307CEF" w:rsidP="00307CEF">
      <w:pPr>
        <w:jc w:val="both"/>
        <w:rPr>
          <w:b/>
          <w:bCs/>
          <w:lang w:val="en-US"/>
        </w:rPr>
      </w:pPr>
      <w:r>
        <w:rPr>
          <w:lang w:val="en-US"/>
        </w:rPr>
        <w:t xml:space="preserve">            14</w:t>
      </w:r>
      <w:r>
        <w:rPr>
          <w:lang w:val="uk-UA"/>
        </w:rPr>
        <w:t xml:space="preserve">.СЛУХАЛИ: </w:t>
      </w:r>
      <w:r w:rsidR="00003DAF">
        <w:rPr>
          <w:lang w:val="uk-UA"/>
        </w:rPr>
        <w:t xml:space="preserve">Про збільшення розміру статутного </w:t>
      </w:r>
      <w:proofErr w:type="gramStart"/>
      <w:r w:rsidR="00003DAF">
        <w:rPr>
          <w:lang w:val="uk-UA"/>
        </w:rPr>
        <w:t>капіталу  комунального</w:t>
      </w:r>
      <w:proofErr w:type="gramEnd"/>
      <w:r w:rsidR="00003DAF">
        <w:rPr>
          <w:lang w:val="uk-UA"/>
        </w:rPr>
        <w:t xml:space="preserve"> підприємства Миколаївської міської ради «</w:t>
      </w:r>
      <w:proofErr w:type="spellStart"/>
      <w:r w:rsidR="00003DAF">
        <w:rPr>
          <w:lang w:val="uk-UA"/>
        </w:rPr>
        <w:t>Миколаївпастранс</w:t>
      </w:r>
      <w:proofErr w:type="spellEnd"/>
      <w:r w:rsidR="00003DAF">
        <w:rPr>
          <w:lang w:val="uk-UA"/>
        </w:rPr>
        <w:t xml:space="preserve">» </w:t>
      </w:r>
      <w:proofErr w:type="gramStart"/>
      <w:r w:rsidR="00003DAF">
        <w:rPr>
          <w:lang w:val="uk-UA"/>
        </w:rPr>
        <w:t>та  затвердження</w:t>
      </w:r>
      <w:proofErr w:type="gramEnd"/>
      <w:r w:rsidR="00003DAF">
        <w:rPr>
          <w:lang w:val="uk-UA"/>
        </w:rPr>
        <w:t xml:space="preserve"> Статуту в новій редакції </w:t>
      </w:r>
      <w:r w:rsidR="00793D4F" w:rsidRPr="00793D4F">
        <w:rPr>
          <w:b/>
          <w:bCs/>
          <w:lang w:val="en-US"/>
        </w:rPr>
        <w:t>(s-fk-001)</w:t>
      </w:r>
    </w:p>
    <w:p w14:paraId="32FFBBB3" w14:textId="70E9C26A" w:rsidR="00307CEF" w:rsidRDefault="00307CEF" w:rsidP="00307CEF">
      <w:pPr>
        <w:jc w:val="both"/>
        <w:rPr>
          <w:lang w:val="en-US"/>
        </w:rPr>
      </w:pPr>
      <w:r>
        <w:rPr>
          <w:lang w:val="uk-UA"/>
        </w:rPr>
        <w:t xml:space="preserve">            ДОПОВІДАЧ: </w:t>
      </w:r>
      <w:r w:rsidR="00ED17DE">
        <w:rPr>
          <w:lang w:val="uk-UA"/>
        </w:rPr>
        <w:t>Дмитрова Т.О., заступник начальника управління комунального майна Миколаївської міської ради</w:t>
      </w:r>
    </w:p>
    <w:p w14:paraId="17D0968D" w14:textId="77777777" w:rsidR="00307CEF" w:rsidRDefault="00307CEF" w:rsidP="00307CEF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382C4E81" w14:textId="77777777" w:rsidR="00307CEF" w:rsidRDefault="00307CEF" w:rsidP="00307CEF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16CC75F2" w14:textId="49E7B9F8" w:rsidR="00307CEF" w:rsidRPr="003D5848" w:rsidRDefault="00307CEF" w:rsidP="00307CEF">
      <w:pPr>
        <w:ind w:firstLine="851"/>
        <w:rPr>
          <w:lang w:val="en-US"/>
        </w:rPr>
      </w:pPr>
      <w:r>
        <w:rPr>
          <w:lang w:val="uk-UA"/>
        </w:rPr>
        <w:t xml:space="preserve">За – </w:t>
      </w:r>
      <w:r w:rsidR="00AF39B5">
        <w:rPr>
          <w:lang w:val="en-US"/>
        </w:rPr>
        <w:t>28</w:t>
      </w:r>
      <w:r>
        <w:rPr>
          <w:lang w:val="en-US"/>
        </w:rPr>
        <w:t xml:space="preserve"> </w:t>
      </w:r>
      <w:r>
        <w:rPr>
          <w:lang w:val="uk-UA"/>
        </w:rPr>
        <w:t xml:space="preserve">    Проти –</w:t>
      </w:r>
      <w:r>
        <w:t xml:space="preserve"> </w:t>
      </w:r>
      <w:r w:rsidR="00AF39B5">
        <w:rPr>
          <w:lang w:val="en-US"/>
        </w:rPr>
        <w:t>0</w:t>
      </w:r>
      <w:r>
        <w:rPr>
          <w:lang w:val="uk-UA"/>
        </w:rPr>
        <w:t xml:space="preserve">  Утрималися – </w:t>
      </w:r>
      <w:r w:rsidR="00AF39B5">
        <w:rPr>
          <w:lang w:val="en-US"/>
        </w:rPr>
        <w:t>0</w:t>
      </w:r>
      <w:r>
        <w:rPr>
          <w:lang w:val="en-US"/>
        </w:rPr>
        <w:t xml:space="preserve">  </w:t>
      </w:r>
      <w:r>
        <w:rPr>
          <w:lang w:val="uk-UA"/>
        </w:rPr>
        <w:t xml:space="preserve"> </w:t>
      </w:r>
      <w:r>
        <w:rPr>
          <w:lang w:val="en-US"/>
        </w:rPr>
        <w:t xml:space="preserve">   </w:t>
      </w:r>
    </w:p>
    <w:p w14:paraId="3CD5788A" w14:textId="77777777" w:rsidR="00307CEF" w:rsidRDefault="00307CEF" w:rsidP="00307CEF">
      <w:pPr>
        <w:ind w:firstLine="851"/>
        <w:rPr>
          <w:lang w:val="uk-UA"/>
        </w:rPr>
      </w:pPr>
      <w:r>
        <w:rPr>
          <w:lang w:val="uk-UA"/>
        </w:rPr>
        <w:t xml:space="preserve">ВИРІШИЛИ: Рішення  прийнято  </w:t>
      </w:r>
    </w:p>
    <w:p w14:paraId="647E25BD" w14:textId="328A8E48" w:rsidR="00307CEF" w:rsidRDefault="00307CEF" w:rsidP="00307CEF">
      <w:pPr>
        <w:ind w:firstLine="851"/>
        <w:jc w:val="both"/>
        <w:rPr>
          <w:lang w:val="uk-UA"/>
        </w:rPr>
      </w:pPr>
      <w:r>
        <w:rPr>
          <w:lang w:val="en-US"/>
        </w:rPr>
        <w:t xml:space="preserve">                        </w:t>
      </w:r>
      <w:r w:rsidRPr="00C73683">
        <w:rPr>
          <w:lang w:val="uk-UA"/>
        </w:rPr>
        <w:t>(№</w:t>
      </w:r>
      <w:r>
        <w:rPr>
          <w:lang w:val="uk-UA"/>
        </w:rPr>
        <w:t>40/</w:t>
      </w:r>
      <w:r w:rsidR="002C7792">
        <w:rPr>
          <w:lang w:val="uk-UA"/>
        </w:rPr>
        <w:t>21</w:t>
      </w:r>
      <w:r>
        <w:rPr>
          <w:lang w:val="uk-UA"/>
        </w:rPr>
        <w:t xml:space="preserve">  </w:t>
      </w:r>
      <w:r w:rsidRPr="00C73683">
        <w:rPr>
          <w:lang w:val="uk-UA"/>
        </w:rPr>
        <w:t xml:space="preserve">додається) </w:t>
      </w:r>
    </w:p>
    <w:p w14:paraId="5CE0683E" w14:textId="77777777" w:rsidR="00080177" w:rsidRDefault="00080177" w:rsidP="00307CEF">
      <w:pPr>
        <w:ind w:firstLine="851"/>
        <w:jc w:val="both"/>
        <w:rPr>
          <w:lang w:val="en-US"/>
        </w:rPr>
      </w:pPr>
    </w:p>
    <w:p w14:paraId="3D6B55F6" w14:textId="106C1A2F" w:rsidR="00307CEF" w:rsidRPr="002E6E4D" w:rsidRDefault="00307CEF" w:rsidP="00307CEF">
      <w:pPr>
        <w:jc w:val="both"/>
        <w:rPr>
          <w:b/>
          <w:bCs/>
          <w:lang w:val="uk-UA"/>
        </w:rPr>
      </w:pPr>
      <w:r>
        <w:rPr>
          <w:lang w:val="en-US"/>
        </w:rPr>
        <w:t xml:space="preserve">            15</w:t>
      </w:r>
      <w:r>
        <w:rPr>
          <w:lang w:val="uk-UA"/>
        </w:rPr>
        <w:t xml:space="preserve">.СЛУХАЛИ: </w:t>
      </w:r>
      <w:r w:rsidR="00AF39B5">
        <w:rPr>
          <w:lang w:val="uk-UA"/>
        </w:rPr>
        <w:t xml:space="preserve">Про внесення доповнень до </w:t>
      </w:r>
      <w:proofErr w:type="gramStart"/>
      <w:r w:rsidR="00AF39B5">
        <w:rPr>
          <w:lang w:val="uk-UA"/>
        </w:rPr>
        <w:t>рішення  міської</w:t>
      </w:r>
      <w:proofErr w:type="gramEnd"/>
      <w:r w:rsidR="00AF39B5">
        <w:rPr>
          <w:lang w:val="uk-UA"/>
        </w:rPr>
        <w:t xml:space="preserve"> ради від 24.12.2020 №2/29 «Про</w:t>
      </w:r>
      <w:r w:rsidR="002E6E4D">
        <w:rPr>
          <w:lang w:val="uk-UA"/>
        </w:rPr>
        <w:t xml:space="preserve"> </w:t>
      </w:r>
      <w:proofErr w:type="gramStart"/>
      <w:r w:rsidR="002E6E4D">
        <w:rPr>
          <w:lang w:val="uk-UA"/>
        </w:rPr>
        <w:t>розподіл  повноважень</w:t>
      </w:r>
      <w:proofErr w:type="gramEnd"/>
      <w:r w:rsidR="002E6E4D">
        <w:rPr>
          <w:lang w:val="uk-UA"/>
        </w:rPr>
        <w:t xml:space="preserve"> при передачі в </w:t>
      </w:r>
      <w:proofErr w:type="gramStart"/>
      <w:r w:rsidR="002E6E4D">
        <w:rPr>
          <w:lang w:val="uk-UA"/>
        </w:rPr>
        <w:t>оренду  майна</w:t>
      </w:r>
      <w:proofErr w:type="gramEnd"/>
      <w:r w:rsidR="002E6E4D">
        <w:rPr>
          <w:lang w:val="uk-UA"/>
        </w:rPr>
        <w:t xml:space="preserve">, що </w:t>
      </w:r>
      <w:proofErr w:type="gramStart"/>
      <w:r w:rsidR="002E6E4D">
        <w:rPr>
          <w:lang w:val="uk-UA"/>
        </w:rPr>
        <w:t>належить  до</w:t>
      </w:r>
      <w:proofErr w:type="gramEnd"/>
      <w:r w:rsidR="002E6E4D">
        <w:rPr>
          <w:lang w:val="uk-UA"/>
        </w:rPr>
        <w:t xml:space="preserve"> комунальної власності територіальної </w:t>
      </w:r>
      <w:proofErr w:type="gramStart"/>
      <w:r w:rsidR="002E6E4D">
        <w:rPr>
          <w:lang w:val="uk-UA"/>
        </w:rPr>
        <w:t>громади  міста</w:t>
      </w:r>
      <w:proofErr w:type="gramEnd"/>
      <w:r w:rsidR="002E6E4D">
        <w:rPr>
          <w:lang w:val="uk-UA"/>
        </w:rPr>
        <w:t xml:space="preserve"> Миколаєва, затвердження Переліку підприємств, установ, організацій, що надають соціально </w:t>
      </w:r>
      <w:r w:rsidR="002E6E4D">
        <w:rPr>
          <w:lang w:val="uk-UA"/>
        </w:rPr>
        <w:lastRenderedPageBreak/>
        <w:t xml:space="preserve">важливі послуги населенню, та Переліку другого типу» (зі змінами та </w:t>
      </w:r>
      <w:proofErr w:type="gramStart"/>
      <w:r w:rsidR="002E6E4D">
        <w:rPr>
          <w:lang w:val="uk-UA"/>
        </w:rPr>
        <w:t>доповненнями)»</w:t>
      </w:r>
      <w:proofErr w:type="gramEnd"/>
      <w:r w:rsidR="002E6E4D">
        <w:rPr>
          <w:lang w:val="uk-UA"/>
        </w:rPr>
        <w:t xml:space="preserve">  </w:t>
      </w:r>
      <w:r w:rsidR="002E6E4D" w:rsidRPr="002E6E4D">
        <w:rPr>
          <w:b/>
          <w:bCs/>
          <w:lang w:val="uk-UA"/>
        </w:rPr>
        <w:t>(</w:t>
      </w:r>
      <w:r w:rsidR="002E6E4D" w:rsidRPr="002E6E4D">
        <w:rPr>
          <w:b/>
          <w:bCs/>
          <w:lang w:val="en-US"/>
        </w:rPr>
        <w:t>s-fk-003)</w:t>
      </w:r>
      <w:r w:rsidR="002E6E4D" w:rsidRPr="002E6E4D">
        <w:rPr>
          <w:b/>
          <w:bCs/>
          <w:lang w:val="uk-UA"/>
        </w:rPr>
        <w:t xml:space="preserve"> </w:t>
      </w:r>
    </w:p>
    <w:p w14:paraId="7EAAE8C9" w14:textId="77777777" w:rsidR="00C719CA" w:rsidRDefault="00307CEF" w:rsidP="00C719CA">
      <w:pPr>
        <w:jc w:val="both"/>
        <w:rPr>
          <w:lang w:val="en-US"/>
        </w:rPr>
      </w:pPr>
      <w:r>
        <w:rPr>
          <w:lang w:val="uk-UA"/>
        </w:rPr>
        <w:t xml:space="preserve">            ДОПОВІДАЧ: </w:t>
      </w:r>
      <w:r w:rsidR="00C719CA">
        <w:rPr>
          <w:lang w:val="uk-UA"/>
        </w:rPr>
        <w:t>Дмитрова Т.О., заступник начальника управління комунального майна Миколаївської міської ради</w:t>
      </w:r>
    </w:p>
    <w:p w14:paraId="3C2A5F65" w14:textId="77777777" w:rsidR="00307CEF" w:rsidRDefault="00307CEF" w:rsidP="00307CEF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409A8A52" w14:textId="77777777" w:rsidR="00307CEF" w:rsidRDefault="00307CEF" w:rsidP="00307CEF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03B94376" w14:textId="06C25037" w:rsidR="00307CEF" w:rsidRPr="003D5848" w:rsidRDefault="00307CEF" w:rsidP="00307CEF">
      <w:pPr>
        <w:ind w:firstLine="851"/>
        <w:rPr>
          <w:lang w:val="en-US"/>
        </w:rPr>
      </w:pPr>
      <w:r>
        <w:rPr>
          <w:lang w:val="uk-UA"/>
        </w:rPr>
        <w:t xml:space="preserve">За – </w:t>
      </w:r>
      <w:r>
        <w:rPr>
          <w:lang w:val="en-US"/>
        </w:rPr>
        <w:t xml:space="preserve"> </w:t>
      </w:r>
      <w:r w:rsidR="00C719CA">
        <w:rPr>
          <w:lang w:val="en-US"/>
        </w:rPr>
        <w:t>31</w:t>
      </w:r>
      <w:r>
        <w:rPr>
          <w:lang w:val="uk-UA"/>
        </w:rPr>
        <w:t xml:space="preserve">    Проти –</w:t>
      </w:r>
      <w:r>
        <w:t xml:space="preserve"> </w:t>
      </w:r>
      <w:r w:rsidR="00C719CA">
        <w:rPr>
          <w:lang w:val="en-US"/>
        </w:rPr>
        <w:t>0</w:t>
      </w:r>
      <w:r>
        <w:rPr>
          <w:lang w:val="uk-UA"/>
        </w:rPr>
        <w:t xml:space="preserve">  Утрималися – </w:t>
      </w:r>
      <w:r>
        <w:rPr>
          <w:lang w:val="en-US"/>
        </w:rPr>
        <w:t xml:space="preserve"> </w:t>
      </w:r>
      <w:r w:rsidR="00C719CA">
        <w:rPr>
          <w:lang w:val="en-US"/>
        </w:rPr>
        <w:t>0</w:t>
      </w:r>
      <w:r>
        <w:rPr>
          <w:lang w:val="en-US"/>
        </w:rPr>
        <w:t xml:space="preserve"> </w:t>
      </w:r>
      <w:r>
        <w:rPr>
          <w:lang w:val="uk-UA"/>
        </w:rPr>
        <w:t xml:space="preserve"> </w:t>
      </w:r>
      <w:r>
        <w:rPr>
          <w:lang w:val="en-US"/>
        </w:rPr>
        <w:t xml:space="preserve">   </w:t>
      </w:r>
    </w:p>
    <w:p w14:paraId="755DA6E8" w14:textId="77777777" w:rsidR="00307CEF" w:rsidRDefault="00307CEF" w:rsidP="00307CEF">
      <w:pPr>
        <w:ind w:firstLine="851"/>
        <w:rPr>
          <w:lang w:val="uk-UA"/>
        </w:rPr>
      </w:pPr>
      <w:r>
        <w:rPr>
          <w:lang w:val="uk-UA"/>
        </w:rPr>
        <w:t xml:space="preserve">ВИРІШИЛИ: Рішення  прийнято  </w:t>
      </w:r>
    </w:p>
    <w:p w14:paraId="24D91675" w14:textId="36258EBD" w:rsidR="00307CEF" w:rsidRDefault="00307CEF" w:rsidP="00307CEF">
      <w:pPr>
        <w:ind w:firstLine="851"/>
        <w:jc w:val="both"/>
        <w:rPr>
          <w:lang w:val="en-US"/>
        </w:rPr>
      </w:pPr>
      <w:r>
        <w:rPr>
          <w:lang w:val="en-US"/>
        </w:rPr>
        <w:t xml:space="preserve">                        </w:t>
      </w:r>
      <w:r w:rsidRPr="00C73683">
        <w:rPr>
          <w:lang w:val="uk-UA"/>
        </w:rPr>
        <w:t>(№</w:t>
      </w:r>
      <w:r>
        <w:rPr>
          <w:lang w:val="uk-UA"/>
        </w:rPr>
        <w:t>40/</w:t>
      </w:r>
      <w:r w:rsidR="002C7792">
        <w:rPr>
          <w:lang w:val="uk-UA"/>
        </w:rPr>
        <w:t>22</w:t>
      </w:r>
      <w:r>
        <w:rPr>
          <w:lang w:val="uk-UA"/>
        </w:rPr>
        <w:t xml:space="preserve">  </w:t>
      </w:r>
      <w:r w:rsidRPr="00C73683">
        <w:rPr>
          <w:lang w:val="uk-UA"/>
        </w:rPr>
        <w:t xml:space="preserve">додається) </w:t>
      </w:r>
    </w:p>
    <w:p w14:paraId="373F49DE" w14:textId="77777777" w:rsidR="00307CEF" w:rsidRDefault="00307CEF" w:rsidP="00307CEF">
      <w:pPr>
        <w:ind w:firstLine="851"/>
        <w:jc w:val="both"/>
        <w:rPr>
          <w:lang w:val="en-US"/>
        </w:rPr>
      </w:pPr>
    </w:p>
    <w:p w14:paraId="12E0BF70" w14:textId="5FDA18A8" w:rsidR="003120DD" w:rsidRPr="003120DD" w:rsidRDefault="00307CEF" w:rsidP="00307CEF">
      <w:pPr>
        <w:jc w:val="both"/>
        <w:rPr>
          <w:b/>
          <w:bCs/>
          <w:lang w:val="en-US"/>
        </w:rPr>
      </w:pPr>
      <w:r>
        <w:rPr>
          <w:lang w:val="en-US"/>
        </w:rPr>
        <w:t xml:space="preserve">            16</w:t>
      </w:r>
      <w:r>
        <w:rPr>
          <w:lang w:val="uk-UA"/>
        </w:rPr>
        <w:t xml:space="preserve">.СЛУХАЛИ: </w:t>
      </w:r>
      <w:r w:rsidR="003120DD">
        <w:rPr>
          <w:lang w:val="uk-UA"/>
        </w:rPr>
        <w:t xml:space="preserve">Про Звернення депутатів Миколаївської міської ради </w:t>
      </w:r>
      <w:proofErr w:type="gramStart"/>
      <w:r w:rsidR="003120DD">
        <w:rPr>
          <w:lang w:val="en-US"/>
        </w:rPr>
        <w:t>VIII</w:t>
      </w:r>
      <w:r w:rsidR="003120DD">
        <w:rPr>
          <w:lang w:val="uk-UA"/>
        </w:rPr>
        <w:t xml:space="preserve">  скликання</w:t>
      </w:r>
      <w:proofErr w:type="gramEnd"/>
      <w:r w:rsidR="003120DD">
        <w:rPr>
          <w:lang w:val="uk-UA"/>
        </w:rPr>
        <w:t xml:space="preserve"> </w:t>
      </w:r>
      <w:proofErr w:type="gramStart"/>
      <w:r w:rsidR="003120DD">
        <w:rPr>
          <w:lang w:val="uk-UA"/>
        </w:rPr>
        <w:t>до  Президента</w:t>
      </w:r>
      <w:proofErr w:type="gramEnd"/>
      <w:r w:rsidR="003120DD">
        <w:rPr>
          <w:lang w:val="uk-UA"/>
        </w:rPr>
        <w:t xml:space="preserve"> України, Верховної Ради України та Кабінету Міністрів України щодо розробки та </w:t>
      </w:r>
      <w:proofErr w:type="gramStart"/>
      <w:r w:rsidR="003120DD">
        <w:rPr>
          <w:lang w:val="uk-UA"/>
        </w:rPr>
        <w:t>прийняття  законів</w:t>
      </w:r>
      <w:proofErr w:type="gramEnd"/>
      <w:r w:rsidR="003120DD">
        <w:rPr>
          <w:lang w:val="uk-UA"/>
        </w:rPr>
        <w:t xml:space="preserve"> України для переведення економіки та воєнні потреби» </w:t>
      </w:r>
      <w:r w:rsidR="003120DD" w:rsidRPr="003120DD">
        <w:rPr>
          <w:b/>
          <w:bCs/>
          <w:lang w:val="uk-UA"/>
        </w:rPr>
        <w:t>(</w:t>
      </w:r>
      <w:r w:rsidR="003120DD" w:rsidRPr="003120DD">
        <w:rPr>
          <w:b/>
          <w:bCs/>
          <w:lang w:val="en-US"/>
        </w:rPr>
        <w:t>s-gs-109)</w:t>
      </w:r>
    </w:p>
    <w:p w14:paraId="5FDC12C4" w14:textId="72588F27" w:rsidR="00307CEF" w:rsidRPr="00300735" w:rsidRDefault="00307CEF" w:rsidP="00307CEF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 w:rsidR="00300A1D">
        <w:rPr>
          <w:lang w:val="uk-UA"/>
        </w:rPr>
        <w:t>Кісельова</w:t>
      </w:r>
      <w:proofErr w:type="spellEnd"/>
      <w:r w:rsidR="00300A1D">
        <w:rPr>
          <w:lang w:val="uk-UA"/>
        </w:rPr>
        <w:t xml:space="preserve"> О.В., депутат Миколаївської міської ради </w:t>
      </w:r>
      <w:r w:rsidR="00300735">
        <w:rPr>
          <w:lang w:val="en-US"/>
        </w:rPr>
        <w:t>VIII</w:t>
      </w:r>
      <w:r w:rsidR="00300735">
        <w:rPr>
          <w:lang w:val="uk-UA"/>
        </w:rPr>
        <w:t xml:space="preserve"> скликання.</w:t>
      </w:r>
    </w:p>
    <w:p w14:paraId="18C8E07E" w14:textId="77777777" w:rsidR="00307CEF" w:rsidRDefault="00307CEF" w:rsidP="00307CEF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6D58FBD7" w14:textId="77777777" w:rsidR="00307CEF" w:rsidRDefault="00307CEF" w:rsidP="00307CEF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09C25E8B" w14:textId="20EB0ABB" w:rsidR="00307CEF" w:rsidRPr="003D5848" w:rsidRDefault="00307CEF" w:rsidP="00307CEF">
      <w:pPr>
        <w:ind w:firstLine="851"/>
        <w:rPr>
          <w:lang w:val="en-US"/>
        </w:rPr>
      </w:pPr>
      <w:r>
        <w:rPr>
          <w:lang w:val="uk-UA"/>
        </w:rPr>
        <w:t xml:space="preserve">За – </w:t>
      </w:r>
      <w:r w:rsidR="00E51320">
        <w:rPr>
          <w:lang w:val="uk-UA"/>
        </w:rPr>
        <w:t>28</w:t>
      </w:r>
      <w:r>
        <w:rPr>
          <w:lang w:val="en-US"/>
        </w:rPr>
        <w:t xml:space="preserve"> </w:t>
      </w:r>
      <w:r>
        <w:rPr>
          <w:lang w:val="uk-UA"/>
        </w:rPr>
        <w:t xml:space="preserve">    Проти –</w:t>
      </w:r>
      <w:r>
        <w:t xml:space="preserve"> </w:t>
      </w:r>
      <w:r w:rsidR="00E51320">
        <w:rPr>
          <w:lang w:val="uk-UA"/>
        </w:rPr>
        <w:t>0</w:t>
      </w:r>
      <w:r>
        <w:rPr>
          <w:lang w:val="uk-UA"/>
        </w:rPr>
        <w:t xml:space="preserve">  Утрималися – </w:t>
      </w:r>
      <w:r w:rsidR="00E51320">
        <w:rPr>
          <w:lang w:val="uk-UA"/>
        </w:rPr>
        <w:t>1</w:t>
      </w:r>
      <w:r>
        <w:rPr>
          <w:lang w:val="en-US"/>
        </w:rPr>
        <w:t xml:space="preserve">  </w:t>
      </w:r>
      <w:r>
        <w:rPr>
          <w:lang w:val="uk-UA"/>
        </w:rPr>
        <w:t xml:space="preserve"> </w:t>
      </w:r>
      <w:r>
        <w:rPr>
          <w:lang w:val="en-US"/>
        </w:rPr>
        <w:t xml:space="preserve">   </w:t>
      </w:r>
    </w:p>
    <w:p w14:paraId="00B1C2A8" w14:textId="77777777" w:rsidR="00307CEF" w:rsidRDefault="00307CEF" w:rsidP="00307CEF">
      <w:pPr>
        <w:ind w:firstLine="851"/>
        <w:rPr>
          <w:lang w:val="uk-UA"/>
        </w:rPr>
      </w:pPr>
      <w:r>
        <w:rPr>
          <w:lang w:val="uk-UA"/>
        </w:rPr>
        <w:t xml:space="preserve">ВИРІШИЛИ: Рішення  прийнято  </w:t>
      </w:r>
    </w:p>
    <w:p w14:paraId="3E85576F" w14:textId="0E481A23" w:rsidR="00307CEF" w:rsidRDefault="00307CEF" w:rsidP="00307CEF">
      <w:pPr>
        <w:ind w:firstLine="851"/>
        <w:jc w:val="both"/>
        <w:rPr>
          <w:lang w:val="en-US"/>
        </w:rPr>
      </w:pPr>
      <w:r>
        <w:rPr>
          <w:lang w:val="en-US"/>
        </w:rPr>
        <w:t xml:space="preserve">                        </w:t>
      </w:r>
      <w:r w:rsidRPr="00C73683">
        <w:rPr>
          <w:lang w:val="uk-UA"/>
        </w:rPr>
        <w:t>(№</w:t>
      </w:r>
      <w:r>
        <w:rPr>
          <w:lang w:val="uk-UA"/>
        </w:rPr>
        <w:t>40/</w:t>
      </w:r>
      <w:r w:rsidR="002C7792">
        <w:rPr>
          <w:lang w:val="uk-UA"/>
        </w:rPr>
        <w:t>23</w:t>
      </w:r>
      <w:r>
        <w:rPr>
          <w:lang w:val="uk-UA"/>
        </w:rPr>
        <w:t xml:space="preserve">  </w:t>
      </w:r>
      <w:r w:rsidRPr="00C73683">
        <w:rPr>
          <w:lang w:val="uk-UA"/>
        </w:rPr>
        <w:t xml:space="preserve">додається) </w:t>
      </w:r>
    </w:p>
    <w:p w14:paraId="20561839" w14:textId="77777777" w:rsidR="00AF04D9" w:rsidRDefault="00AF04D9" w:rsidP="00AF04D9">
      <w:pPr>
        <w:jc w:val="both"/>
        <w:rPr>
          <w:lang w:val="uk-UA"/>
        </w:rPr>
      </w:pPr>
      <w:r>
        <w:rPr>
          <w:lang w:val="en-US"/>
        </w:rPr>
        <w:t xml:space="preserve">            </w:t>
      </w:r>
    </w:p>
    <w:p w14:paraId="0646D8DD" w14:textId="55D6BE4A" w:rsidR="00AF04D9" w:rsidRPr="00E712D5" w:rsidRDefault="00AF04D9" w:rsidP="00AF04D9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</w:t>
      </w:r>
      <w:r>
        <w:rPr>
          <w:lang w:val="en-US"/>
        </w:rPr>
        <w:t>1</w:t>
      </w:r>
      <w:r w:rsidR="00A019A6">
        <w:rPr>
          <w:lang w:val="uk-UA"/>
        </w:rPr>
        <w:t>7</w:t>
      </w:r>
      <w:r>
        <w:rPr>
          <w:lang w:val="uk-UA"/>
        </w:rPr>
        <w:t xml:space="preserve">.СЛУХАЛИ: </w:t>
      </w:r>
      <w:r w:rsidR="00E712D5">
        <w:rPr>
          <w:lang w:val="uk-UA"/>
        </w:rPr>
        <w:t>Про надання дозволу на проведення експертної грошової оцінки земельної ділянки (</w:t>
      </w:r>
      <w:proofErr w:type="gramStart"/>
      <w:r w:rsidR="00E712D5">
        <w:rPr>
          <w:lang w:val="uk-UA"/>
        </w:rPr>
        <w:t>кадастровий  номер</w:t>
      </w:r>
      <w:proofErr w:type="gramEnd"/>
      <w:r w:rsidR="00E712D5">
        <w:rPr>
          <w:lang w:val="uk-UA"/>
        </w:rPr>
        <w:t xml:space="preserve"> 4810136900:03:093:0065), яка підлягає </w:t>
      </w:r>
      <w:proofErr w:type="gramStart"/>
      <w:r w:rsidR="00E712D5">
        <w:rPr>
          <w:lang w:val="uk-UA"/>
        </w:rPr>
        <w:t>продажу  ТОВ</w:t>
      </w:r>
      <w:proofErr w:type="gramEnd"/>
      <w:r w:rsidR="00E712D5">
        <w:rPr>
          <w:lang w:val="uk-UA"/>
        </w:rPr>
        <w:t xml:space="preserve"> «АРОМА ЮКРЕЙН» по вул. </w:t>
      </w:r>
      <w:proofErr w:type="spellStart"/>
      <w:r w:rsidR="00E712D5">
        <w:rPr>
          <w:lang w:val="uk-UA"/>
        </w:rPr>
        <w:t>Казарського</w:t>
      </w:r>
      <w:proofErr w:type="spellEnd"/>
      <w:r w:rsidR="00E712D5">
        <w:rPr>
          <w:lang w:val="uk-UA"/>
        </w:rPr>
        <w:t xml:space="preserve">, 3н/4 в </w:t>
      </w:r>
      <w:proofErr w:type="spellStart"/>
      <w:r w:rsidR="00E712D5">
        <w:rPr>
          <w:lang w:val="uk-UA"/>
        </w:rPr>
        <w:t>Інгульському</w:t>
      </w:r>
      <w:proofErr w:type="spellEnd"/>
      <w:r w:rsidR="00E712D5">
        <w:rPr>
          <w:lang w:val="uk-UA"/>
        </w:rPr>
        <w:t xml:space="preserve"> районі  м. Миколаєва (забудована земельна ділянка) </w:t>
      </w:r>
      <w:r w:rsidR="00E712D5" w:rsidRPr="00E712D5">
        <w:rPr>
          <w:b/>
          <w:bCs/>
          <w:lang w:val="uk-UA"/>
        </w:rPr>
        <w:t>(</w:t>
      </w:r>
      <w:r w:rsidR="00E712D5" w:rsidRPr="00E712D5">
        <w:rPr>
          <w:b/>
          <w:bCs/>
          <w:lang w:val="en-US"/>
        </w:rPr>
        <w:t>s-zr-200/260)</w:t>
      </w:r>
    </w:p>
    <w:p w14:paraId="0D488454" w14:textId="77777777" w:rsidR="004B5A4A" w:rsidRPr="007301A2" w:rsidRDefault="00AF04D9" w:rsidP="004B5A4A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4B5A4A">
        <w:rPr>
          <w:lang w:val="uk-UA"/>
        </w:rPr>
        <w:t>Поляков Є.Ю.,  директор департаменту архітектури та містобудування Миколаївської міської ради – головний  архітектор міста</w:t>
      </w:r>
    </w:p>
    <w:p w14:paraId="2AFAEEDE" w14:textId="77777777" w:rsidR="00AF04D9" w:rsidRDefault="00AF04D9" w:rsidP="00AF04D9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77AA7F6E" w14:textId="77777777" w:rsidR="00AF04D9" w:rsidRDefault="00AF04D9" w:rsidP="00AF04D9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62E7956C" w14:textId="64AC9849" w:rsidR="00AF04D9" w:rsidRPr="003D5848" w:rsidRDefault="00AF04D9" w:rsidP="00AF04D9">
      <w:pPr>
        <w:ind w:firstLine="851"/>
        <w:rPr>
          <w:lang w:val="en-US"/>
        </w:rPr>
      </w:pPr>
      <w:r>
        <w:rPr>
          <w:lang w:val="uk-UA"/>
        </w:rPr>
        <w:t xml:space="preserve">За – </w:t>
      </w:r>
      <w:r>
        <w:rPr>
          <w:lang w:val="en-US"/>
        </w:rPr>
        <w:t xml:space="preserve"> </w:t>
      </w:r>
      <w:r w:rsidR="00931501">
        <w:rPr>
          <w:lang w:val="en-US"/>
        </w:rPr>
        <w:t>15</w:t>
      </w:r>
      <w:r>
        <w:rPr>
          <w:lang w:val="uk-UA"/>
        </w:rPr>
        <w:t xml:space="preserve">    Проти –</w:t>
      </w:r>
      <w:r>
        <w:t xml:space="preserve"> </w:t>
      </w:r>
      <w:r w:rsidR="00931501">
        <w:rPr>
          <w:lang w:val="en-US"/>
        </w:rPr>
        <w:t>1</w:t>
      </w:r>
      <w:r>
        <w:rPr>
          <w:lang w:val="uk-UA"/>
        </w:rPr>
        <w:t xml:space="preserve">  Утрималися – </w:t>
      </w:r>
      <w:r w:rsidR="00931501">
        <w:rPr>
          <w:lang w:val="en-US"/>
        </w:rPr>
        <w:t>12</w:t>
      </w:r>
      <w:r>
        <w:rPr>
          <w:lang w:val="en-US"/>
        </w:rPr>
        <w:t xml:space="preserve">  </w:t>
      </w:r>
      <w:r>
        <w:rPr>
          <w:lang w:val="uk-UA"/>
        </w:rPr>
        <w:t xml:space="preserve"> </w:t>
      </w:r>
      <w:r>
        <w:rPr>
          <w:lang w:val="en-US"/>
        </w:rPr>
        <w:t xml:space="preserve">   </w:t>
      </w:r>
    </w:p>
    <w:p w14:paraId="695C30D1" w14:textId="6637D0CA" w:rsidR="00AF04D9" w:rsidRDefault="00AF04D9" w:rsidP="00AF04D9">
      <w:pPr>
        <w:ind w:firstLine="851"/>
        <w:rPr>
          <w:lang w:val="uk-UA"/>
        </w:rPr>
      </w:pPr>
      <w:r>
        <w:rPr>
          <w:lang w:val="uk-UA"/>
        </w:rPr>
        <w:t xml:space="preserve">ВИРІШИЛИ: Рішення </w:t>
      </w:r>
      <w:r w:rsidR="00931501">
        <w:rPr>
          <w:lang w:val="uk-UA"/>
        </w:rPr>
        <w:t>не</w:t>
      </w:r>
      <w:r>
        <w:rPr>
          <w:lang w:val="uk-UA"/>
        </w:rPr>
        <w:t xml:space="preserve"> прийнято  </w:t>
      </w:r>
    </w:p>
    <w:p w14:paraId="1C782434" w14:textId="77777777" w:rsidR="00307CEF" w:rsidRPr="00931501" w:rsidRDefault="00307CEF" w:rsidP="00307CEF">
      <w:pPr>
        <w:ind w:firstLine="851"/>
        <w:jc w:val="both"/>
        <w:rPr>
          <w:lang w:val="uk-UA"/>
        </w:rPr>
      </w:pPr>
    </w:p>
    <w:p w14:paraId="21A3CB3B" w14:textId="0977B947" w:rsidR="007B2013" w:rsidRPr="00732BDA" w:rsidRDefault="00A019A6" w:rsidP="00A019A6">
      <w:pPr>
        <w:jc w:val="both"/>
        <w:rPr>
          <w:lang w:val="en-US"/>
        </w:rPr>
      </w:pPr>
      <w:r>
        <w:rPr>
          <w:lang w:val="uk-UA"/>
        </w:rPr>
        <w:t xml:space="preserve">            </w:t>
      </w:r>
      <w:r>
        <w:rPr>
          <w:lang w:val="en-US"/>
        </w:rPr>
        <w:t>1</w:t>
      </w:r>
      <w:r>
        <w:rPr>
          <w:lang w:val="uk-UA"/>
        </w:rPr>
        <w:t>8.СЛУХАЛИ:</w:t>
      </w:r>
      <w:r w:rsidR="007B2013">
        <w:rPr>
          <w:lang w:val="uk-UA"/>
        </w:rPr>
        <w:t xml:space="preserve"> Про надання </w:t>
      </w:r>
      <w:proofErr w:type="gramStart"/>
      <w:r w:rsidR="007B2013">
        <w:rPr>
          <w:lang w:val="uk-UA"/>
        </w:rPr>
        <w:t>дозволу  на</w:t>
      </w:r>
      <w:proofErr w:type="gramEnd"/>
      <w:r w:rsidR="007B2013">
        <w:rPr>
          <w:lang w:val="uk-UA"/>
        </w:rPr>
        <w:t xml:space="preserve"> проведення експертної грошової оцінки земельної ділянки, яка підлягає продажу громадянину </w:t>
      </w:r>
      <w:proofErr w:type="spellStart"/>
      <w:proofErr w:type="gramStart"/>
      <w:r w:rsidR="007B2013">
        <w:rPr>
          <w:lang w:val="uk-UA"/>
        </w:rPr>
        <w:t>Поддубному</w:t>
      </w:r>
      <w:proofErr w:type="spellEnd"/>
      <w:r w:rsidR="007B2013">
        <w:rPr>
          <w:lang w:val="uk-UA"/>
        </w:rPr>
        <w:t xml:space="preserve">  Сергію</w:t>
      </w:r>
      <w:proofErr w:type="gramEnd"/>
      <w:r w:rsidR="007B2013">
        <w:rPr>
          <w:lang w:val="uk-UA"/>
        </w:rPr>
        <w:t xml:space="preserve"> </w:t>
      </w:r>
      <w:proofErr w:type="gramStart"/>
      <w:r w:rsidR="007B2013">
        <w:rPr>
          <w:lang w:val="uk-UA"/>
        </w:rPr>
        <w:t>Євгенійовичу  по</w:t>
      </w:r>
      <w:proofErr w:type="gramEnd"/>
      <w:r w:rsidR="007B2013">
        <w:rPr>
          <w:lang w:val="uk-UA"/>
        </w:rPr>
        <w:t xml:space="preserve"> вул. Космонавтів, 110-б в </w:t>
      </w:r>
      <w:proofErr w:type="spellStart"/>
      <w:r w:rsidR="007B2013">
        <w:rPr>
          <w:lang w:val="uk-UA"/>
        </w:rPr>
        <w:t>Ін</w:t>
      </w:r>
      <w:r w:rsidR="004C5399">
        <w:rPr>
          <w:lang w:val="uk-UA"/>
        </w:rPr>
        <w:t>гульському</w:t>
      </w:r>
      <w:proofErr w:type="spellEnd"/>
      <w:r w:rsidR="004C5399">
        <w:rPr>
          <w:lang w:val="uk-UA"/>
        </w:rPr>
        <w:t xml:space="preserve"> районі м. Миколаєва (забудована земельна ділянка)</w:t>
      </w:r>
      <w:r w:rsidR="00732BDA">
        <w:rPr>
          <w:lang w:val="uk-UA"/>
        </w:rPr>
        <w:t xml:space="preserve"> </w:t>
      </w:r>
      <w:r w:rsidR="00732BDA" w:rsidRPr="00732BDA">
        <w:rPr>
          <w:b/>
          <w:bCs/>
          <w:lang w:val="uk-UA"/>
        </w:rPr>
        <w:t>(</w:t>
      </w:r>
      <w:r w:rsidR="00732BDA" w:rsidRPr="00732BDA">
        <w:rPr>
          <w:b/>
          <w:bCs/>
          <w:lang w:val="en-US"/>
        </w:rPr>
        <w:t>s-zr-200/261)</w:t>
      </w:r>
    </w:p>
    <w:p w14:paraId="32E89445" w14:textId="77777777" w:rsidR="00732BDA" w:rsidRPr="007301A2" w:rsidRDefault="00A019A6" w:rsidP="00732BDA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732BDA">
        <w:rPr>
          <w:lang w:val="uk-UA"/>
        </w:rPr>
        <w:t>Поляков Є.Ю.,  директор департаменту архітектури та містобудування Миколаївської міської ради – головний  архітектор міста</w:t>
      </w:r>
    </w:p>
    <w:p w14:paraId="1BA378BC" w14:textId="77777777" w:rsidR="00A019A6" w:rsidRDefault="00A019A6" w:rsidP="00A019A6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695B7513" w14:textId="77777777" w:rsidR="00A019A6" w:rsidRDefault="00A019A6" w:rsidP="00A019A6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74A73D41" w14:textId="6300B480" w:rsidR="00A019A6" w:rsidRPr="003D5848" w:rsidRDefault="00A019A6" w:rsidP="00A019A6">
      <w:pPr>
        <w:ind w:firstLine="851"/>
        <w:rPr>
          <w:lang w:val="en-US"/>
        </w:rPr>
      </w:pPr>
      <w:r>
        <w:rPr>
          <w:lang w:val="uk-UA"/>
        </w:rPr>
        <w:t xml:space="preserve">За – </w:t>
      </w:r>
      <w:r w:rsidR="00CF4B96">
        <w:rPr>
          <w:lang w:val="uk-UA"/>
        </w:rPr>
        <w:t>6</w:t>
      </w:r>
      <w:r>
        <w:rPr>
          <w:lang w:val="en-US"/>
        </w:rPr>
        <w:t xml:space="preserve"> </w:t>
      </w:r>
      <w:r>
        <w:rPr>
          <w:lang w:val="uk-UA"/>
        </w:rPr>
        <w:t xml:space="preserve">    Проти –</w:t>
      </w:r>
      <w:r>
        <w:t xml:space="preserve"> </w:t>
      </w:r>
      <w:r w:rsidR="00CF4B96">
        <w:rPr>
          <w:lang w:val="uk-UA"/>
        </w:rPr>
        <w:t>2</w:t>
      </w:r>
      <w:r>
        <w:rPr>
          <w:lang w:val="uk-UA"/>
        </w:rPr>
        <w:t xml:space="preserve">  Утрималися – </w:t>
      </w:r>
      <w:r w:rsidR="00CF4B96">
        <w:rPr>
          <w:lang w:val="uk-UA"/>
        </w:rPr>
        <w:t>21</w:t>
      </w:r>
      <w:r>
        <w:rPr>
          <w:lang w:val="en-US"/>
        </w:rPr>
        <w:t xml:space="preserve">  </w:t>
      </w:r>
      <w:r>
        <w:rPr>
          <w:lang w:val="uk-UA"/>
        </w:rPr>
        <w:t xml:space="preserve"> </w:t>
      </w:r>
      <w:r>
        <w:rPr>
          <w:lang w:val="en-US"/>
        </w:rPr>
        <w:t xml:space="preserve">   </w:t>
      </w:r>
    </w:p>
    <w:p w14:paraId="4EE5E145" w14:textId="4404CFC7" w:rsidR="00A019A6" w:rsidRDefault="00A019A6" w:rsidP="00A019A6">
      <w:pPr>
        <w:ind w:firstLine="851"/>
        <w:rPr>
          <w:lang w:val="uk-UA"/>
        </w:rPr>
      </w:pPr>
      <w:r>
        <w:rPr>
          <w:lang w:val="uk-UA"/>
        </w:rPr>
        <w:t xml:space="preserve">ВИРІШИЛИ: Рішення </w:t>
      </w:r>
      <w:r w:rsidR="00CF4B96">
        <w:rPr>
          <w:lang w:val="uk-UA"/>
        </w:rPr>
        <w:t>не</w:t>
      </w:r>
      <w:r>
        <w:rPr>
          <w:lang w:val="uk-UA"/>
        </w:rPr>
        <w:t xml:space="preserve"> прийнято  </w:t>
      </w:r>
    </w:p>
    <w:p w14:paraId="6E5657EE" w14:textId="77777777" w:rsidR="00A019A6" w:rsidRDefault="00A019A6" w:rsidP="00A019A6">
      <w:pPr>
        <w:ind w:firstLine="851"/>
        <w:jc w:val="both"/>
        <w:rPr>
          <w:lang w:val="uk-UA"/>
        </w:rPr>
      </w:pPr>
    </w:p>
    <w:p w14:paraId="01784093" w14:textId="51D0372A" w:rsidR="00A019A6" w:rsidRPr="004B0DF3" w:rsidRDefault="00A019A6" w:rsidP="00A019A6">
      <w:pPr>
        <w:jc w:val="both"/>
        <w:rPr>
          <w:b/>
          <w:bCs/>
          <w:lang w:val="en-US"/>
        </w:rPr>
      </w:pPr>
      <w:r>
        <w:rPr>
          <w:lang w:val="uk-UA"/>
        </w:rPr>
        <w:lastRenderedPageBreak/>
        <w:t xml:space="preserve">            </w:t>
      </w:r>
      <w:r>
        <w:rPr>
          <w:lang w:val="en-US"/>
        </w:rPr>
        <w:t>1</w:t>
      </w:r>
      <w:r w:rsidR="0016394A">
        <w:rPr>
          <w:lang w:val="uk-UA"/>
        </w:rPr>
        <w:t>9</w:t>
      </w:r>
      <w:r>
        <w:rPr>
          <w:lang w:val="uk-UA"/>
        </w:rPr>
        <w:t xml:space="preserve">.СЛУХАЛИ: </w:t>
      </w:r>
      <w:r w:rsidR="0016394A">
        <w:rPr>
          <w:lang w:val="uk-UA"/>
        </w:rPr>
        <w:t xml:space="preserve">Про надання дозволу на </w:t>
      </w:r>
      <w:proofErr w:type="gramStart"/>
      <w:r w:rsidR="0016394A">
        <w:rPr>
          <w:lang w:val="uk-UA"/>
        </w:rPr>
        <w:t>проведення  експертної</w:t>
      </w:r>
      <w:proofErr w:type="gramEnd"/>
      <w:r w:rsidR="0016394A">
        <w:rPr>
          <w:lang w:val="uk-UA"/>
        </w:rPr>
        <w:t xml:space="preserve"> грошової оцінки </w:t>
      </w:r>
      <w:proofErr w:type="gramStart"/>
      <w:r w:rsidR="0016394A">
        <w:rPr>
          <w:lang w:val="uk-UA"/>
        </w:rPr>
        <w:t>земельної  ділянки</w:t>
      </w:r>
      <w:proofErr w:type="gramEnd"/>
      <w:r w:rsidR="0016394A">
        <w:rPr>
          <w:lang w:val="uk-UA"/>
        </w:rPr>
        <w:t xml:space="preserve"> (кадастровий номер 4810136900:01:027:0004), </w:t>
      </w:r>
      <w:proofErr w:type="gramStart"/>
      <w:r w:rsidR="0016394A">
        <w:rPr>
          <w:lang w:val="uk-UA"/>
        </w:rPr>
        <w:t>яка  підлягає</w:t>
      </w:r>
      <w:proofErr w:type="gramEnd"/>
      <w:r w:rsidR="0016394A">
        <w:rPr>
          <w:lang w:val="uk-UA"/>
        </w:rPr>
        <w:t xml:space="preserve"> продажу </w:t>
      </w:r>
      <w:proofErr w:type="spellStart"/>
      <w:r w:rsidR="0016394A">
        <w:rPr>
          <w:lang w:val="uk-UA"/>
        </w:rPr>
        <w:t>Красногородській</w:t>
      </w:r>
      <w:proofErr w:type="spellEnd"/>
      <w:r w:rsidR="0016394A">
        <w:rPr>
          <w:lang w:val="uk-UA"/>
        </w:rPr>
        <w:t xml:space="preserve"> Світлані </w:t>
      </w:r>
      <w:proofErr w:type="gramStart"/>
      <w:r w:rsidR="0016394A">
        <w:rPr>
          <w:lang w:val="uk-UA"/>
        </w:rPr>
        <w:t>Іванівні  по</w:t>
      </w:r>
      <w:proofErr w:type="gramEnd"/>
      <w:r w:rsidR="0016394A">
        <w:rPr>
          <w:lang w:val="uk-UA"/>
        </w:rPr>
        <w:t xml:space="preserve"> вул. Південній,  48-а в </w:t>
      </w:r>
      <w:proofErr w:type="spellStart"/>
      <w:r w:rsidR="0016394A">
        <w:rPr>
          <w:lang w:val="uk-UA"/>
        </w:rPr>
        <w:t>Інгульському</w:t>
      </w:r>
      <w:proofErr w:type="spellEnd"/>
      <w:r w:rsidR="0016394A">
        <w:rPr>
          <w:lang w:val="uk-UA"/>
        </w:rPr>
        <w:t xml:space="preserve"> районі м. Миколаєва (забудована земельна ділянка)</w:t>
      </w:r>
      <w:r w:rsidR="004B0DF3">
        <w:rPr>
          <w:lang w:val="uk-UA"/>
        </w:rPr>
        <w:t xml:space="preserve"> </w:t>
      </w:r>
      <w:r w:rsidR="004B0DF3" w:rsidRPr="004B0DF3">
        <w:rPr>
          <w:b/>
          <w:bCs/>
          <w:lang w:val="uk-UA"/>
        </w:rPr>
        <w:t>(</w:t>
      </w:r>
      <w:r w:rsidR="004B0DF3" w:rsidRPr="004B0DF3">
        <w:rPr>
          <w:b/>
          <w:bCs/>
          <w:lang w:val="en-US"/>
        </w:rPr>
        <w:t>s-zr-200/259)</w:t>
      </w:r>
    </w:p>
    <w:p w14:paraId="481C3D4E" w14:textId="77777777" w:rsidR="005E2DE1" w:rsidRPr="007301A2" w:rsidRDefault="00A019A6" w:rsidP="005E2DE1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5E2DE1">
        <w:rPr>
          <w:lang w:val="uk-UA"/>
        </w:rPr>
        <w:t>Поляков Є.Ю.,  директор департаменту архітектури та містобудування Миколаївської міської ради – головний  архітектор міста</w:t>
      </w:r>
    </w:p>
    <w:p w14:paraId="49D680A8" w14:textId="77777777" w:rsidR="00A019A6" w:rsidRDefault="00A019A6" w:rsidP="00A019A6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45128F90" w14:textId="77777777" w:rsidR="00A019A6" w:rsidRDefault="00A019A6" w:rsidP="00A019A6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741A5BAE" w14:textId="64874196" w:rsidR="00A019A6" w:rsidRPr="003D5848" w:rsidRDefault="00A019A6" w:rsidP="00A019A6">
      <w:pPr>
        <w:ind w:firstLine="851"/>
        <w:rPr>
          <w:lang w:val="en-US"/>
        </w:rPr>
      </w:pPr>
      <w:r>
        <w:rPr>
          <w:lang w:val="uk-UA"/>
        </w:rPr>
        <w:t xml:space="preserve">За – </w:t>
      </w:r>
      <w:r>
        <w:rPr>
          <w:lang w:val="en-US"/>
        </w:rPr>
        <w:t xml:space="preserve"> </w:t>
      </w:r>
      <w:r w:rsidR="00044586">
        <w:rPr>
          <w:lang w:val="en-US"/>
        </w:rPr>
        <w:t>9</w:t>
      </w:r>
      <w:r>
        <w:rPr>
          <w:lang w:val="uk-UA"/>
        </w:rPr>
        <w:t xml:space="preserve">    Проти –</w:t>
      </w:r>
      <w:r>
        <w:t xml:space="preserve"> </w:t>
      </w:r>
      <w:r w:rsidR="00044586">
        <w:rPr>
          <w:lang w:val="en-US"/>
        </w:rPr>
        <w:t>2</w:t>
      </w:r>
      <w:r>
        <w:rPr>
          <w:lang w:val="uk-UA"/>
        </w:rPr>
        <w:t xml:space="preserve">  Утрималися – </w:t>
      </w:r>
      <w:r w:rsidR="00044586">
        <w:rPr>
          <w:lang w:val="en-US"/>
        </w:rPr>
        <w:t>17</w:t>
      </w:r>
      <w:r>
        <w:rPr>
          <w:lang w:val="en-US"/>
        </w:rPr>
        <w:t xml:space="preserve">  </w:t>
      </w:r>
      <w:r>
        <w:rPr>
          <w:lang w:val="uk-UA"/>
        </w:rPr>
        <w:t xml:space="preserve"> </w:t>
      </w:r>
      <w:r>
        <w:rPr>
          <w:lang w:val="en-US"/>
        </w:rPr>
        <w:t xml:space="preserve">   </w:t>
      </w:r>
    </w:p>
    <w:p w14:paraId="323C1048" w14:textId="4A8075BB" w:rsidR="00A019A6" w:rsidRDefault="00A019A6" w:rsidP="00A019A6">
      <w:pPr>
        <w:ind w:firstLine="851"/>
        <w:rPr>
          <w:lang w:val="uk-UA"/>
        </w:rPr>
      </w:pPr>
      <w:r>
        <w:rPr>
          <w:lang w:val="uk-UA"/>
        </w:rPr>
        <w:t xml:space="preserve">ВИРІШИЛИ: Рішення </w:t>
      </w:r>
      <w:r w:rsidR="00E97B8B">
        <w:rPr>
          <w:lang w:val="uk-UA"/>
        </w:rPr>
        <w:t>не</w:t>
      </w:r>
      <w:r>
        <w:rPr>
          <w:lang w:val="uk-UA"/>
        </w:rPr>
        <w:t xml:space="preserve"> прийнято  </w:t>
      </w:r>
    </w:p>
    <w:p w14:paraId="2D1A9DEB" w14:textId="77777777" w:rsidR="00E97B8B" w:rsidRDefault="00E97B8B" w:rsidP="0016394A">
      <w:pPr>
        <w:jc w:val="both"/>
        <w:rPr>
          <w:lang w:val="uk-UA"/>
        </w:rPr>
      </w:pPr>
    </w:p>
    <w:p w14:paraId="6D744A6A" w14:textId="3B97DD43" w:rsidR="0016394A" w:rsidRPr="003120DD" w:rsidRDefault="0016394A" w:rsidP="0016394A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20.СЛУХАЛИ: </w:t>
      </w:r>
      <w:r w:rsidR="00AF6832">
        <w:rPr>
          <w:lang w:val="uk-UA"/>
        </w:rPr>
        <w:t xml:space="preserve">Про продовження  ТОВ «МОНБЛАН» строку оренди  земельної ділянки для обслуговування комплексу торговельних </w:t>
      </w:r>
      <w:proofErr w:type="spellStart"/>
      <w:r w:rsidR="00AF6832">
        <w:rPr>
          <w:lang w:val="uk-UA"/>
        </w:rPr>
        <w:t>павільонів</w:t>
      </w:r>
      <w:proofErr w:type="spellEnd"/>
      <w:r w:rsidR="00AF6832">
        <w:rPr>
          <w:lang w:val="uk-UA"/>
        </w:rPr>
        <w:t xml:space="preserve"> по вул. </w:t>
      </w:r>
      <w:proofErr w:type="spellStart"/>
      <w:r w:rsidR="00AF6832">
        <w:rPr>
          <w:lang w:val="uk-UA"/>
        </w:rPr>
        <w:t>Океанівс</w:t>
      </w:r>
      <w:r w:rsidR="009D2512">
        <w:rPr>
          <w:lang w:val="uk-UA"/>
        </w:rPr>
        <w:t>ькій</w:t>
      </w:r>
      <w:proofErr w:type="spellEnd"/>
      <w:r w:rsidR="009D2512">
        <w:rPr>
          <w:lang w:val="uk-UA"/>
        </w:rPr>
        <w:t xml:space="preserve">, поблизу житлового будинку №32-в, у Корабельному  районі м. Миколаєва </w:t>
      </w:r>
      <w:r w:rsidR="009D2512" w:rsidRPr="004B0DF3">
        <w:rPr>
          <w:b/>
          <w:bCs/>
          <w:lang w:val="uk-UA"/>
        </w:rPr>
        <w:t>(</w:t>
      </w:r>
      <w:r w:rsidR="009D2512" w:rsidRPr="004B0DF3">
        <w:rPr>
          <w:b/>
          <w:bCs/>
          <w:lang w:val="en-US"/>
        </w:rPr>
        <w:t>s-</w:t>
      </w:r>
      <w:proofErr w:type="spellStart"/>
      <w:r w:rsidR="009D2512" w:rsidRPr="004B0DF3">
        <w:rPr>
          <w:b/>
          <w:bCs/>
          <w:lang w:val="en-US"/>
        </w:rPr>
        <w:t>zr</w:t>
      </w:r>
      <w:proofErr w:type="spellEnd"/>
      <w:r w:rsidR="009D2512" w:rsidRPr="004B0DF3">
        <w:rPr>
          <w:b/>
          <w:bCs/>
          <w:lang w:val="en-US"/>
        </w:rPr>
        <w:t>-</w:t>
      </w:r>
      <w:r w:rsidR="009D2512">
        <w:rPr>
          <w:b/>
          <w:bCs/>
          <w:lang w:val="uk-UA"/>
        </w:rPr>
        <w:t>306</w:t>
      </w:r>
      <w:r w:rsidR="009D2512" w:rsidRPr="004B0DF3">
        <w:rPr>
          <w:b/>
          <w:bCs/>
          <w:lang w:val="en-US"/>
        </w:rPr>
        <w:t>/29)</w:t>
      </w:r>
    </w:p>
    <w:p w14:paraId="12F92826" w14:textId="108CDAC4" w:rsidR="005E2DE1" w:rsidRPr="007301A2" w:rsidRDefault="0016394A" w:rsidP="005E2DE1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5E2DE1">
        <w:rPr>
          <w:lang w:val="uk-UA"/>
        </w:rPr>
        <w:t>Поляков Є.Ю.,  директор департаменту архітектури та містобудування Миколаївської міської ради – головний  архітектор міста</w:t>
      </w:r>
    </w:p>
    <w:p w14:paraId="67F1B98C" w14:textId="439FAB55" w:rsidR="00B54844" w:rsidRPr="00300735" w:rsidRDefault="00B54844" w:rsidP="0016394A">
      <w:pPr>
        <w:jc w:val="both"/>
        <w:rPr>
          <w:lang w:val="uk-UA"/>
        </w:rPr>
      </w:pPr>
      <w:r>
        <w:rPr>
          <w:lang w:val="uk-UA"/>
        </w:rPr>
        <w:t xml:space="preserve">            В обговоренні взяв участь: </w:t>
      </w:r>
      <w:r w:rsidR="0002397B">
        <w:rPr>
          <w:lang w:val="uk-UA"/>
        </w:rPr>
        <w:t>Панченко Ф.Б. (</w:t>
      </w:r>
      <w:r w:rsidR="0002397B" w:rsidRPr="002E3623">
        <w:rPr>
          <w:lang w:val="uk-UA"/>
        </w:rPr>
        <w:t>фракція політичної партії «ПРОПОЗИЦІЯ»)</w:t>
      </w:r>
      <w:r w:rsidR="0002397B">
        <w:rPr>
          <w:lang w:val="uk-UA"/>
        </w:rPr>
        <w:t xml:space="preserve"> - конфлікт інтересів.</w:t>
      </w:r>
    </w:p>
    <w:p w14:paraId="3F47AA1C" w14:textId="77777777" w:rsidR="0016394A" w:rsidRDefault="0016394A" w:rsidP="0016394A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3B55BE5A" w14:textId="77777777" w:rsidR="0016394A" w:rsidRDefault="0016394A" w:rsidP="0016394A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637455CA" w14:textId="4501DDFD" w:rsidR="0016394A" w:rsidRPr="003D5848" w:rsidRDefault="0016394A" w:rsidP="0016394A">
      <w:pPr>
        <w:ind w:firstLine="851"/>
        <w:rPr>
          <w:lang w:val="en-US"/>
        </w:rPr>
      </w:pPr>
      <w:r>
        <w:rPr>
          <w:lang w:val="uk-UA"/>
        </w:rPr>
        <w:t xml:space="preserve">За – </w:t>
      </w:r>
      <w:r>
        <w:rPr>
          <w:lang w:val="en-US"/>
        </w:rPr>
        <w:t xml:space="preserve"> </w:t>
      </w:r>
      <w:r w:rsidR="00705D51">
        <w:rPr>
          <w:lang w:val="uk-UA"/>
        </w:rPr>
        <w:t>28</w:t>
      </w:r>
      <w:r>
        <w:rPr>
          <w:lang w:val="uk-UA"/>
        </w:rPr>
        <w:t xml:space="preserve">    Проти –</w:t>
      </w:r>
      <w:r>
        <w:t xml:space="preserve"> </w:t>
      </w:r>
      <w:r w:rsidR="00705D51">
        <w:rPr>
          <w:lang w:val="uk-UA"/>
        </w:rPr>
        <w:t>0</w:t>
      </w:r>
      <w:r>
        <w:rPr>
          <w:lang w:val="uk-UA"/>
        </w:rPr>
        <w:t xml:space="preserve">  Утрималися – </w:t>
      </w:r>
      <w:r w:rsidR="00705D51">
        <w:rPr>
          <w:lang w:val="uk-UA"/>
        </w:rPr>
        <w:t>2</w:t>
      </w:r>
      <w:r>
        <w:rPr>
          <w:lang w:val="en-US"/>
        </w:rPr>
        <w:t xml:space="preserve">  </w:t>
      </w:r>
      <w:r>
        <w:rPr>
          <w:lang w:val="uk-UA"/>
        </w:rPr>
        <w:t xml:space="preserve"> </w:t>
      </w:r>
      <w:r>
        <w:rPr>
          <w:lang w:val="en-US"/>
        </w:rPr>
        <w:t xml:space="preserve">   </w:t>
      </w:r>
    </w:p>
    <w:p w14:paraId="010C1116" w14:textId="77777777" w:rsidR="0016394A" w:rsidRDefault="0016394A" w:rsidP="0016394A">
      <w:pPr>
        <w:ind w:firstLine="851"/>
        <w:rPr>
          <w:lang w:val="uk-UA"/>
        </w:rPr>
      </w:pPr>
      <w:r>
        <w:rPr>
          <w:lang w:val="uk-UA"/>
        </w:rPr>
        <w:t xml:space="preserve">ВИРІШИЛИ: Рішення  прийнято  </w:t>
      </w:r>
    </w:p>
    <w:p w14:paraId="46F81F48" w14:textId="7A59746E" w:rsidR="0016394A" w:rsidRDefault="0016394A" w:rsidP="0016394A">
      <w:pPr>
        <w:ind w:firstLine="851"/>
        <w:jc w:val="both"/>
        <w:rPr>
          <w:lang w:val="en-US"/>
        </w:rPr>
      </w:pPr>
      <w:r>
        <w:rPr>
          <w:lang w:val="en-US"/>
        </w:rPr>
        <w:t xml:space="preserve">                        </w:t>
      </w:r>
      <w:r w:rsidRPr="00C73683">
        <w:rPr>
          <w:lang w:val="uk-UA"/>
        </w:rPr>
        <w:t>(№</w:t>
      </w:r>
      <w:r>
        <w:rPr>
          <w:lang w:val="uk-UA"/>
        </w:rPr>
        <w:t>40/</w:t>
      </w:r>
      <w:r w:rsidR="002C7792">
        <w:rPr>
          <w:lang w:val="uk-UA"/>
        </w:rPr>
        <w:t>24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3E3A7325" w14:textId="77777777" w:rsidR="00F86955" w:rsidRPr="00F86955" w:rsidRDefault="00F86955" w:rsidP="00C577D0">
      <w:pPr>
        <w:ind w:firstLine="851"/>
        <w:jc w:val="both"/>
        <w:rPr>
          <w:lang w:val="uk-UA"/>
        </w:rPr>
      </w:pPr>
    </w:p>
    <w:p w14:paraId="1D47758E" w14:textId="3F72D376" w:rsidR="00950A35" w:rsidRPr="003120DD" w:rsidRDefault="00B03A20" w:rsidP="00950A35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21.СЛУХАЛИ: Про продовження строку користування  земельною ділянкою </w:t>
      </w:r>
      <w:proofErr w:type="spellStart"/>
      <w:r>
        <w:rPr>
          <w:lang w:val="uk-UA"/>
        </w:rPr>
        <w:t>суб</w:t>
      </w:r>
      <w:proofErr w:type="spellEnd"/>
      <w:r>
        <w:rPr>
          <w:lang w:val="en-US"/>
        </w:rPr>
        <w:t>’</w:t>
      </w:r>
      <w:proofErr w:type="spellStart"/>
      <w:r>
        <w:rPr>
          <w:lang w:val="uk-UA"/>
        </w:rPr>
        <w:t>єкту</w:t>
      </w:r>
      <w:proofErr w:type="spellEnd"/>
      <w:r>
        <w:rPr>
          <w:lang w:val="uk-UA"/>
        </w:rPr>
        <w:t xml:space="preserve"> господарювання під тимчасовими спорудами та малими архітектурними формами по Заводському району м. Миколаєва </w:t>
      </w:r>
      <w:r w:rsidR="00950A35" w:rsidRPr="004B0DF3">
        <w:rPr>
          <w:b/>
          <w:bCs/>
          <w:lang w:val="uk-UA"/>
        </w:rPr>
        <w:t>(</w:t>
      </w:r>
      <w:r w:rsidR="00950A35" w:rsidRPr="004B0DF3">
        <w:rPr>
          <w:b/>
          <w:bCs/>
          <w:lang w:val="en-US"/>
        </w:rPr>
        <w:t>s-</w:t>
      </w:r>
      <w:proofErr w:type="spellStart"/>
      <w:r w:rsidR="00950A35" w:rsidRPr="004B0DF3">
        <w:rPr>
          <w:b/>
          <w:bCs/>
          <w:lang w:val="en-US"/>
        </w:rPr>
        <w:t>zr</w:t>
      </w:r>
      <w:proofErr w:type="spellEnd"/>
      <w:r w:rsidR="00950A35" w:rsidRPr="004B0DF3">
        <w:rPr>
          <w:b/>
          <w:bCs/>
          <w:lang w:val="en-US"/>
        </w:rPr>
        <w:t>-</w:t>
      </w:r>
      <w:r w:rsidR="00950A35">
        <w:rPr>
          <w:b/>
          <w:bCs/>
          <w:lang w:val="uk-UA"/>
        </w:rPr>
        <w:t>568/5</w:t>
      </w:r>
      <w:r w:rsidR="00950A35" w:rsidRPr="004B0DF3">
        <w:rPr>
          <w:b/>
          <w:bCs/>
          <w:lang w:val="en-US"/>
        </w:rPr>
        <w:t>)</w:t>
      </w:r>
    </w:p>
    <w:p w14:paraId="6F8BAF48" w14:textId="77777777" w:rsidR="008E7623" w:rsidRPr="007301A2" w:rsidRDefault="00B03A20" w:rsidP="008E7623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8E7623">
        <w:rPr>
          <w:lang w:val="uk-UA"/>
        </w:rPr>
        <w:t>Поляков Є.Ю.,  директор департаменту архітектури та містобудування Миколаївської міської ради – головний  архітектор міста</w:t>
      </w:r>
    </w:p>
    <w:p w14:paraId="5E7CA15A" w14:textId="0D1EADB0" w:rsidR="00056A84" w:rsidRPr="00AB2DD8" w:rsidRDefault="00056A84" w:rsidP="00B03A20">
      <w:pPr>
        <w:jc w:val="both"/>
        <w:rPr>
          <w:lang w:val="uk-UA"/>
        </w:rPr>
      </w:pPr>
      <w:r>
        <w:rPr>
          <w:lang w:val="uk-UA"/>
        </w:rPr>
        <w:t xml:space="preserve">            В обговоренні взяв участь: Карцев М.В. (позафракційний депутат міської ради)</w:t>
      </w:r>
      <w:r w:rsidR="00AB2DD8">
        <w:rPr>
          <w:lang w:val="en-US"/>
        </w:rPr>
        <w:t xml:space="preserve"> – </w:t>
      </w:r>
      <w:r w:rsidR="00AB2DD8">
        <w:rPr>
          <w:lang w:val="uk-UA"/>
        </w:rPr>
        <w:t>конфлікт інтересів</w:t>
      </w:r>
    </w:p>
    <w:p w14:paraId="3BAF2C9E" w14:textId="5F31F6DE" w:rsidR="00B03A20" w:rsidRDefault="00B03A20" w:rsidP="00B03A20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4A4F6BEF" w14:textId="77777777" w:rsidR="00B03A20" w:rsidRDefault="00B03A20" w:rsidP="00B03A20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63EC950D" w14:textId="46A9111C" w:rsidR="00B03A20" w:rsidRPr="003D5848" w:rsidRDefault="00B03A20" w:rsidP="00B03A20">
      <w:pPr>
        <w:ind w:firstLine="851"/>
        <w:rPr>
          <w:lang w:val="en-US"/>
        </w:rPr>
      </w:pPr>
      <w:r>
        <w:rPr>
          <w:lang w:val="uk-UA"/>
        </w:rPr>
        <w:t xml:space="preserve">За – </w:t>
      </w:r>
      <w:r>
        <w:rPr>
          <w:lang w:val="en-US"/>
        </w:rPr>
        <w:t xml:space="preserve"> </w:t>
      </w:r>
      <w:r>
        <w:rPr>
          <w:lang w:val="uk-UA"/>
        </w:rPr>
        <w:t>28    Проти –</w:t>
      </w:r>
      <w:r>
        <w:t xml:space="preserve"> </w:t>
      </w:r>
      <w:r>
        <w:rPr>
          <w:lang w:val="uk-UA"/>
        </w:rPr>
        <w:t xml:space="preserve">0  Утрималися – </w:t>
      </w:r>
      <w:r w:rsidR="00382538">
        <w:rPr>
          <w:lang w:val="uk-UA"/>
        </w:rPr>
        <w:t>0</w:t>
      </w:r>
      <w:r>
        <w:rPr>
          <w:lang w:val="en-US"/>
        </w:rPr>
        <w:t xml:space="preserve">  </w:t>
      </w:r>
      <w:r>
        <w:rPr>
          <w:lang w:val="uk-UA"/>
        </w:rPr>
        <w:t xml:space="preserve"> </w:t>
      </w:r>
      <w:r>
        <w:rPr>
          <w:lang w:val="en-US"/>
        </w:rPr>
        <w:t xml:space="preserve">   </w:t>
      </w:r>
    </w:p>
    <w:p w14:paraId="061EFCC7" w14:textId="77777777" w:rsidR="00B03A20" w:rsidRDefault="00B03A20" w:rsidP="00B03A20">
      <w:pPr>
        <w:ind w:firstLine="851"/>
        <w:rPr>
          <w:lang w:val="uk-UA"/>
        </w:rPr>
      </w:pPr>
      <w:r>
        <w:rPr>
          <w:lang w:val="uk-UA"/>
        </w:rPr>
        <w:t xml:space="preserve">ВИРІШИЛИ: Рішення  прийнято  </w:t>
      </w:r>
    </w:p>
    <w:p w14:paraId="6DD404BB" w14:textId="13E5CFD5" w:rsidR="00B03A20" w:rsidRDefault="00B03A20" w:rsidP="00B03A20">
      <w:pPr>
        <w:ind w:firstLine="851"/>
        <w:jc w:val="both"/>
        <w:rPr>
          <w:lang w:val="en-US"/>
        </w:rPr>
      </w:pPr>
      <w:r>
        <w:rPr>
          <w:lang w:val="en-US"/>
        </w:rPr>
        <w:t xml:space="preserve">                        </w:t>
      </w:r>
      <w:r w:rsidRPr="00C73683">
        <w:rPr>
          <w:lang w:val="uk-UA"/>
        </w:rPr>
        <w:t>(№</w:t>
      </w:r>
      <w:r>
        <w:rPr>
          <w:lang w:val="uk-UA"/>
        </w:rPr>
        <w:t>40/</w:t>
      </w:r>
      <w:r w:rsidR="008946B0">
        <w:rPr>
          <w:lang w:val="uk-UA"/>
        </w:rPr>
        <w:t>25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3773E595" w14:textId="77777777" w:rsidR="00D85405" w:rsidRDefault="00D85405" w:rsidP="00C577D0">
      <w:pPr>
        <w:ind w:firstLine="851"/>
        <w:jc w:val="both"/>
        <w:rPr>
          <w:lang w:val="uk-UA"/>
        </w:rPr>
      </w:pPr>
    </w:p>
    <w:p w14:paraId="78D16165" w14:textId="4B3FD1BF" w:rsidR="00382538" w:rsidRPr="003120DD" w:rsidRDefault="00382538" w:rsidP="00382538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22.СЛУХАЛИ: Про продовження строку користування  земельною ділянкою </w:t>
      </w:r>
      <w:proofErr w:type="spellStart"/>
      <w:r>
        <w:rPr>
          <w:lang w:val="uk-UA"/>
        </w:rPr>
        <w:t>суб</w:t>
      </w:r>
      <w:proofErr w:type="spellEnd"/>
      <w:r>
        <w:rPr>
          <w:lang w:val="en-US"/>
        </w:rPr>
        <w:t>’</w:t>
      </w:r>
      <w:proofErr w:type="spellStart"/>
      <w:r>
        <w:rPr>
          <w:lang w:val="uk-UA"/>
        </w:rPr>
        <w:t>єкту</w:t>
      </w:r>
      <w:proofErr w:type="spellEnd"/>
      <w:r>
        <w:rPr>
          <w:lang w:val="uk-UA"/>
        </w:rPr>
        <w:t xml:space="preserve"> господарювання під тимчасовими спорудами та малими архітектурними формами по Заводському району м. Миколаєва </w:t>
      </w:r>
      <w:r w:rsidRPr="004B0DF3">
        <w:rPr>
          <w:b/>
          <w:bCs/>
          <w:lang w:val="uk-UA"/>
        </w:rPr>
        <w:t>(</w:t>
      </w:r>
      <w:r w:rsidRPr="004B0DF3">
        <w:rPr>
          <w:b/>
          <w:bCs/>
          <w:lang w:val="en-US"/>
        </w:rPr>
        <w:t>s-</w:t>
      </w:r>
      <w:proofErr w:type="spellStart"/>
      <w:r w:rsidRPr="004B0DF3">
        <w:rPr>
          <w:b/>
          <w:bCs/>
          <w:lang w:val="en-US"/>
        </w:rPr>
        <w:t>zr</w:t>
      </w:r>
      <w:proofErr w:type="spellEnd"/>
      <w:r w:rsidRPr="004B0DF3">
        <w:rPr>
          <w:b/>
          <w:bCs/>
          <w:lang w:val="en-US"/>
        </w:rPr>
        <w:t>-</w:t>
      </w:r>
      <w:r>
        <w:rPr>
          <w:b/>
          <w:bCs/>
          <w:lang w:val="uk-UA"/>
        </w:rPr>
        <w:t>568/</w:t>
      </w:r>
      <w:r w:rsidR="002D6129">
        <w:rPr>
          <w:b/>
          <w:bCs/>
          <w:lang w:val="en-US"/>
        </w:rPr>
        <w:t>6</w:t>
      </w:r>
      <w:r w:rsidRPr="004B0DF3">
        <w:rPr>
          <w:b/>
          <w:bCs/>
          <w:lang w:val="en-US"/>
        </w:rPr>
        <w:t>)</w:t>
      </w:r>
    </w:p>
    <w:p w14:paraId="4094A46D" w14:textId="77777777" w:rsidR="008E7623" w:rsidRPr="007301A2" w:rsidRDefault="00382538" w:rsidP="008E7623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8E7623">
        <w:rPr>
          <w:lang w:val="uk-UA"/>
        </w:rPr>
        <w:t>Поляков Є.Ю.,  директор департаменту архітектури та містобудування Миколаївської міської ради – головний  архітектор міста</w:t>
      </w:r>
    </w:p>
    <w:p w14:paraId="21EC99FD" w14:textId="77777777" w:rsidR="00382538" w:rsidRDefault="00382538" w:rsidP="00382538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0CDC3948" w14:textId="77777777" w:rsidR="00382538" w:rsidRDefault="00382538" w:rsidP="00382538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Підсумки голосування: </w:t>
      </w:r>
    </w:p>
    <w:p w14:paraId="778E45BC" w14:textId="5A3DD4FE" w:rsidR="00382538" w:rsidRPr="003D5848" w:rsidRDefault="00382538" w:rsidP="00382538">
      <w:pPr>
        <w:ind w:firstLine="851"/>
        <w:rPr>
          <w:lang w:val="en-US"/>
        </w:rPr>
      </w:pPr>
      <w:r>
        <w:rPr>
          <w:lang w:val="uk-UA"/>
        </w:rPr>
        <w:t xml:space="preserve">За – </w:t>
      </w:r>
      <w:r>
        <w:rPr>
          <w:lang w:val="en-US"/>
        </w:rPr>
        <w:t xml:space="preserve"> </w:t>
      </w:r>
      <w:r>
        <w:rPr>
          <w:lang w:val="uk-UA"/>
        </w:rPr>
        <w:t>29    Проти –</w:t>
      </w:r>
      <w:r>
        <w:t xml:space="preserve"> </w:t>
      </w:r>
      <w:r>
        <w:rPr>
          <w:lang w:val="uk-UA"/>
        </w:rPr>
        <w:t>0  Утрималися – 0</w:t>
      </w:r>
      <w:r>
        <w:rPr>
          <w:lang w:val="en-US"/>
        </w:rPr>
        <w:t xml:space="preserve">  </w:t>
      </w:r>
      <w:r>
        <w:rPr>
          <w:lang w:val="uk-UA"/>
        </w:rPr>
        <w:t xml:space="preserve"> </w:t>
      </w:r>
      <w:r>
        <w:rPr>
          <w:lang w:val="en-US"/>
        </w:rPr>
        <w:t xml:space="preserve">   </w:t>
      </w:r>
    </w:p>
    <w:p w14:paraId="2816418C" w14:textId="77777777" w:rsidR="00382538" w:rsidRDefault="00382538" w:rsidP="00382538">
      <w:pPr>
        <w:ind w:firstLine="851"/>
        <w:rPr>
          <w:lang w:val="uk-UA"/>
        </w:rPr>
      </w:pPr>
      <w:r>
        <w:rPr>
          <w:lang w:val="uk-UA"/>
        </w:rPr>
        <w:t xml:space="preserve">ВИРІШИЛИ: Рішення  прийнято  </w:t>
      </w:r>
    </w:p>
    <w:p w14:paraId="78DD6243" w14:textId="50AE4D23" w:rsidR="00382538" w:rsidRDefault="00382538" w:rsidP="00382538">
      <w:pPr>
        <w:ind w:firstLine="851"/>
        <w:jc w:val="both"/>
        <w:rPr>
          <w:lang w:val="en-US"/>
        </w:rPr>
      </w:pPr>
      <w:r>
        <w:rPr>
          <w:lang w:val="en-US"/>
        </w:rPr>
        <w:t xml:space="preserve">                        </w:t>
      </w:r>
      <w:r w:rsidRPr="00C73683">
        <w:rPr>
          <w:lang w:val="uk-UA"/>
        </w:rPr>
        <w:t>(№</w:t>
      </w:r>
      <w:r>
        <w:rPr>
          <w:lang w:val="uk-UA"/>
        </w:rPr>
        <w:t>40/</w:t>
      </w:r>
      <w:r w:rsidR="008946B0">
        <w:rPr>
          <w:lang w:val="uk-UA"/>
        </w:rPr>
        <w:t>26</w:t>
      </w:r>
      <w:r>
        <w:rPr>
          <w:lang w:val="uk-UA"/>
        </w:rPr>
        <w:t xml:space="preserve">  </w:t>
      </w:r>
      <w:r w:rsidRPr="00C73683">
        <w:rPr>
          <w:lang w:val="uk-UA"/>
        </w:rPr>
        <w:t xml:space="preserve">додається) </w:t>
      </w:r>
    </w:p>
    <w:p w14:paraId="1E693EBB" w14:textId="77777777" w:rsidR="00CA6426" w:rsidRDefault="00CA6426" w:rsidP="00382538">
      <w:pPr>
        <w:ind w:firstLine="851"/>
        <w:jc w:val="both"/>
        <w:rPr>
          <w:lang w:val="en-US"/>
        </w:rPr>
      </w:pPr>
    </w:p>
    <w:p w14:paraId="7AE21A41" w14:textId="012D2448" w:rsidR="00CA6426" w:rsidRPr="003120DD" w:rsidRDefault="00CA6426" w:rsidP="00CA6426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2</w:t>
      </w:r>
      <w:r>
        <w:rPr>
          <w:lang w:val="en-US"/>
        </w:rPr>
        <w:t>3</w:t>
      </w:r>
      <w:r>
        <w:rPr>
          <w:lang w:val="uk-UA"/>
        </w:rPr>
        <w:t xml:space="preserve">.СЛУХАЛИ: Про продовження ПП  «К.В.М.» строку оренди земельної ділянки  для подальшого обслуговування  тимчасово  розміщеного  торгового кіоску з літнім майданчиком у районі міжміського  автовокзалу по </w:t>
      </w:r>
      <w:proofErr w:type="spellStart"/>
      <w:r>
        <w:rPr>
          <w:lang w:val="uk-UA"/>
        </w:rPr>
        <w:t>просп</w:t>
      </w:r>
      <w:proofErr w:type="spellEnd"/>
      <w:r>
        <w:rPr>
          <w:lang w:val="uk-UA"/>
        </w:rPr>
        <w:t xml:space="preserve">. Богоявленському в </w:t>
      </w:r>
      <w:proofErr w:type="spellStart"/>
      <w:r>
        <w:rPr>
          <w:lang w:val="uk-UA"/>
        </w:rPr>
        <w:t>Інгульському</w:t>
      </w:r>
      <w:proofErr w:type="spellEnd"/>
      <w:r>
        <w:rPr>
          <w:lang w:val="uk-UA"/>
        </w:rPr>
        <w:t xml:space="preserve">  районі м. Миколаєва </w:t>
      </w:r>
      <w:r w:rsidRPr="004B0DF3">
        <w:rPr>
          <w:b/>
          <w:bCs/>
          <w:lang w:val="uk-UA"/>
        </w:rPr>
        <w:t>(</w:t>
      </w:r>
      <w:r w:rsidRPr="004B0DF3">
        <w:rPr>
          <w:b/>
          <w:bCs/>
          <w:lang w:val="en-US"/>
        </w:rPr>
        <w:t>s-</w:t>
      </w:r>
      <w:proofErr w:type="spellStart"/>
      <w:r w:rsidRPr="004B0DF3">
        <w:rPr>
          <w:b/>
          <w:bCs/>
          <w:lang w:val="en-US"/>
        </w:rPr>
        <w:t>zr</w:t>
      </w:r>
      <w:proofErr w:type="spellEnd"/>
      <w:r w:rsidRPr="004B0DF3">
        <w:rPr>
          <w:b/>
          <w:bCs/>
          <w:lang w:val="en-US"/>
        </w:rPr>
        <w:t>-</w:t>
      </w:r>
      <w:r>
        <w:rPr>
          <w:b/>
          <w:bCs/>
          <w:lang w:val="uk-UA"/>
        </w:rPr>
        <w:t>250/284</w:t>
      </w:r>
      <w:r w:rsidRPr="004B0DF3">
        <w:rPr>
          <w:b/>
          <w:bCs/>
          <w:lang w:val="en-US"/>
        </w:rPr>
        <w:t>)</w:t>
      </w:r>
    </w:p>
    <w:p w14:paraId="19B0B7E3" w14:textId="77777777" w:rsidR="008E7623" w:rsidRPr="007301A2" w:rsidRDefault="00CA6426" w:rsidP="008E7623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8E7623">
        <w:rPr>
          <w:lang w:val="uk-UA"/>
        </w:rPr>
        <w:t>Поляков Є.Ю.,  директор департаменту архітектури та містобудування Миколаївської міської ради – головний  архітектор міста</w:t>
      </w:r>
    </w:p>
    <w:p w14:paraId="1DC59E40" w14:textId="77777777" w:rsidR="00CA6426" w:rsidRDefault="00CA6426" w:rsidP="00CA6426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4154B24D" w14:textId="77777777" w:rsidR="00CA6426" w:rsidRDefault="00CA6426" w:rsidP="00CA6426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6948FE86" w14:textId="52008021" w:rsidR="00CA6426" w:rsidRPr="003D5848" w:rsidRDefault="00CA6426" w:rsidP="00CA6426">
      <w:pPr>
        <w:ind w:firstLine="851"/>
        <w:rPr>
          <w:lang w:val="en-US"/>
        </w:rPr>
      </w:pPr>
      <w:r>
        <w:rPr>
          <w:lang w:val="uk-UA"/>
        </w:rPr>
        <w:t xml:space="preserve">За – </w:t>
      </w:r>
      <w:r>
        <w:rPr>
          <w:lang w:val="en-US"/>
        </w:rPr>
        <w:t xml:space="preserve"> </w:t>
      </w:r>
      <w:r>
        <w:rPr>
          <w:lang w:val="uk-UA"/>
        </w:rPr>
        <w:t>2</w:t>
      </w:r>
      <w:r w:rsidR="00C15890">
        <w:rPr>
          <w:lang w:val="uk-UA"/>
        </w:rPr>
        <w:t>8</w:t>
      </w:r>
      <w:r>
        <w:rPr>
          <w:lang w:val="uk-UA"/>
        </w:rPr>
        <w:t xml:space="preserve">    Проти –</w:t>
      </w:r>
      <w:r>
        <w:t xml:space="preserve"> </w:t>
      </w:r>
      <w:r>
        <w:rPr>
          <w:lang w:val="uk-UA"/>
        </w:rPr>
        <w:t>0  Утрималися – 0</w:t>
      </w:r>
      <w:r>
        <w:rPr>
          <w:lang w:val="en-US"/>
        </w:rPr>
        <w:t xml:space="preserve">  </w:t>
      </w:r>
      <w:r>
        <w:rPr>
          <w:lang w:val="uk-UA"/>
        </w:rPr>
        <w:t xml:space="preserve"> </w:t>
      </w:r>
      <w:r>
        <w:rPr>
          <w:lang w:val="en-US"/>
        </w:rPr>
        <w:t xml:space="preserve">   </w:t>
      </w:r>
    </w:p>
    <w:p w14:paraId="3059509E" w14:textId="77777777" w:rsidR="00CA6426" w:rsidRDefault="00CA6426" w:rsidP="00CA6426">
      <w:pPr>
        <w:ind w:firstLine="851"/>
        <w:rPr>
          <w:lang w:val="uk-UA"/>
        </w:rPr>
      </w:pPr>
      <w:r>
        <w:rPr>
          <w:lang w:val="uk-UA"/>
        </w:rPr>
        <w:t xml:space="preserve">ВИРІШИЛИ: Рішення  прийнято  </w:t>
      </w:r>
    </w:p>
    <w:p w14:paraId="6D76937D" w14:textId="41F6786E" w:rsidR="00CA6426" w:rsidRDefault="00CA6426" w:rsidP="00CA6426">
      <w:pPr>
        <w:ind w:firstLine="851"/>
        <w:jc w:val="both"/>
        <w:rPr>
          <w:lang w:val="uk-UA"/>
        </w:rPr>
      </w:pPr>
      <w:r>
        <w:rPr>
          <w:lang w:val="en-US"/>
        </w:rPr>
        <w:t xml:space="preserve">                        </w:t>
      </w:r>
      <w:r w:rsidRPr="00C73683">
        <w:rPr>
          <w:lang w:val="uk-UA"/>
        </w:rPr>
        <w:t>(№</w:t>
      </w:r>
      <w:r>
        <w:rPr>
          <w:lang w:val="uk-UA"/>
        </w:rPr>
        <w:t>40/</w:t>
      </w:r>
      <w:r w:rsidR="008946B0">
        <w:rPr>
          <w:lang w:val="uk-UA"/>
        </w:rPr>
        <w:t>27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025F4FEF" w14:textId="77777777" w:rsidR="00967433" w:rsidRDefault="00967433" w:rsidP="00CA6426">
      <w:pPr>
        <w:ind w:firstLine="851"/>
        <w:jc w:val="both"/>
        <w:rPr>
          <w:lang w:val="uk-UA"/>
        </w:rPr>
      </w:pPr>
    </w:p>
    <w:p w14:paraId="0B404BE3" w14:textId="77777777" w:rsidR="00C73C7C" w:rsidRDefault="00C73C7C" w:rsidP="00CA6426">
      <w:pPr>
        <w:ind w:firstLine="851"/>
        <w:jc w:val="both"/>
        <w:rPr>
          <w:lang w:val="uk-UA"/>
        </w:rPr>
      </w:pPr>
    </w:p>
    <w:p w14:paraId="57D7B4E8" w14:textId="7FE8C173" w:rsidR="00967433" w:rsidRDefault="00967433" w:rsidP="00CA6426">
      <w:pPr>
        <w:ind w:firstLine="851"/>
        <w:jc w:val="both"/>
        <w:rPr>
          <w:b/>
          <w:bCs/>
          <w:lang w:val="uk-UA"/>
        </w:rPr>
      </w:pPr>
      <w:r w:rsidRPr="0024432D">
        <w:rPr>
          <w:b/>
          <w:bCs/>
          <w:lang w:val="uk-UA"/>
        </w:rPr>
        <w:t>Формування</w:t>
      </w:r>
      <w:r>
        <w:rPr>
          <w:b/>
          <w:bCs/>
          <w:lang w:val="uk-UA"/>
        </w:rPr>
        <w:t xml:space="preserve"> </w:t>
      </w:r>
      <w:r w:rsidRPr="009B5BAC">
        <w:rPr>
          <w:b/>
          <w:bCs/>
          <w:lang w:val="uk-UA"/>
        </w:rPr>
        <w:t>пакету про</w:t>
      </w:r>
      <w:r w:rsidR="00A376FD">
        <w:rPr>
          <w:b/>
          <w:bCs/>
          <w:lang w:val="uk-UA"/>
        </w:rPr>
        <w:t>є</w:t>
      </w:r>
      <w:r w:rsidRPr="009B5BAC">
        <w:rPr>
          <w:b/>
          <w:bCs/>
          <w:lang w:val="uk-UA"/>
        </w:rPr>
        <w:t xml:space="preserve">ктів </w:t>
      </w:r>
      <w:r>
        <w:rPr>
          <w:b/>
          <w:bCs/>
          <w:lang w:val="uk-UA"/>
        </w:rPr>
        <w:t>р</w:t>
      </w:r>
      <w:r w:rsidRPr="009B5BAC">
        <w:rPr>
          <w:b/>
          <w:bCs/>
          <w:lang w:val="uk-UA"/>
        </w:rPr>
        <w:t>ішень:</w:t>
      </w:r>
      <w:r>
        <w:rPr>
          <w:b/>
          <w:bCs/>
          <w:lang w:val="uk-UA"/>
        </w:rPr>
        <w:t xml:space="preserve"> </w:t>
      </w:r>
      <w:r w:rsidRPr="0026339B">
        <w:rPr>
          <w:b/>
          <w:bCs/>
          <w:lang w:val="uk-UA"/>
        </w:rPr>
        <w:t>s-zr-</w:t>
      </w:r>
      <w:r>
        <w:rPr>
          <w:b/>
          <w:bCs/>
          <w:lang w:val="uk-UA"/>
        </w:rPr>
        <w:t xml:space="preserve">295/13, </w:t>
      </w:r>
      <w:r w:rsidRPr="00967433">
        <w:rPr>
          <w:b/>
          <w:bCs/>
          <w:lang w:val="uk-UA"/>
        </w:rPr>
        <w:t xml:space="preserve"> </w:t>
      </w:r>
      <w:r w:rsidRPr="0026339B">
        <w:rPr>
          <w:b/>
          <w:bCs/>
          <w:lang w:val="uk-UA"/>
        </w:rPr>
        <w:t>s-zr-</w:t>
      </w:r>
      <w:r>
        <w:rPr>
          <w:b/>
          <w:bCs/>
          <w:lang w:val="uk-UA"/>
        </w:rPr>
        <w:t>260/210,</w:t>
      </w:r>
      <w:r w:rsidRPr="00967433">
        <w:rPr>
          <w:b/>
          <w:bCs/>
          <w:lang w:val="uk-UA"/>
        </w:rPr>
        <w:t xml:space="preserve"> </w:t>
      </w:r>
      <w:r w:rsidRPr="0026339B">
        <w:rPr>
          <w:b/>
          <w:bCs/>
          <w:lang w:val="uk-UA"/>
        </w:rPr>
        <w:t>s-zr-</w:t>
      </w:r>
      <w:r>
        <w:rPr>
          <w:b/>
          <w:bCs/>
          <w:lang w:val="uk-UA"/>
        </w:rPr>
        <w:t>260/211</w:t>
      </w:r>
    </w:p>
    <w:p w14:paraId="4B9BF020" w14:textId="38C56BA0" w:rsidR="00967433" w:rsidRPr="00AB2DD8" w:rsidRDefault="00967433" w:rsidP="00967433">
      <w:pPr>
        <w:jc w:val="both"/>
        <w:rPr>
          <w:lang w:val="uk-UA"/>
        </w:rPr>
      </w:pPr>
      <w:r>
        <w:rPr>
          <w:lang w:val="uk-UA"/>
        </w:rPr>
        <w:t xml:space="preserve">             В обговоренні взяв участь: Карцев М.В. (позафракційний депутат міської ради)</w:t>
      </w:r>
      <w:r>
        <w:rPr>
          <w:lang w:val="en-US"/>
        </w:rPr>
        <w:t xml:space="preserve"> – </w:t>
      </w:r>
      <w:r>
        <w:rPr>
          <w:lang w:val="uk-UA"/>
        </w:rPr>
        <w:t>конфлікт інтересів</w:t>
      </w:r>
    </w:p>
    <w:p w14:paraId="5E5C7010" w14:textId="77777777" w:rsidR="00967433" w:rsidRDefault="00967433" w:rsidP="00967433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.       </w:t>
      </w:r>
    </w:p>
    <w:p w14:paraId="1B43F4D3" w14:textId="77777777" w:rsidR="00967433" w:rsidRDefault="00967433" w:rsidP="00967433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1914026B" w14:textId="4A87EA49" w:rsidR="00967433" w:rsidRPr="00CE4462" w:rsidRDefault="00967433" w:rsidP="00967433">
      <w:pPr>
        <w:rPr>
          <w:lang w:val="en-US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>За –</w:t>
      </w:r>
      <w:r>
        <w:rPr>
          <w:lang w:val="en-US"/>
        </w:rPr>
        <w:t xml:space="preserve"> </w:t>
      </w:r>
      <w:r>
        <w:rPr>
          <w:lang w:val="uk-UA"/>
        </w:rPr>
        <w:t xml:space="preserve">29    Проти –  0 </w:t>
      </w:r>
      <w:r w:rsidRPr="00834298">
        <w:t xml:space="preserve"> </w:t>
      </w:r>
      <w:r>
        <w:rPr>
          <w:lang w:val="uk-UA"/>
        </w:rPr>
        <w:t xml:space="preserve"> Утрималися – 0 </w:t>
      </w:r>
    </w:p>
    <w:p w14:paraId="2FAD8C74" w14:textId="77777777" w:rsidR="00967433" w:rsidRDefault="00967433" w:rsidP="00967433">
      <w:pPr>
        <w:rPr>
          <w:b/>
          <w:bCs/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 w:rsidRPr="005E5715">
        <w:rPr>
          <w:b/>
          <w:bCs/>
          <w:lang w:val="uk-UA"/>
        </w:rPr>
        <w:t>Пакет сформовано.</w:t>
      </w:r>
    </w:p>
    <w:p w14:paraId="5AAE4657" w14:textId="77777777" w:rsidR="00CA6426" w:rsidRDefault="00CA6426" w:rsidP="00382538">
      <w:pPr>
        <w:ind w:firstLine="851"/>
        <w:jc w:val="both"/>
        <w:rPr>
          <w:lang w:val="uk-UA"/>
        </w:rPr>
      </w:pPr>
    </w:p>
    <w:p w14:paraId="6E0A3BB0" w14:textId="35A7B0DB" w:rsidR="001335DA" w:rsidRDefault="001335DA" w:rsidP="001335DA">
      <w:pPr>
        <w:ind w:firstLine="851"/>
        <w:jc w:val="both"/>
        <w:rPr>
          <w:b/>
          <w:bCs/>
          <w:lang w:val="uk-UA"/>
        </w:rPr>
      </w:pPr>
      <w:r w:rsidRPr="00326B66">
        <w:rPr>
          <w:b/>
          <w:bCs/>
          <w:lang w:val="uk-UA"/>
        </w:rPr>
        <w:t xml:space="preserve">Голосування </w:t>
      </w:r>
      <w:r>
        <w:rPr>
          <w:b/>
          <w:bCs/>
          <w:lang w:val="uk-UA"/>
        </w:rPr>
        <w:t xml:space="preserve"> за  пакет</w:t>
      </w:r>
      <w:r w:rsidRPr="00326B66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>про</w:t>
      </w:r>
      <w:r w:rsidR="00856D9F">
        <w:rPr>
          <w:b/>
          <w:bCs/>
          <w:lang w:val="uk-UA"/>
        </w:rPr>
        <w:t>є</w:t>
      </w:r>
      <w:r w:rsidRPr="00326B66">
        <w:rPr>
          <w:b/>
          <w:bCs/>
          <w:lang w:val="uk-UA"/>
        </w:rPr>
        <w:t xml:space="preserve">ктів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>рішень:</w:t>
      </w:r>
      <w:r>
        <w:rPr>
          <w:b/>
          <w:bCs/>
          <w:lang w:val="uk-UA"/>
        </w:rPr>
        <w:t xml:space="preserve"> </w:t>
      </w:r>
      <w:r w:rsidRPr="0026339B">
        <w:rPr>
          <w:b/>
          <w:bCs/>
          <w:lang w:val="uk-UA"/>
        </w:rPr>
        <w:t>s-zr-</w:t>
      </w:r>
      <w:r>
        <w:rPr>
          <w:b/>
          <w:bCs/>
          <w:lang w:val="uk-UA"/>
        </w:rPr>
        <w:t xml:space="preserve">295/13, </w:t>
      </w:r>
      <w:r w:rsidRPr="00967433">
        <w:rPr>
          <w:b/>
          <w:bCs/>
          <w:lang w:val="uk-UA"/>
        </w:rPr>
        <w:t xml:space="preserve"> </w:t>
      </w:r>
      <w:r w:rsidRPr="0026339B">
        <w:rPr>
          <w:b/>
          <w:bCs/>
          <w:lang w:val="uk-UA"/>
        </w:rPr>
        <w:t>s-zr-</w:t>
      </w:r>
      <w:r>
        <w:rPr>
          <w:b/>
          <w:bCs/>
          <w:lang w:val="uk-UA"/>
        </w:rPr>
        <w:t>260/210,</w:t>
      </w:r>
      <w:r w:rsidRPr="00967433">
        <w:rPr>
          <w:b/>
          <w:bCs/>
          <w:lang w:val="uk-UA"/>
        </w:rPr>
        <w:t xml:space="preserve"> </w:t>
      </w:r>
      <w:r w:rsidRPr="0026339B">
        <w:rPr>
          <w:b/>
          <w:bCs/>
          <w:lang w:val="uk-UA"/>
        </w:rPr>
        <w:t>s-zr-</w:t>
      </w:r>
      <w:r>
        <w:rPr>
          <w:b/>
          <w:bCs/>
          <w:lang w:val="uk-UA"/>
        </w:rPr>
        <w:t>260/211</w:t>
      </w:r>
    </w:p>
    <w:p w14:paraId="3EB71102" w14:textId="77777777" w:rsidR="001335DA" w:rsidRDefault="001335DA" w:rsidP="001335DA">
      <w:pPr>
        <w:ind w:firstLine="567"/>
        <w:jc w:val="both"/>
        <w:rPr>
          <w:lang w:val="uk-UA"/>
        </w:rPr>
      </w:pPr>
      <w:r>
        <w:rPr>
          <w:lang w:val="uk-UA"/>
        </w:rPr>
        <w:t xml:space="preserve">     Проведено голосування.       </w:t>
      </w:r>
    </w:p>
    <w:p w14:paraId="101450CC" w14:textId="77777777" w:rsidR="001335DA" w:rsidRDefault="001335DA" w:rsidP="001335DA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uk-UA"/>
        </w:rPr>
        <w:t xml:space="preserve">      Підсумки голосування: </w:t>
      </w:r>
    </w:p>
    <w:p w14:paraId="766C5821" w14:textId="179A8926" w:rsidR="001335DA" w:rsidRPr="00CE4462" w:rsidRDefault="001335DA" w:rsidP="001335DA">
      <w:pPr>
        <w:rPr>
          <w:lang w:val="en-US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uk-UA"/>
        </w:rPr>
        <w:t xml:space="preserve">      За – 29   Проти – 0</w:t>
      </w:r>
      <w:r w:rsidRPr="00834298">
        <w:t xml:space="preserve"> </w:t>
      </w:r>
      <w:r>
        <w:rPr>
          <w:lang w:val="uk-UA"/>
        </w:rPr>
        <w:t xml:space="preserve"> Утрималися – </w:t>
      </w:r>
      <w:r w:rsidR="008F6BC1">
        <w:rPr>
          <w:lang w:val="uk-UA"/>
        </w:rPr>
        <w:t>1</w:t>
      </w:r>
      <w:r>
        <w:rPr>
          <w:lang w:val="uk-UA"/>
        </w:rPr>
        <w:t xml:space="preserve"> </w:t>
      </w:r>
    </w:p>
    <w:p w14:paraId="357DE8C5" w14:textId="4E7083C9" w:rsidR="001335DA" w:rsidRDefault="001335DA" w:rsidP="001335DA">
      <w:pPr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      ВИРІШИЛИ: </w:t>
      </w:r>
      <w:r w:rsidR="00E529B7">
        <w:rPr>
          <w:lang w:val="uk-UA"/>
        </w:rPr>
        <w:t>Р</w:t>
      </w:r>
      <w:r>
        <w:rPr>
          <w:lang w:val="uk-UA"/>
        </w:rPr>
        <w:t xml:space="preserve">ішення </w:t>
      </w:r>
      <w:r>
        <w:rPr>
          <w:lang w:val="en-US"/>
        </w:rPr>
        <w:t xml:space="preserve"> </w:t>
      </w:r>
      <w:r>
        <w:rPr>
          <w:lang w:val="uk-UA"/>
        </w:rPr>
        <w:t xml:space="preserve">прийняті            </w:t>
      </w:r>
    </w:p>
    <w:p w14:paraId="3A578DEE" w14:textId="48A5AB45" w:rsidR="001335DA" w:rsidRDefault="001335DA" w:rsidP="001335DA">
      <w:pPr>
        <w:rPr>
          <w:lang w:val="uk-UA"/>
        </w:rPr>
      </w:pPr>
      <w:r>
        <w:rPr>
          <w:lang w:val="uk-UA"/>
        </w:rPr>
        <w:t xml:space="preserve">                                     (№</w:t>
      </w:r>
      <w:r>
        <w:rPr>
          <w:lang w:val="en-US"/>
        </w:rPr>
        <w:t>40</w:t>
      </w:r>
      <w:r>
        <w:rPr>
          <w:lang w:val="uk-UA"/>
        </w:rPr>
        <w:t>/</w:t>
      </w:r>
      <w:r w:rsidR="00B52AFE">
        <w:rPr>
          <w:lang w:val="uk-UA"/>
        </w:rPr>
        <w:t>28</w:t>
      </w:r>
      <w:r>
        <w:rPr>
          <w:lang w:val="uk-UA"/>
        </w:rPr>
        <w:t xml:space="preserve"> </w:t>
      </w:r>
      <w:r>
        <w:t>-</w:t>
      </w:r>
      <w:r>
        <w:rPr>
          <w:lang w:val="uk-UA"/>
        </w:rPr>
        <w:t xml:space="preserve">  №</w:t>
      </w:r>
      <w:r>
        <w:rPr>
          <w:lang w:val="en-US"/>
        </w:rPr>
        <w:t>40</w:t>
      </w:r>
      <w:r>
        <w:rPr>
          <w:lang w:val="uk-UA"/>
        </w:rPr>
        <w:t>/</w:t>
      </w:r>
      <w:r w:rsidR="00B52AFE">
        <w:rPr>
          <w:lang w:val="uk-UA"/>
        </w:rPr>
        <w:t>30</w:t>
      </w:r>
      <w:r>
        <w:rPr>
          <w:lang w:val="uk-UA"/>
        </w:rPr>
        <w:t xml:space="preserve">   додаються)</w:t>
      </w:r>
    </w:p>
    <w:p w14:paraId="7409506E" w14:textId="77777777" w:rsidR="00BA2EA1" w:rsidRDefault="00BA2EA1" w:rsidP="001335DA">
      <w:pPr>
        <w:rPr>
          <w:lang w:val="uk-UA"/>
        </w:rPr>
      </w:pPr>
    </w:p>
    <w:p w14:paraId="2F6927FA" w14:textId="77777777" w:rsidR="00C73C7C" w:rsidRDefault="00C73C7C" w:rsidP="001335DA">
      <w:pPr>
        <w:rPr>
          <w:lang w:val="uk-UA"/>
        </w:rPr>
      </w:pPr>
    </w:p>
    <w:p w14:paraId="1AC5B127" w14:textId="2A240975" w:rsidR="005F0B7C" w:rsidRPr="00F033E8" w:rsidRDefault="005F0B7C" w:rsidP="005F0B7C">
      <w:pPr>
        <w:ind w:firstLine="567"/>
        <w:jc w:val="both"/>
        <w:rPr>
          <w:sz w:val="32"/>
          <w:szCs w:val="32"/>
          <w:lang w:val="uk-UA"/>
        </w:rPr>
      </w:pPr>
      <w:r>
        <w:rPr>
          <w:b/>
          <w:bCs/>
          <w:lang w:val="uk-UA"/>
        </w:rPr>
        <w:t xml:space="preserve">    </w:t>
      </w:r>
      <w:r w:rsidRPr="0024432D">
        <w:rPr>
          <w:b/>
          <w:bCs/>
          <w:lang w:val="uk-UA"/>
        </w:rPr>
        <w:t>Формування</w:t>
      </w:r>
      <w:r>
        <w:rPr>
          <w:b/>
          <w:bCs/>
          <w:lang w:val="uk-UA"/>
        </w:rPr>
        <w:t xml:space="preserve"> </w:t>
      </w:r>
      <w:r w:rsidRPr="009B5BAC">
        <w:rPr>
          <w:b/>
          <w:bCs/>
          <w:lang w:val="uk-UA"/>
        </w:rPr>
        <w:t>пакету про</w:t>
      </w:r>
      <w:r w:rsidR="006D365A">
        <w:rPr>
          <w:b/>
          <w:bCs/>
          <w:lang w:val="uk-UA"/>
        </w:rPr>
        <w:t>є</w:t>
      </w:r>
      <w:r w:rsidRPr="009B5BAC">
        <w:rPr>
          <w:b/>
          <w:bCs/>
          <w:lang w:val="uk-UA"/>
        </w:rPr>
        <w:t xml:space="preserve">ктів </w:t>
      </w:r>
      <w:r>
        <w:rPr>
          <w:b/>
          <w:bCs/>
          <w:lang w:val="uk-UA"/>
        </w:rPr>
        <w:t>р</w:t>
      </w:r>
      <w:r w:rsidRPr="009B5BAC">
        <w:rPr>
          <w:b/>
          <w:bCs/>
          <w:lang w:val="uk-UA"/>
        </w:rPr>
        <w:t>ішень:</w:t>
      </w:r>
      <w:r>
        <w:rPr>
          <w:b/>
          <w:bCs/>
          <w:lang w:val="en-US"/>
        </w:rPr>
        <w:t xml:space="preserve"> </w:t>
      </w:r>
      <w:r w:rsidRPr="0026339B">
        <w:rPr>
          <w:b/>
          <w:bCs/>
          <w:lang w:val="uk-UA"/>
        </w:rPr>
        <w:t>s-zr-205/467, s-zr-255/23, s-zr-245/168,</w:t>
      </w:r>
      <w:r>
        <w:rPr>
          <w:b/>
          <w:bCs/>
          <w:lang w:val="uk-UA"/>
        </w:rPr>
        <w:t xml:space="preserve"> </w:t>
      </w:r>
      <w:r w:rsidRPr="0026339B">
        <w:rPr>
          <w:b/>
          <w:bCs/>
          <w:lang w:val="uk-UA"/>
        </w:rPr>
        <w:t xml:space="preserve">s-zr-205/476, s-zr-255/17, s-zr-205/457, s-zr-205/469, s-zr-205/470, s-zr-205/464, s-zr-205/468, s-zr-210/271, s-zr-210/267, s-zr-155/262, s-zr-155/196, s-zr-155/280, s-zr-200/257, s-zr-155/139, s-zr-210/279, s-zr-210/277, s-zr-155/279, s-zr-155/251, s-zr-205/463, </w:t>
      </w:r>
      <w:bookmarkStart w:id="1" w:name="docs-internal-guid-075fea70-7fff-b390-cb"/>
      <w:bookmarkEnd w:id="1"/>
      <w:r w:rsidRPr="0026339B">
        <w:rPr>
          <w:b/>
          <w:bCs/>
          <w:lang w:val="uk-UA"/>
        </w:rPr>
        <w:t xml:space="preserve">s-zr-295/8, s-zr-295/7, s-zr-96/46, s-zr-96/57, s-zr-96/49, s-zr-96/50, s-zr-10/27, s-zr-96/29, s-zr-51/3, s-zr-51/5, s-zr-51/7, s-zr-96/21, s-zr-51/1, s-zr-104/58, s-zr-104/41, s-zr-104/40, </w:t>
      </w:r>
      <w:bookmarkStart w:id="2" w:name="docs-internal-guid-1be0ba2b-7fff-c360-b8"/>
      <w:bookmarkEnd w:id="2"/>
      <w:r w:rsidRPr="0026339B">
        <w:rPr>
          <w:b/>
          <w:bCs/>
          <w:lang w:val="uk-UA"/>
        </w:rPr>
        <w:t xml:space="preserve">s-zr-260/188, </w:t>
      </w:r>
      <w:bookmarkStart w:id="3" w:name="docs-internal-guid-6fe241df-7fff-066e-c3"/>
      <w:bookmarkStart w:id="4" w:name="docs-internal-guid-fa574df4-7fff-ef7f-39"/>
      <w:bookmarkEnd w:id="3"/>
      <w:bookmarkEnd w:id="4"/>
      <w:r w:rsidRPr="0026339B">
        <w:rPr>
          <w:b/>
          <w:bCs/>
          <w:lang w:val="uk-UA"/>
        </w:rPr>
        <w:t xml:space="preserve">s-zr-295/11, </w:t>
      </w:r>
      <w:bookmarkStart w:id="5" w:name="docs-internal-guid-433d4c81-7fff-0531-09"/>
      <w:bookmarkEnd w:id="5"/>
      <w:r w:rsidRPr="0026339B">
        <w:rPr>
          <w:b/>
          <w:bCs/>
          <w:lang w:val="uk-UA"/>
        </w:rPr>
        <w:t xml:space="preserve">s-zr-295/10, s-zr-305/7, s-zr-206/32, s-zr-260/203, s-zr-305/6, s-zr-306/9, s-zr-250/205, s-zr-206/26, </w:t>
      </w:r>
      <w:r>
        <w:rPr>
          <w:b/>
          <w:bCs/>
          <w:lang w:val="uk-UA"/>
        </w:rPr>
        <w:br/>
      </w:r>
      <w:r w:rsidRPr="0026339B">
        <w:rPr>
          <w:b/>
          <w:bCs/>
          <w:lang w:val="uk-UA"/>
        </w:rPr>
        <w:lastRenderedPageBreak/>
        <w:t xml:space="preserve">s-zr-206/27, s-zr-260/228, s-zr-250/216, s-zr-303/71, s-zr-260/232, s-zr-250/237, </w:t>
      </w:r>
      <w:r>
        <w:rPr>
          <w:b/>
          <w:bCs/>
          <w:lang w:val="uk-UA"/>
        </w:rPr>
        <w:br/>
      </w:r>
      <w:r w:rsidRPr="0026339B">
        <w:rPr>
          <w:b/>
          <w:bCs/>
          <w:lang w:val="uk-UA"/>
        </w:rPr>
        <w:t xml:space="preserve">s-zr-260/230, s-zr-295/44, s-zr-250/255, s-zr-260/239, s-zr-303/83, s-zr-260/240, </w:t>
      </w:r>
      <w:r>
        <w:rPr>
          <w:b/>
          <w:bCs/>
          <w:lang w:val="uk-UA"/>
        </w:rPr>
        <w:br/>
      </w:r>
      <w:r w:rsidRPr="0026339B">
        <w:rPr>
          <w:b/>
          <w:bCs/>
          <w:lang w:val="uk-UA"/>
        </w:rPr>
        <w:t xml:space="preserve">s-zr-260/243, s-zr-303/42, s-zr-303/61, s-zr-250/265, s-zr-250/243, s-zr-250/264, </w:t>
      </w:r>
      <w:r>
        <w:rPr>
          <w:b/>
          <w:bCs/>
          <w:lang w:val="uk-UA"/>
        </w:rPr>
        <w:br/>
      </w:r>
      <w:r w:rsidRPr="0026339B">
        <w:rPr>
          <w:b/>
          <w:bCs/>
          <w:lang w:val="uk-UA"/>
        </w:rPr>
        <w:t xml:space="preserve">s-zr-260/260, s-zr-250/283, s-zr-260/265, s-zr-260/275, s-zr-260/278, s-zr-260/279, s-zr-260/285, s-zr-260/286, s-zr-306/26, s-zr-430/3, s-zr-54/7, s-zr-155/178, </w:t>
      </w:r>
      <w:r>
        <w:rPr>
          <w:b/>
          <w:bCs/>
          <w:lang w:val="uk-UA"/>
        </w:rPr>
        <w:br/>
      </w:r>
      <w:r w:rsidRPr="0026339B">
        <w:rPr>
          <w:b/>
          <w:bCs/>
          <w:lang w:val="uk-UA"/>
        </w:rPr>
        <w:t xml:space="preserve">s-zr-250/326, s-zr-250/330, s-zr-250/334, s-zr-250/337, s-zr-250/307, s-zr-250/368, s-zr-250/351, s-zr-250/353, s-zr-250/333, s-zr-250/355, s-zr-303/111, s-zr-250/363, s-zr-250/364, s-zr-250/332, s-zr-306/19, s-zr-250/347, s-zr-303/127, s-zr-306/20, </w:t>
      </w:r>
      <w:r>
        <w:rPr>
          <w:b/>
          <w:bCs/>
          <w:lang w:val="uk-UA"/>
        </w:rPr>
        <w:br/>
      </w:r>
      <w:r w:rsidRPr="0026339B">
        <w:rPr>
          <w:b/>
          <w:bCs/>
          <w:lang w:val="uk-UA"/>
        </w:rPr>
        <w:t xml:space="preserve">s-zr-89/11, s-zr-89/12, s-zr-104/28, s-zr-104/27, s-zr-260/184, </w:t>
      </w:r>
      <w:bookmarkStart w:id="6" w:name="docs-internal-guid-e5afc1c7-7fff-e59e-34"/>
      <w:bookmarkEnd w:id="6"/>
      <w:r w:rsidRPr="0026339B">
        <w:rPr>
          <w:b/>
          <w:bCs/>
          <w:lang w:val="uk-UA"/>
        </w:rPr>
        <w:t xml:space="preserve">s-zr-295/14, </w:t>
      </w:r>
      <w:r>
        <w:rPr>
          <w:b/>
          <w:bCs/>
          <w:lang w:val="uk-UA"/>
        </w:rPr>
        <w:br/>
      </w:r>
      <w:r w:rsidRPr="0026339B">
        <w:rPr>
          <w:b/>
          <w:bCs/>
          <w:lang w:val="uk-UA"/>
        </w:rPr>
        <w:t xml:space="preserve">s-zr-303/26, s-zr-303/27, s-zr-206/10, </w:t>
      </w:r>
      <w:bookmarkStart w:id="7" w:name="docs-internal-guid-53085c94-7fff-e0b4-d0"/>
      <w:bookmarkEnd w:id="7"/>
      <w:r w:rsidRPr="0026339B">
        <w:rPr>
          <w:b/>
          <w:bCs/>
          <w:lang w:val="uk-UA"/>
        </w:rPr>
        <w:t xml:space="preserve">s-zr-250/180, s-zr-295/18, s-zr-250/185, </w:t>
      </w:r>
      <w:r>
        <w:rPr>
          <w:b/>
          <w:bCs/>
          <w:lang w:val="uk-UA"/>
        </w:rPr>
        <w:br/>
      </w:r>
      <w:r w:rsidRPr="0026339B">
        <w:rPr>
          <w:b/>
          <w:bCs/>
          <w:lang w:val="uk-UA"/>
        </w:rPr>
        <w:t xml:space="preserve">s-zr-260/206, s-zr-260/225, s-zr-305/12, s-zr-206/31, s-zr-306/7, s-zr-305/5, </w:t>
      </w:r>
      <w:r>
        <w:rPr>
          <w:b/>
          <w:bCs/>
          <w:lang w:val="uk-UA"/>
        </w:rPr>
        <w:br/>
      </w:r>
      <w:r w:rsidRPr="0026339B">
        <w:rPr>
          <w:b/>
          <w:bCs/>
          <w:lang w:val="uk-UA"/>
        </w:rPr>
        <w:t xml:space="preserve">s-zr-305/8, s-zr-250/202, s-zr-303/39, s-zr-303/48, s-zr-306/8, s-zr-206/12, </w:t>
      </w:r>
      <w:r>
        <w:rPr>
          <w:b/>
          <w:bCs/>
          <w:lang w:val="uk-UA"/>
        </w:rPr>
        <w:br/>
      </w:r>
      <w:r w:rsidRPr="0026339B">
        <w:rPr>
          <w:b/>
          <w:bCs/>
          <w:lang w:val="uk-UA"/>
        </w:rPr>
        <w:t xml:space="preserve">s-zr-250/210, s-zr-260/177, s-zr-250/199, s-zr-250/198, s-zr-303/68, s-zr-303/56, </w:t>
      </w:r>
      <w:r>
        <w:rPr>
          <w:b/>
          <w:bCs/>
          <w:lang w:val="uk-UA"/>
        </w:rPr>
        <w:br/>
      </w:r>
      <w:r w:rsidRPr="0026339B">
        <w:rPr>
          <w:b/>
          <w:bCs/>
          <w:lang w:val="uk-UA"/>
        </w:rPr>
        <w:t xml:space="preserve">s-zr-303/58, s-zr-303/69, s-zr-305/18, s-zr-260/233, s-zr-260/224, s-zr-305/17, </w:t>
      </w:r>
      <w:r>
        <w:rPr>
          <w:b/>
          <w:bCs/>
          <w:lang w:val="uk-UA"/>
        </w:rPr>
        <w:br/>
      </w:r>
      <w:r w:rsidRPr="0026339B">
        <w:rPr>
          <w:b/>
          <w:bCs/>
          <w:lang w:val="uk-UA"/>
        </w:rPr>
        <w:t>s-zr-303/77, s-zr-250/271, s-zr-250/241, s-zr-250/257, s-zr-250/260, s-zr-260/251, s-zr-250/281, s-zr-260/272, s-zr-260/267, s-zr-260/273, s-zr-260/276, s-zr-260/274, s-zr-303/124, s-zr-303/125, s-zr-303/126, s-zr-250/285, s-zr-260/264, s-zr-303/157, s-zr-260/313,</w:t>
      </w:r>
      <w:r>
        <w:rPr>
          <w:b/>
          <w:bCs/>
          <w:lang w:val="uk-UA"/>
        </w:rPr>
        <w:t xml:space="preserve"> </w:t>
      </w:r>
      <w:r w:rsidRPr="008761BC">
        <w:rPr>
          <w:b/>
          <w:bCs/>
          <w:lang w:val="uk-UA"/>
        </w:rPr>
        <w:t xml:space="preserve">S-zr-260/313, s-zr-669/5, s-zr-669/24, s-zr-669/46, s-zr-669/21, s-zr-669/45, s-zr-669/41, s-zr-669/6, s-zr-669/7, s-zr-86/76, s-zr-295/20, s-zr-250/179, </w:t>
      </w:r>
      <w:r>
        <w:rPr>
          <w:b/>
          <w:bCs/>
          <w:lang w:val="uk-UA"/>
        </w:rPr>
        <w:br/>
      </w:r>
      <w:r w:rsidRPr="008761BC">
        <w:rPr>
          <w:b/>
          <w:bCs/>
          <w:lang w:val="uk-UA"/>
        </w:rPr>
        <w:t xml:space="preserve">s-zr-250/186, s-zr-303/144, s-zr-306/21, s-zr-250/313, s-zr-250/298, s-zr-250/374, s-zr-303/142, s-zr-303/35, s-zr-303/141, s-zr-303/146, s-zr-303/130, s-zr-250/366, s-zr-303/131, s-zr-250/358, s-zr-260/325, s-zr-250/328, s-zr-250/362, s-zr-250/357, s-zr-303/40, s-zr-107/45, s-zr-155/109, s-zr-306/11, s-zr-306/12, s-zr-306/13, </w:t>
      </w:r>
      <w:r>
        <w:rPr>
          <w:b/>
          <w:bCs/>
          <w:lang w:val="uk-UA"/>
        </w:rPr>
        <w:br/>
      </w:r>
      <w:r w:rsidRPr="008761BC">
        <w:rPr>
          <w:b/>
          <w:bCs/>
          <w:lang w:val="uk-UA"/>
        </w:rPr>
        <w:t>s-zr-306/14, s-zr-306/10, s-zr-306/24, s-zr-306/25, s-zr-10/9, s-zr-10/19,</w:t>
      </w:r>
      <w:r w:rsidRPr="008761BC">
        <w:rPr>
          <w:b/>
          <w:bCs/>
          <w:color w:val="FF0000"/>
          <w:lang w:val="uk-UA"/>
        </w:rPr>
        <w:t xml:space="preserve"> </w:t>
      </w:r>
      <w:r w:rsidRPr="008761BC">
        <w:rPr>
          <w:b/>
          <w:bCs/>
          <w:lang w:val="uk-UA"/>
        </w:rPr>
        <w:t>s-zr-10/11, s-zr-10/3, s-zr-96/3</w:t>
      </w:r>
      <w:r w:rsidR="00F033E8">
        <w:rPr>
          <w:b/>
          <w:bCs/>
          <w:lang w:val="uk-UA"/>
        </w:rPr>
        <w:t xml:space="preserve">, </w:t>
      </w:r>
      <w:r w:rsidR="00C07828" w:rsidRPr="008761BC">
        <w:rPr>
          <w:b/>
          <w:bCs/>
          <w:lang w:val="uk-UA"/>
        </w:rPr>
        <w:t>s-zr-</w:t>
      </w:r>
      <w:r w:rsidR="00F033E8" w:rsidRPr="00C07828">
        <w:rPr>
          <w:b/>
          <w:bCs/>
          <w:lang w:val="uk-UA"/>
        </w:rPr>
        <w:t>10/25</w:t>
      </w:r>
      <w:r w:rsidR="00376BB1">
        <w:rPr>
          <w:b/>
          <w:bCs/>
          <w:lang w:val="uk-UA"/>
        </w:rPr>
        <w:t>.</w:t>
      </w:r>
    </w:p>
    <w:p w14:paraId="15111E9F" w14:textId="4C40DEAD" w:rsidR="00A658D7" w:rsidRDefault="00A658D7" w:rsidP="00A658D7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.       </w:t>
      </w:r>
    </w:p>
    <w:p w14:paraId="4CD0861D" w14:textId="77777777" w:rsidR="00A658D7" w:rsidRDefault="00A658D7" w:rsidP="00A658D7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76B5EF65" w14:textId="77777777" w:rsidR="00A658D7" w:rsidRPr="00CE4462" w:rsidRDefault="00A658D7" w:rsidP="00A658D7">
      <w:pPr>
        <w:rPr>
          <w:lang w:val="en-US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>За –</w:t>
      </w:r>
      <w:r>
        <w:rPr>
          <w:lang w:val="en-US"/>
        </w:rPr>
        <w:t xml:space="preserve"> </w:t>
      </w:r>
      <w:r>
        <w:rPr>
          <w:lang w:val="uk-UA"/>
        </w:rPr>
        <w:t xml:space="preserve">31    Проти –  0 </w:t>
      </w:r>
      <w:r w:rsidRPr="00834298">
        <w:t xml:space="preserve"> </w:t>
      </w:r>
      <w:r>
        <w:rPr>
          <w:lang w:val="uk-UA"/>
        </w:rPr>
        <w:t xml:space="preserve"> Утрималися – 0 </w:t>
      </w:r>
    </w:p>
    <w:p w14:paraId="3CADEA94" w14:textId="77777777" w:rsidR="00A658D7" w:rsidRDefault="00A658D7" w:rsidP="00A658D7">
      <w:pPr>
        <w:rPr>
          <w:b/>
          <w:bCs/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 w:rsidRPr="005E5715">
        <w:rPr>
          <w:b/>
          <w:bCs/>
          <w:lang w:val="uk-UA"/>
        </w:rPr>
        <w:t>Пакет сформовано.</w:t>
      </w:r>
    </w:p>
    <w:p w14:paraId="46D60A8E" w14:textId="2D29D93F" w:rsidR="00962C18" w:rsidRDefault="00962C18" w:rsidP="005F0B7C">
      <w:pPr>
        <w:ind w:firstLine="851"/>
        <w:jc w:val="both"/>
        <w:rPr>
          <w:lang w:val="uk-UA"/>
        </w:rPr>
      </w:pPr>
    </w:p>
    <w:p w14:paraId="75B25753" w14:textId="581C9803" w:rsidR="00DA19EC" w:rsidRDefault="00257B6F" w:rsidP="003D2945">
      <w:pPr>
        <w:ind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="003D2945" w:rsidRPr="00326B66">
        <w:rPr>
          <w:b/>
          <w:bCs/>
          <w:lang w:val="uk-UA"/>
        </w:rPr>
        <w:t xml:space="preserve">Голосування </w:t>
      </w:r>
      <w:r w:rsidR="003D2945">
        <w:rPr>
          <w:b/>
          <w:bCs/>
          <w:lang w:val="uk-UA"/>
        </w:rPr>
        <w:t xml:space="preserve"> за  пакет</w:t>
      </w:r>
      <w:r w:rsidR="003D2945" w:rsidRPr="00326B66">
        <w:rPr>
          <w:b/>
          <w:bCs/>
          <w:lang w:val="uk-UA"/>
        </w:rPr>
        <w:t xml:space="preserve"> </w:t>
      </w:r>
      <w:r w:rsidR="003D2945">
        <w:rPr>
          <w:b/>
          <w:bCs/>
          <w:lang w:val="uk-UA"/>
        </w:rPr>
        <w:t xml:space="preserve"> </w:t>
      </w:r>
      <w:r w:rsidR="003D2945" w:rsidRPr="00326B66">
        <w:rPr>
          <w:b/>
          <w:bCs/>
          <w:lang w:val="uk-UA"/>
        </w:rPr>
        <w:t>про</w:t>
      </w:r>
      <w:r w:rsidR="00294253">
        <w:rPr>
          <w:b/>
          <w:bCs/>
          <w:lang w:val="uk-UA"/>
        </w:rPr>
        <w:t>є</w:t>
      </w:r>
      <w:r w:rsidR="003D2945" w:rsidRPr="00326B66">
        <w:rPr>
          <w:b/>
          <w:bCs/>
          <w:lang w:val="uk-UA"/>
        </w:rPr>
        <w:t xml:space="preserve">ктів </w:t>
      </w:r>
      <w:r w:rsidR="003D2945">
        <w:rPr>
          <w:b/>
          <w:bCs/>
          <w:lang w:val="uk-UA"/>
        </w:rPr>
        <w:t xml:space="preserve"> </w:t>
      </w:r>
      <w:r w:rsidR="003D2945" w:rsidRPr="00326B66">
        <w:rPr>
          <w:b/>
          <w:bCs/>
          <w:lang w:val="uk-UA"/>
        </w:rPr>
        <w:t>рішень:</w:t>
      </w:r>
      <w:r w:rsidR="003D2945" w:rsidRPr="00BF5A1C">
        <w:rPr>
          <w:b/>
          <w:bCs/>
          <w:lang w:val="en-US"/>
        </w:rPr>
        <w:t xml:space="preserve"> </w:t>
      </w:r>
      <w:r w:rsidR="003D2945" w:rsidRPr="0026339B">
        <w:rPr>
          <w:b/>
          <w:bCs/>
          <w:lang w:val="uk-UA"/>
        </w:rPr>
        <w:t>s-zr-205/467, s-zr-255/23, s-zr-245/168,</w:t>
      </w:r>
      <w:r w:rsidR="003D2945">
        <w:rPr>
          <w:b/>
          <w:bCs/>
          <w:lang w:val="uk-UA"/>
        </w:rPr>
        <w:t xml:space="preserve"> </w:t>
      </w:r>
      <w:r w:rsidR="003D2945" w:rsidRPr="0026339B">
        <w:rPr>
          <w:b/>
          <w:bCs/>
          <w:lang w:val="uk-UA"/>
        </w:rPr>
        <w:t>s-zr-205/476, s-zr-255/17, s-zr-205/457, s-zr-205/469, s-zr-205/470, s-zr-205/464, s-zr-205/468, s-zr-210/271, s-zr-210/267, s-zr-155/262, s-zr-155/196, s-zr-155/280, s-zr-200/257, s-zr-155/139, s-zr-210/279, s-zr-210/277, s-zr-155/279, s-zr-155/251, s-zr-205/463, s-zr-295/8, s-zr-295/7, s-zr-96/46, s-zr-96/57, s-zr-96/49, s-zr-96/50, s-zr-10/27, s-zr-96/29, s-zr-51/3, s-zr-51/5, s-zr-51/7, s-zr-96/21, s-zr-51/1, s-zr-104/58, s-zr-104/41, s-zr-104/40, s-zr-260/188, s-zr-295/11, s-zr-295/10, s-zr-305/7, s-zr-206/32, s-zr-260/203, s-zr-305/6, s-zr-306/9, s-zr-250/205, s-zr-206/26, s-zr-206/27, s-zr-260/228, s-zr-250/216, s-zr-303/71, s-zr-260/232, s-zr-250/237,</w:t>
      </w:r>
      <w:r w:rsidR="00732F5B">
        <w:rPr>
          <w:b/>
          <w:bCs/>
          <w:lang w:val="en-US"/>
        </w:rPr>
        <w:t xml:space="preserve"> </w:t>
      </w:r>
      <w:r w:rsidR="003D2945" w:rsidRPr="0026339B">
        <w:rPr>
          <w:b/>
          <w:bCs/>
          <w:lang w:val="uk-UA"/>
        </w:rPr>
        <w:t>s-zr-260/230, s-zr-295/44, s-zr-250/255, s-zr-260/239, s-zr-303/83, s-zr-260/240, s-zr-260/243, s-zr-303/42, s-zr-303/61, s-zr-250/265, s-zr-250/243, s-zr-250/264, s-zr-260/260, s-zr-250/283, s-zr-260/265, s-zr-260/275, s-zr-260/278, s-zr-260/279, s-zr-260/285, s-zr-260/286, s-zr-306/26, s-zr-430/3, s-zr-54/7, s-zr-155/178, s-zr-250/326, s-zr-250/330, s-zr-250/334, s-zr-250/337, s-zr-250/307, s-zr-</w:t>
      </w:r>
      <w:r w:rsidR="003D2945" w:rsidRPr="0026339B">
        <w:rPr>
          <w:b/>
          <w:bCs/>
          <w:lang w:val="uk-UA"/>
        </w:rPr>
        <w:lastRenderedPageBreak/>
        <w:t xml:space="preserve">250/368, s-zr-250/351, s-zr-250/353, s-zr-250/333, s-zr-250/355, s-zr-303/111, s-zr-250/363, s-zr-250/364, s-zr-250/332, s-zr-306/19, s-zr-250/347, s-zr-303/127, s-zr-306/20, s-zr-89/11, s-zr-89/12, s-zr-104/28, s-zr-104/27, s-zr-260/184, s-zr-295/14, </w:t>
      </w:r>
      <w:r w:rsidR="003D2945">
        <w:rPr>
          <w:b/>
          <w:bCs/>
          <w:lang w:val="uk-UA"/>
        </w:rPr>
        <w:br/>
      </w:r>
      <w:r w:rsidR="003D2945" w:rsidRPr="0026339B">
        <w:rPr>
          <w:b/>
          <w:bCs/>
          <w:lang w:val="uk-UA"/>
        </w:rPr>
        <w:t xml:space="preserve">s-zr-303/26, s-zr-303/27, s-zr-206/10, s-zr-250/180, s-zr-295/18, s-zr-250/185, </w:t>
      </w:r>
      <w:r w:rsidR="003D2945">
        <w:rPr>
          <w:b/>
          <w:bCs/>
          <w:lang w:val="uk-UA"/>
        </w:rPr>
        <w:br/>
      </w:r>
      <w:r w:rsidR="003D2945" w:rsidRPr="0026339B">
        <w:rPr>
          <w:b/>
          <w:bCs/>
          <w:lang w:val="uk-UA"/>
        </w:rPr>
        <w:t xml:space="preserve">s-zr-260/206, s-zr-260/225, s-zr-305/12, s-zr-206/31, s-zr-306/7, s-zr-305/5, </w:t>
      </w:r>
      <w:r w:rsidR="003D2945">
        <w:rPr>
          <w:b/>
          <w:bCs/>
          <w:lang w:val="uk-UA"/>
        </w:rPr>
        <w:br/>
      </w:r>
      <w:r w:rsidR="003D2945" w:rsidRPr="0026339B">
        <w:rPr>
          <w:b/>
          <w:bCs/>
          <w:lang w:val="uk-UA"/>
        </w:rPr>
        <w:t xml:space="preserve">s-zr-305/8, s-zr-250/202, s-zr-303/39, s-zr-303/48, s-zr-306/8, s-zr-206/12, </w:t>
      </w:r>
      <w:r w:rsidR="003D2945">
        <w:rPr>
          <w:b/>
          <w:bCs/>
          <w:lang w:val="uk-UA"/>
        </w:rPr>
        <w:br/>
      </w:r>
      <w:r w:rsidR="003D2945" w:rsidRPr="0026339B">
        <w:rPr>
          <w:b/>
          <w:bCs/>
          <w:lang w:val="uk-UA"/>
        </w:rPr>
        <w:t xml:space="preserve">s-zr-250/210, s-zr-260/177, s-zr-250/199, s-zr-250/198, s-zr-303/68, s-zr-303/56, </w:t>
      </w:r>
      <w:r w:rsidR="003D2945">
        <w:rPr>
          <w:b/>
          <w:bCs/>
          <w:lang w:val="uk-UA"/>
        </w:rPr>
        <w:br/>
      </w:r>
      <w:r w:rsidR="003D2945" w:rsidRPr="0026339B">
        <w:rPr>
          <w:b/>
          <w:bCs/>
          <w:lang w:val="uk-UA"/>
        </w:rPr>
        <w:t xml:space="preserve">s-zr-303/58, s-zr-303/69, s-zr-305/18, s-zr-260/233, s-zr-260/224, s-zr-305/17, </w:t>
      </w:r>
      <w:r w:rsidR="003D2945">
        <w:rPr>
          <w:b/>
          <w:bCs/>
          <w:lang w:val="uk-UA"/>
        </w:rPr>
        <w:br/>
      </w:r>
      <w:r w:rsidR="003D2945" w:rsidRPr="0026339B">
        <w:rPr>
          <w:b/>
          <w:bCs/>
          <w:lang w:val="uk-UA"/>
        </w:rPr>
        <w:t>s-zr-303/77, s-zr-250/271, s-zr-250/241, s-zr-250/257, s-zr-250/260, s-zr-260/251, s-zr-250/281, s-zr-260/272, s-zr-260/267, s-zr-260/273, s-zr-260/276, s-zr-260/274, s-zr-303/124, s-zr-303/125, s-zr-303/126, s-zr-250/285, s-zr-260/264, s-zr-303/157, s-zr-260/313,</w:t>
      </w:r>
      <w:r w:rsidR="003D2945">
        <w:rPr>
          <w:b/>
          <w:bCs/>
          <w:lang w:val="uk-UA"/>
        </w:rPr>
        <w:t xml:space="preserve"> </w:t>
      </w:r>
      <w:r w:rsidR="003D2945" w:rsidRPr="008761BC">
        <w:rPr>
          <w:b/>
          <w:bCs/>
          <w:lang w:val="uk-UA"/>
        </w:rPr>
        <w:t xml:space="preserve">S-zr-260/313, s-zr-669/5, s-zr-669/24, s-zr-669/46, s-zr-669/21, s-zr-669/45, s-zr-669/41, s-zr-669/6, s-zr-669/7, s-zr-86/76, s-zr-295/20, s-zr-250/179, </w:t>
      </w:r>
      <w:r w:rsidR="003D2945">
        <w:rPr>
          <w:b/>
          <w:bCs/>
          <w:lang w:val="uk-UA"/>
        </w:rPr>
        <w:br/>
      </w:r>
      <w:r w:rsidR="003D2945" w:rsidRPr="008761BC">
        <w:rPr>
          <w:b/>
          <w:bCs/>
          <w:lang w:val="uk-UA"/>
        </w:rPr>
        <w:t xml:space="preserve">s-zr-250/186, s-zr-303/144, s-zr-306/21, s-zr-250/313, s-zr-250/298, s-zr-250/374, s-zr-303/142, s-zr-303/35, s-zr-303/141, s-zr-303/146, s-zr-303/130, s-zr-250/366, s-zr-303/131, s-zr-250/358, s-zr-260/325, s-zr-250/328, s-zr-250/362, s-zr-250/357, s-zr-303/40, s-zr-107/45, s-zr-155/109, s-zr-306/11, s-zr-306/12, s-zr-306/13, </w:t>
      </w:r>
      <w:r w:rsidR="003D2945">
        <w:rPr>
          <w:b/>
          <w:bCs/>
          <w:lang w:val="uk-UA"/>
        </w:rPr>
        <w:br/>
      </w:r>
      <w:r w:rsidR="003D2945" w:rsidRPr="008761BC">
        <w:rPr>
          <w:b/>
          <w:bCs/>
          <w:lang w:val="uk-UA"/>
        </w:rPr>
        <w:t>s-zr-306/14, s-zr-306/10, s-zr-306/24, s-zr-306/25, s-zr-10/9, s-zr-10/19,</w:t>
      </w:r>
      <w:r w:rsidR="00667133">
        <w:rPr>
          <w:b/>
          <w:bCs/>
          <w:lang w:val="uk-UA"/>
        </w:rPr>
        <w:t xml:space="preserve"> </w:t>
      </w:r>
      <w:r w:rsidR="00891E2D" w:rsidRPr="008761BC">
        <w:rPr>
          <w:b/>
          <w:bCs/>
          <w:lang w:val="uk-UA"/>
        </w:rPr>
        <w:t>s-zr-</w:t>
      </w:r>
      <w:r w:rsidR="00DA19EC">
        <w:rPr>
          <w:b/>
          <w:bCs/>
          <w:lang w:val="uk-UA"/>
        </w:rPr>
        <w:t>10/25,</w:t>
      </w:r>
      <w:r w:rsidR="003D2945" w:rsidRPr="008761BC">
        <w:rPr>
          <w:b/>
          <w:bCs/>
          <w:color w:val="FF0000"/>
          <w:lang w:val="uk-UA"/>
        </w:rPr>
        <w:t xml:space="preserve"> </w:t>
      </w:r>
      <w:r w:rsidR="003D2945" w:rsidRPr="008761BC">
        <w:rPr>
          <w:b/>
          <w:bCs/>
          <w:lang w:val="uk-UA"/>
        </w:rPr>
        <w:t>s-zr-10/11, s-zr-10/3, s-zr-96/3</w:t>
      </w:r>
      <w:r w:rsidR="00667133">
        <w:rPr>
          <w:b/>
          <w:bCs/>
          <w:lang w:val="uk-UA"/>
        </w:rPr>
        <w:t>.</w:t>
      </w:r>
    </w:p>
    <w:p w14:paraId="791117B9" w14:textId="6B8202CD" w:rsidR="003D2945" w:rsidRDefault="003D2945" w:rsidP="003D2945">
      <w:pPr>
        <w:ind w:firstLine="567"/>
        <w:jc w:val="both"/>
        <w:rPr>
          <w:lang w:val="uk-UA"/>
        </w:rPr>
      </w:pPr>
      <w:r>
        <w:rPr>
          <w:lang w:val="uk-UA"/>
        </w:rPr>
        <w:t xml:space="preserve">     Проведено голосування.       </w:t>
      </w:r>
    </w:p>
    <w:p w14:paraId="1FC81DB4" w14:textId="77777777" w:rsidR="003D2945" w:rsidRDefault="003D2945" w:rsidP="003D2945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uk-UA"/>
        </w:rPr>
        <w:t xml:space="preserve">      Підсумки голосування: </w:t>
      </w:r>
    </w:p>
    <w:p w14:paraId="5B2841DB" w14:textId="18A7F10D" w:rsidR="003D2945" w:rsidRPr="00CE4462" w:rsidRDefault="003D2945" w:rsidP="003D2945">
      <w:pPr>
        <w:rPr>
          <w:lang w:val="en-US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uk-UA"/>
        </w:rPr>
        <w:t xml:space="preserve">      За – 29   Проти – 0</w:t>
      </w:r>
      <w:r w:rsidRPr="00834298">
        <w:t xml:space="preserve"> </w:t>
      </w:r>
      <w:r>
        <w:rPr>
          <w:lang w:val="uk-UA"/>
        </w:rPr>
        <w:t xml:space="preserve"> Утрималися – </w:t>
      </w:r>
      <w:r>
        <w:rPr>
          <w:lang w:val="en-US"/>
        </w:rPr>
        <w:t>0</w:t>
      </w:r>
      <w:r>
        <w:rPr>
          <w:lang w:val="uk-UA"/>
        </w:rPr>
        <w:t xml:space="preserve"> </w:t>
      </w:r>
    </w:p>
    <w:p w14:paraId="327342A1" w14:textId="77777777" w:rsidR="003D2945" w:rsidRDefault="003D2945" w:rsidP="003D2945">
      <w:pPr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      ВИРІШИЛИ: рішення </w:t>
      </w:r>
      <w:r>
        <w:rPr>
          <w:lang w:val="en-US"/>
        </w:rPr>
        <w:t xml:space="preserve"> </w:t>
      </w:r>
      <w:r>
        <w:rPr>
          <w:lang w:val="uk-UA"/>
        </w:rPr>
        <w:t xml:space="preserve">прийняті            </w:t>
      </w:r>
    </w:p>
    <w:p w14:paraId="0ACFECB0" w14:textId="14D0E3A9" w:rsidR="003D2945" w:rsidRDefault="003D2945" w:rsidP="003D2945">
      <w:pPr>
        <w:rPr>
          <w:lang w:val="uk-UA"/>
        </w:rPr>
      </w:pPr>
      <w:r>
        <w:rPr>
          <w:lang w:val="uk-UA"/>
        </w:rPr>
        <w:t xml:space="preserve">                                     (№</w:t>
      </w:r>
      <w:r>
        <w:rPr>
          <w:lang w:val="en-US"/>
        </w:rPr>
        <w:t>40</w:t>
      </w:r>
      <w:r>
        <w:rPr>
          <w:lang w:val="uk-UA"/>
        </w:rPr>
        <w:t>/</w:t>
      </w:r>
      <w:r w:rsidR="0040074D">
        <w:rPr>
          <w:lang w:val="uk-UA"/>
        </w:rPr>
        <w:t>31</w:t>
      </w:r>
      <w:r>
        <w:rPr>
          <w:lang w:val="uk-UA"/>
        </w:rPr>
        <w:t xml:space="preserve"> </w:t>
      </w:r>
      <w:r>
        <w:t>-</w:t>
      </w:r>
      <w:r>
        <w:rPr>
          <w:lang w:val="uk-UA"/>
        </w:rPr>
        <w:t xml:space="preserve">  №</w:t>
      </w:r>
      <w:r>
        <w:rPr>
          <w:lang w:val="en-US"/>
        </w:rPr>
        <w:t>40</w:t>
      </w:r>
      <w:r>
        <w:rPr>
          <w:lang w:val="uk-UA"/>
        </w:rPr>
        <w:t>/</w:t>
      </w:r>
      <w:r w:rsidR="00667133">
        <w:rPr>
          <w:lang w:val="uk-UA"/>
        </w:rPr>
        <w:t>226</w:t>
      </w:r>
      <w:r>
        <w:rPr>
          <w:lang w:val="uk-UA"/>
        </w:rPr>
        <w:t xml:space="preserve">   додаються)</w:t>
      </w:r>
    </w:p>
    <w:p w14:paraId="1FDC09A7" w14:textId="77777777" w:rsidR="00962C18" w:rsidRDefault="00962C18" w:rsidP="005F0B7C">
      <w:pPr>
        <w:ind w:firstLine="851"/>
        <w:jc w:val="both"/>
        <w:rPr>
          <w:lang w:val="uk-UA"/>
        </w:rPr>
      </w:pPr>
    </w:p>
    <w:p w14:paraId="68F290B4" w14:textId="77777777" w:rsidR="00C73C7C" w:rsidRDefault="00C73C7C" w:rsidP="005F0B7C">
      <w:pPr>
        <w:ind w:firstLine="851"/>
        <w:jc w:val="both"/>
        <w:rPr>
          <w:lang w:val="uk-UA"/>
        </w:rPr>
      </w:pPr>
    </w:p>
    <w:p w14:paraId="4B2C1DFA" w14:textId="5BDD6131" w:rsidR="00F11B49" w:rsidRPr="003120DD" w:rsidRDefault="00F11B49" w:rsidP="00F11B49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24.СЛУХАЛИ: </w:t>
      </w:r>
      <w:r w:rsidR="00E11086">
        <w:rPr>
          <w:lang w:val="uk-UA"/>
        </w:rPr>
        <w:t xml:space="preserve">Про продовження строку користування земельною ділянкою </w:t>
      </w:r>
      <w:proofErr w:type="spellStart"/>
      <w:r w:rsidR="00E11086">
        <w:rPr>
          <w:lang w:val="uk-UA"/>
        </w:rPr>
        <w:t>суб</w:t>
      </w:r>
      <w:proofErr w:type="spellEnd"/>
      <w:r w:rsidR="00E11086">
        <w:rPr>
          <w:lang w:val="en-US"/>
        </w:rPr>
        <w:t>’</w:t>
      </w:r>
      <w:proofErr w:type="spellStart"/>
      <w:r w:rsidR="00E11086">
        <w:rPr>
          <w:lang w:val="uk-UA"/>
        </w:rPr>
        <w:t>єкту</w:t>
      </w:r>
      <w:proofErr w:type="spellEnd"/>
      <w:r w:rsidR="00E11086">
        <w:rPr>
          <w:lang w:val="uk-UA"/>
        </w:rPr>
        <w:t xml:space="preserve"> господарювання  під тимчасовою спорудою  по Заводському району м. Миколаєва   </w:t>
      </w:r>
      <w:r w:rsidRPr="004B0DF3">
        <w:rPr>
          <w:b/>
          <w:bCs/>
          <w:lang w:val="uk-UA"/>
        </w:rPr>
        <w:t>(</w:t>
      </w:r>
      <w:r w:rsidRPr="004B0DF3">
        <w:rPr>
          <w:b/>
          <w:bCs/>
          <w:lang w:val="en-US"/>
        </w:rPr>
        <w:t>s-</w:t>
      </w:r>
      <w:proofErr w:type="spellStart"/>
      <w:r w:rsidRPr="004B0DF3">
        <w:rPr>
          <w:b/>
          <w:bCs/>
          <w:lang w:val="en-US"/>
        </w:rPr>
        <w:t>zr</w:t>
      </w:r>
      <w:proofErr w:type="spellEnd"/>
      <w:r w:rsidRPr="004B0DF3">
        <w:rPr>
          <w:b/>
          <w:bCs/>
          <w:lang w:val="en-US"/>
        </w:rPr>
        <w:t>-</w:t>
      </w:r>
      <w:r w:rsidR="00E11086">
        <w:rPr>
          <w:b/>
          <w:bCs/>
          <w:lang w:val="uk-UA"/>
        </w:rPr>
        <w:t>669</w:t>
      </w:r>
      <w:r>
        <w:rPr>
          <w:b/>
          <w:bCs/>
          <w:lang w:val="uk-UA"/>
        </w:rPr>
        <w:t>/</w:t>
      </w:r>
      <w:r w:rsidR="00E11086">
        <w:rPr>
          <w:b/>
          <w:bCs/>
          <w:lang w:val="uk-UA"/>
        </w:rPr>
        <w:t>54</w:t>
      </w:r>
      <w:r w:rsidRPr="004B0DF3">
        <w:rPr>
          <w:b/>
          <w:bCs/>
          <w:lang w:val="en-US"/>
        </w:rPr>
        <w:t>)</w:t>
      </w:r>
    </w:p>
    <w:p w14:paraId="7686D59C" w14:textId="77777777" w:rsidR="00F11B49" w:rsidRDefault="00F11B49" w:rsidP="00F11B49">
      <w:pPr>
        <w:jc w:val="both"/>
        <w:rPr>
          <w:lang w:val="en-US"/>
        </w:rPr>
      </w:pPr>
      <w:r>
        <w:rPr>
          <w:lang w:val="uk-UA"/>
        </w:rPr>
        <w:t xml:space="preserve">            ДОПОВІДАЧ: </w:t>
      </w:r>
    </w:p>
    <w:p w14:paraId="4AE6D091" w14:textId="60A648B2" w:rsidR="00AB2DD8" w:rsidRPr="00AB2DD8" w:rsidRDefault="00AB2DD8" w:rsidP="00AB2DD8">
      <w:pPr>
        <w:jc w:val="both"/>
        <w:rPr>
          <w:lang w:val="uk-UA"/>
        </w:rPr>
      </w:pPr>
      <w:r>
        <w:rPr>
          <w:lang w:val="uk-UA"/>
        </w:rPr>
        <w:t xml:space="preserve">            В обговоренні взяв участь Карцев М.В. (позафракційний депутат міської ради)</w:t>
      </w:r>
      <w:r>
        <w:rPr>
          <w:lang w:val="en-US"/>
        </w:rPr>
        <w:t xml:space="preserve"> – </w:t>
      </w:r>
      <w:r>
        <w:rPr>
          <w:lang w:val="uk-UA"/>
        </w:rPr>
        <w:t>конфлікт інтересів</w:t>
      </w:r>
    </w:p>
    <w:p w14:paraId="2DBDC10D" w14:textId="77777777" w:rsidR="00F11B49" w:rsidRDefault="00F11B49" w:rsidP="00F11B49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63A3E178" w14:textId="77777777" w:rsidR="00F11B49" w:rsidRDefault="00F11B49" w:rsidP="00F11B49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210D98F4" w14:textId="36E4FC34" w:rsidR="00F11B49" w:rsidRPr="003D5848" w:rsidRDefault="00F11B49" w:rsidP="00F11B49">
      <w:pPr>
        <w:ind w:firstLine="851"/>
        <w:rPr>
          <w:lang w:val="en-US"/>
        </w:rPr>
      </w:pPr>
      <w:r>
        <w:rPr>
          <w:lang w:val="uk-UA"/>
        </w:rPr>
        <w:t xml:space="preserve">За – </w:t>
      </w:r>
      <w:r>
        <w:rPr>
          <w:lang w:val="en-US"/>
        </w:rPr>
        <w:t xml:space="preserve"> </w:t>
      </w:r>
      <w:r>
        <w:rPr>
          <w:lang w:val="uk-UA"/>
        </w:rPr>
        <w:t>2</w:t>
      </w:r>
      <w:r w:rsidR="00AB2DD8">
        <w:rPr>
          <w:lang w:val="uk-UA"/>
        </w:rPr>
        <w:t>9</w:t>
      </w:r>
      <w:r>
        <w:rPr>
          <w:lang w:val="uk-UA"/>
        </w:rPr>
        <w:t xml:space="preserve">    Проти –</w:t>
      </w:r>
      <w:r>
        <w:t xml:space="preserve"> </w:t>
      </w:r>
      <w:r>
        <w:rPr>
          <w:lang w:val="uk-UA"/>
        </w:rPr>
        <w:t>0  Утрималися – 0</w:t>
      </w:r>
      <w:r>
        <w:rPr>
          <w:lang w:val="en-US"/>
        </w:rPr>
        <w:t xml:space="preserve">  </w:t>
      </w:r>
      <w:r>
        <w:rPr>
          <w:lang w:val="uk-UA"/>
        </w:rPr>
        <w:t xml:space="preserve"> </w:t>
      </w:r>
      <w:r>
        <w:rPr>
          <w:lang w:val="en-US"/>
        </w:rPr>
        <w:t xml:space="preserve">   </w:t>
      </w:r>
    </w:p>
    <w:p w14:paraId="21B192BF" w14:textId="77777777" w:rsidR="00F11B49" w:rsidRDefault="00F11B49" w:rsidP="00F11B49">
      <w:pPr>
        <w:ind w:firstLine="851"/>
        <w:rPr>
          <w:lang w:val="uk-UA"/>
        </w:rPr>
      </w:pPr>
      <w:r>
        <w:rPr>
          <w:lang w:val="uk-UA"/>
        </w:rPr>
        <w:t xml:space="preserve">ВИРІШИЛИ: Рішення  прийнято  </w:t>
      </w:r>
    </w:p>
    <w:p w14:paraId="00269DDE" w14:textId="12AF04B4" w:rsidR="00BA2EA1" w:rsidRDefault="00F11B49" w:rsidP="00F11B49">
      <w:pPr>
        <w:ind w:firstLine="851"/>
        <w:jc w:val="both"/>
        <w:rPr>
          <w:lang w:val="uk-UA"/>
        </w:rPr>
      </w:pPr>
      <w:r>
        <w:rPr>
          <w:lang w:val="en-US"/>
        </w:rPr>
        <w:t xml:space="preserve">                        </w:t>
      </w:r>
      <w:r w:rsidRPr="00C73683">
        <w:rPr>
          <w:lang w:val="uk-UA"/>
        </w:rPr>
        <w:t>(№</w:t>
      </w:r>
      <w:r>
        <w:rPr>
          <w:lang w:val="uk-UA"/>
        </w:rPr>
        <w:t>40/</w:t>
      </w:r>
      <w:r w:rsidR="00667133">
        <w:rPr>
          <w:lang w:val="uk-UA"/>
        </w:rPr>
        <w:t>227</w:t>
      </w:r>
      <w:r>
        <w:rPr>
          <w:lang w:val="uk-UA"/>
        </w:rPr>
        <w:t xml:space="preserve"> </w:t>
      </w:r>
      <w:r w:rsidRPr="00C73683">
        <w:rPr>
          <w:lang w:val="uk-UA"/>
        </w:rPr>
        <w:t>додається</w:t>
      </w:r>
      <w:r w:rsidR="00BA2EA1">
        <w:rPr>
          <w:lang w:val="uk-UA"/>
        </w:rPr>
        <w:t>)</w:t>
      </w:r>
    </w:p>
    <w:p w14:paraId="34577584" w14:textId="64830DA3" w:rsidR="00F11B49" w:rsidRDefault="00F11B49" w:rsidP="00F11B49">
      <w:pPr>
        <w:ind w:firstLine="851"/>
        <w:jc w:val="both"/>
        <w:rPr>
          <w:lang w:val="en-US"/>
        </w:rPr>
      </w:pPr>
      <w:r w:rsidRPr="00C73683">
        <w:rPr>
          <w:lang w:val="uk-UA"/>
        </w:rPr>
        <w:t xml:space="preserve"> </w:t>
      </w:r>
    </w:p>
    <w:p w14:paraId="21986FD1" w14:textId="12355D6E" w:rsidR="00FB4EC7" w:rsidRDefault="00257B6F" w:rsidP="00991AA4">
      <w:pPr>
        <w:ind w:firstLine="567"/>
        <w:jc w:val="both"/>
        <w:rPr>
          <w:lang w:val="uk-UA"/>
        </w:rPr>
      </w:pPr>
      <w:r>
        <w:rPr>
          <w:b/>
          <w:bCs/>
          <w:lang w:val="uk-UA"/>
        </w:rPr>
        <w:t xml:space="preserve">    </w:t>
      </w:r>
      <w:r w:rsidR="00FB4EC7" w:rsidRPr="0024432D">
        <w:rPr>
          <w:b/>
          <w:bCs/>
          <w:lang w:val="uk-UA"/>
        </w:rPr>
        <w:t>Формування</w:t>
      </w:r>
      <w:r w:rsidR="00FB4EC7">
        <w:rPr>
          <w:b/>
          <w:bCs/>
          <w:lang w:val="uk-UA"/>
        </w:rPr>
        <w:t xml:space="preserve"> </w:t>
      </w:r>
      <w:r w:rsidR="00FB4EC7" w:rsidRPr="009B5BAC">
        <w:rPr>
          <w:b/>
          <w:bCs/>
          <w:lang w:val="uk-UA"/>
        </w:rPr>
        <w:t>пакету про</w:t>
      </w:r>
      <w:r w:rsidR="00F92E18">
        <w:rPr>
          <w:b/>
          <w:bCs/>
          <w:lang w:val="uk-UA"/>
        </w:rPr>
        <w:t>є</w:t>
      </w:r>
      <w:r w:rsidR="00FB4EC7" w:rsidRPr="009B5BAC">
        <w:rPr>
          <w:b/>
          <w:bCs/>
          <w:lang w:val="uk-UA"/>
        </w:rPr>
        <w:t xml:space="preserve">ктів </w:t>
      </w:r>
      <w:r w:rsidR="00FB4EC7">
        <w:rPr>
          <w:b/>
          <w:bCs/>
          <w:lang w:val="uk-UA"/>
        </w:rPr>
        <w:t>р</w:t>
      </w:r>
      <w:r w:rsidR="00FB4EC7" w:rsidRPr="009B5BAC">
        <w:rPr>
          <w:b/>
          <w:bCs/>
          <w:lang w:val="uk-UA"/>
        </w:rPr>
        <w:t>ішень:</w:t>
      </w:r>
      <w:r w:rsidR="00FB4EC7" w:rsidRPr="00FB4EC7">
        <w:rPr>
          <w:b/>
          <w:bCs/>
          <w:lang w:val="uk-UA"/>
        </w:rPr>
        <w:t xml:space="preserve"> </w:t>
      </w:r>
      <w:r w:rsidR="00FB4EC7" w:rsidRPr="00A94A6F">
        <w:rPr>
          <w:b/>
          <w:bCs/>
          <w:lang w:val="uk-UA"/>
        </w:rPr>
        <w:t xml:space="preserve">s-zr-86/10, s-zr-96/11, s-zr-96/24, s-zr-10/49, s-zr-10/24, s-zr-104/15, s-zr-104/20, s-zr-115/21, s-zr-10/16, s-zr-104/30, s-zr-104/10, s-zr-10/45, s-zr-260/181, s-zr-260/197, s-zr-206/1, s-zr-260/193, s-zr-260/194, s-zr-260/196, </w:t>
      </w:r>
      <w:bookmarkStart w:id="8" w:name="docs-internal-guid-34000a36-7fff-d2ef-14"/>
      <w:bookmarkEnd w:id="8"/>
      <w:r w:rsidR="00FB4EC7" w:rsidRPr="00A94A6F">
        <w:rPr>
          <w:b/>
          <w:bCs/>
          <w:lang w:val="uk-UA"/>
        </w:rPr>
        <w:t>s-zr-260/200, s-zr-295/9, s-zr-306/1, s-zr-306/6, s-zr-305/2, s-zr-306/2, s-zr-250/204, s-zr-303/47, s-zr-250/201, s-zr-303/46, s-zr-303/41, s-zr-250/207, s-zr-250/211, s-zr-303/51, s-zr-303/54, s-zr-250/212, s-zr-303/63, s-zr-</w:t>
      </w:r>
      <w:r w:rsidR="00FB4EC7" w:rsidRPr="00A94A6F">
        <w:rPr>
          <w:b/>
          <w:bCs/>
          <w:lang w:val="uk-UA"/>
        </w:rPr>
        <w:lastRenderedPageBreak/>
        <w:t>303/60, s-zr-250/224, s-zr-303/64, s-zr-250/217, s-zr-303/57, s-zr-250/219, s-zr-303/50, s-zr-250/222, s-zr-250/225, s-zr-250/227, s-zr-303/67, s-zr-303/66, s-zr-303/74,</w:t>
      </w:r>
      <w:r w:rsidR="00FB4EC7">
        <w:rPr>
          <w:b/>
          <w:bCs/>
          <w:lang w:val="uk-UA"/>
        </w:rPr>
        <w:t xml:space="preserve"> </w:t>
      </w:r>
      <w:r w:rsidR="00FB4EC7" w:rsidRPr="00A94A6F">
        <w:rPr>
          <w:b/>
          <w:bCs/>
          <w:lang w:val="uk-UA"/>
        </w:rPr>
        <w:t>s-zr-250/231, s-zr-250/230, s-zr-250/236, s-zr-303/76, s-zr-260/257, s-zr-303/43, s-zr-303/45, s-zr-303/62, s-zr-250/234, s-zr-260/234, s-zr-260/236, s-zr-260/238, s-zr-250/244, s-zr-260/241, s-zr-303/78, s-zr-250/256, s-zr-250/252, s-zr-260/248, s-zr-260/247, s-zr-260/245, s-zr-250/258, s-zr-250/226, s-zr-260/253, s-zr-303/79, s-zr-250/266, s-zr-250/213, s-zr-260/255, s-zr-250/246, s-zr-250/242, s-zr-260/266, s-zr-260/270, s-zr-260/268, s-zr-260/277, s-zr-260/280, s-zr-206/35, s-zr-303/145,</w:t>
      </w:r>
      <w:r w:rsidR="00FB4EC7">
        <w:rPr>
          <w:b/>
          <w:bCs/>
          <w:lang w:val="uk-UA"/>
        </w:rPr>
        <w:t xml:space="preserve"> </w:t>
      </w:r>
      <w:r w:rsidR="00FB4EC7" w:rsidRPr="00FB4EC7">
        <w:rPr>
          <w:b/>
          <w:bCs/>
          <w:color w:val="000000"/>
          <w:lang w:val="uk-UA"/>
        </w:rPr>
        <w:t>s-zr-303/116,</w:t>
      </w:r>
      <w:r w:rsidR="00FB4EC7">
        <w:rPr>
          <w:lang w:val="uk-UA"/>
        </w:rPr>
        <w:t xml:space="preserve"> </w:t>
      </w:r>
      <w:r w:rsidR="00FB4EC7" w:rsidRPr="00A94A6F">
        <w:rPr>
          <w:b/>
          <w:bCs/>
          <w:lang w:val="uk-UA"/>
        </w:rPr>
        <w:t>s-zr-306/16, s-zr-250/367, s-zr-250/352</w:t>
      </w:r>
      <w:r w:rsidR="00FB4EC7">
        <w:rPr>
          <w:b/>
          <w:bCs/>
          <w:lang w:val="uk-UA"/>
        </w:rPr>
        <w:t xml:space="preserve">, </w:t>
      </w:r>
      <w:r w:rsidR="00FB4EC7" w:rsidRPr="00056A4B">
        <w:rPr>
          <w:b/>
          <w:bCs/>
          <w:lang w:val="uk-UA"/>
        </w:rPr>
        <w:t>s-zr-250/350, s-zr-250/371,</w:t>
      </w:r>
      <w:r w:rsidR="00192409">
        <w:rPr>
          <w:b/>
          <w:bCs/>
          <w:lang w:val="uk-UA"/>
        </w:rPr>
        <w:t xml:space="preserve"> </w:t>
      </w:r>
      <w:r w:rsidR="00FB4EC7" w:rsidRPr="00056A4B">
        <w:rPr>
          <w:b/>
          <w:bCs/>
          <w:lang w:val="uk-UA"/>
        </w:rPr>
        <w:t>s-zr-250/356, s-zr-250/365, s-zr-250/349, s-zr-250/354, s-zr-260/324, s-zr-260/308, s-zr-250/361, s-zr-260/299, s-zr-260/323, s-zr-260/302, s-zr-260/66, s-zr-992/31, s-zr-250/8, s-zr-250/18, s-zr-250/43, s-zr-155/121, s-zr-</w:t>
      </w:r>
      <w:r w:rsidR="00991AA4">
        <w:rPr>
          <w:b/>
          <w:bCs/>
          <w:lang w:val="uk-UA"/>
        </w:rPr>
        <w:t>2</w:t>
      </w:r>
      <w:r w:rsidR="00FB4EC7" w:rsidRPr="00056A4B">
        <w:rPr>
          <w:b/>
          <w:bCs/>
          <w:lang w:val="uk-UA"/>
        </w:rPr>
        <w:t>00/236, s-zr-115/23, s-zr-104/52, s-zr-939/3, s-zr-104/56, s-zr-11/98, s-zr-295/12, s-zr-295/16, s-zr-303/3, s-zr-260/198, s-zr-306/5, s-zr-305/13, s-zr-306/3, s-zr-250/203, s-zr-250/206, s-zr-303/49, s-zr-303/52, s-zr-303/36, s-zr-303/55, s-zr-250/194, s-zr-305/20, s-zr-305/22, s-zr-305/24, s-zr-250/221, s-zr-303/72, s-zr-303/70, s-zr-303/53, s-zr-250/214, s-zr-250/209, s-zr-250/220, s-zr-305/21, s-zr-250/223, s-zr-260/258, s-zr-260/235, s-zr-295/45, s-zr-303/85, s-zr-303/81, s-zr-303/80, s-zr-295/47, s-zr-295/48, s-zr-250/259, s-zr-250/245, s-zr-250/249, s-zr-260/249, s-zr-260/250, s-zr-250/276, s-zr-260/256, s-zr-250/250, s-zr-260/254, s-zr-250/232, s-zr-250/251, s-zr-250/247, s-zr-260/263, s-zr-260/262, s-zr-303/92, s-zr-260/288, s-zr-260/281, s-zr-260/282, s-zr-206/36</w:t>
      </w:r>
      <w:r w:rsidR="00991AA4">
        <w:rPr>
          <w:b/>
          <w:bCs/>
          <w:lang w:val="uk-UA"/>
        </w:rPr>
        <w:t xml:space="preserve">, </w:t>
      </w:r>
      <w:r w:rsidR="00FB4EC7" w:rsidRPr="00056A4B">
        <w:rPr>
          <w:b/>
          <w:bCs/>
          <w:lang w:val="uk-UA"/>
        </w:rPr>
        <w:t>s-zr-507/13, s-zr-71/1, s-zr-6/11, s-zr-303/110, s-zr-250/310, s-zr-250/369, s-zr-303/132, s-zr-303/103, s-zr-250/370, s-zr-303/128, s-zr-303/105, s-zr-303/104, s-zr-260/298, s-zr-260/287, s-zr-507/44, s-zr-260/23, s-zr-260/38, s-zr-206/25, s-zr-206/20, s-zr-295/29, s-zr-295/31, s-zr-295/37, s-zr-303/59, s-zr-250/277, s-zr-250/279, s-zr-250/267, s-zr-250/268, s-zr-250/269, s-zr-250/270, s-zr-260/202, s-zr-260/221</w:t>
      </w:r>
      <w:r w:rsidR="00FB4EC7">
        <w:rPr>
          <w:lang w:val="uk-UA"/>
        </w:rPr>
        <w:t>.</w:t>
      </w:r>
    </w:p>
    <w:p w14:paraId="3FF6AC98" w14:textId="250B39E2" w:rsidR="00BF4F25" w:rsidRDefault="00FB4EC7" w:rsidP="00BF4F25">
      <w:pPr>
        <w:jc w:val="both"/>
        <w:rPr>
          <w:lang w:val="uk-UA"/>
        </w:rPr>
      </w:pPr>
      <w:r w:rsidRPr="008155CE">
        <w:rPr>
          <w:lang w:val="uk-UA"/>
        </w:rPr>
        <w:t xml:space="preserve"> </w:t>
      </w:r>
      <w:r w:rsidR="00BF4F25">
        <w:rPr>
          <w:lang w:val="uk-UA"/>
        </w:rPr>
        <w:t xml:space="preserve">            Проведено голосування.       </w:t>
      </w:r>
    </w:p>
    <w:p w14:paraId="754816C3" w14:textId="77777777" w:rsidR="00BF4F25" w:rsidRDefault="00BF4F25" w:rsidP="00BF4F25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699E24FB" w14:textId="79107AE2" w:rsidR="00BF4F25" w:rsidRPr="00CE4462" w:rsidRDefault="00BF4F25" w:rsidP="00BF4F25">
      <w:pPr>
        <w:rPr>
          <w:lang w:val="en-US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>За –</w:t>
      </w:r>
      <w:r>
        <w:rPr>
          <w:lang w:val="en-US"/>
        </w:rPr>
        <w:t xml:space="preserve"> </w:t>
      </w:r>
      <w:r>
        <w:rPr>
          <w:lang w:val="uk-UA"/>
        </w:rPr>
        <w:t xml:space="preserve">29    Проти –  0 </w:t>
      </w:r>
      <w:r w:rsidRPr="00834298">
        <w:t xml:space="preserve"> </w:t>
      </w:r>
      <w:r>
        <w:rPr>
          <w:lang w:val="uk-UA"/>
        </w:rPr>
        <w:t xml:space="preserve"> Утрималися – 0 </w:t>
      </w:r>
    </w:p>
    <w:p w14:paraId="72FDB1FC" w14:textId="77777777" w:rsidR="00BF4F25" w:rsidRDefault="00BF4F25" w:rsidP="00BF4F25">
      <w:pPr>
        <w:rPr>
          <w:b/>
          <w:bCs/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 w:rsidRPr="005E5715">
        <w:rPr>
          <w:b/>
          <w:bCs/>
          <w:lang w:val="uk-UA"/>
        </w:rPr>
        <w:t>Пакет сформовано.</w:t>
      </w:r>
    </w:p>
    <w:p w14:paraId="68C0CEFE" w14:textId="09A1F39B" w:rsidR="00CA6426" w:rsidRDefault="00CA6426" w:rsidP="00FB4EC7">
      <w:pPr>
        <w:spacing w:line="235" w:lineRule="auto"/>
        <w:ind w:firstLine="567"/>
        <w:rPr>
          <w:lang w:val="en-US"/>
        </w:rPr>
      </w:pPr>
    </w:p>
    <w:p w14:paraId="014ACE07" w14:textId="2167049C" w:rsidR="008B4E55" w:rsidRDefault="00257B6F" w:rsidP="008B4E55">
      <w:pPr>
        <w:ind w:firstLine="567"/>
        <w:jc w:val="both"/>
        <w:rPr>
          <w:lang w:val="uk-UA"/>
        </w:rPr>
      </w:pPr>
      <w:r>
        <w:rPr>
          <w:b/>
          <w:bCs/>
          <w:lang w:val="uk-UA"/>
        </w:rPr>
        <w:t xml:space="preserve">     </w:t>
      </w:r>
      <w:r w:rsidR="008B4E55" w:rsidRPr="00326B66">
        <w:rPr>
          <w:b/>
          <w:bCs/>
          <w:lang w:val="uk-UA"/>
        </w:rPr>
        <w:t xml:space="preserve">Голосування </w:t>
      </w:r>
      <w:r w:rsidR="008B4E55">
        <w:rPr>
          <w:b/>
          <w:bCs/>
          <w:lang w:val="uk-UA"/>
        </w:rPr>
        <w:t xml:space="preserve"> за  пакет</w:t>
      </w:r>
      <w:r w:rsidR="008B4E55" w:rsidRPr="00326B66">
        <w:rPr>
          <w:b/>
          <w:bCs/>
          <w:lang w:val="uk-UA"/>
        </w:rPr>
        <w:t xml:space="preserve"> </w:t>
      </w:r>
      <w:r w:rsidR="008B4E55">
        <w:rPr>
          <w:b/>
          <w:bCs/>
          <w:lang w:val="uk-UA"/>
        </w:rPr>
        <w:t xml:space="preserve"> </w:t>
      </w:r>
      <w:r w:rsidR="008B4E55" w:rsidRPr="00326B66">
        <w:rPr>
          <w:b/>
          <w:bCs/>
          <w:lang w:val="uk-UA"/>
        </w:rPr>
        <w:t>про</w:t>
      </w:r>
      <w:r w:rsidR="008A48EC">
        <w:rPr>
          <w:b/>
          <w:bCs/>
          <w:lang w:val="uk-UA"/>
        </w:rPr>
        <w:t>є</w:t>
      </w:r>
      <w:r w:rsidR="008B4E55" w:rsidRPr="00326B66">
        <w:rPr>
          <w:b/>
          <w:bCs/>
          <w:lang w:val="uk-UA"/>
        </w:rPr>
        <w:t xml:space="preserve">ктів </w:t>
      </w:r>
      <w:r w:rsidR="008B4E55">
        <w:rPr>
          <w:b/>
          <w:bCs/>
          <w:lang w:val="uk-UA"/>
        </w:rPr>
        <w:t xml:space="preserve"> </w:t>
      </w:r>
      <w:r w:rsidR="008B4E55" w:rsidRPr="00326B66">
        <w:rPr>
          <w:b/>
          <w:bCs/>
          <w:lang w:val="uk-UA"/>
        </w:rPr>
        <w:t>рішень:</w:t>
      </w:r>
      <w:r w:rsidR="008B4E55">
        <w:rPr>
          <w:b/>
          <w:bCs/>
          <w:lang w:val="uk-UA"/>
        </w:rPr>
        <w:t xml:space="preserve"> </w:t>
      </w:r>
      <w:r w:rsidR="008B4E55" w:rsidRPr="00A94A6F">
        <w:rPr>
          <w:b/>
          <w:bCs/>
          <w:lang w:val="uk-UA"/>
        </w:rPr>
        <w:t>s-zr-86/10, s-zr-96/11, s-zr-96/24, s-zr-10/49, s-zr-10/24, s-zr-104/15, s-zr-104/20, s-zr-115/21, s-zr-10/16, s-zr-104/30, s-zr-104/10, s-zr-10/45, s-zr-260/181, s-zr-260/197, s-zr-206/1, s-zr-260/193, s-zr-260/194, s-zr-260/196, s-zr-260/200, s-zr-295/9, s-zr-306/1, s-zr-306/6, s-zr-305/2, s-zr-306/2, s-zr-250/204, s-zr-303/47, s-zr-250/201, s-zr-303/46, s-zr-303/41, s-zr-250/207, s-zr-250/211, s-zr-303/51, s-zr-303/54, s-zr-250/212, s-zr-303/63, s-zr-303/60, s-zr-250/224, s-zr-303/64, s-zr-250/217, s-zr-303/57, s-zr-250/219, s-zr-303/50, s-zr-250/222, s-zr-250/225, s-zr-250/227, s-zr-303/67, s-zr-303/66, s-zr-303/74,</w:t>
      </w:r>
      <w:r w:rsidR="008B4E55">
        <w:rPr>
          <w:b/>
          <w:bCs/>
          <w:lang w:val="uk-UA"/>
        </w:rPr>
        <w:t xml:space="preserve"> </w:t>
      </w:r>
      <w:r w:rsidR="008B4E55" w:rsidRPr="00A94A6F">
        <w:rPr>
          <w:b/>
          <w:bCs/>
          <w:lang w:val="uk-UA"/>
        </w:rPr>
        <w:t>s-zr-250/231, s-zr-250/230, s-zr-250/236, s-zr-303/76, s-zr-260/257, s-zr-303/43, s-zr-303/45, s-zr-303/62, s-zr-250/234, s-zr-260/234, s-zr-260/236, s-zr-260/238, s-zr-250/244, s-zr-260/241, s-zr-303/78, s-zr-250/256, s-zr-250/252, s-zr-260/248, s-zr-260/247, s-zr-260/245, s-zr-250/258, s-zr-250/226, s-zr-</w:t>
      </w:r>
      <w:r w:rsidR="008B4E55" w:rsidRPr="00A94A6F">
        <w:rPr>
          <w:b/>
          <w:bCs/>
          <w:lang w:val="uk-UA"/>
        </w:rPr>
        <w:lastRenderedPageBreak/>
        <w:t>260/253, s-zr-303/79, s-zr-250/266, s-zr-250/213, s-zr-260/255, s-zr-250/246, s-zr-250/242, s-zr-260/266, s-zr-260/270, s-zr-260/268, s-zr-260/277, s-zr-260/280, s-zr-206/35, s-zr-303/145,</w:t>
      </w:r>
      <w:r w:rsidR="008B4E55">
        <w:rPr>
          <w:b/>
          <w:bCs/>
          <w:lang w:val="uk-UA"/>
        </w:rPr>
        <w:t xml:space="preserve"> </w:t>
      </w:r>
      <w:r w:rsidR="008B4E55" w:rsidRPr="00FB4EC7">
        <w:rPr>
          <w:b/>
          <w:bCs/>
          <w:color w:val="000000"/>
          <w:lang w:val="uk-UA"/>
        </w:rPr>
        <w:t>s-zr-303/116,</w:t>
      </w:r>
      <w:r w:rsidR="008B4E55">
        <w:rPr>
          <w:lang w:val="uk-UA"/>
        </w:rPr>
        <w:t xml:space="preserve"> </w:t>
      </w:r>
      <w:r w:rsidR="008B4E55" w:rsidRPr="00A94A6F">
        <w:rPr>
          <w:b/>
          <w:bCs/>
          <w:lang w:val="uk-UA"/>
        </w:rPr>
        <w:t>s-zr-306/16, s-zr-250/367, s-zr-250/352</w:t>
      </w:r>
      <w:r w:rsidR="008B4E55">
        <w:rPr>
          <w:b/>
          <w:bCs/>
          <w:lang w:val="uk-UA"/>
        </w:rPr>
        <w:t xml:space="preserve">, </w:t>
      </w:r>
      <w:r w:rsidR="008B4E55" w:rsidRPr="00056A4B">
        <w:rPr>
          <w:b/>
          <w:bCs/>
          <w:lang w:val="uk-UA"/>
        </w:rPr>
        <w:t xml:space="preserve">s-zr-250/350, s-zr-250/371, s-zr-250/356, s-zr-250/365, s-zr-250/349, </w:t>
      </w:r>
      <w:r w:rsidR="008B4E55">
        <w:rPr>
          <w:b/>
          <w:bCs/>
          <w:lang w:val="uk-UA"/>
        </w:rPr>
        <w:br/>
      </w:r>
      <w:r w:rsidR="008B4E55" w:rsidRPr="00056A4B">
        <w:rPr>
          <w:b/>
          <w:bCs/>
          <w:lang w:val="uk-UA"/>
        </w:rPr>
        <w:t xml:space="preserve">s-zr-250/354, s-zr-260/324, s-zr-260/308, s-zr-250/361, s-zr-260/299, s-zr-260/323, s-zr-260/302, s-zr-260/66, s-zr-992/31, s-zr-250/8, s-zr-250/18, s-zr-250/43, </w:t>
      </w:r>
      <w:r w:rsidR="008B4E55">
        <w:rPr>
          <w:b/>
          <w:bCs/>
          <w:lang w:val="uk-UA"/>
        </w:rPr>
        <w:br/>
      </w:r>
      <w:r w:rsidR="008B4E55" w:rsidRPr="00056A4B">
        <w:rPr>
          <w:b/>
          <w:bCs/>
          <w:lang w:val="uk-UA"/>
        </w:rPr>
        <w:t xml:space="preserve">s-zr-155/121, s-zr-200/236, s-zr-115/23, s-zr-104/52, s-zr-939/3, s-zr-104/56, </w:t>
      </w:r>
      <w:r w:rsidR="008B4E55">
        <w:rPr>
          <w:b/>
          <w:bCs/>
          <w:lang w:val="uk-UA"/>
        </w:rPr>
        <w:br/>
      </w:r>
      <w:r w:rsidR="008B4E55" w:rsidRPr="00056A4B">
        <w:rPr>
          <w:b/>
          <w:bCs/>
          <w:lang w:val="uk-UA"/>
        </w:rPr>
        <w:t xml:space="preserve">s-zr-11/98, s-zr-295/12, s-zr-295/16, s-zr-303/3, s-zr-260/198, s-zr-306/5, </w:t>
      </w:r>
      <w:r w:rsidR="008B4E55">
        <w:rPr>
          <w:b/>
          <w:bCs/>
          <w:lang w:val="uk-UA"/>
        </w:rPr>
        <w:br/>
      </w:r>
      <w:r w:rsidR="008B4E55" w:rsidRPr="00056A4B">
        <w:rPr>
          <w:b/>
          <w:bCs/>
          <w:lang w:val="uk-UA"/>
        </w:rPr>
        <w:t xml:space="preserve">s-zr-305/13, s-zr-306/3, s-zr-250/203, s-zr-250/206, s-zr-303/49, s-zr-303/52, </w:t>
      </w:r>
      <w:r w:rsidR="008B4E55">
        <w:rPr>
          <w:b/>
          <w:bCs/>
          <w:lang w:val="uk-UA"/>
        </w:rPr>
        <w:br/>
      </w:r>
      <w:r w:rsidR="008B4E55" w:rsidRPr="00056A4B">
        <w:rPr>
          <w:b/>
          <w:bCs/>
          <w:lang w:val="uk-UA"/>
        </w:rPr>
        <w:t xml:space="preserve">s-zr-303/36, s-zr-303/55, s-zr-250/194, s-zr-305/20, s-zr-305/22, s-zr-305/24, </w:t>
      </w:r>
      <w:r w:rsidR="008B4E55">
        <w:rPr>
          <w:b/>
          <w:bCs/>
          <w:lang w:val="uk-UA"/>
        </w:rPr>
        <w:br/>
      </w:r>
      <w:r w:rsidR="008B4E55" w:rsidRPr="00056A4B">
        <w:rPr>
          <w:b/>
          <w:bCs/>
          <w:lang w:val="uk-UA"/>
        </w:rPr>
        <w:t xml:space="preserve">s-zr-250/221, s-zr-303/72, s-zr-303/70, s-zr-303/53, s-zr-250/214, s-zr-250/209, </w:t>
      </w:r>
      <w:r w:rsidR="008B4E55">
        <w:rPr>
          <w:b/>
          <w:bCs/>
          <w:lang w:val="uk-UA"/>
        </w:rPr>
        <w:br/>
      </w:r>
      <w:r w:rsidR="008B4E55" w:rsidRPr="00056A4B">
        <w:rPr>
          <w:b/>
          <w:bCs/>
          <w:lang w:val="uk-UA"/>
        </w:rPr>
        <w:t xml:space="preserve">s-zr-250/220, s-zr-305/21, s-zr-250/223, s-zr-260/258, s-zr-260/235, s-zr-295/45, </w:t>
      </w:r>
      <w:r w:rsidR="008B4E55">
        <w:rPr>
          <w:b/>
          <w:bCs/>
          <w:lang w:val="uk-UA"/>
        </w:rPr>
        <w:br/>
      </w:r>
      <w:r w:rsidR="008B4E55" w:rsidRPr="00056A4B">
        <w:rPr>
          <w:b/>
          <w:bCs/>
          <w:lang w:val="uk-UA"/>
        </w:rPr>
        <w:t xml:space="preserve">s-zr-303/85, s-zr-303/81, s-zr-303/80, s-zr-295/47, s-zr-295/48, s-zr-250/259, </w:t>
      </w:r>
      <w:r w:rsidR="008B4E55">
        <w:rPr>
          <w:b/>
          <w:bCs/>
          <w:lang w:val="uk-UA"/>
        </w:rPr>
        <w:br/>
      </w:r>
      <w:r w:rsidR="008B4E55" w:rsidRPr="00056A4B">
        <w:rPr>
          <w:b/>
          <w:bCs/>
          <w:lang w:val="uk-UA"/>
        </w:rPr>
        <w:t xml:space="preserve">s-zr-250/245, s-zr-250/249, s-zr-260/249, s-zr-260/250, s-zr-250/276, s-zr-260/256, s-zr-250/250, s-zr-260/254, s-zr-250/232, s-zr-250/251, s-zr-250/247, s-zr-260/263, s-zr-260/262, s-zr-303/92, s-zr-260/288, s-zr-260/281, s-zr-260/282, s-zr-206/36, </w:t>
      </w:r>
      <w:r w:rsidR="008B4E55">
        <w:rPr>
          <w:b/>
          <w:bCs/>
          <w:lang w:val="uk-UA"/>
        </w:rPr>
        <w:br/>
      </w:r>
      <w:r w:rsidR="008B4E55" w:rsidRPr="00056A4B">
        <w:rPr>
          <w:b/>
          <w:bCs/>
          <w:lang w:val="uk-UA"/>
        </w:rPr>
        <w:t xml:space="preserve">s-zr-507/13, s-zr-71/1, s-zr-6/11, s-zr-303/110, s-zr-250/310, s-zr-250/369, </w:t>
      </w:r>
      <w:r w:rsidR="008B4E55">
        <w:rPr>
          <w:b/>
          <w:bCs/>
          <w:lang w:val="uk-UA"/>
        </w:rPr>
        <w:br/>
      </w:r>
      <w:r w:rsidR="008B4E55" w:rsidRPr="00056A4B">
        <w:rPr>
          <w:b/>
          <w:bCs/>
          <w:lang w:val="uk-UA"/>
        </w:rPr>
        <w:t xml:space="preserve">s-zr-303/132, s-zr-303/103, s-zr-250/370, s-zr-303/128, s-zr-303/105, s-zr-303/104, s-zr-260/298, s-zr-260/287, s-zr-507/44, s-zr-260/23, s-zr-260/38, s-zr-206/25, </w:t>
      </w:r>
      <w:r w:rsidR="008B4E55">
        <w:rPr>
          <w:b/>
          <w:bCs/>
          <w:lang w:val="uk-UA"/>
        </w:rPr>
        <w:br/>
      </w:r>
      <w:r w:rsidR="008B4E55" w:rsidRPr="00056A4B">
        <w:rPr>
          <w:b/>
          <w:bCs/>
          <w:lang w:val="uk-UA"/>
        </w:rPr>
        <w:t xml:space="preserve">s-zr-206/20, s-zr-295/29, s-zr-295/31, s-zr-295/37, s-zr-303/59, s-zr-250/277, </w:t>
      </w:r>
      <w:r w:rsidR="008B4E55">
        <w:rPr>
          <w:b/>
          <w:bCs/>
          <w:lang w:val="uk-UA"/>
        </w:rPr>
        <w:br/>
      </w:r>
      <w:r w:rsidR="008B4E55" w:rsidRPr="00056A4B">
        <w:rPr>
          <w:b/>
          <w:bCs/>
          <w:lang w:val="uk-UA"/>
        </w:rPr>
        <w:t>s-zr-250/279, s-zr-250/267, s-zr-250/268, s-zr-250/269, s-zr-250/270, s-zr-260/202, s-zr-260/221</w:t>
      </w:r>
      <w:r w:rsidR="008B4E55">
        <w:rPr>
          <w:lang w:val="uk-UA"/>
        </w:rPr>
        <w:t>.</w:t>
      </w:r>
    </w:p>
    <w:p w14:paraId="304F05A7" w14:textId="77777777" w:rsidR="008B4E55" w:rsidRDefault="008B4E55" w:rsidP="008B4E55">
      <w:pPr>
        <w:ind w:firstLine="567"/>
        <w:jc w:val="both"/>
        <w:rPr>
          <w:lang w:val="uk-UA"/>
        </w:rPr>
      </w:pPr>
      <w:r>
        <w:rPr>
          <w:lang w:val="uk-UA"/>
        </w:rPr>
        <w:t xml:space="preserve">     Проведено голосування.       </w:t>
      </w:r>
    </w:p>
    <w:p w14:paraId="6298A6CA" w14:textId="77777777" w:rsidR="008B4E55" w:rsidRDefault="008B4E55" w:rsidP="008B4E55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uk-UA"/>
        </w:rPr>
        <w:t xml:space="preserve">      Підсумки голосування: </w:t>
      </w:r>
    </w:p>
    <w:p w14:paraId="15438C65" w14:textId="347F2303" w:rsidR="008B4E55" w:rsidRPr="00CE4462" w:rsidRDefault="008B4E55" w:rsidP="008B4E55">
      <w:pPr>
        <w:rPr>
          <w:lang w:val="en-US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uk-UA"/>
        </w:rPr>
        <w:t xml:space="preserve">      За – 30   Проти – 0</w:t>
      </w:r>
      <w:r w:rsidRPr="00834298">
        <w:t xml:space="preserve"> </w:t>
      </w:r>
      <w:r>
        <w:rPr>
          <w:lang w:val="uk-UA"/>
        </w:rPr>
        <w:t xml:space="preserve"> Утрималися – </w:t>
      </w:r>
      <w:r>
        <w:rPr>
          <w:lang w:val="en-US"/>
        </w:rPr>
        <w:t>0</w:t>
      </w:r>
      <w:r>
        <w:rPr>
          <w:lang w:val="uk-UA"/>
        </w:rPr>
        <w:t xml:space="preserve"> </w:t>
      </w:r>
    </w:p>
    <w:p w14:paraId="5B6DBF94" w14:textId="77777777" w:rsidR="008B4E55" w:rsidRDefault="008B4E55" w:rsidP="008B4E55">
      <w:pPr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      ВИРІШИЛИ: рішення </w:t>
      </w:r>
      <w:r>
        <w:rPr>
          <w:lang w:val="en-US"/>
        </w:rPr>
        <w:t xml:space="preserve"> </w:t>
      </w:r>
      <w:r>
        <w:rPr>
          <w:lang w:val="uk-UA"/>
        </w:rPr>
        <w:t xml:space="preserve">прийняті            </w:t>
      </w:r>
    </w:p>
    <w:p w14:paraId="1C5B7625" w14:textId="7ECAC069" w:rsidR="008B4E55" w:rsidRDefault="008B4E55" w:rsidP="008B4E55">
      <w:pPr>
        <w:rPr>
          <w:lang w:val="uk-UA"/>
        </w:rPr>
      </w:pPr>
      <w:r>
        <w:rPr>
          <w:lang w:val="uk-UA"/>
        </w:rPr>
        <w:t xml:space="preserve">                                     (№</w:t>
      </w:r>
      <w:r>
        <w:rPr>
          <w:lang w:val="en-US"/>
        </w:rPr>
        <w:t>40</w:t>
      </w:r>
      <w:r>
        <w:rPr>
          <w:lang w:val="uk-UA"/>
        </w:rPr>
        <w:t>/</w:t>
      </w:r>
      <w:r w:rsidR="00667133">
        <w:rPr>
          <w:lang w:val="uk-UA"/>
        </w:rPr>
        <w:t>228</w:t>
      </w:r>
      <w:r>
        <w:rPr>
          <w:lang w:val="en-US"/>
        </w:rPr>
        <w:t xml:space="preserve"> </w:t>
      </w:r>
      <w:r>
        <w:rPr>
          <w:lang w:val="uk-UA"/>
        </w:rPr>
        <w:t xml:space="preserve"> </w:t>
      </w:r>
      <w:r>
        <w:t>-</w:t>
      </w:r>
      <w:r>
        <w:rPr>
          <w:lang w:val="uk-UA"/>
        </w:rPr>
        <w:t xml:space="preserve">  №</w:t>
      </w:r>
      <w:r>
        <w:rPr>
          <w:lang w:val="en-US"/>
        </w:rPr>
        <w:t>40</w:t>
      </w:r>
      <w:r>
        <w:rPr>
          <w:lang w:val="uk-UA"/>
        </w:rPr>
        <w:t>/</w:t>
      </w:r>
      <w:r w:rsidR="00667133">
        <w:rPr>
          <w:lang w:val="uk-UA"/>
        </w:rPr>
        <w:t>423</w:t>
      </w:r>
      <w:r>
        <w:rPr>
          <w:lang w:val="uk-UA"/>
        </w:rPr>
        <w:t xml:space="preserve">   додаються)</w:t>
      </w:r>
    </w:p>
    <w:p w14:paraId="617BC440" w14:textId="77777777" w:rsidR="00D520FF" w:rsidRDefault="00D520FF" w:rsidP="008B4E55">
      <w:pPr>
        <w:rPr>
          <w:lang w:val="uk-UA"/>
        </w:rPr>
      </w:pPr>
    </w:p>
    <w:p w14:paraId="5650985C" w14:textId="2DCE93EC" w:rsidR="00CA6426" w:rsidRDefault="00CA6426" w:rsidP="00FB4EC7">
      <w:pPr>
        <w:ind w:firstLine="851"/>
        <w:rPr>
          <w:lang w:val="uk-UA"/>
        </w:rPr>
      </w:pPr>
    </w:p>
    <w:p w14:paraId="1346DF95" w14:textId="1A5FD8EA" w:rsidR="008B405B" w:rsidRDefault="00257B6F" w:rsidP="008B405B">
      <w:pPr>
        <w:ind w:firstLine="567"/>
        <w:jc w:val="both"/>
        <w:rPr>
          <w:lang w:val="uk-UA"/>
        </w:rPr>
      </w:pPr>
      <w:r>
        <w:rPr>
          <w:b/>
          <w:bCs/>
          <w:lang w:val="uk-UA"/>
        </w:rPr>
        <w:t xml:space="preserve">    </w:t>
      </w:r>
      <w:r w:rsidR="008B405B" w:rsidRPr="0024432D">
        <w:rPr>
          <w:b/>
          <w:bCs/>
          <w:lang w:val="uk-UA"/>
        </w:rPr>
        <w:t>Формування</w:t>
      </w:r>
      <w:r w:rsidR="008B405B">
        <w:rPr>
          <w:b/>
          <w:bCs/>
          <w:lang w:val="uk-UA"/>
        </w:rPr>
        <w:t xml:space="preserve"> </w:t>
      </w:r>
      <w:r w:rsidR="008B405B" w:rsidRPr="009B5BAC">
        <w:rPr>
          <w:b/>
          <w:bCs/>
          <w:lang w:val="uk-UA"/>
        </w:rPr>
        <w:t>пакету про</w:t>
      </w:r>
      <w:r w:rsidR="008A48EC">
        <w:rPr>
          <w:b/>
          <w:bCs/>
          <w:lang w:val="uk-UA"/>
        </w:rPr>
        <w:t>є</w:t>
      </w:r>
      <w:r w:rsidR="008B405B" w:rsidRPr="009B5BAC">
        <w:rPr>
          <w:b/>
          <w:bCs/>
          <w:lang w:val="uk-UA"/>
        </w:rPr>
        <w:t xml:space="preserve">ктів </w:t>
      </w:r>
      <w:r w:rsidR="008B405B">
        <w:rPr>
          <w:b/>
          <w:bCs/>
          <w:lang w:val="uk-UA"/>
        </w:rPr>
        <w:t>р</w:t>
      </w:r>
      <w:r w:rsidR="008B405B" w:rsidRPr="009B5BAC">
        <w:rPr>
          <w:b/>
          <w:bCs/>
          <w:lang w:val="uk-UA"/>
        </w:rPr>
        <w:t>ішень:</w:t>
      </w:r>
      <w:r w:rsidR="008B405B" w:rsidRPr="008B405B">
        <w:rPr>
          <w:b/>
          <w:bCs/>
          <w:lang w:val="uk-UA"/>
        </w:rPr>
        <w:t xml:space="preserve"> </w:t>
      </w:r>
      <w:r w:rsidR="008B405B" w:rsidRPr="007A3428">
        <w:rPr>
          <w:b/>
          <w:bCs/>
          <w:lang w:val="uk-UA"/>
        </w:rPr>
        <w:t xml:space="preserve">s-zr-260/231, s-zr-260/317, </w:t>
      </w:r>
      <w:r w:rsidR="008B405B">
        <w:rPr>
          <w:b/>
          <w:bCs/>
          <w:lang w:val="uk-UA"/>
        </w:rPr>
        <w:br/>
      </w:r>
      <w:r w:rsidR="008B405B" w:rsidRPr="007A3428">
        <w:rPr>
          <w:b/>
          <w:bCs/>
          <w:lang w:val="uk-UA"/>
        </w:rPr>
        <w:t xml:space="preserve">s-zr-250/32, s-zr-260/199, s-zr-295/21, s-zr-295/36, s-zr-295/32, s-zr-295/34, </w:t>
      </w:r>
      <w:r w:rsidR="008B405B">
        <w:rPr>
          <w:b/>
          <w:bCs/>
          <w:lang w:val="uk-UA"/>
        </w:rPr>
        <w:br/>
      </w:r>
      <w:r w:rsidR="008B405B" w:rsidRPr="007A3428">
        <w:rPr>
          <w:b/>
          <w:bCs/>
          <w:lang w:val="uk-UA"/>
        </w:rPr>
        <w:t xml:space="preserve">s-zr-295/33, s-zr-260/214, s-zr-250/187, s-zr-260/195, s-zr-260/201, s-zr-303/88, </w:t>
      </w:r>
      <w:r w:rsidR="008B405B">
        <w:rPr>
          <w:b/>
          <w:bCs/>
          <w:lang w:val="uk-UA"/>
        </w:rPr>
        <w:br/>
      </w:r>
      <w:r w:rsidR="008B405B" w:rsidRPr="007A3428">
        <w:rPr>
          <w:b/>
          <w:bCs/>
          <w:lang w:val="uk-UA"/>
        </w:rPr>
        <w:t xml:space="preserve">s-zr-250/240, s-zr-86/81, s-zr-206/21, s-zr-206/14, s-zr-206/17, s-zr-295/22, </w:t>
      </w:r>
      <w:r w:rsidR="008B405B">
        <w:rPr>
          <w:b/>
          <w:bCs/>
          <w:lang w:val="uk-UA"/>
        </w:rPr>
        <w:br/>
      </w:r>
      <w:r w:rsidR="008B405B" w:rsidRPr="007A3428">
        <w:rPr>
          <w:b/>
          <w:bCs/>
          <w:lang w:val="uk-UA"/>
        </w:rPr>
        <w:t xml:space="preserve">s-zr-295/23, s-zr-303/33, s-zr-303/34, s-zr-295/27, s-zr-295/38, s-zr-295/35, </w:t>
      </w:r>
      <w:r w:rsidR="008B405B">
        <w:rPr>
          <w:b/>
          <w:bCs/>
          <w:lang w:val="uk-UA"/>
        </w:rPr>
        <w:br/>
      </w:r>
      <w:r w:rsidR="008B405B" w:rsidRPr="007A3428">
        <w:rPr>
          <w:b/>
          <w:bCs/>
          <w:lang w:val="uk-UA"/>
        </w:rPr>
        <w:t xml:space="preserve">s-zr-295/28, s-zr-250/196, s-zr-295/49, s-zr-295/43, s-zr-250/239, s-zr-260/212, </w:t>
      </w:r>
      <w:r w:rsidR="008B405B">
        <w:rPr>
          <w:b/>
          <w:bCs/>
          <w:lang w:val="uk-UA"/>
        </w:rPr>
        <w:br/>
      </w:r>
      <w:r w:rsidR="008B405B" w:rsidRPr="007A3428">
        <w:rPr>
          <w:b/>
          <w:bCs/>
          <w:lang w:val="uk-UA"/>
        </w:rPr>
        <w:t>s-zr-260/215, s-zr-260/216, s-zr-260/217, s-zr-260/218, s-zr-260/219, s-zr-260/220, s-zr-93/1, s-zr-93/2, s-zr-93/3, s-zr-93/4, s-zr-93/5, s-zr-93/6,</w:t>
      </w:r>
      <w:r w:rsidR="008B405B">
        <w:rPr>
          <w:b/>
          <w:bCs/>
          <w:lang w:val="uk-UA"/>
        </w:rPr>
        <w:t xml:space="preserve"> </w:t>
      </w:r>
      <w:r w:rsidR="008B405B" w:rsidRPr="007A3428">
        <w:rPr>
          <w:b/>
          <w:bCs/>
          <w:lang w:val="uk-UA"/>
        </w:rPr>
        <w:t xml:space="preserve">s-zr-93/7, s-zr-93/8, s-zr-93/9, s-zr-93/10, s-zr-93/11, s-zr-206/15, s-zr-206/22, s-zr-206/16, s-zr-206/18, s-zr-206/23, s-zr-206/24, s-zr-295/26, s-zr-295/25, s-zr-295/24, s-zr-295/30, </w:t>
      </w:r>
      <w:r w:rsidR="008B405B">
        <w:rPr>
          <w:b/>
          <w:bCs/>
          <w:lang w:val="uk-UA"/>
        </w:rPr>
        <w:br/>
      </w:r>
      <w:r w:rsidR="008B405B" w:rsidRPr="007A3428">
        <w:rPr>
          <w:b/>
          <w:bCs/>
          <w:lang w:val="uk-UA"/>
        </w:rPr>
        <w:t xml:space="preserve">s-zr-303/86, s-zr-260/237, s-zr-260/213, s-zr-206/19, s-zr-255/15, s-zr-255/18, </w:t>
      </w:r>
      <w:r w:rsidR="008B405B">
        <w:rPr>
          <w:b/>
          <w:bCs/>
          <w:lang w:val="uk-UA"/>
        </w:rPr>
        <w:br/>
      </w:r>
      <w:r w:rsidR="008B405B" w:rsidRPr="007A3428">
        <w:rPr>
          <w:b/>
          <w:bCs/>
          <w:lang w:val="uk-UA"/>
        </w:rPr>
        <w:t xml:space="preserve">s-zr-210/273, s-zr-255/21, s-zr-255/19, s-zr-205/459, s-zr-210/275, s-zr-210/274, </w:t>
      </w:r>
      <w:r w:rsidR="008B405B">
        <w:rPr>
          <w:b/>
          <w:bCs/>
          <w:lang w:val="uk-UA"/>
        </w:rPr>
        <w:br/>
      </w:r>
      <w:r w:rsidR="008B405B" w:rsidRPr="007A3428">
        <w:rPr>
          <w:b/>
          <w:bCs/>
          <w:lang w:val="uk-UA"/>
        </w:rPr>
        <w:t xml:space="preserve">s-zr-255/20, s-zr-255/6, s-zr-210/280, s-zr-155/257, s-zr-210/282, s-zr-155/265, </w:t>
      </w:r>
      <w:r w:rsidR="008B405B">
        <w:rPr>
          <w:b/>
          <w:bCs/>
          <w:lang w:val="uk-UA"/>
        </w:rPr>
        <w:br/>
      </w:r>
      <w:r w:rsidR="008B405B" w:rsidRPr="007A3428">
        <w:rPr>
          <w:b/>
          <w:bCs/>
          <w:lang w:val="uk-UA"/>
        </w:rPr>
        <w:t xml:space="preserve">s-zr-155/264, s-zr-155/255, s-zr-200/267, s-zr-155/61, s-zr-206/48, s-zr-206/53, </w:t>
      </w:r>
      <w:r w:rsidR="008B405B">
        <w:rPr>
          <w:b/>
          <w:bCs/>
          <w:lang w:val="uk-UA"/>
        </w:rPr>
        <w:br/>
      </w:r>
      <w:r w:rsidR="008B405B" w:rsidRPr="007A3428">
        <w:rPr>
          <w:b/>
          <w:bCs/>
          <w:lang w:val="uk-UA"/>
        </w:rPr>
        <w:t xml:space="preserve">s-zr-206/54, s-zr-303/169, s-zr-303/164, s-zr-303/162, s-zr-206/51, s-zr-206/49, </w:t>
      </w:r>
      <w:r w:rsidR="008B405B">
        <w:rPr>
          <w:b/>
          <w:bCs/>
          <w:lang w:val="uk-UA"/>
        </w:rPr>
        <w:br/>
      </w:r>
      <w:r w:rsidR="008B405B" w:rsidRPr="007A3428">
        <w:rPr>
          <w:b/>
          <w:bCs/>
          <w:lang w:val="uk-UA"/>
        </w:rPr>
        <w:lastRenderedPageBreak/>
        <w:t xml:space="preserve">s-zr-206/52, s-zr-206/47, s-zr-206/46, s-zr-206/50, s-zr-155/284, s-zr-303/65, </w:t>
      </w:r>
      <w:r w:rsidR="008B405B">
        <w:rPr>
          <w:b/>
          <w:bCs/>
          <w:lang w:val="uk-UA"/>
        </w:rPr>
        <w:br/>
      </w:r>
      <w:r w:rsidR="008B405B" w:rsidRPr="007A3428">
        <w:rPr>
          <w:b/>
          <w:bCs/>
          <w:lang w:val="uk-UA"/>
        </w:rPr>
        <w:t>s-zr-260/309, s-zr-260/305, s-zr-260/312, s-zr-260/291, s-zr-260/295, s-zr-303/143, s-zr-260/336, s-zr-303/152, s-zr-303/154, s-zr-303/155, s-zr-303/153</w:t>
      </w:r>
      <w:r w:rsidR="008B405B">
        <w:rPr>
          <w:lang w:val="uk-UA"/>
        </w:rPr>
        <w:t>.</w:t>
      </w:r>
    </w:p>
    <w:p w14:paraId="3A67E0C2" w14:textId="77777777" w:rsidR="008B405B" w:rsidRDefault="008B405B" w:rsidP="008B405B">
      <w:pPr>
        <w:jc w:val="both"/>
        <w:rPr>
          <w:lang w:val="uk-UA"/>
        </w:rPr>
      </w:pPr>
      <w:r w:rsidRPr="008155CE">
        <w:rPr>
          <w:lang w:val="uk-UA"/>
        </w:rPr>
        <w:t xml:space="preserve"> </w:t>
      </w:r>
      <w:r>
        <w:rPr>
          <w:lang w:val="uk-UA"/>
        </w:rPr>
        <w:t xml:space="preserve">            Проведено голосування.       </w:t>
      </w:r>
    </w:p>
    <w:p w14:paraId="3E26536F" w14:textId="77777777" w:rsidR="008B405B" w:rsidRDefault="008B405B" w:rsidP="008B405B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5F5BA4CF" w14:textId="77777777" w:rsidR="008B405B" w:rsidRPr="00CE4462" w:rsidRDefault="008B405B" w:rsidP="008B405B">
      <w:pPr>
        <w:rPr>
          <w:lang w:val="en-US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>За –</w:t>
      </w:r>
      <w:r>
        <w:rPr>
          <w:lang w:val="en-US"/>
        </w:rPr>
        <w:t xml:space="preserve"> </w:t>
      </w:r>
      <w:r>
        <w:rPr>
          <w:lang w:val="uk-UA"/>
        </w:rPr>
        <w:t xml:space="preserve">29    Проти –  0 </w:t>
      </w:r>
      <w:r w:rsidRPr="00834298">
        <w:t xml:space="preserve"> </w:t>
      </w:r>
      <w:r>
        <w:rPr>
          <w:lang w:val="uk-UA"/>
        </w:rPr>
        <w:t xml:space="preserve"> Утрималися – 0 </w:t>
      </w:r>
    </w:p>
    <w:p w14:paraId="59CE9115" w14:textId="77777777" w:rsidR="008B405B" w:rsidRDefault="008B405B" w:rsidP="008B405B">
      <w:pPr>
        <w:rPr>
          <w:b/>
          <w:bCs/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 w:rsidRPr="005E5715">
        <w:rPr>
          <w:b/>
          <w:bCs/>
          <w:lang w:val="uk-UA"/>
        </w:rPr>
        <w:t>Пакет сформовано.</w:t>
      </w:r>
    </w:p>
    <w:p w14:paraId="7BC15456" w14:textId="20FC171F" w:rsidR="00FB4EC7" w:rsidRDefault="00FB4EC7" w:rsidP="00FB4EC7">
      <w:pPr>
        <w:ind w:firstLine="851"/>
        <w:rPr>
          <w:lang w:val="uk-UA"/>
        </w:rPr>
      </w:pPr>
    </w:p>
    <w:p w14:paraId="02929307" w14:textId="16956EB1" w:rsidR="003C1203" w:rsidRDefault="00257B6F" w:rsidP="003C1203">
      <w:pPr>
        <w:ind w:firstLine="567"/>
        <w:jc w:val="both"/>
        <w:rPr>
          <w:lang w:val="uk-UA"/>
        </w:rPr>
      </w:pPr>
      <w:r>
        <w:rPr>
          <w:b/>
          <w:bCs/>
          <w:lang w:val="uk-UA"/>
        </w:rPr>
        <w:t xml:space="preserve">     </w:t>
      </w:r>
      <w:r w:rsidR="003C1203" w:rsidRPr="00326B66">
        <w:rPr>
          <w:b/>
          <w:bCs/>
          <w:lang w:val="uk-UA"/>
        </w:rPr>
        <w:t xml:space="preserve">Голосування </w:t>
      </w:r>
      <w:r w:rsidR="003C1203">
        <w:rPr>
          <w:b/>
          <w:bCs/>
          <w:lang w:val="uk-UA"/>
        </w:rPr>
        <w:t xml:space="preserve"> за  пакет</w:t>
      </w:r>
      <w:r w:rsidR="003C1203" w:rsidRPr="00326B66">
        <w:rPr>
          <w:b/>
          <w:bCs/>
          <w:lang w:val="uk-UA"/>
        </w:rPr>
        <w:t xml:space="preserve"> </w:t>
      </w:r>
      <w:r w:rsidR="003C1203">
        <w:rPr>
          <w:b/>
          <w:bCs/>
          <w:lang w:val="uk-UA"/>
        </w:rPr>
        <w:t xml:space="preserve"> </w:t>
      </w:r>
      <w:r w:rsidR="003C1203" w:rsidRPr="00326B66">
        <w:rPr>
          <w:b/>
          <w:bCs/>
          <w:lang w:val="uk-UA"/>
        </w:rPr>
        <w:t>про</w:t>
      </w:r>
      <w:r w:rsidR="00EF55F4">
        <w:rPr>
          <w:b/>
          <w:bCs/>
          <w:lang w:val="uk-UA"/>
        </w:rPr>
        <w:t>є</w:t>
      </w:r>
      <w:r w:rsidR="003C1203" w:rsidRPr="00326B66">
        <w:rPr>
          <w:b/>
          <w:bCs/>
          <w:lang w:val="uk-UA"/>
        </w:rPr>
        <w:t xml:space="preserve">ктів </w:t>
      </w:r>
      <w:r w:rsidR="003C1203">
        <w:rPr>
          <w:b/>
          <w:bCs/>
          <w:lang w:val="uk-UA"/>
        </w:rPr>
        <w:t xml:space="preserve"> </w:t>
      </w:r>
      <w:r w:rsidR="003C1203" w:rsidRPr="00326B66">
        <w:rPr>
          <w:b/>
          <w:bCs/>
          <w:lang w:val="uk-UA"/>
        </w:rPr>
        <w:t>рішень:</w:t>
      </w:r>
      <w:r w:rsidR="003C1203">
        <w:rPr>
          <w:b/>
          <w:bCs/>
          <w:lang w:val="uk-UA"/>
        </w:rPr>
        <w:t xml:space="preserve"> </w:t>
      </w:r>
      <w:r w:rsidR="003C1203" w:rsidRPr="007A3428">
        <w:rPr>
          <w:b/>
          <w:bCs/>
          <w:lang w:val="uk-UA"/>
        </w:rPr>
        <w:t xml:space="preserve">s-zr-260/231, s-zr-260/317, </w:t>
      </w:r>
      <w:r w:rsidR="003C1203">
        <w:rPr>
          <w:b/>
          <w:bCs/>
          <w:lang w:val="uk-UA"/>
        </w:rPr>
        <w:br/>
      </w:r>
      <w:r w:rsidR="003C1203" w:rsidRPr="007A3428">
        <w:rPr>
          <w:b/>
          <w:bCs/>
          <w:lang w:val="uk-UA"/>
        </w:rPr>
        <w:t xml:space="preserve">s-zr-250/32, s-zr-260/199, s-zr-295/21, s-zr-295/36, s-zr-295/32, s-zr-295/34, </w:t>
      </w:r>
      <w:r w:rsidR="003C1203">
        <w:rPr>
          <w:b/>
          <w:bCs/>
          <w:lang w:val="uk-UA"/>
        </w:rPr>
        <w:br/>
      </w:r>
      <w:r w:rsidR="003C1203" w:rsidRPr="007A3428">
        <w:rPr>
          <w:b/>
          <w:bCs/>
          <w:lang w:val="uk-UA"/>
        </w:rPr>
        <w:t xml:space="preserve">s-zr-295/33, s-zr-260/214, s-zr-250/187, s-zr-260/195, s-zr-260/201, s-zr-303/88, </w:t>
      </w:r>
      <w:r w:rsidR="003C1203">
        <w:rPr>
          <w:b/>
          <w:bCs/>
          <w:lang w:val="uk-UA"/>
        </w:rPr>
        <w:br/>
      </w:r>
      <w:r w:rsidR="003C1203" w:rsidRPr="007A3428">
        <w:rPr>
          <w:b/>
          <w:bCs/>
          <w:lang w:val="uk-UA"/>
        </w:rPr>
        <w:t xml:space="preserve">s-zr-250/240, s-zr-86/81, s-zr-206/21, s-zr-206/14, s-zr-206/17, s-zr-295/22, </w:t>
      </w:r>
      <w:r w:rsidR="003C1203">
        <w:rPr>
          <w:b/>
          <w:bCs/>
          <w:lang w:val="uk-UA"/>
        </w:rPr>
        <w:br/>
      </w:r>
      <w:r w:rsidR="003C1203" w:rsidRPr="007A3428">
        <w:rPr>
          <w:b/>
          <w:bCs/>
          <w:lang w:val="uk-UA"/>
        </w:rPr>
        <w:t xml:space="preserve">s-zr-295/23, s-zr-303/33, s-zr-303/34, s-zr-295/27, s-zr-295/38, s-zr-295/35, </w:t>
      </w:r>
      <w:r w:rsidR="003C1203">
        <w:rPr>
          <w:b/>
          <w:bCs/>
          <w:lang w:val="uk-UA"/>
        </w:rPr>
        <w:br/>
      </w:r>
      <w:r w:rsidR="003C1203" w:rsidRPr="007A3428">
        <w:rPr>
          <w:b/>
          <w:bCs/>
          <w:lang w:val="uk-UA"/>
        </w:rPr>
        <w:t xml:space="preserve">s-zr-295/28, s-zr-250/196, s-zr-295/49, s-zr-295/43, s-zr-250/239, s-zr-260/212, </w:t>
      </w:r>
      <w:r w:rsidR="003C1203">
        <w:rPr>
          <w:b/>
          <w:bCs/>
          <w:lang w:val="uk-UA"/>
        </w:rPr>
        <w:br/>
      </w:r>
      <w:r w:rsidR="003C1203" w:rsidRPr="007A3428">
        <w:rPr>
          <w:b/>
          <w:bCs/>
          <w:lang w:val="uk-UA"/>
        </w:rPr>
        <w:t>s-zr-260/215, s-zr-260/216, s-zr-260/217, s-zr-260/218, s-zr-260/219, s-zr-260/220, s-zr-93/1, s-zr-93/2, s-zr-93/3, s-zr-93/4, s-zr-93/5, s-zr-93/6,</w:t>
      </w:r>
      <w:r w:rsidR="003C1203">
        <w:rPr>
          <w:b/>
          <w:bCs/>
          <w:lang w:val="uk-UA"/>
        </w:rPr>
        <w:t xml:space="preserve"> </w:t>
      </w:r>
      <w:r w:rsidR="003C1203" w:rsidRPr="007A3428">
        <w:rPr>
          <w:b/>
          <w:bCs/>
          <w:lang w:val="uk-UA"/>
        </w:rPr>
        <w:t xml:space="preserve">s-zr-93/7, s-zr-93/8, s-zr-93/9, s-zr-93/10, s-zr-93/11, s-zr-206/15, s-zr-206/22, s-zr-206/16, s-zr-206/18, s-zr-206/23, s-zr-206/24, s-zr-295/26, s-zr-295/25, s-zr-295/24, s-zr-295/30, </w:t>
      </w:r>
      <w:r w:rsidR="003C1203">
        <w:rPr>
          <w:b/>
          <w:bCs/>
          <w:lang w:val="uk-UA"/>
        </w:rPr>
        <w:br/>
      </w:r>
      <w:r w:rsidR="003C1203" w:rsidRPr="007A3428">
        <w:rPr>
          <w:b/>
          <w:bCs/>
          <w:lang w:val="uk-UA"/>
        </w:rPr>
        <w:t xml:space="preserve">s-zr-303/86, s-zr-260/237, s-zr-260/213, s-zr-206/19, s-zr-255/15, s-zr-255/18, </w:t>
      </w:r>
      <w:r w:rsidR="003C1203">
        <w:rPr>
          <w:b/>
          <w:bCs/>
          <w:lang w:val="uk-UA"/>
        </w:rPr>
        <w:br/>
      </w:r>
      <w:r w:rsidR="003C1203" w:rsidRPr="007A3428">
        <w:rPr>
          <w:b/>
          <w:bCs/>
          <w:lang w:val="uk-UA"/>
        </w:rPr>
        <w:t xml:space="preserve">s-zr-210/273, s-zr-255/21, s-zr-255/19, s-zr-205/459, s-zr-210/275, s-zr-210/274, </w:t>
      </w:r>
      <w:r w:rsidR="003C1203">
        <w:rPr>
          <w:b/>
          <w:bCs/>
          <w:lang w:val="uk-UA"/>
        </w:rPr>
        <w:br/>
      </w:r>
      <w:r w:rsidR="003C1203" w:rsidRPr="007A3428">
        <w:rPr>
          <w:b/>
          <w:bCs/>
          <w:lang w:val="uk-UA"/>
        </w:rPr>
        <w:t xml:space="preserve">s-zr-255/20, s-zr-255/6, s-zr-210/280, s-zr-155/257, s-zr-210/282, s-zr-155/265, </w:t>
      </w:r>
      <w:r w:rsidR="003C1203">
        <w:rPr>
          <w:b/>
          <w:bCs/>
          <w:lang w:val="uk-UA"/>
        </w:rPr>
        <w:br/>
      </w:r>
      <w:r w:rsidR="003C1203" w:rsidRPr="007A3428">
        <w:rPr>
          <w:b/>
          <w:bCs/>
          <w:lang w:val="uk-UA"/>
        </w:rPr>
        <w:t xml:space="preserve">s-zr-155/264, s-zr-155/255, s-zr-200/267, s-zr-155/61, s-zr-206/48, s-zr-206/53, </w:t>
      </w:r>
      <w:r w:rsidR="003C1203">
        <w:rPr>
          <w:b/>
          <w:bCs/>
          <w:lang w:val="uk-UA"/>
        </w:rPr>
        <w:br/>
      </w:r>
      <w:r w:rsidR="003C1203" w:rsidRPr="007A3428">
        <w:rPr>
          <w:b/>
          <w:bCs/>
          <w:lang w:val="uk-UA"/>
        </w:rPr>
        <w:t xml:space="preserve">s-zr-206/54, s-zr-303/169, s-zr-303/164, s-zr-303/162, s-zr-206/51, s-zr-206/49, </w:t>
      </w:r>
      <w:r w:rsidR="003C1203">
        <w:rPr>
          <w:b/>
          <w:bCs/>
          <w:lang w:val="uk-UA"/>
        </w:rPr>
        <w:br/>
      </w:r>
      <w:r w:rsidR="003C1203" w:rsidRPr="007A3428">
        <w:rPr>
          <w:b/>
          <w:bCs/>
          <w:lang w:val="uk-UA"/>
        </w:rPr>
        <w:t xml:space="preserve">s-zr-206/52, s-zr-206/47, s-zr-206/46, s-zr-206/50, s-zr-155/284, s-zr-303/65, </w:t>
      </w:r>
      <w:r w:rsidR="003C1203">
        <w:rPr>
          <w:b/>
          <w:bCs/>
          <w:lang w:val="uk-UA"/>
        </w:rPr>
        <w:br/>
      </w:r>
      <w:r w:rsidR="003C1203" w:rsidRPr="007A3428">
        <w:rPr>
          <w:b/>
          <w:bCs/>
          <w:lang w:val="uk-UA"/>
        </w:rPr>
        <w:t>s-zr-260/309, s-zr-260/305, s-zr-260/312, s-zr-260/291, s-zr-260/295, s-zr-303/143, s-zr-260/336, s-zr-303/152, s-zr-303/154, s-zr-303/155, s-zr-303/153</w:t>
      </w:r>
      <w:r w:rsidR="003C1203">
        <w:rPr>
          <w:lang w:val="uk-UA"/>
        </w:rPr>
        <w:t>.</w:t>
      </w:r>
    </w:p>
    <w:p w14:paraId="724FD202" w14:textId="47D1E049" w:rsidR="00C040EB" w:rsidRDefault="00C040EB" w:rsidP="00C040EB">
      <w:pPr>
        <w:ind w:firstLine="567"/>
        <w:jc w:val="both"/>
        <w:rPr>
          <w:lang w:val="uk-UA"/>
        </w:rPr>
      </w:pPr>
      <w:r>
        <w:rPr>
          <w:lang w:val="uk-UA"/>
        </w:rPr>
        <w:t xml:space="preserve">     Проведено голосування.       </w:t>
      </w:r>
    </w:p>
    <w:p w14:paraId="7B38823F" w14:textId="77777777" w:rsidR="00C040EB" w:rsidRDefault="00C040EB" w:rsidP="00C040EB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uk-UA"/>
        </w:rPr>
        <w:t xml:space="preserve">      Підсумки голосування: </w:t>
      </w:r>
    </w:p>
    <w:p w14:paraId="41E99DE7" w14:textId="72DB8CA1" w:rsidR="00C040EB" w:rsidRPr="00CE4462" w:rsidRDefault="00C040EB" w:rsidP="00C040EB">
      <w:pPr>
        <w:rPr>
          <w:lang w:val="en-US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uk-UA"/>
        </w:rPr>
        <w:t xml:space="preserve">      За – 28   Проти – 0</w:t>
      </w:r>
      <w:r w:rsidRPr="00834298">
        <w:t xml:space="preserve"> </w:t>
      </w:r>
      <w:r>
        <w:rPr>
          <w:lang w:val="uk-UA"/>
        </w:rPr>
        <w:t xml:space="preserve"> Утрималися – </w:t>
      </w:r>
      <w:r>
        <w:rPr>
          <w:lang w:val="en-US"/>
        </w:rPr>
        <w:t>0</w:t>
      </w:r>
      <w:r>
        <w:rPr>
          <w:lang w:val="uk-UA"/>
        </w:rPr>
        <w:t xml:space="preserve"> </w:t>
      </w:r>
    </w:p>
    <w:p w14:paraId="3A5B79DD" w14:textId="4929E50C" w:rsidR="00C040EB" w:rsidRDefault="00C040EB" w:rsidP="00C040EB">
      <w:pPr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      ВИРІШИЛИ: </w:t>
      </w:r>
      <w:r w:rsidR="00670250">
        <w:rPr>
          <w:lang w:val="uk-UA"/>
        </w:rPr>
        <w:t>Р</w:t>
      </w:r>
      <w:r>
        <w:rPr>
          <w:lang w:val="uk-UA"/>
        </w:rPr>
        <w:t xml:space="preserve">ішення </w:t>
      </w:r>
      <w:r>
        <w:rPr>
          <w:lang w:val="en-US"/>
        </w:rPr>
        <w:t xml:space="preserve"> </w:t>
      </w:r>
      <w:r>
        <w:rPr>
          <w:lang w:val="uk-UA"/>
        </w:rPr>
        <w:t xml:space="preserve">прийняті            </w:t>
      </w:r>
    </w:p>
    <w:p w14:paraId="625EF00B" w14:textId="320489B9" w:rsidR="00C040EB" w:rsidRDefault="00C040EB" w:rsidP="00C040EB">
      <w:pPr>
        <w:rPr>
          <w:lang w:val="uk-UA"/>
        </w:rPr>
      </w:pPr>
      <w:r>
        <w:rPr>
          <w:lang w:val="uk-UA"/>
        </w:rPr>
        <w:t xml:space="preserve">                                     (№</w:t>
      </w:r>
      <w:r>
        <w:rPr>
          <w:lang w:val="en-US"/>
        </w:rPr>
        <w:t>40</w:t>
      </w:r>
      <w:r>
        <w:rPr>
          <w:lang w:val="uk-UA"/>
        </w:rPr>
        <w:t>/</w:t>
      </w:r>
      <w:r w:rsidR="00045397">
        <w:rPr>
          <w:lang w:val="uk-UA"/>
        </w:rPr>
        <w:t>424</w:t>
      </w:r>
      <w:r>
        <w:rPr>
          <w:lang w:val="uk-UA"/>
        </w:rPr>
        <w:t xml:space="preserve"> </w:t>
      </w:r>
      <w:r>
        <w:t>-</w:t>
      </w:r>
      <w:r>
        <w:rPr>
          <w:lang w:val="uk-UA"/>
        </w:rPr>
        <w:t xml:space="preserve">  №</w:t>
      </w:r>
      <w:r>
        <w:rPr>
          <w:lang w:val="en-US"/>
        </w:rPr>
        <w:t>40</w:t>
      </w:r>
      <w:r>
        <w:rPr>
          <w:lang w:val="uk-UA"/>
        </w:rPr>
        <w:t>/</w:t>
      </w:r>
      <w:r w:rsidR="00045397">
        <w:rPr>
          <w:lang w:val="uk-UA"/>
        </w:rPr>
        <w:t>529</w:t>
      </w:r>
      <w:r>
        <w:rPr>
          <w:lang w:val="uk-UA"/>
        </w:rPr>
        <w:t xml:space="preserve">   додаються)</w:t>
      </w:r>
    </w:p>
    <w:p w14:paraId="602315D0" w14:textId="77777777" w:rsidR="001478E5" w:rsidRDefault="001478E5" w:rsidP="00C040EB">
      <w:pPr>
        <w:rPr>
          <w:lang w:val="uk-UA"/>
        </w:rPr>
      </w:pPr>
    </w:p>
    <w:p w14:paraId="6F2BD140" w14:textId="77777777" w:rsidR="00C040EB" w:rsidRDefault="00C040EB" w:rsidP="00C040EB">
      <w:pPr>
        <w:ind w:firstLine="851"/>
        <w:rPr>
          <w:lang w:val="uk-UA"/>
        </w:rPr>
      </w:pPr>
    </w:p>
    <w:p w14:paraId="1AC00141" w14:textId="2C54EA10" w:rsidR="00BF6C2C" w:rsidRDefault="00BF6C2C" w:rsidP="00BF6C2C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</w:t>
      </w:r>
      <w:r w:rsidRPr="00BF6C2C">
        <w:rPr>
          <w:b/>
          <w:bCs/>
          <w:lang w:val="uk-UA"/>
        </w:rPr>
        <w:t>Доручення</w:t>
      </w:r>
    </w:p>
    <w:p w14:paraId="309093D0" w14:textId="77777777" w:rsidR="00BF6C2C" w:rsidRPr="00BF6C2C" w:rsidRDefault="00BF6C2C" w:rsidP="00C040EB">
      <w:pPr>
        <w:ind w:firstLine="851"/>
        <w:rPr>
          <w:b/>
          <w:bCs/>
          <w:lang w:val="uk-UA"/>
        </w:rPr>
      </w:pPr>
    </w:p>
    <w:p w14:paraId="60A2E2E0" w14:textId="77777777" w:rsidR="00BF6C2C" w:rsidRDefault="00CD1B0D" w:rsidP="00BF6C2C">
      <w:pPr>
        <w:ind w:firstLine="567"/>
        <w:rPr>
          <w:b/>
          <w:sz w:val="27"/>
          <w:szCs w:val="27"/>
          <w:lang w:val="uk-UA"/>
        </w:rPr>
      </w:pPr>
      <w:r w:rsidRPr="00AC5102">
        <w:rPr>
          <w:b/>
          <w:sz w:val="27"/>
          <w:szCs w:val="27"/>
          <w:lang w:val="uk-UA"/>
        </w:rPr>
        <w:t xml:space="preserve">За </w:t>
      </w:r>
      <w:r w:rsidRPr="00BF6C2C">
        <w:rPr>
          <w:b/>
          <w:sz w:val="27"/>
          <w:szCs w:val="27"/>
          <w:lang w:val="uk-UA"/>
        </w:rPr>
        <w:t>пропозицією міського голови Олександра</w:t>
      </w:r>
      <w:r w:rsidRPr="00AC5102">
        <w:rPr>
          <w:b/>
          <w:sz w:val="27"/>
          <w:szCs w:val="27"/>
          <w:lang w:val="uk-UA"/>
        </w:rPr>
        <w:t xml:space="preserve"> </w:t>
      </w:r>
      <w:proofErr w:type="spellStart"/>
      <w:r w:rsidRPr="00AC5102">
        <w:rPr>
          <w:b/>
          <w:sz w:val="27"/>
          <w:szCs w:val="27"/>
          <w:lang w:val="uk-UA"/>
        </w:rPr>
        <w:t>Сєнкевича</w:t>
      </w:r>
      <w:proofErr w:type="spellEnd"/>
    </w:p>
    <w:p w14:paraId="0D9A9104" w14:textId="77777777" w:rsidR="00BF6C2C" w:rsidRDefault="00BF6C2C" w:rsidP="00BF6C2C">
      <w:pPr>
        <w:ind w:firstLine="567"/>
        <w:rPr>
          <w:b/>
          <w:sz w:val="27"/>
          <w:szCs w:val="27"/>
          <w:lang w:val="uk-UA"/>
        </w:rPr>
      </w:pPr>
    </w:p>
    <w:p w14:paraId="5977F84A" w14:textId="3BDC8E13" w:rsidR="00CD1B0D" w:rsidRDefault="00BF6C2C" w:rsidP="005975E8">
      <w:pPr>
        <w:ind w:firstLine="567"/>
        <w:jc w:val="both"/>
        <w:rPr>
          <w:bCs/>
          <w:lang w:val="uk-UA"/>
        </w:rPr>
      </w:pPr>
      <w:r w:rsidRPr="005975E8">
        <w:rPr>
          <w:bCs/>
          <w:sz w:val="27"/>
          <w:szCs w:val="27"/>
          <w:lang w:val="uk-UA"/>
        </w:rPr>
        <w:t>М</w:t>
      </w:r>
      <w:r w:rsidR="00CD1B0D" w:rsidRPr="005975E8">
        <w:rPr>
          <w:bCs/>
          <w:lang w:val="uk-UA"/>
        </w:rPr>
        <w:t>іська рада вирішила надати доручення</w:t>
      </w:r>
      <w:r w:rsidRPr="005975E8">
        <w:rPr>
          <w:bCs/>
          <w:lang w:val="uk-UA"/>
        </w:rPr>
        <w:t xml:space="preserve"> д</w:t>
      </w:r>
      <w:r w:rsidR="00CD1B0D" w:rsidRPr="005975E8">
        <w:rPr>
          <w:bCs/>
          <w:lang w:val="uk-UA"/>
        </w:rPr>
        <w:t>иректору</w:t>
      </w:r>
      <w:r w:rsidR="00CD1B0D" w:rsidRPr="00E1275D">
        <w:rPr>
          <w:bCs/>
          <w:lang w:val="uk-UA"/>
        </w:rPr>
        <w:t xml:space="preserve"> департаменту житлово-комунального господарства Миколаївської міської ради</w:t>
      </w:r>
      <w:r w:rsidR="00CD1B0D" w:rsidRPr="00E1275D">
        <w:rPr>
          <w:b/>
          <w:bCs/>
          <w:lang w:val="uk-UA"/>
        </w:rPr>
        <w:t xml:space="preserve"> Дмитру Бездольному</w:t>
      </w:r>
      <w:r w:rsidR="00CD1B0D">
        <w:rPr>
          <w:b/>
          <w:lang w:val="uk-UA"/>
        </w:rPr>
        <w:t xml:space="preserve"> </w:t>
      </w:r>
      <w:r w:rsidR="00CD1B0D" w:rsidRPr="002E1C66">
        <w:rPr>
          <w:lang w:val="uk-UA"/>
        </w:rPr>
        <w:t xml:space="preserve">підготувати інформацію </w:t>
      </w:r>
      <w:r w:rsidR="00CD1B0D" w:rsidRPr="00D5276B">
        <w:rPr>
          <w:lang w:val="uk-UA"/>
        </w:rPr>
        <w:t xml:space="preserve">щодо </w:t>
      </w:r>
      <w:r w:rsidR="00CD1B0D">
        <w:rPr>
          <w:lang w:val="uk-UA"/>
        </w:rPr>
        <w:t>розробки</w:t>
      </w:r>
      <w:r w:rsidR="00CD1B0D" w:rsidRPr="002E1C66">
        <w:rPr>
          <w:lang w:val="uk-UA"/>
        </w:rPr>
        <w:t xml:space="preserve"> правил </w:t>
      </w:r>
      <w:r w:rsidR="00CD1B0D">
        <w:rPr>
          <w:lang w:val="uk-UA"/>
        </w:rPr>
        <w:t>утримання</w:t>
      </w:r>
      <w:r w:rsidR="00CD1B0D" w:rsidRPr="002E1C66">
        <w:rPr>
          <w:lang w:val="uk-UA"/>
        </w:rPr>
        <w:t xml:space="preserve"> зелен</w:t>
      </w:r>
      <w:r w:rsidR="00CD1B0D">
        <w:rPr>
          <w:lang w:val="uk-UA"/>
        </w:rPr>
        <w:t>их насаджень</w:t>
      </w:r>
      <w:r w:rsidR="00CD1B0D" w:rsidRPr="002E1C66">
        <w:rPr>
          <w:lang w:val="uk-UA"/>
        </w:rPr>
        <w:t xml:space="preserve"> на території м</w:t>
      </w:r>
      <w:r w:rsidR="00CD1B0D">
        <w:rPr>
          <w:lang w:val="uk-UA"/>
        </w:rPr>
        <w:t>. </w:t>
      </w:r>
      <w:r w:rsidR="00CD1B0D" w:rsidRPr="002E1C66">
        <w:rPr>
          <w:lang w:val="uk-UA"/>
        </w:rPr>
        <w:t>Миколаєва</w:t>
      </w:r>
      <w:r w:rsidR="00CD1B0D">
        <w:rPr>
          <w:lang w:val="uk-UA"/>
        </w:rPr>
        <w:t>,</w:t>
      </w:r>
      <w:r w:rsidR="00CD1B0D" w:rsidRPr="004545E4">
        <w:rPr>
          <w:bCs/>
          <w:lang w:val="uk-UA"/>
        </w:rPr>
        <w:t xml:space="preserve"> </w:t>
      </w:r>
      <w:r w:rsidR="00CD1B0D" w:rsidRPr="00D5276B">
        <w:rPr>
          <w:lang w:val="uk-UA"/>
        </w:rPr>
        <w:t>зокрема</w:t>
      </w:r>
      <w:r w:rsidR="00CD1B0D">
        <w:rPr>
          <w:lang w:val="uk-UA"/>
        </w:rPr>
        <w:t>,</w:t>
      </w:r>
      <w:r w:rsidR="00CD1B0D" w:rsidRPr="00D5276B">
        <w:rPr>
          <w:lang w:val="uk-UA"/>
        </w:rPr>
        <w:t xml:space="preserve"> </w:t>
      </w:r>
      <w:r w:rsidR="00CD1B0D">
        <w:rPr>
          <w:lang w:val="uk-UA"/>
        </w:rPr>
        <w:t>про</w:t>
      </w:r>
      <w:r w:rsidR="00CD1B0D" w:rsidRPr="00D5276B">
        <w:rPr>
          <w:lang w:val="uk-UA"/>
        </w:rPr>
        <w:t xml:space="preserve"> залучення експертів </w:t>
      </w:r>
      <w:r w:rsidR="00CD1B0D">
        <w:rPr>
          <w:lang w:val="uk-UA"/>
        </w:rPr>
        <w:t>до даного питання.</w:t>
      </w:r>
    </w:p>
    <w:p w14:paraId="6A7D27BD" w14:textId="77777777" w:rsidR="00CD1B0D" w:rsidRDefault="00CD1B0D" w:rsidP="005975E8">
      <w:pPr>
        <w:ind w:firstLine="567"/>
        <w:jc w:val="both"/>
        <w:rPr>
          <w:lang w:val="uk-UA"/>
        </w:rPr>
      </w:pPr>
      <w:r>
        <w:rPr>
          <w:lang w:val="uk-UA"/>
        </w:rPr>
        <w:t xml:space="preserve">Вищезазначену інформацію надати на розгляд </w:t>
      </w:r>
      <w:r w:rsidRPr="00D5276B">
        <w:rPr>
          <w:lang w:val="uk-UA"/>
        </w:rPr>
        <w:t>постійн</w:t>
      </w:r>
      <w:r>
        <w:rPr>
          <w:lang w:val="uk-UA"/>
        </w:rPr>
        <w:t>их</w:t>
      </w:r>
      <w:r w:rsidRPr="00D5276B">
        <w:rPr>
          <w:lang w:val="uk-UA"/>
        </w:rPr>
        <w:t xml:space="preserve"> комісі</w:t>
      </w:r>
      <w:r>
        <w:rPr>
          <w:lang w:val="uk-UA"/>
        </w:rPr>
        <w:t>й</w:t>
      </w:r>
      <w:r w:rsidRPr="00D5276B">
        <w:rPr>
          <w:lang w:val="uk-UA"/>
        </w:rPr>
        <w:t xml:space="preserve"> </w:t>
      </w:r>
      <w:r w:rsidRPr="002E1C66">
        <w:rPr>
          <w:lang w:val="uk-UA"/>
        </w:rPr>
        <w:t xml:space="preserve">Миколаївської міської ради </w:t>
      </w:r>
      <w:r w:rsidRPr="002E1C66">
        <w:rPr>
          <w:lang w:val="en-US"/>
        </w:rPr>
        <w:t>V</w:t>
      </w:r>
      <w:r w:rsidRPr="002E1C66">
        <w:rPr>
          <w:lang w:val="uk-UA"/>
        </w:rPr>
        <w:t>ІІІ</w:t>
      </w:r>
      <w:r>
        <w:rPr>
          <w:lang w:val="uk-UA"/>
        </w:rPr>
        <w:t> </w:t>
      </w:r>
      <w:r w:rsidRPr="002E1C66">
        <w:rPr>
          <w:lang w:val="uk-UA"/>
        </w:rPr>
        <w:t>скликання</w:t>
      </w:r>
      <w:r>
        <w:rPr>
          <w:lang w:val="uk-UA"/>
        </w:rPr>
        <w:t xml:space="preserve"> та </w:t>
      </w:r>
      <w:r>
        <w:rPr>
          <w:bCs/>
          <w:lang w:val="uk-UA"/>
        </w:rPr>
        <w:t xml:space="preserve">на </w:t>
      </w:r>
      <w:r w:rsidRPr="002E1C66">
        <w:rPr>
          <w:lang w:val="uk-UA"/>
        </w:rPr>
        <w:t xml:space="preserve">чергове засідання сесії Миколаївської міської ради </w:t>
      </w:r>
      <w:r w:rsidRPr="002E1C66">
        <w:rPr>
          <w:lang w:val="en-US"/>
        </w:rPr>
        <w:t>V</w:t>
      </w:r>
      <w:r w:rsidRPr="002E1C66">
        <w:rPr>
          <w:lang w:val="uk-UA"/>
        </w:rPr>
        <w:t>ІІІ скликання</w:t>
      </w:r>
      <w:r>
        <w:rPr>
          <w:lang w:val="uk-UA"/>
        </w:rPr>
        <w:t>.</w:t>
      </w:r>
    </w:p>
    <w:p w14:paraId="5E6A7D56" w14:textId="77777777" w:rsidR="00CD1B0D" w:rsidRDefault="00CD1B0D" w:rsidP="00CD1B0D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П</w:t>
      </w:r>
      <w:r w:rsidRPr="00A45D43">
        <w:rPr>
          <w:lang w:val="uk-UA"/>
        </w:rPr>
        <w:t xml:space="preserve">ризупинити </w:t>
      </w:r>
      <w:r>
        <w:rPr>
          <w:lang w:val="uk-UA"/>
        </w:rPr>
        <w:t>обрізку платанів по вулиці Соборній м. Миколаєва до прийняття остаточного рішення.</w:t>
      </w:r>
    </w:p>
    <w:p w14:paraId="365739DD" w14:textId="77777777" w:rsidR="00CD1B0D" w:rsidRDefault="00CD1B0D" w:rsidP="00CD1B0D">
      <w:pPr>
        <w:ind w:firstLine="567"/>
        <w:jc w:val="both"/>
        <w:rPr>
          <w:rFonts w:eastAsia="Cambria Math"/>
          <w:b/>
          <w:lang w:val="uk-UA"/>
        </w:rPr>
      </w:pPr>
      <w:r w:rsidRPr="00534317">
        <w:rPr>
          <w:rFonts w:eastAsia="Cambria Math"/>
          <w:lang w:val="uk-UA"/>
        </w:rPr>
        <w:t xml:space="preserve">Про хід виконання доручення повідомити міського голову </w:t>
      </w:r>
      <w:r w:rsidRPr="00534317">
        <w:rPr>
          <w:rFonts w:eastAsia="Cambria Math"/>
          <w:b/>
          <w:lang w:val="uk-UA"/>
        </w:rPr>
        <w:t xml:space="preserve">Олександра </w:t>
      </w:r>
      <w:proofErr w:type="spellStart"/>
      <w:r w:rsidRPr="00534317">
        <w:rPr>
          <w:rFonts w:eastAsia="Cambria Math"/>
          <w:b/>
          <w:lang w:val="uk-UA"/>
        </w:rPr>
        <w:t>Сєнкевича</w:t>
      </w:r>
      <w:proofErr w:type="spellEnd"/>
      <w:r w:rsidRPr="00534317">
        <w:rPr>
          <w:rFonts w:eastAsia="Cambria Math"/>
          <w:lang w:val="uk-UA"/>
        </w:rPr>
        <w:t xml:space="preserve"> та управління апарату Миколаївської міської ради до </w:t>
      </w:r>
      <w:r>
        <w:rPr>
          <w:rFonts w:eastAsia="Cambria Math"/>
          <w:b/>
          <w:lang w:val="uk-UA"/>
        </w:rPr>
        <w:t>14</w:t>
      </w:r>
      <w:r w:rsidRPr="00534317">
        <w:rPr>
          <w:rFonts w:eastAsia="Cambria Math"/>
          <w:b/>
          <w:lang w:val="uk-UA"/>
        </w:rPr>
        <w:t xml:space="preserve"> </w:t>
      </w:r>
      <w:r>
        <w:rPr>
          <w:rFonts w:eastAsia="Cambria Math"/>
          <w:b/>
          <w:lang w:val="uk-UA"/>
        </w:rPr>
        <w:t>лютого</w:t>
      </w:r>
      <w:r w:rsidRPr="00534317">
        <w:rPr>
          <w:rFonts w:eastAsia="Cambria Math"/>
          <w:b/>
          <w:lang w:val="uk-UA"/>
        </w:rPr>
        <w:t xml:space="preserve"> 202</w:t>
      </w:r>
      <w:r>
        <w:rPr>
          <w:rFonts w:eastAsia="Cambria Math"/>
          <w:b/>
          <w:lang w:val="uk-UA"/>
        </w:rPr>
        <w:t>5</w:t>
      </w:r>
      <w:r w:rsidRPr="00534317">
        <w:rPr>
          <w:rFonts w:eastAsia="Cambria Math"/>
          <w:b/>
          <w:lang w:val="uk-UA"/>
        </w:rPr>
        <w:t xml:space="preserve"> року</w:t>
      </w:r>
      <w:r>
        <w:rPr>
          <w:rFonts w:eastAsia="Cambria Math"/>
          <w:b/>
          <w:lang w:val="uk-UA"/>
        </w:rPr>
        <w:t>.</w:t>
      </w:r>
    </w:p>
    <w:p w14:paraId="4B53A329" w14:textId="77777777" w:rsidR="00CD1B0D" w:rsidRDefault="00CD1B0D" w:rsidP="00CD1B0D">
      <w:pPr>
        <w:ind w:firstLine="567"/>
        <w:jc w:val="both"/>
        <w:rPr>
          <w:rFonts w:eastAsia="Cambria Math"/>
          <w:b/>
          <w:lang w:val="uk-UA"/>
        </w:rPr>
      </w:pPr>
    </w:p>
    <w:p w14:paraId="61C2539B" w14:textId="77777777" w:rsidR="00CD1B0D" w:rsidRDefault="00CD1B0D" w:rsidP="00C040EB">
      <w:pPr>
        <w:ind w:firstLine="851"/>
        <w:rPr>
          <w:lang w:val="uk-UA"/>
        </w:rPr>
      </w:pPr>
    </w:p>
    <w:p w14:paraId="373138DA" w14:textId="77777777" w:rsidR="00807302" w:rsidRDefault="00807302" w:rsidP="00C040EB">
      <w:pPr>
        <w:ind w:firstLine="851"/>
        <w:rPr>
          <w:lang w:val="uk-UA"/>
        </w:rPr>
      </w:pPr>
    </w:p>
    <w:p w14:paraId="2EBD262D" w14:textId="77777777" w:rsidR="00807302" w:rsidRDefault="00807302" w:rsidP="00C040EB">
      <w:pPr>
        <w:ind w:firstLine="851"/>
        <w:rPr>
          <w:lang w:val="uk-UA"/>
        </w:rPr>
      </w:pPr>
    </w:p>
    <w:p w14:paraId="776D6E67" w14:textId="41541399" w:rsidR="00A95D9D" w:rsidRDefault="00A95D9D" w:rsidP="005F0B7C">
      <w:pPr>
        <w:jc w:val="center"/>
        <w:rPr>
          <w:lang w:val="uk-UA"/>
        </w:rPr>
      </w:pPr>
      <w:r w:rsidRPr="00106DA7">
        <w:rPr>
          <w:lang w:val="uk-UA"/>
        </w:rPr>
        <w:t>Стенограма</w:t>
      </w:r>
      <w:r>
        <w:rPr>
          <w:lang w:val="uk-UA"/>
        </w:rPr>
        <w:t xml:space="preserve"> </w:t>
      </w:r>
      <w:r w:rsidR="009D2BA3">
        <w:rPr>
          <w:lang w:val="uk-UA"/>
        </w:rPr>
        <w:t xml:space="preserve"> </w:t>
      </w:r>
      <w:r>
        <w:rPr>
          <w:lang w:val="uk-UA"/>
        </w:rPr>
        <w:t>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F7353E">
        <w:rPr>
          <w:lang w:val="uk-UA"/>
        </w:rPr>
        <w:t>сорокової</w:t>
      </w:r>
      <w:r w:rsidR="00AD20B5">
        <w:rPr>
          <w:lang w:val="uk-UA"/>
        </w:rPr>
        <w:t xml:space="preserve"> </w:t>
      </w:r>
      <w:r w:rsidR="00C55B6A">
        <w:rPr>
          <w:lang w:val="uk-UA"/>
        </w:rPr>
        <w:t xml:space="preserve"> </w:t>
      </w:r>
      <w:r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D53B9F4" w14:textId="6635259D" w:rsidR="00CE54CE" w:rsidRDefault="00CE54CE" w:rsidP="005F0B7C">
      <w:pPr>
        <w:jc w:val="center"/>
        <w:rPr>
          <w:lang w:val="en-US"/>
        </w:rPr>
      </w:pPr>
    </w:p>
    <w:p w14:paraId="62423EA1" w14:textId="77777777" w:rsidR="00EB12F6" w:rsidRDefault="00EB12F6" w:rsidP="00D71696">
      <w:pPr>
        <w:jc w:val="center"/>
        <w:rPr>
          <w:lang w:val="uk-UA"/>
        </w:rPr>
      </w:pPr>
    </w:p>
    <w:p w14:paraId="0C1C480F" w14:textId="77777777" w:rsidR="00807302" w:rsidRDefault="00807302" w:rsidP="00D71696">
      <w:pPr>
        <w:jc w:val="center"/>
        <w:rPr>
          <w:lang w:val="uk-UA"/>
        </w:rPr>
      </w:pPr>
    </w:p>
    <w:p w14:paraId="59A6B1C5" w14:textId="29E4B8CE" w:rsidR="00CE54CE" w:rsidRDefault="00A95D9D" w:rsidP="00A95D9D">
      <w:pPr>
        <w:rPr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    </w:t>
      </w:r>
      <w:r w:rsidR="00CE54CE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4A7464FF" w14:textId="6E536F30" w:rsidR="00366AD1" w:rsidRDefault="00366AD1" w:rsidP="00B87EC4">
      <w:pPr>
        <w:pStyle w:val="ad"/>
        <w:rPr>
          <w:lang w:val="uk-UA"/>
        </w:rPr>
      </w:pPr>
    </w:p>
    <w:p w14:paraId="3A9EACB1" w14:textId="77777777" w:rsidR="00E67D30" w:rsidRDefault="00E67D30" w:rsidP="004E39E9">
      <w:pPr>
        <w:pStyle w:val="ac"/>
        <w:rPr>
          <w:color w:val="000000"/>
          <w:lang w:val="en-US"/>
        </w:rPr>
      </w:pPr>
    </w:p>
    <w:p w14:paraId="0A82A359" w14:textId="77777777" w:rsidR="007E6D38" w:rsidRDefault="007E6D38" w:rsidP="007E6071">
      <w:pPr>
        <w:pStyle w:val="ad"/>
        <w:rPr>
          <w:lang w:val="uk-UA"/>
        </w:rPr>
      </w:pPr>
    </w:p>
    <w:p w14:paraId="6FD2A919" w14:textId="77777777" w:rsidR="005975E8" w:rsidRDefault="005975E8" w:rsidP="007E6071">
      <w:pPr>
        <w:pStyle w:val="ad"/>
        <w:rPr>
          <w:lang w:val="uk-UA"/>
        </w:rPr>
      </w:pPr>
    </w:p>
    <w:p w14:paraId="555705FD" w14:textId="77777777" w:rsidR="005975E8" w:rsidRDefault="005975E8" w:rsidP="007E6071">
      <w:pPr>
        <w:pStyle w:val="ad"/>
        <w:rPr>
          <w:lang w:val="uk-UA"/>
        </w:rPr>
      </w:pPr>
    </w:p>
    <w:p w14:paraId="0295C426" w14:textId="77777777" w:rsidR="005975E8" w:rsidRDefault="005975E8" w:rsidP="007E6071">
      <w:pPr>
        <w:pStyle w:val="ad"/>
        <w:rPr>
          <w:lang w:val="uk-UA"/>
        </w:rPr>
      </w:pPr>
    </w:p>
    <w:p w14:paraId="7F0F87D9" w14:textId="77777777" w:rsidR="005975E8" w:rsidRDefault="005975E8" w:rsidP="007E6071">
      <w:pPr>
        <w:pStyle w:val="ad"/>
        <w:rPr>
          <w:lang w:val="uk-UA"/>
        </w:rPr>
      </w:pPr>
    </w:p>
    <w:p w14:paraId="2D852E5D" w14:textId="77777777" w:rsidR="005975E8" w:rsidRDefault="005975E8" w:rsidP="007E6071">
      <w:pPr>
        <w:pStyle w:val="ad"/>
        <w:rPr>
          <w:lang w:val="uk-UA"/>
        </w:rPr>
      </w:pPr>
    </w:p>
    <w:p w14:paraId="4C8B3958" w14:textId="77777777" w:rsidR="005975E8" w:rsidRDefault="005975E8" w:rsidP="007E6071">
      <w:pPr>
        <w:pStyle w:val="ad"/>
        <w:rPr>
          <w:lang w:val="uk-UA"/>
        </w:rPr>
      </w:pPr>
    </w:p>
    <w:p w14:paraId="3C41A704" w14:textId="77777777" w:rsidR="005975E8" w:rsidRDefault="005975E8" w:rsidP="007E6071">
      <w:pPr>
        <w:pStyle w:val="ad"/>
        <w:rPr>
          <w:lang w:val="uk-UA"/>
        </w:rPr>
      </w:pPr>
    </w:p>
    <w:p w14:paraId="4DEF9FE9" w14:textId="77777777" w:rsidR="005975E8" w:rsidRDefault="005975E8" w:rsidP="007E6071">
      <w:pPr>
        <w:pStyle w:val="ad"/>
        <w:rPr>
          <w:lang w:val="uk-UA"/>
        </w:rPr>
      </w:pPr>
    </w:p>
    <w:p w14:paraId="4DC7C9D4" w14:textId="77777777" w:rsidR="005975E8" w:rsidRDefault="005975E8" w:rsidP="007E6071">
      <w:pPr>
        <w:pStyle w:val="ad"/>
        <w:rPr>
          <w:lang w:val="uk-UA"/>
        </w:rPr>
      </w:pPr>
    </w:p>
    <w:p w14:paraId="249CBD43" w14:textId="77777777" w:rsidR="005975E8" w:rsidRDefault="005975E8" w:rsidP="007E6071">
      <w:pPr>
        <w:pStyle w:val="ad"/>
        <w:rPr>
          <w:lang w:val="uk-UA"/>
        </w:rPr>
      </w:pPr>
    </w:p>
    <w:p w14:paraId="5168B44C" w14:textId="77777777" w:rsidR="005975E8" w:rsidRDefault="005975E8" w:rsidP="007E6071">
      <w:pPr>
        <w:pStyle w:val="ad"/>
        <w:rPr>
          <w:lang w:val="uk-UA"/>
        </w:rPr>
      </w:pPr>
    </w:p>
    <w:p w14:paraId="107B05CC" w14:textId="77777777" w:rsidR="005975E8" w:rsidRDefault="005975E8" w:rsidP="007E6071">
      <w:pPr>
        <w:pStyle w:val="ad"/>
        <w:rPr>
          <w:lang w:val="uk-UA"/>
        </w:rPr>
      </w:pPr>
    </w:p>
    <w:p w14:paraId="65138225" w14:textId="77777777" w:rsidR="005975E8" w:rsidRDefault="005975E8" w:rsidP="007E6071">
      <w:pPr>
        <w:pStyle w:val="ad"/>
        <w:rPr>
          <w:lang w:val="uk-UA"/>
        </w:rPr>
      </w:pPr>
    </w:p>
    <w:p w14:paraId="6EF24919" w14:textId="77777777" w:rsidR="005975E8" w:rsidRDefault="005975E8" w:rsidP="007E6071">
      <w:pPr>
        <w:pStyle w:val="ad"/>
        <w:rPr>
          <w:lang w:val="uk-UA"/>
        </w:rPr>
      </w:pPr>
    </w:p>
    <w:p w14:paraId="5F513A25" w14:textId="77777777" w:rsidR="005975E8" w:rsidRPr="007E6071" w:rsidRDefault="005975E8" w:rsidP="007E6071">
      <w:pPr>
        <w:pStyle w:val="ad"/>
        <w:rPr>
          <w:lang w:val="uk-UA"/>
        </w:rPr>
      </w:pPr>
    </w:p>
    <w:p w14:paraId="7D1872A9" w14:textId="3613B9A9" w:rsidR="00A95D9D" w:rsidRPr="008401C6" w:rsidRDefault="00F0122D" w:rsidP="004E39E9">
      <w:pPr>
        <w:pStyle w:val="ac"/>
        <w:rPr>
          <w:lang w:val="uk-UA"/>
        </w:rPr>
      </w:pPr>
      <w:r>
        <w:rPr>
          <w:color w:val="000000"/>
          <w:lang w:val="uk-UA"/>
        </w:rPr>
        <w:t>Пр</w:t>
      </w:r>
      <w:r w:rsidR="00A95D9D">
        <w:rPr>
          <w:color w:val="000000"/>
          <w:lang w:val="uk-UA"/>
        </w:rPr>
        <w:t>оток</w:t>
      </w:r>
      <w:r w:rsidR="00A95D9D" w:rsidRPr="00C5370D">
        <w:rPr>
          <w:color w:val="000000"/>
          <w:lang w:val="uk-UA"/>
        </w:rPr>
        <w:t>ол вела:</w:t>
      </w:r>
      <w:r w:rsidR="00A95D9D">
        <w:rPr>
          <w:color w:val="000000"/>
          <w:lang w:val="uk-UA"/>
        </w:rPr>
        <w:t xml:space="preserve"> </w:t>
      </w:r>
      <w:r w:rsidR="0069577D" w:rsidRPr="00DF78E7">
        <w:rPr>
          <w:color w:val="000000"/>
        </w:rPr>
        <w:t xml:space="preserve"> </w:t>
      </w:r>
      <w:r w:rsidR="00A95D9D">
        <w:rPr>
          <w:color w:val="000000"/>
          <w:lang w:val="uk-UA"/>
        </w:rPr>
        <w:t xml:space="preserve">Орлова І.О. </w:t>
      </w:r>
    </w:p>
    <w:sectPr w:rsidR="00A95D9D" w:rsidRPr="00840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2A536" w14:textId="77777777" w:rsidR="006F322D" w:rsidRDefault="006F322D" w:rsidP="00B94938">
      <w:r>
        <w:separator/>
      </w:r>
    </w:p>
  </w:endnote>
  <w:endnote w:type="continuationSeparator" w:id="0">
    <w:p w14:paraId="467D34E5" w14:textId="77777777" w:rsidR="006F322D" w:rsidRDefault="006F322D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4050245"/>
      <w:docPartObj>
        <w:docPartGallery w:val="Page Numbers (Bottom of Page)"/>
        <w:docPartUnique/>
      </w:docPartObj>
    </w:sdtPr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2E2F2" w14:textId="77777777" w:rsidR="006F322D" w:rsidRDefault="006F322D" w:rsidP="00B94938">
      <w:r>
        <w:separator/>
      </w:r>
    </w:p>
  </w:footnote>
  <w:footnote w:type="continuationSeparator" w:id="0">
    <w:p w14:paraId="6F9EB073" w14:textId="77777777" w:rsidR="006F322D" w:rsidRDefault="006F322D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B9AB1" w14:textId="77777777" w:rsidR="00364BB0" w:rsidRDefault="00364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91C4C"/>
    <w:multiLevelType w:val="hybridMultilevel"/>
    <w:tmpl w:val="C7A479D6"/>
    <w:lvl w:ilvl="0" w:tplc="7F16E3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7CB7644"/>
    <w:multiLevelType w:val="hybridMultilevel"/>
    <w:tmpl w:val="6B9CBE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75495"/>
    <w:multiLevelType w:val="hybridMultilevel"/>
    <w:tmpl w:val="7CE627A4"/>
    <w:lvl w:ilvl="0" w:tplc="A0B011FE">
      <w:start w:val="1"/>
      <w:numFmt w:val="decimal"/>
      <w:lvlText w:val="%1."/>
      <w:lvlJc w:val="left"/>
      <w:pPr>
        <w:ind w:left="2640" w:hanging="16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" w15:restartNumberingAfterBreak="0">
    <w:nsid w:val="49B15E3E"/>
    <w:multiLevelType w:val="hybridMultilevel"/>
    <w:tmpl w:val="4B3CC24C"/>
    <w:lvl w:ilvl="0" w:tplc="6B529F64">
      <w:start w:val="1"/>
      <w:numFmt w:val="decimal"/>
      <w:lvlText w:val="%1."/>
      <w:lvlJc w:val="left"/>
      <w:pPr>
        <w:ind w:left="2640" w:hanging="16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4" w:hanging="360"/>
      </w:pPr>
    </w:lvl>
    <w:lvl w:ilvl="2" w:tplc="0422001B" w:tentative="1">
      <w:start w:val="1"/>
      <w:numFmt w:val="lowerRoman"/>
      <w:lvlText w:val="%3."/>
      <w:lvlJc w:val="right"/>
      <w:pPr>
        <w:ind w:left="2784" w:hanging="180"/>
      </w:pPr>
    </w:lvl>
    <w:lvl w:ilvl="3" w:tplc="0422000F" w:tentative="1">
      <w:start w:val="1"/>
      <w:numFmt w:val="decimal"/>
      <w:lvlText w:val="%4."/>
      <w:lvlJc w:val="left"/>
      <w:pPr>
        <w:ind w:left="3504" w:hanging="360"/>
      </w:pPr>
    </w:lvl>
    <w:lvl w:ilvl="4" w:tplc="04220019" w:tentative="1">
      <w:start w:val="1"/>
      <w:numFmt w:val="lowerLetter"/>
      <w:lvlText w:val="%5."/>
      <w:lvlJc w:val="left"/>
      <w:pPr>
        <w:ind w:left="4224" w:hanging="360"/>
      </w:pPr>
    </w:lvl>
    <w:lvl w:ilvl="5" w:tplc="0422001B" w:tentative="1">
      <w:start w:val="1"/>
      <w:numFmt w:val="lowerRoman"/>
      <w:lvlText w:val="%6."/>
      <w:lvlJc w:val="right"/>
      <w:pPr>
        <w:ind w:left="4944" w:hanging="180"/>
      </w:pPr>
    </w:lvl>
    <w:lvl w:ilvl="6" w:tplc="0422000F" w:tentative="1">
      <w:start w:val="1"/>
      <w:numFmt w:val="decimal"/>
      <w:lvlText w:val="%7."/>
      <w:lvlJc w:val="left"/>
      <w:pPr>
        <w:ind w:left="5664" w:hanging="360"/>
      </w:pPr>
    </w:lvl>
    <w:lvl w:ilvl="7" w:tplc="04220019" w:tentative="1">
      <w:start w:val="1"/>
      <w:numFmt w:val="lowerLetter"/>
      <w:lvlText w:val="%8."/>
      <w:lvlJc w:val="left"/>
      <w:pPr>
        <w:ind w:left="6384" w:hanging="360"/>
      </w:pPr>
    </w:lvl>
    <w:lvl w:ilvl="8" w:tplc="0422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 w15:restartNumberingAfterBreak="0">
    <w:nsid w:val="4DF91A9D"/>
    <w:multiLevelType w:val="hybridMultilevel"/>
    <w:tmpl w:val="576E6AEC"/>
    <w:lvl w:ilvl="0" w:tplc="4252AA7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5C5159DB"/>
    <w:multiLevelType w:val="hybridMultilevel"/>
    <w:tmpl w:val="EE1EA1C0"/>
    <w:lvl w:ilvl="0" w:tplc="0AB88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D3EDF"/>
    <w:multiLevelType w:val="hybridMultilevel"/>
    <w:tmpl w:val="53E8803C"/>
    <w:lvl w:ilvl="0" w:tplc="E2A2F4D6">
      <w:start w:val="1"/>
      <w:numFmt w:val="decimal"/>
      <w:lvlText w:val="%1."/>
      <w:lvlJc w:val="left"/>
      <w:pPr>
        <w:ind w:left="2496" w:hanging="165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188375299">
    <w:abstractNumId w:val="2"/>
  </w:num>
  <w:num w:numId="2" w16cid:durableId="1419522434">
    <w:abstractNumId w:val="3"/>
  </w:num>
  <w:num w:numId="3" w16cid:durableId="1383823216">
    <w:abstractNumId w:val="1"/>
  </w:num>
  <w:num w:numId="4" w16cid:durableId="1221939595">
    <w:abstractNumId w:val="5"/>
  </w:num>
  <w:num w:numId="5" w16cid:durableId="1659141674">
    <w:abstractNumId w:val="0"/>
  </w:num>
  <w:num w:numId="6" w16cid:durableId="1813981208">
    <w:abstractNumId w:val="6"/>
  </w:num>
  <w:num w:numId="7" w16cid:durableId="186677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0045"/>
    <w:rsid w:val="00002226"/>
    <w:rsid w:val="00002311"/>
    <w:rsid w:val="00002F67"/>
    <w:rsid w:val="00003DAF"/>
    <w:rsid w:val="000056BF"/>
    <w:rsid w:val="00005A22"/>
    <w:rsid w:val="000073FB"/>
    <w:rsid w:val="000109CE"/>
    <w:rsid w:val="00011FBE"/>
    <w:rsid w:val="00012529"/>
    <w:rsid w:val="00013BFB"/>
    <w:rsid w:val="0001460A"/>
    <w:rsid w:val="00014737"/>
    <w:rsid w:val="00014DE7"/>
    <w:rsid w:val="00015370"/>
    <w:rsid w:val="00016895"/>
    <w:rsid w:val="00017BE6"/>
    <w:rsid w:val="000204C6"/>
    <w:rsid w:val="00020E5D"/>
    <w:rsid w:val="00021698"/>
    <w:rsid w:val="000216B6"/>
    <w:rsid w:val="0002227A"/>
    <w:rsid w:val="000231CE"/>
    <w:rsid w:val="0002397B"/>
    <w:rsid w:val="000251DB"/>
    <w:rsid w:val="000256F2"/>
    <w:rsid w:val="000258C5"/>
    <w:rsid w:val="00026AE8"/>
    <w:rsid w:val="00027D31"/>
    <w:rsid w:val="00027E6D"/>
    <w:rsid w:val="0003028F"/>
    <w:rsid w:val="00030AF4"/>
    <w:rsid w:val="000312A2"/>
    <w:rsid w:val="000318FB"/>
    <w:rsid w:val="0003287E"/>
    <w:rsid w:val="00032B66"/>
    <w:rsid w:val="00033288"/>
    <w:rsid w:val="000347A1"/>
    <w:rsid w:val="000350EA"/>
    <w:rsid w:val="00036127"/>
    <w:rsid w:val="00036716"/>
    <w:rsid w:val="00036A62"/>
    <w:rsid w:val="00037523"/>
    <w:rsid w:val="000375A7"/>
    <w:rsid w:val="000375D8"/>
    <w:rsid w:val="00037BDB"/>
    <w:rsid w:val="0004025C"/>
    <w:rsid w:val="00042533"/>
    <w:rsid w:val="0004295A"/>
    <w:rsid w:val="00042A5B"/>
    <w:rsid w:val="000430C6"/>
    <w:rsid w:val="000437A6"/>
    <w:rsid w:val="000438C6"/>
    <w:rsid w:val="00043BD0"/>
    <w:rsid w:val="0004443A"/>
    <w:rsid w:val="00044586"/>
    <w:rsid w:val="00045397"/>
    <w:rsid w:val="00045793"/>
    <w:rsid w:val="00046A14"/>
    <w:rsid w:val="00046E8B"/>
    <w:rsid w:val="0005319E"/>
    <w:rsid w:val="00053D61"/>
    <w:rsid w:val="00054448"/>
    <w:rsid w:val="00054B83"/>
    <w:rsid w:val="00054E62"/>
    <w:rsid w:val="00055CFB"/>
    <w:rsid w:val="00056A84"/>
    <w:rsid w:val="00057B16"/>
    <w:rsid w:val="000603AB"/>
    <w:rsid w:val="00061AE2"/>
    <w:rsid w:val="00061C63"/>
    <w:rsid w:val="000623E6"/>
    <w:rsid w:val="00062771"/>
    <w:rsid w:val="00063591"/>
    <w:rsid w:val="00063DC7"/>
    <w:rsid w:val="0006402F"/>
    <w:rsid w:val="000650B9"/>
    <w:rsid w:val="00065968"/>
    <w:rsid w:val="00065E18"/>
    <w:rsid w:val="000673EF"/>
    <w:rsid w:val="00070852"/>
    <w:rsid w:val="00070D2E"/>
    <w:rsid w:val="0007194A"/>
    <w:rsid w:val="000721FF"/>
    <w:rsid w:val="0007283E"/>
    <w:rsid w:val="000732A7"/>
    <w:rsid w:val="00075002"/>
    <w:rsid w:val="000758F3"/>
    <w:rsid w:val="00075D5C"/>
    <w:rsid w:val="0007610C"/>
    <w:rsid w:val="000761EF"/>
    <w:rsid w:val="000765D1"/>
    <w:rsid w:val="00080177"/>
    <w:rsid w:val="00080926"/>
    <w:rsid w:val="000811EE"/>
    <w:rsid w:val="00081D3E"/>
    <w:rsid w:val="000824B2"/>
    <w:rsid w:val="00082BF0"/>
    <w:rsid w:val="00085CE3"/>
    <w:rsid w:val="00086A41"/>
    <w:rsid w:val="00086ABE"/>
    <w:rsid w:val="00086D2C"/>
    <w:rsid w:val="00090223"/>
    <w:rsid w:val="000904B5"/>
    <w:rsid w:val="00090D68"/>
    <w:rsid w:val="00090DBB"/>
    <w:rsid w:val="00090E69"/>
    <w:rsid w:val="00091C92"/>
    <w:rsid w:val="000925AD"/>
    <w:rsid w:val="00093193"/>
    <w:rsid w:val="00093F88"/>
    <w:rsid w:val="0009631E"/>
    <w:rsid w:val="00097CDF"/>
    <w:rsid w:val="000A19F6"/>
    <w:rsid w:val="000A2591"/>
    <w:rsid w:val="000A28DB"/>
    <w:rsid w:val="000A401C"/>
    <w:rsid w:val="000A4493"/>
    <w:rsid w:val="000A572B"/>
    <w:rsid w:val="000A70DF"/>
    <w:rsid w:val="000A7657"/>
    <w:rsid w:val="000A79E4"/>
    <w:rsid w:val="000B04EA"/>
    <w:rsid w:val="000B1457"/>
    <w:rsid w:val="000B1A04"/>
    <w:rsid w:val="000B357F"/>
    <w:rsid w:val="000B3A76"/>
    <w:rsid w:val="000B4185"/>
    <w:rsid w:val="000B4476"/>
    <w:rsid w:val="000B4773"/>
    <w:rsid w:val="000B5462"/>
    <w:rsid w:val="000B5FD3"/>
    <w:rsid w:val="000B60D7"/>
    <w:rsid w:val="000B750F"/>
    <w:rsid w:val="000B7DE7"/>
    <w:rsid w:val="000B7ECC"/>
    <w:rsid w:val="000B7F9C"/>
    <w:rsid w:val="000C0053"/>
    <w:rsid w:val="000C00D3"/>
    <w:rsid w:val="000C0373"/>
    <w:rsid w:val="000C0D7B"/>
    <w:rsid w:val="000C1AF3"/>
    <w:rsid w:val="000C54FE"/>
    <w:rsid w:val="000C5D5D"/>
    <w:rsid w:val="000C73B9"/>
    <w:rsid w:val="000D2C33"/>
    <w:rsid w:val="000D50D9"/>
    <w:rsid w:val="000D5333"/>
    <w:rsid w:val="000D6B50"/>
    <w:rsid w:val="000D6C87"/>
    <w:rsid w:val="000D7E6B"/>
    <w:rsid w:val="000E126B"/>
    <w:rsid w:val="000E17FE"/>
    <w:rsid w:val="000E2784"/>
    <w:rsid w:val="000E5BE9"/>
    <w:rsid w:val="000E691F"/>
    <w:rsid w:val="000E7166"/>
    <w:rsid w:val="000E7320"/>
    <w:rsid w:val="000E79D6"/>
    <w:rsid w:val="000E7A63"/>
    <w:rsid w:val="000F07F7"/>
    <w:rsid w:val="000F08A9"/>
    <w:rsid w:val="000F0A65"/>
    <w:rsid w:val="000F176B"/>
    <w:rsid w:val="000F32FC"/>
    <w:rsid w:val="000F3889"/>
    <w:rsid w:val="000F437A"/>
    <w:rsid w:val="000F4A68"/>
    <w:rsid w:val="000F4DB7"/>
    <w:rsid w:val="000F50B0"/>
    <w:rsid w:val="000F5449"/>
    <w:rsid w:val="000F59E2"/>
    <w:rsid w:val="000F7ACE"/>
    <w:rsid w:val="000F7FCB"/>
    <w:rsid w:val="00100223"/>
    <w:rsid w:val="001018DB"/>
    <w:rsid w:val="00101921"/>
    <w:rsid w:val="0010245C"/>
    <w:rsid w:val="00102BFF"/>
    <w:rsid w:val="00103FC2"/>
    <w:rsid w:val="00104D1B"/>
    <w:rsid w:val="00104E3C"/>
    <w:rsid w:val="0010602A"/>
    <w:rsid w:val="00106F9D"/>
    <w:rsid w:val="00110A54"/>
    <w:rsid w:val="0011100F"/>
    <w:rsid w:val="00112734"/>
    <w:rsid w:val="0011289D"/>
    <w:rsid w:val="0011478A"/>
    <w:rsid w:val="0011562F"/>
    <w:rsid w:val="00115DCA"/>
    <w:rsid w:val="00116C36"/>
    <w:rsid w:val="00117092"/>
    <w:rsid w:val="00117A4D"/>
    <w:rsid w:val="001200F3"/>
    <w:rsid w:val="00120987"/>
    <w:rsid w:val="00121331"/>
    <w:rsid w:val="001223A0"/>
    <w:rsid w:val="001228E6"/>
    <w:rsid w:val="00123900"/>
    <w:rsid w:val="001242B7"/>
    <w:rsid w:val="001243FF"/>
    <w:rsid w:val="00124980"/>
    <w:rsid w:val="0012564B"/>
    <w:rsid w:val="00126B54"/>
    <w:rsid w:val="00126F6A"/>
    <w:rsid w:val="00130963"/>
    <w:rsid w:val="00130B8A"/>
    <w:rsid w:val="001327D0"/>
    <w:rsid w:val="00132969"/>
    <w:rsid w:val="00133306"/>
    <w:rsid w:val="001335DA"/>
    <w:rsid w:val="00133B58"/>
    <w:rsid w:val="0013443D"/>
    <w:rsid w:val="00134CB0"/>
    <w:rsid w:val="00134FD5"/>
    <w:rsid w:val="001351AA"/>
    <w:rsid w:val="00135292"/>
    <w:rsid w:val="0013674B"/>
    <w:rsid w:val="001367BD"/>
    <w:rsid w:val="00137784"/>
    <w:rsid w:val="00137CD0"/>
    <w:rsid w:val="00140E77"/>
    <w:rsid w:val="001416DD"/>
    <w:rsid w:val="00141E82"/>
    <w:rsid w:val="00142B3A"/>
    <w:rsid w:val="00142BFD"/>
    <w:rsid w:val="0014342E"/>
    <w:rsid w:val="00143527"/>
    <w:rsid w:val="00143BF1"/>
    <w:rsid w:val="00143C9A"/>
    <w:rsid w:val="00144F4C"/>
    <w:rsid w:val="001454C3"/>
    <w:rsid w:val="001454DE"/>
    <w:rsid w:val="001466C0"/>
    <w:rsid w:val="00146EF9"/>
    <w:rsid w:val="0014717C"/>
    <w:rsid w:val="001476F9"/>
    <w:rsid w:val="001478CA"/>
    <w:rsid w:val="001478E5"/>
    <w:rsid w:val="00150004"/>
    <w:rsid w:val="001501BF"/>
    <w:rsid w:val="001509F2"/>
    <w:rsid w:val="00150E2A"/>
    <w:rsid w:val="0015258F"/>
    <w:rsid w:val="00152CD5"/>
    <w:rsid w:val="00153161"/>
    <w:rsid w:val="001542F8"/>
    <w:rsid w:val="0015493F"/>
    <w:rsid w:val="00154AB8"/>
    <w:rsid w:val="00154E96"/>
    <w:rsid w:val="00155C29"/>
    <w:rsid w:val="0015608E"/>
    <w:rsid w:val="00156608"/>
    <w:rsid w:val="001567BB"/>
    <w:rsid w:val="00156B1A"/>
    <w:rsid w:val="0015711F"/>
    <w:rsid w:val="0015767C"/>
    <w:rsid w:val="00157E6B"/>
    <w:rsid w:val="00160200"/>
    <w:rsid w:val="00160651"/>
    <w:rsid w:val="00161AEB"/>
    <w:rsid w:val="00162B0C"/>
    <w:rsid w:val="0016394A"/>
    <w:rsid w:val="001655BE"/>
    <w:rsid w:val="00165A4E"/>
    <w:rsid w:val="00165C66"/>
    <w:rsid w:val="0016616A"/>
    <w:rsid w:val="00166C31"/>
    <w:rsid w:val="00166ED1"/>
    <w:rsid w:val="00167D1A"/>
    <w:rsid w:val="001701D0"/>
    <w:rsid w:val="00170FBD"/>
    <w:rsid w:val="00171127"/>
    <w:rsid w:val="00171FF1"/>
    <w:rsid w:val="001720EE"/>
    <w:rsid w:val="00172340"/>
    <w:rsid w:val="00173358"/>
    <w:rsid w:val="0017505B"/>
    <w:rsid w:val="001751A6"/>
    <w:rsid w:val="00177038"/>
    <w:rsid w:val="00181996"/>
    <w:rsid w:val="001819C0"/>
    <w:rsid w:val="001822A0"/>
    <w:rsid w:val="0018324A"/>
    <w:rsid w:val="0018468A"/>
    <w:rsid w:val="00184830"/>
    <w:rsid w:val="00186110"/>
    <w:rsid w:val="001863B5"/>
    <w:rsid w:val="00187048"/>
    <w:rsid w:val="00187F40"/>
    <w:rsid w:val="0019084D"/>
    <w:rsid w:val="00191CCE"/>
    <w:rsid w:val="00191E5E"/>
    <w:rsid w:val="00192409"/>
    <w:rsid w:val="00192C9F"/>
    <w:rsid w:val="00193A35"/>
    <w:rsid w:val="00194676"/>
    <w:rsid w:val="0019545C"/>
    <w:rsid w:val="0019647E"/>
    <w:rsid w:val="001964C6"/>
    <w:rsid w:val="00196CF6"/>
    <w:rsid w:val="00197534"/>
    <w:rsid w:val="001A0F82"/>
    <w:rsid w:val="001A3192"/>
    <w:rsid w:val="001A3A76"/>
    <w:rsid w:val="001A3D98"/>
    <w:rsid w:val="001A4B8B"/>
    <w:rsid w:val="001A5AF6"/>
    <w:rsid w:val="001A5CA3"/>
    <w:rsid w:val="001A6082"/>
    <w:rsid w:val="001A6785"/>
    <w:rsid w:val="001A761F"/>
    <w:rsid w:val="001B14DB"/>
    <w:rsid w:val="001B1F53"/>
    <w:rsid w:val="001B2015"/>
    <w:rsid w:val="001B270F"/>
    <w:rsid w:val="001B273B"/>
    <w:rsid w:val="001B3040"/>
    <w:rsid w:val="001B31A8"/>
    <w:rsid w:val="001B38AF"/>
    <w:rsid w:val="001B3CEA"/>
    <w:rsid w:val="001B3E74"/>
    <w:rsid w:val="001B5962"/>
    <w:rsid w:val="001B59CE"/>
    <w:rsid w:val="001B5A20"/>
    <w:rsid w:val="001B675F"/>
    <w:rsid w:val="001C0590"/>
    <w:rsid w:val="001C360B"/>
    <w:rsid w:val="001C3CDD"/>
    <w:rsid w:val="001C4BF1"/>
    <w:rsid w:val="001C533E"/>
    <w:rsid w:val="001C646B"/>
    <w:rsid w:val="001C67C8"/>
    <w:rsid w:val="001C6E08"/>
    <w:rsid w:val="001C7618"/>
    <w:rsid w:val="001C7E66"/>
    <w:rsid w:val="001C7FD9"/>
    <w:rsid w:val="001D015A"/>
    <w:rsid w:val="001D01FA"/>
    <w:rsid w:val="001D03F6"/>
    <w:rsid w:val="001D1744"/>
    <w:rsid w:val="001D1F28"/>
    <w:rsid w:val="001D287D"/>
    <w:rsid w:val="001D3362"/>
    <w:rsid w:val="001D3CC6"/>
    <w:rsid w:val="001D4583"/>
    <w:rsid w:val="001D5784"/>
    <w:rsid w:val="001D6708"/>
    <w:rsid w:val="001D6F31"/>
    <w:rsid w:val="001D7617"/>
    <w:rsid w:val="001D76C6"/>
    <w:rsid w:val="001D76F7"/>
    <w:rsid w:val="001D78EF"/>
    <w:rsid w:val="001E1245"/>
    <w:rsid w:val="001E1435"/>
    <w:rsid w:val="001E2ED9"/>
    <w:rsid w:val="001E402E"/>
    <w:rsid w:val="001E4135"/>
    <w:rsid w:val="001E5B8D"/>
    <w:rsid w:val="001E7424"/>
    <w:rsid w:val="001F036F"/>
    <w:rsid w:val="001F0AAC"/>
    <w:rsid w:val="001F110D"/>
    <w:rsid w:val="001F434F"/>
    <w:rsid w:val="001F5DB9"/>
    <w:rsid w:val="001F6319"/>
    <w:rsid w:val="001F663E"/>
    <w:rsid w:val="001F692F"/>
    <w:rsid w:val="001F6A34"/>
    <w:rsid w:val="001F6C41"/>
    <w:rsid w:val="001F6F59"/>
    <w:rsid w:val="0020125A"/>
    <w:rsid w:val="0020187E"/>
    <w:rsid w:val="00201A77"/>
    <w:rsid w:val="00201ED4"/>
    <w:rsid w:val="00202D78"/>
    <w:rsid w:val="00202FD7"/>
    <w:rsid w:val="0020312E"/>
    <w:rsid w:val="002041B1"/>
    <w:rsid w:val="002043B7"/>
    <w:rsid w:val="00204990"/>
    <w:rsid w:val="00204C19"/>
    <w:rsid w:val="00205024"/>
    <w:rsid w:val="00205F0A"/>
    <w:rsid w:val="00210550"/>
    <w:rsid w:val="00210DDA"/>
    <w:rsid w:val="002113F1"/>
    <w:rsid w:val="00212E13"/>
    <w:rsid w:val="0021306A"/>
    <w:rsid w:val="00213E54"/>
    <w:rsid w:val="0021480E"/>
    <w:rsid w:val="00217104"/>
    <w:rsid w:val="00217282"/>
    <w:rsid w:val="00217D69"/>
    <w:rsid w:val="00220D3C"/>
    <w:rsid w:val="0022138E"/>
    <w:rsid w:val="002221E8"/>
    <w:rsid w:val="00222470"/>
    <w:rsid w:val="00223522"/>
    <w:rsid w:val="00223659"/>
    <w:rsid w:val="00223A5A"/>
    <w:rsid w:val="00225742"/>
    <w:rsid w:val="00227357"/>
    <w:rsid w:val="0022761F"/>
    <w:rsid w:val="00227EFE"/>
    <w:rsid w:val="002307DA"/>
    <w:rsid w:val="00230DB1"/>
    <w:rsid w:val="00230F6F"/>
    <w:rsid w:val="002322D0"/>
    <w:rsid w:val="00232DEE"/>
    <w:rsid w:val="00232DF6"/>
    <w:rsid w:val="00233449"/>
    <w:rsid w:val="00233517"/>
    <w:rsid w:val="00233584"/>
    <w:rsid w:val="0023363C"/>
    <w:rsid w:val="00233D5A"/>
    <w:rsid w:val="00234100"/>
    <w:rsid w:val="002347DC"/>
    <w:rsid w:val="00234DC6"/>
    <w:rsid w:val="00234E74"/>
    <w:rsid w:val="00235653"/>
    <w:rsid w:val="00235B89"/>
    <w:rsid w:val="00236B76"/>
    <w:rsid w:val="00237268"/>
    <w:rsid w:val="00240414"/>
    <w:rsid w:val="0024268C"/>
    <w:rsid w:val="00243404"/>
    <w:rsid w:val="0024383D"/>
    <w:rsid w:val="002448C2"/>
    <w:rsid w:val="0024496F"/>
    <w:rsid w:val="002459C8"/>
    <w:rsid w:val="00246501"/>
    <w:rsid w:val="00246794"/>
    <w:rsid w:val="00246ED1"/>
    <w:rsid w:val="00247050"/>
    <w:rsid w:val="00247095"/>
    <w:rsid w:val="00247ACE"/>
    <w:rsid w:val="002501F6"/>
    <w:rsid w:val="0025156E"/>
    <w:rsid w:val="00251733"/>
    <w:rsid w:val="00253505"/>
    <w:rsid w:val="00253ECB"/>
    <w:rsid w:val="002545FE"/>
    <w:rsid w:val="002549B8"/>
    <w:rsid w:val="002563B9"/>
    <w:rsid w:val="00257764"/>
    <w:rsid w:val="00257B6F"/>
    <w:rsid w:val="00257C74"/>
    <w:rsid w:val="00260FEA"/>
    <w:rsid w:val="0026213F"/>
    <w:rsid w:val="00262FA9"/>
    <w:rsid w:val="002636A9"/>
    <w:rsid w:val="00263F0F"/>
    <w:rsid w:val="00264FF4"/>
    <w:rsid w:val="00265B07"/>
    <w:rsid w:val="00266757"/>
    <w:rsid w:val="002669FE"/>
    <w:rsid w:val="00267FC9"/>
    <w:rsid w:val="00270951"/>
    <w:rsid w:val="00272BFE"/>
    <w:rsid w:val="002737D2"/>
    <w:rsid w:val="002739DD"/>
    <w:rsid w:val="00273FFB"/>
    <w:rsid w:val="00274471"/>
    <w:rsid w:val="0027608A"/>
    <w:rsid w:val="00276139"/>
    <w:rsid w:val="00276AB1"/>
    <w:rsid w:val="0027750E"/>
    <w:rsid w:val="00277D4B"/>
    <w:rsid w:val="00280279"/>
    <w:rsid w:val="002816F7"/>
    <w:rsid w:val="0028204B"/>
    <w:rsid w:val="002820DC"/>
    <w:rsid w:val="002821D6"/>
    <w:rsid w:val="00283A66"/>
    <w:rsid w:val="00283C7A"/>
    <w:rsid w:val="002843F0"/>
    <w:rsid w:val="002845AD"/>
    <w:rsid w:val="00284F1F"/>
    <w:rsid w:val="00284F44"/>
    <w:rsid w:val="002851B3"/>
    <w:rsid w:val="0028647B"/>
    <w:rsid w:val="00286B0D"/>
    <w:rsid w:val="00291648"/>
    <w:rsid w:val="002918FA"/>
    <w:rsid w:val="00292602"/>
    <w:rsid w:val="00292795"/>
    <w:rsid w:val="0029308E"/>
    <w:rsid w:val="00293603"/>
    <w:rsid w:val="00294253"/>
    <w:rsid w:val="00294899"/>
    <w:rsid w:val="00294EC3"/>
    <w:rsid w:val="0029554E"/>
    <w:rsid w:val="002974C8"/>
    <w:rsid w:val="002A01B3"/>
    <w:rsid w:val="002A09FD"/>
    <w:rsid w:val="002A16E7"/>
    <w:rsid w:val="002A1EFE"/>
    <w:rsid w:val="002A2021"/>
    <w:rsid w:val="002A2974"/>
    <w:rsid w:val="002A32B7"/>
    <w:rsid w:val="002A3370"/>
    <w:rsid w:val="002A36CE"/>
    <w:rsid w:val="002A39AA"/>
    <w:rsid w:val="002A6602"/>
    <w:rsid w:val="002A665F"/>
    <w:rsid w:val="002A7809"/>
    <w:rsid w:val="002A7D0A"/>
    <w:rsid w:val="002A7D10"/>
    <w:rsid w:val="002B0834"/>
    <w:rsid w:val="002B0FE3"/>
    <w:rsid w:val="002B1A16"/>
    <w:rsid w:val="002B1E16"/>
    <w:rsid w:val="002B2CDC"/>
    <w:rsid w:val="002B3F7A"/>
    <w:rsid w:val="002B4394"/>
    <w:rsid w:val="002B573C"/>
    <w:rsid w:val="002B5BB8"/>
    <w:rsid w:val="002B6D24"/>
    <w:rsid w:val="002B72DC"/>
    <w:rsid w:val="002C0930"/>
    <w:rsid w:val="002C1B57"/>
    <w:rsid w:val="002C36D3"/>
    <w:rsid w:val="002C3A7F"/>
    <w:rsid w:val="002C4E08"/>
    <w:rsid w:val="002C50D8"/>
    <w:rsid w:val="002C517C"/>
    <w:rsid w:val="002C7792"/>
    <w:rsid w:val="002C7F45"/>
    <w:rsid w:val="002D1305"/>
    <w:rsid w:val="002D25F2"/>
    <w:rsid w:val="002D4CC9"/>
    <w:rsid w:val="002D5989"/>
    <w:rsid w:val="002D6129"/>
    <w:rsid w:val="002D6282"/>
    <w:rsid w:val="002D7520"/>
    <w:rsid w:val="002E0E80"/>
    <w:rsid w:val="002E3030"/>
    <w:rsid w:val="002E3658"/>
    <w:rsid w:val="002E49DA"/>
    <w:rsid w:val="002E54FF"/>
    <w:rsid w:val="002E5D85"/>
    <w:rsid w:val="002E6701"/>
    <w:rsid w:val="002E6C4F"/>
    <w:rsid w:val="002E6CED"/>
    <w:rsid w:val="002E6E4D"/>
    <w:rsid w:val="002F07D3"/>
    <w:rsid w:val="002F0A23"/>
    <w:rsid w:val="002F0AF8"/>
    <w:rsid w:val="002F149E"/>
    <w:rsid w:val="002F1E74"/>
    <w:rsid w:val="002F312C"/>
    <w:rsid w:val="002F328B"/>
    <w:rsid w:val="002F4862"/>
    <w:rsid w:val="002F48B3"/>
    <w:rsid w:val="002F4ADE"/>
    <w:rsid w:val="002F6CA7"/>
    <w:rsid w:val="002F7028"/>
    <w:rsid w:val="002F70BE"/>
    <w:rsid w:val="002F7476"/>
    <w:rsid w:val="002F7CE8"/>
    <w:rsid w:val="003004CC"/>
    <w:rsid w:val="0030058E"/>
    <w:rsid w:val="00300735"/>
    <w:rsid w:val="00300847"/>
    <w:rsid w:val="00300850"/>
    <w:rsid w:val="00300A1D"/>
    <w:rsid w:val="003031A0"/>
    <w:rsid w:val="003045FA"/>
    <w:rsid w:val="0030479B"/>
    <w:rsid w:val="00305033"/>
    <w:rsid w:val="0030596D"/>
    <w:rsid w:val="003062A3"/>
    <w:rsid w:val="00306A98"/>
    <w:rsid w:val="00306EC4"/>
    <w:rsid w:val="00307573"/>
    <w:rsid w:val="00307C4C"/>
    <w:rsid w:val="00307CEF"/>
    <w:rsid w:val="00307D35"/>
    <w:rsid w:val="003120DD"/>
    <w:rsid w:val="0031298A"/>
    <w:rsid w:val="003132A8"/>
    <w:rsid w:val="00313992"/>
    <w:rsid w:val="00313B0C"/>
    <w:rsid w:val="00313C05"/>
    <w:rsid w:val="00313CD3"/>
    <w:rsid w:val="00314FAD"/>
    <w:rsid w:val="003150CA"/>
    <w:rsid w:val="003159C5"/>
    <w:rsid w:val="00316756"/>
    <w:rsid w:val="00316815"/>
    <w:rsid w:val="00317195"/>
    <w:rsid w:val="0031746B"/>
    <w:rsid w:val="0032009B"/>
    <w:rsid w:val="003219BD"/>
    <w:rsid w:val="00321B1A"/>
    <w:rsid w:val="00321E33"/>
    <w:rsid w:val="00322D24"/>
    <w:rsid w:val="0032327D"/>
    <w:rsid w:val="00323941"/>
    <w:rsid w:val="00323A29"/>
    <w:rsid w:val="00323B22"/>
    <w:rsid w:val="003256D5"/>
    <w:rsid w:val="003259CE"/>
    <w:rsid w:val="00325CC4"/>
    <w:rsid w:val="00326075"/>
    <w:rsid w:val="0032631C"/>
    <w:rsid w:val="003265FF"/>
    <w:rsid w:val="00326762"/>
    <w:rsid w:val="00326B66"/>
    <w:rsid w:val="00327491"/>
    <w:rsid w:val="00330AEB"/>
    <w:rsid w:val="00330B3B"/>
    <w:rsid w:val="00330EA3"/>
    <w:rsid w:val="003311BA"/>
    <w:rsid w:val="003311C4"/>
    <w:rsid w:val="00331300"/>
    <w:rsid w:val="0033168B"/>
    <w:rsid w:val="00331BEE"/>
    <w:rsid w:val="00332051"/>
    <w:rsid w:val="003323F2"/>
    <w:rsid w:val="0033246B"/>
    <w:rsid w:val="00332557"/>
    <w:rsid w:val="003327BA"/>
    <w:rsid w:val="0033315F"/>
    <w:rsid w:val="00333F7D"/>
    <w:rsid w:val="00334D97"/>
    <w:rsid w:val="00336BBF"/>
    <w:rsid w:val="00337982"/>
    <w:rsid w:val="00340526"/>
    <w:rsid w:val="003405EC"/>
    <w:rsid w:val="00340D66"/>
    <w:rsid w:val="00340FC3"/>
    <w:rsid w:val="00340FFC"/>
    <w:rsid w:val="00341EE3"/>
    <w:rsid w:val="003429DE"/>
    <w:rsid w:val="00343F74"/>
    <w:rsid w:val="0034511A"/>
    <w:rsid w:val="00345CFA"/>
    <w:rsid w:val="00345F30"/>
    <w:rsid w:val="0034611F"/>
    <w:rsid w:val="003469B1"/>
    <w:rsid w:val="00346B2C"/>
    <w:rsid w:val="00347456"/>
    <w:rsid w:val="00350127"/>
    <w:rsid w:val="003502F5"/>
    <w:rsid w:val="0035045B"/>
    <w:rsid w:val="00350969"/>
    <w:rsid w:val="00350BFC"/>
    <w:rsid w:val="00351589"/>
    <w:rsid w:val="00352365"/>
    <w:rsid w:val="003529BD"/>
    <w:rsid w:val="00353CD8"/>
    <w:rsid w:val="00354020"/>
    <w:rsid w:val="003540E1"/>
    <w:rsid w:val="00354F8F"/>
    <w:rsid w:val="00356D14"/>
    <w:rsid w:val="003575AE"/>
    <w:rsid w:val="00360367"/>
    <w:rsid w:val="00360D1B"/>
    <w:rsid w:val="00361009"/>
    <w:rsid w:val="00361297"/>
    <w:rsid w:val="00361412"/>
    <w:rsid w:val="003616A7"/>
    <w:rsid w:val="00361701"/>
    <w:rsid w:val="00362935"/>
    <w:rsid w:val="00362C5D"/>
    <w:rsid w:val="003635AE"/>
    <w:rsid w:val="00363D3F"/>
    <w:rsid w:val="00363DDD"/>
    <w:rsid w:val="00363FAC"/>
    <w:rsid w:val="003649A6"/>
    <w:rsid w:val="00364AD6"/>
    <w:rsid w:val="00364BB0"/>
    <w:rsid w:val="00364DE3"/>
    <w:rsid w:val="003661EB"/>
    <w:rsid w:val="00366AD1"/>
    <w:rsid w:val="00366C9F"/>
    <w:rsid w:val="003671A5"/>
    <w:rsid w:val="00367213"/>
    <w:rsid w:val="003702A7"/>
    <w:rsid w:val="00371254"/>
    <w:rsid w:val="003713E2"/>
    <w:rsid w:val="00372A4D"/>
    <w:rsid w:val="00373E1A"/>
    <w:rsid w:val="0037543E"/>
    <w:rsid w:val="00376BB1"/>
    <w:rsid w:val="00376D2D"/>
    <w:rsid w:val="00377736"/>
    <w:rsid w:val="00377B27"/>
    <w:rsid w:val="00377E72"/>
    <w:rsid w:val="00380E16"/>
    <w:rsid w:val="00381087"/>
    <w:rsid w:val="00381A25"/>
    <w:rsid w:val="00381B9B"/>
    <w:rsid w:val="00382490"/>
    <w:rsid w:val="00382538"/>
    <w:rsid w:val="00383B84"/>
    <w:rsid w:val="00383CC4"/>
    <w:rsid w:val="0038495E"/>
    <w:rsid w:val="003856D2"/>
    <w:rsid w:val="003861A3"/>
    <w:rsid w:val="003867DC"/>
    <w:rsid w:val="00386E0C"/>
    <w:rsid w:val="003870A9"/>
    <w:rsid w:val="003874D1"/>
    <w:rsid w:val="003900D6"/>
    <w:rsid w:val="0039045D"/>
    <w:rsid w:val="00390E43"/>
    <w:rsid w:val="0039142C"/>
    <w:rsid w:val="00392DAF"/>
    <w:rsid w:val="00392F62"/>
    <w:rsid w:val="00392F85"/>
    <w:rsid w:val="0039329E"/>
    <w:rsid w:val="00393733"/>
    <w:rsid w:val="00393961"/>
    <w:rsid w:val="00394816"/>
    <w:rsid w:val="00394970"/>
    <w:rsid w:val="00395547"/>
    <w:rsid w:val="003958EA"/>
    <w:rsid w:val="00395D25"/>
    <w:rsid w:val="00396CE4"/>
    <w:rsid w:val="00397A2A"/>
    <w:rsid w:val="00397EE6"/>
    <w:rsid w:val="003A0E1B"/>
    <w:rsid w:val="003A103C"/>
    <w:rsid w:val="003A15AA"/>
    <w:rsid w:val="003A4536"/>
    <w:rsid w:val="003A4701"/>
    <w:rsid w:val="003A7348"/>
    <w:rsid w:val="003B08B9"/>
    <w:rsid w:val="003B1AD1"/>
    <w:rsid w:val="003B1C57"/>
    <w:rsid w:val="003B214B"/>
    <w:rsid w:val="003B269D"/>
    <w:rsid w:val="003B2D7C"/>
    <w:rsid w:val="003B3453"/>
    <w:rsid w:val="003B39B5"/>
    <w:rsid w:val="003B4384"/>
    <w:rsid w:val="003B48C3"/>
    <w:rsid w:val="003B56BE"/>
    <w:rsid w:val="003B6777"/>
    <w:rsid w:val="003B67A2"/>
    <w:rsid w:val="003B71C2"/>
    <w:rsid w:val="003B7247"/>
    <w:rsid w:val="003B7AF2"/>
    <w:rsid w:val="003B7EDA"/>
    <w:rsid w:val="003C1203"/>
    <w:rsid w:val="003C17D9"/>
    <w:rsid w:val="003C2393"/>
    <w:rsid w:val="003C244B"/>
    <w:rsid w:val="003C24D0"/>
    <w:rsid w:val="003C2CA2"/>
    <w:rsid w:val="003C2E54"/>
    <w:rsid w:val="003C321F"/>
    <w:rsid w:val="003C5655"/>
    <w:rsid w:val="003C7315"/>
    <w:rsid w:val="003C7C2C"/>
    <w:rsid w:val="003C7DD1"/>
    <w:rsid w:val="003D118F"/>
    <w:rsid w:val="003D1633"/>
    <w:rsid w:val="003D174F"/>
    <w:rsid w:val="003D2945"/>
    <w:rsid w:val="003D334C"/>
    <w:rsid w:val="003D3FCD"/>
    <w:rsid w:val="003D44E2"/>
    <w:rsid w:val="003D4FDB"/>
    <w:rsid w:val="003D5848"/>
    <w:rsid w:val="003D78B6"/>
    <w:rsid w:val="003E180A"/>
    <w:rsid w:val="003E1A5A"/>
    <w:rsid w:val="003E2082"/>
    <w:rsid w:val="003E2D75"/>
    <w:rsid w:val="003E347B"/>
    <w:rsid w:val="003E374E"/>
    <w:rsid w:val="003E45E0"/>
    <w:rsid w:val="003E4AE6"/>
    <w:rsid w:val="003E4BFF"/>
    <w:rsid w:val="003E4C5E"/>
    <w:rsid w:val="003E4DE6"/>
    <w:rsid w:val="003E54E7"/>
    <w:rsid w:val="003E6117"/>
    <w:rsid w:val="003E63C0"/>
    <w:rsid w:val="003E65C1"/>
    <w:rsid w:val="003E6706"/>
    <w:rsid w:val="003F014E"/>
    <w:rsid w:val="003F1283"/>
    <w:rsid w:val="003F14F5"/>
    <w:rsid w:val="003F1566"/>
    <w:rsid w:val="003F395A"/>
    <w:rsid w:val="003F450E"/>
    <w:rsid w:val="003F45C8"/>
    <w:rsid w:val="003F6012"/>
    <w:rsid w:val="003F60F2"/>
    <w:rsid w:val="003F648E"/>
    <w:rsid w:val="003F7EBF"/>
    <w:rsid w:val="0040074D"/>
    <w:rsid w:val="004017B1"/>
    <w:rsid w:val="004031BB"/>
    <w:rsid w:val="00403524"/>
    <w:rsid w:val="00403550"/>
    <w:rsid w:val="00403BC6"/>
    <w:rsid w:val="00403EDE"/>
    <w:rsid w:val="00404E89"/>
    <w:rsid w:val="0040634D"/>
    <w:rsid w:val="004064E0"/>
    <w:rsid w:val="0040684E"/>
    <w:rsid w:val="00406E3C"/>
    <w:rsid w:val="00410145"/>
    <w:rsid w:val="004109FB"/>
    <w:rsid w:val="00411DD9"/>
    <w:rsid w:val="00411EB5"/>
    <w:rsid w:val="00412AC6"/>
    <w:rsid w:val="00412E18"/>
    <w:rsid w:val="0041361E"/>
    <w:rsid w:val="00413C6C"/>
    <w:rsid w:val="004142C3"/>
    <w:rsid w:val="004151F5"/>
    <w:rsid w:val="0041520F"/>
    <w:rsid w:val="00415460"/>
    <w:rsid w:val="004155E9"/>
    <w:rsid w:val="004164EF"/>
    <w:rsid w:val="00416E9C"/>
    <w:rsid w:val="00417332"/>
    <w:rsid w:val="00417578"/>
    <w:rsid w:val="004179A5"/>
    <w:rsid w:val="00417E9C"/>
    <w:rsid w:val="00420012"/>
    <w:rsid w:val="0042395A"/>
    <w:rsid w:val="00423B8E"/>
    <w:rsid w:val="00423BCD"/>
    <w:rsid w:val="00424A61"/>
    <w:rsid w:val="00424D05"/>
    <w:rsid w:val="00425346"/>
    <w:rsid w:val="0042570F"/>
    <w:rsid w:val="00425C34"/>
    <w:rsid w:val="004260A8"/>
    <w:rsid w:val="00426455"/>
    <w:rsid w:val="00427B4A"/>
    <w:rsid w:val="0043007F"/>
    <w:rsid w:val="004300B5"/>
    <w:rsid w:val="004300DA"/>
    <w:rsid w:val="004307CA"/>
    <w:rsid w:val="00430D4A"/>
    <w:rsid w:val="004339E2"/>
    <w:rsid w:val="00434160"/>
    <w:rsid w:val="00434633"/>
    <w:rsid w:val="0043523B"/>
    <w:rsid w:val="004353C8"/>
    <w:rsid w:val="0043573A"/>
    <w:rsid w:val="00435B2E"/>
    <w:rsid w:val="00436173"/>
    <w:rsid w:val="00436ABB"/>
    <w:rsid w:val="00436B46"/>
    <w:rsid w:val="00437DAE"/>
    <w:rsid w:val="00437F14"/>
    <w:rsid w:val="00441870"/>
    <w:rsid w:val="004427D4"/>
    <w:rsid w:val="00442E38"/>
    <w:rsid w:val="0044394E"/>
    <w:rsid w:val="004449E7"/>
    <w:rsid w:val="00446920"/>
    <w:rsid w:val="004472C8"/>
    <w:rsid w:val="00447556"/>
    <w:rsid w:val="004478D7"/>
    <w:rsid w:val="00447FAE"/>
    <w:rsid w:val="00451220"/>
    <w:rsid w:val="004516F5"/>
    <w:rsid w:val="00452D01"/>
    <w:rsid w:val="00452DDE"/>
    <w:rsid w:val="0045315F"/>
    <w:rsid w:val="0045319F"/>
    <w:rsid w:val="0045402A"/>
    <w:rsid w:val="004560E4"/>
    <w:rsid w:val="004562D8"/>
    <w:rsid w:val="00457517"/>
    <w:rsid w:val="00460F05"/>
    <w:rsid w:val="00461FE5"/>
    <w:rsid w:val="004634BF"/>
    <w:rsid w:val="0046354C"/>
    <w:rsid w:val="00463CDC"/>
    <w:rsid w:val="00464864"/>
    <w:rsid w:val="00464F75"/>
    <w:rsid w:val="00465431"/>
    <w:rsid w:val="00465AB2"/>
    <w:rsid w:val="00466482"/>
    <w:rsid w:val="0046649A"/>
    <w:rsid w:val="00470303"/>
    <w:rsid w:val="0047173C"/>
    <w:rsid w:val="004723ED"/>
    <w:rsid w:val="00475318"/>
    <w:rsid w:val="00475941"/>
    <w:rsid w:val="00475BCD"/>
    <w:rsid w:val="004766B4"/>
    <w:rsid w:val="00477CE5"/>
    <w:rsid w:val="00480130"/>
    <w:rsid w:val="0048222B"/>
    <w:rsid w:val="00482382"/>
    <w:rsid w:val="00482D94"/>
    <w:rsid w:val="0048420E"/>
    <w:rsid w:val="004847DB"/>
    <w:rsid w:val="004848E4"/>
    <w:rsid w:val="004850A7"/>
    <w:rsid w:val="004853B0"/>
    <w:rsid w:val="00486C44"/>
    <w:rsid w:val="00486F52"/>
    <w:rsid w:val="00486FD8"/>
    <w:rsid w:val="00487883"/>
    <w:rsid w:val="00490037"/>
    <w:rsid w:val="00490AB7"/>
    <w:rsid w:val="004910D0"/>
    <w:rsid w:val="004916EE"/>
    <w:rsid w:val="004925AA"/>
    <w:rsid w:val="004928A1"/>
    <w:rsid w:val="004936A8"/>
    <w:rsid w:val="00494848"/>
    <w:rsid w:val="004948D4"/>
    <w:rsid w:val="00495726"/>
    <w:rsid w:val="00495763"/>
    <w:rsid w:val="004959F8"/>
    <w:rsid w:val="00495E13"/>
    <w:rsid w:val="0049621B"/>
    <w:rsid w:val="0049651C"/>
    <w:rsid w:val="00496E7C"/>
    <w:rsid w:val="00497085"/>
    <w:rsid w:val="004972F0"/>
    <w:rsid w:val="004A0F02"/>
    <w:rsid w:val="004A12EC"/>
    <w:rsid w:val="004A2292"/>
    <w:rsid w:val="004A2E41"/>
    <w:rsid w:val="004A31EA"/>
    <w:rsid w:val="004A3BDD"/>
    <w:rsid w:val="004A462B"/>
    <w:rsid w:val="004A53A2"/>
    <w:rsid w:val="004A61E0"/>
    <w:rsid w:val="004B0059"/>
    <w:rsid w:val="004B0DF3"/>
    <w:rsid w:val="004B2455"/>
    <w:rsid w:val="004B2B8E"/>
    <w:rsid w:val="004B374E"/>
    <w:rsid w:val="004B3A24"/>
    <w:rsid w:val="004B4898"/>
    <w:rsid w:val="004B5A4A"/>
    <w:rsid w:val="004B5C20"/>
    <w:rsid w:val="004B6B04"/>
    <w:rsid w:val="004C009D"/>
    <w:rsid w:val="004C02F2"/>
    <w:rsid w:val="004C08AA"/>
    <w:rsid w:val="004C0B48"/>
    <w:rsid w:val="004C0DDD"/>
    <w:rsid w:val="004C0E9E"/>
    <w:rsid w:val="004C1AC2"/>
    <w:rsid w:val="004C1B88"/>
    <w:rsid w:val="004C2379"/>
    <w:rsid w:val="004C4323"/>
    <w:rsid w:val="004C45AE"/>
    <w:rsid w:val="004C45BD"/>
    <w:rsid w:val="004C4B1E"/>
    <w:rsid w:val="004C52CB"/>
    <w:rsid w:val="004C5399"/>
    <w:rsid w:val="004C5885"/>
    <w:rsid w:val="004C6951"/>
    <w:rsid w:val="004C6978"/>
    <w:rsid w:val="004C720D"/>
    <w:rsid w:val="004C768D"/>
    <w:rsid w:val="004C7C96"/>
    <w:rsid w:val="004D005A"/>
    <w:rsid w:val="004D01DA"/>
    <w:rsid w:val="004D0573"/>
    <w:rsid w:val="004D07EB"/>
    <w:rsid w:val="004D0CF9"/>
    <w:rsid w:val="004D1B37"/>
    <w:rsid w:val="004D1D61"/>
    <w:rsid w:val="004D2A4E"/>
    <w:rsid w:val="004D301A"/>
    <w:rsid w:val="004D3B3A"/>
    <w:rsid w:val="004D3BD1"/>
    <w:rsid w:val="004D3E8E"/>
    <w:rsid w:val="004D43ED"/>
    <w:rsid w:val="004D4602"/>
    <w:rsid w:val="004D4982"/>
    <w:rsid w:val="004D6242"/>
    <w:rsid w:val="004D6847"/>
    <w:rsid w:val="004D69D8"/>
    <w:rsid w:val="004D7EBB"/>
    <w:rsid w:val="004E0085"/>
    <w:rsid w:val="004E00E2"/>
    <w:rsid w:val="004E0159"/>
    <w:rsid w:val="004E0C13"/>
    <w:rsid w:val="004E0D7F"/>
    <w:rsid w:val="004E1234"/>
    <w:rsid w:val="004E17E7"/>
    <w:rsid w:val="004E1F2C"/>
    <w:rsid w:val="004E28E6"/>
    <w:rsid w:val="004E2D45"/>
    <w:rsid w:val="004E3071"/>
    <w:rsid w:val="004E3445"/>
    <w:rsid w:val="004E35C9"/>
    <w:rsid w:val="004E36A5"/>
    <w:rsid w:val="004E39C4"/>
    <w:rsid w:val="004E39E9"/>
    <w:rsid w:val="004E5D3C"/>
    <w:rsid w:val="004E6151"/>
    <w:rsid w:val="004E6262"/>
    <w:rsid w:val="004E7065"/>
    <w:rsid w:val="004E7295"/>
    <w:rsid w:val="004E7C85"/>
    <w:rsid w:val="004F02DD"/>
    <w:rsid w:val="004F19E6"/>
    <w:rsid w:val="004F2F4C"/>
    <w:rsid w:val="004F30C1"/>
    <w:rsid w:val="004F4283"/>
    <w:rsid w:val="004F4299"/>
    <w:rsid w:val="004F5119"/>
    <w:rsid w:val="004F5AD4"/>
    <w:rsid w:val="004F5F5B"/>
    <w:rsid w:val="004F6700"/>
    <w:rsid w:val="004F6739"/>
    <w:rsid w:val="004F697B"/>
    <w:rsid w:val="004F6FF5"/>
    <w:rsid w:val="004F7447"/>
    <w:rsid w:val="00500A1C"/>
    <w:rsid w:val="00501043"/>
    <w:rsid w:val="005014E4"/>
    <w:rsid w:val="005020CC"/>
    <w:rsid w:val="0050228A"/>
    <w:rsid w:val="005026FF"/>
    <w:rsid w:val="00503084"/>
    <w:rsid w:val="0050359F"/>
    <w:rsid w:val="00503C73"/>
    <w:rsid w:val="00503D53"/>
    <w:rsid w:val="0050451C"/>
    <w:rsid w:val="00504F1B"/>
    <w:rsid w:val="005058D4"/>
    <w:rsid w:val="00507E07"/>
    <w:rsid w:val="005101B5"/>
    <w:rsid w:val="0051053D"/>
    <w:rsid w:val="00512A36"/>
    <w:rsid w:val="005134E5"/>
    <w:rsid w:val="00513A97"/>
    <w:rsid w:val="005148D7"/>
    <w:rsid w:val="0051565D"/>
    <w:rsid w:val="0051591A"/>
    <w:rsid w:val="00515E88"/>
    <w:rsid w:val="00516660"/>
    <w:rsid w:val="00516D65"/>
    <w:rsid w:val="005170F7"/>
    <w:rsid w:val="00517841"/>
    <w:rsid w:val="005202E7"/>
    <w:rsid w:val="00520C12"/>
    <w:rsid w:val="00521ED8"/>
    <w:rsid w:val="0052277B"/>
    <w:rsid w:val="00522EC1"/>
    <w:rsid w:val="0052421D"/>
    <w:rsid w:val="00524B4B"/>
    <w:rsid w:val="00524CDB"/>
    <w:rsid w:val="005250A0"/>
    <w:rsid w:val="005269CF"/>
    <w:rsid w:val="00526FE1"/>
    <w:rsid w:val="00527BA4"/>
    <w:rsid w:val="005307EF"/>
    <w:rsid w:val="005314F2"/>
    <w:rsid w:val="00531CB2"/>
    <w:rsid w:val="00533818"/>
    <w:rsid w:val="005341EF"/>
    <w:rsid w:val="00534892"/>
    <w:rsid w:val="00534AA3"/>
    <w:rsid w:val="00534CB2"/>
    <w:rsid w:val="00534F12"/>
    <w:rsid w:val="0053786C"/>
    <w:rsid w:val="0054010B"/>
    <w:rsid w:val="00540581"/>
    <w:rsid w:val="00540E96"/>
    <w:rsid w:val="005416CB"/>
    <w:rsid w:val="00541F24"/>
    <w:rsid w:val="00542411"/>
    <w:rsid w:val="005427E8"/>
    <w:rsid w:val="00542DED"/>
    <w:rsid w:val="005435CA"/>
    <w:rsid w:val="00544597"/>
    <w:rsid w:val="00544972"/>
    <w:rsid w:val="0054497C"/>
    <w:rsid w:val="0054551F"/>
    <w:rsid w:val="00545551"/>
    <w:rsid w:val="00546188"/>
    <w:rsid w:val="00546DB9"/>
    <w:rsid w:val="0055131B"/>
    <w:rsid w:val="00553002"/>
    <w:rsid w:val="00553495"/>
    <w:rsid w:val="00553832"/>
    <w:rsid w:val="00553B3F"/>
    <w:rsid w:val="005544F6"/>
    <w:rsid w:val="00555365"/>
    <w:rsid w:val="0055649C"/>
    <w:rsid w:val="0055684F"/>
    <w:rsid w:val="00556AB2"/>
    <w:rsid w:val="005574D8"/>
    <w:rsid w:val="00557997"/>
    <w:rsid w:val="00557B1E"/>
    <w:rsid w:val="00560C9E"/>
    <w:rsid w:val="00560DC9"/>
    <w:rsid w:val="00561315"/>
    <w:rsid w:val="00561790"/>
    <w:rsid w:val="0056179F"/>
    <w:rsid w:val="0056226D"/>
    <w:rsid w:val="005633FB"/>
    <w:rsid w:val="00564001"/>
    <w:rsid w:val="00564180"/>
    <w:rsid w:val="005655A7"/>
    <w:rsid w:val="0056698B"/>
    <w:rsid w:val="00566F3D"/>
    <w:rsid w:val="00570B79"/>
    <w:rsid w:val="00570FDF"/>
    <w:rsid w:val="005718C0"/>
    <w:rsid w:val="00572880"/>
    <w:rsid w:val="00576382"/>
    <w:rsid w:val="00576743"/>
    <w:rsid w:val="00576890"/>
    <w:rsid w:val="00576DF8"/>
    <w:rsid w:val="0057775F"/>
    <w:rsid w:val="005803AA"/>
    <w:rsid w:val="00583234"/>
    <w:rsid w:val="005838FE"/>
    <w:rsid w:val="00583BBC"/>
    <w:rsid w:val="00584977"/>
    <w:rsid w:val="00586E9E"/>
    <w:rsid w:val="0058782C"/>
    <w:rsid w:val="00587A1F"/>
    <w:rsid w:val="005904F5"/>
    <w:rsid w:val="0059114E"/>
    <w:rsid w:val="005912E5"/>
    <w:rsid w:val="005921C1"/>
    <w:rsid w:val="00592D6A"/>
    <w:rsid w:val="005930E0"/>
    <w:rsid w:val="0059434C"/>
    <w:rsid w:val="005962F6"/>
    <w:rsid w:val="0059682C"/>
    <w:rsid w:val="00596AF8"/>
    <w:rsid w:val="005975E8"/>
    <w:rsid w:val="00597BA2"/>
    <w:rsid w:val="005A3611"/>
    <w:rsid w:val="005A3A32"/>
    <w:rsid w:val="005A4144"/>
    <w:rsid w:val="005A4ACB"/>
    <w:rsid w:val="005A4F88"/>
    <w:rsid w:val="005A7221"/>
    <w:rsid w:val="005B015C"/>
    <w:rsid w:val="005B0573"/>
    <w:rsid w:val="005B0785"/>
    <w:rsid w:val="005B0CD0"/>
    <w:rsid w:val="005B0CD9"/>
    <w:rsid w:val="005B1D4B"/>
    <w:rsid w:val="005B2251"/>
    <w:rsid w:val="005B2663"/>
    <w:rsid w:val="005B3D24"/>
    <w:rsid w:val="005B51EC"/>
    <w:rsid w:val="005B5D75"/>
    <w:rsid w:val="005B6166"/>
    <w:rsid w:val="005B6560"/>
    <w:rsid w:val="005B7E37"/>
    <w:rsid w:val="005C01F3"/>
    <w:rsid w:val="005C1192"/>
    <w:rsid w:val="005C1576"/>
    <w:rsid w:val="005C1FF0"/>
    <w:rsid w:val="005C2108"/>
    <w:rsid w:val="005C2DED"/>
    <w:rsid w:val="005C3FA7"/>
    <w:rsid w:val="005C40E0"/>
    <w:rsid w:val="005C449F"/>
    <w:rsid w:val="005C4BAB"/>
    <w:rsid w:val="005C4EE7"/>
    <w:rsid w:val="005C587D"/>
    <w:rsid w:val="005C6287"/>
    <w:rsid w:val="005C6538"/>
    <w:rsid w:val="005C7FC2"/>
    <w:rsid w:val="005C7FDE"/>
    <w:rsid w:val="005D0030"/>
    <w:rsid w:val="005D039A"/>
    <w:rsid w:val="005D0A54"/>
    <w:rsid w:val="005D1248"/>
    <w:rsid w:val="005D22B6"/>
    <w:rsid w:val="005D3050"/>
    <w:rsid w:val="005D3DC9"/>
    <w:rsid w:val="005D45CB"/>
    <w:rsid w:val="005D5124"/>
    <w:rsid w:val="005D6FB2"/>
    <w:rsid w:val="005D7C17"/>
    <w:rsid w:val="005E1161"/>
    <w:rsid w:val="005E1211"/>
    <w:rsid w:val="005E1C7E"/>
    <w:rsid w:val="005E1FB9"/>
    <w:rsid w:val="005E2080"/>
    <w:rsid w:val="005E2173"/>
    <w:rsid w:val="005E285E"/>
    <w:rsid w:val="005E2DE1"/>
    <w:rsid w:val="005E4E0A"/>
    <w:rsid w:val="005E51D4"/>
    <w:rsid w:val="005E5715"/>
    <w:rsid w:val="005E7995"/>
    <w:rsid w:val="005F008B"/>
    <w:rsid w:val="005F0B7C"/>
    <w:rsid w:val="005F16D8"/>
    <w:rsid w:val="005F27C8"/>
    <w:rsid w:val="005F33B4"/>
    <w:rsid w:val="005F379F"/>
    <w:rsid w:val="005F37BD"/>
    <w:rsid w:val="005F3BCC"/>
    <w:rsid w:val="005F4378"/>
    <w:rsid w:val="005F4DDB"/>
    <w:rsid w:val="005F4EAF"/>
    <w:rsid w:val="005F6243"/>
    <w:rsid w:val="005F643D"/>
    <w:rsid w:val="005F67D7"/>
    <w:rsid w:val="005F756B"/>
    <w:rsid w:val="00600063"/>
    <w:rsid w:val="006002EA"/>
    <w:rsid w:val="00600653"/>
    <w:rsid w:val="0060088F"/>
    <w:rsid w:val="00600AEE"/>
    <w:rsid w:val="0060181B"/>
    <w:rsid w:val="00602A0C"/>
    <w:rsid w:val="00603190"/>
    <w:rsid w:val="0060356D"/>
    <w:rsid w:val="00604333"/>
    <w:rsid w:val="006043CF"/>
    <w:rsid w:val="006059EE"/>
    <w:rsid w:val="006065D9"/>
    <w:rsid w:val="00606875"/>
    <w:rsid w:val="006111E8"/>
    <w:rsid w:val="006124CF"/>
    <w:rsid w:val="00614C20"/>
    <w:rsid w:val="00615282"/>
    <w:rsid w:val="00615E22"/>
    <w:rsid w:val="00616EDA"/>
    <w:rsid w:val="006171CB"/>
    <w:rsid w:val="00620EA2"/>
    <w:rsid w:val="0062120A"/>
    <w:rsid w:val="00621AB9"/>
    <w:rsid w:val="00621C5A"/>
    <w:rsid w:val="00621C8A"/>
    <w:rsid w:val="00622AA2"/>
    <w:rsid w:val="00622D80"/>
    <w:rsid w:val="0062305F"/>
    <w:rsid w:val="006234DE"/>
    <w:rsid w:val="00624AF0"/>
    <w:rsid w:val="0062585F"/>
    <w:rsid w:val="00625AD6"/>
    <w:rsid w:val="00626999"/>
    <w:rsid w:val="0063143D"/>
    <w:rsid w:val="00632C3C"/>
    <w:rsid w:val="00632EB9"/>
    <w:rsid w:val="0063410A"/>
    <w:rsid w:val="00635EED"/>
    <w:rsid w:val="00636258"/>
    <w:rsid w:val="00636487"/>
    <w:rsid w:val="006373BC"/>
    <w:rsid w:val="00637DF4"/>
    <w:rsid w:val="0064063E"/>
    <w:rsid w:val="00640CAE"/>
    <w:rsid w:val="00640D79"/>
    <w:rsid w:val="006431DB"/>
    <w:rsid w:val="00643263"/>
    <w:rsid w:val="00643C3D"/>
    <w:rsid w:val="00643EE5"/>
    <w:rsid w:val="006441E8"/>
    <w:rsid w:val="00644235"/>
    <w:rsid w:val="0064489B"/>
    <w:rsid w:val="00644A4B"/>
    <w:rsid w:val="00644CCF"/>
    <w:rsid w:val="00645F37"/>
    <w:rsid w:val="00645F58"/>
    <w:rsid w:val="00646681"/>
    <w:rsid w:val="00646AA0"/>
    <w:rsid w:val="00646F97"/>
    <w:rsid w:val="0064749A"/>
    <w:rsid w:val="00650304"/>
    <w:rsid w:val="006511FE"/>
    <w:rsid w:val="0065146F"/>
    <w:rsid w:val="006519E8"/>
    <w:rsid w:val="00652F69"/>
    <w:rsid w:val="00652F86"/>
    <w:rsid w:val="00654D91"/>
    <w:rsid w:val="00655041"/>
    <w:rsid w:val="00655BF7"/>
    <w:rsid w:val="00657001"/>
    <w:rsid w:val="00657325"/>
    <w:rsid w:val="00660521"/>
    <w:rsid w:val="0066066C"/>
    <w:rsid w:val="006622AF"/>
    <w:rsid w:val="006622D8"/>
    <w:rsid w:val="00662481"/>
    <w:rsid w:val="00662936"/>
    <w:rsid w:val="00662DB1"/>
    <w:rsid w:val="006631D5"/>
    <w:rsid w:val="00663555"/>
    <w:rsid w:val="00663928"/>
    <w:rsid w:val="00663F1C"/>
    <w:rsid w:val="00664331"/>
    <w:rsid w:val="0066443B"/>
    <w:rsid w:val="006646B8"/>
    <w:rsid w:val="006655AC"/>
    <w:rsid w:val="00666611"/>
    <w:rsid w:val="00667133"/>
    <w:rsid w:val="00670250"/>
    <w:rsid w:val="00670980"/>
    <w:rsid w:val="00670ACD"/>
    <w:rsid w:val="00670B13"/>
    <w:rsid w:val="00670BA0"/>
    <w:rsid w:val="00670F03"/>
    <w:rsid w:val="0067145D"/>
    <w:rsid w:val="006718C3"/>
    <w:rsid w:val="006722CA"/>
    <w:rsid w:val="006723B1"/>
    <w:rsid w:val="00672627"/>
    <w:rsid w:val="00674CD4"/>
    <w:rsid w:val="00674DCE"/>
    <w:rsid w:val="00676CD3"/>
    <w:rsid w:val="00677C59"/>
    <w:rsid w:val="00677F03"/>
    <w:rsid w:val="0068054D"/>
    <w:rsid w:val="00681289"/>
    <w:rsid w:val="00681EA2"/>
    <w:rsid w:val="00682151"/>
    <w:rsid w:val="00682191"/>
    <w:rsid w:val="006828FD"/>
    <w:rsid w:val="00682AEE"/>
    <w:rsid w:val="006831ED"/>
    <w:rsid w:val="00683843"/>
    <w:rsid w:val="006840FD"/>
    <w:rsid w:val="00684EC9"/>
    <w:rsid w:val="00685E11"/>
    <w:rsid w:val="00686272"/>
    <w:rsid w:val="00686479"/>
    <w:rsid w:val="00686682"/>
    <w:rsid w:val="00686BCF"/>
    <w:rsid w:val="00687CE2"/>
    <w:rsid w:val="00687EA7"/>
    <w:rsid w:val="006903C2"/>
    <w:rsid w:val="00690EF9"/>
    <w:rsid w:val="00691116"/>
    <w:rsid w:val="0069197E"/>
    <w:rsid w:val="006927C7"/>
    <w:rsid w:val="00693B02"/>
    <w:rsid w:val="006947C1"/>
    <w:rsid w:val="006950CF"/>
    <w:rsid w:val="0069577D"/>
    <w:rsid w:val="0069597F"/>
    <w:rsid w:val="00696731"/>
    <w:rsid w:val="00697CA7"/>
    <w:rsid w:val="006A0297"/>
    <w:rsid w:val="006A0799"/>
    <w:rsid w:val="006A1096"/>
    <w:rsid w:val="006A28BB"/>
    <w:rsid w:val="006A2E9F"/>
    <w:rsid w:val="006A3E8A"/>
    <w:rsid w:val="006A6020"/>
    <w:rsid w:val="006A7475"/>
    <w:rsid w:val="006A7B10"/>
    <w:rsid w:val="006A7F22"/>
    <w:rsid w:val="006B0209"/>
    <w:rsid w:val="006B0A78"/>
    <w:rsid w:val="006B0E7C"/>
    <w:rsid w:val="006B15A6"/>
    <w:rsid w:val="006B260C"/>
    <w:rsid w:val="006B36EB"/>
    <w:rsid w:val="006B3C70"/>
    <w:rsid w:val="006B4E0F"/>
    <w:rsid w:val="006B6E36"/>
    <w:rsid w:val="006B7952"/>
    <w:rsid w:val="006B7F1C"/>
    <w:rsid w:val="006C10D5"/>
    <w:rsid w:val="006C320D"/>
    <w:rsid w:val="006C4A63"/>
    <w:rsid w:val="006C4ACF"/>
    <w:rsid w:val="006C50F7"/>
    <w:rsid w:val="006C5596"/>
    <w:rsid w:val="006C59DD"/>
    <w:rsid w:val="006D016B"/>
    <w:rsid w:val="006D07F7"/>
    <w:rsid w:val="006D0B5C"/>
    <w:rsid w:val="006D111B"/>
    <w:rsid w:val="006D14FD"/>
    <w:rsid w:val="006D2AC1"/>
    <w:rsid w:val="006D2E96"/>
    <w:rsid w:val="006D352F"/>
    <w:rsid w:val="006D353B"/>
    <w:rsid w:val="006D365A"/>
    <w:rsid w:val="006D3A53"/>
    <w:rsid w:val="006D40CE"/>
    <w:rsid w:val="006D46B5"/>
    <w:rsid w:val="006D5499"/>
    <w:rsid w:val="006D654C"/>
    <w:rsid w:val="006D65BC"/>
    <w:rsid w:val="006D696A"/>
    <w:rsid w:val="006D6EE2"/>
    <w:rsid w:val="006D7C4E"/>
    <w:rsid w:val="006D7F98"/>
    <w:rsid w:val="006E0942"/>
    <w:rsid w:val="006E13DF"/>
    <w:rsid w:val="006E1C0B"/>
    <w:rsid w:val="006E1C9D"/>
    <w:rsid w:val="006E30E0"/>
    <w:rsid w:val="006E37C5"/>
    <w:rsid w:val="006E46C2"/>
    <w:rsid w:val="006E46E6"/>
    <w:rsid w:val="006E50AA"/>
    <w:rsid w:val="006E51AD"/>
    <w:rsid w:val="006E5EB2"/>
    <w:rsid w:val="006E5FC9"/>
    <w:rsid w:val="006E643C"/>
    <w:rsid w:val="006E6458"/>
    <w:rsid w:val="006E6A57"/>
    <w:rsid w:val="006E7208"/>
    <w:rsid w:val="006F17E6"/>
    <w:rsid w:val="006F2FAC"/>
    <w:rsid w:val="006F30B4"/>
    <w:rsid w:val="006F322D"/>
    <w:rsid w:val="006F3759"/>
    <w:rsid w:val="006F4702"/>
    <w:rsid w:val="006F52C8"/>
    <w:rsid w:val="006F5B3D"/>
    <w:rsid w:val="006F60DA"/>
    <w:rsid w:val="006F6263"/>
    <w:rsid w:val="006F676D"/>
    <w:rsid w:val="006F7583"/>
    <w:rsid w:val="006F7E8A"/>
    <w:rsid w:val="006F7FE9"/>
    <w:rsid w:val="00702E1E"/>
    <w:rsid w:val="00702E66"/>
    <w:rsid w:val="00703115"/>
    <w:rsid w:val="0070323C"/>
    <w:rsid w:val="0070367B"/>
    <w:rsid w:val="00703988"/>
    <w:rsid w:val="00703B83"/>
    <w:rsid w:val="00703C86"/>
    <w:rsid w:val="00704B5D"/>
    <w:rsid w:val="00705D51"/>
    <w:rsid w:val="0070611D"/>
    <w:rsid w:val="00706E3D"/>
    <w:rsid w:val="007106D0"/>
    <w:rsid w:val="00710B7F"/>
    <w:rsid w:val="007110E8"/>
    <w:rsid w:val="007120F3"/>
    <w:rsid w:val="007121B1"/>
    <w:rsid w:val="0071274E"/>
    <w:rsid w:val="00713288"/>
    <w:rsid w:val="00713C57"/>
    <w:rsid w:val="00713E13"/>
    <w:rsid w:val="007156A9"/>
    <w:rsid w:val="0071595D"/>
    <w:rsid w:val="00717D66"/>
    <w:rsid w:val="00720CA3"/>
    <w:rsid w:val="007221DD"/>
    <w:rsid w:val="00722430"/>
    <w:rsid w:val="00722F3B"/>
    <w:rsid w:val="00723857"/>
    <w:rsid w:val="00723D0F"/>
    <w:rsid w:val="00723D62"/>
    <w:rsid w:val="00723F65"/>
    <w:rsid w:val="0072441D"/>
    <w:rsid w:val="00724F98"/>
    <w:rsid w:val="007268B2"/>
    <w:rsid w:val="007301A2"/>
    <w:rsid w:val="00730778"/>
    <w:rsid w:val="00730CEF"/>
    <w:rsid w:val="007312CF"/>
    <w:rsid w:val="00732BDA"/>
    <w:rsid w:val="00732DF6"/>
    <w:rsid w:val="00732F5B"/>
    <w:rsid w:val="00733250"/>
    <w:rsid w:val="00733CB2"/>
    <w:rsid w:val="00734C3E"/>
    <w:rsid w:val="00735903"/>
    <w:rsid w:val="00736935"/>
    <w:rsid w:val="00736F52"/>
    <w:rsid w:val="007400CE"/>
    <w:rsid w:val="007402CC"/>
    <w:rsid w:val="00741744"/>
    <w:rsid w:val="00741BF9"/>
    <w:rsid w:val="00741DCA"/>
    <w:rsid w:val="007427C9"/>
    <w:rsid w:val="00742CBF"/>
    <w:rsid w:val="00742EF9"/>
    <w:rsid w:val="00744C7B"/>
    <w:rsid w:val="00744F62"/>
    <w:rsid w:val="00745F92"/>
    <w:rsid w:val="0074618D"/>
    <w:rsid w:val="007476F6"/>
    <w:rsid w:val="00747986"/>
    <w:rsid w:val="00747D38"/>
    <w:rsid w:val="0075202C"/>
    <w:rsid w:val="00752F8B"/>
    <w:rsid w:val="00755BAB"/>
    <w:rsid w:val="00756593"/>
    <w:rsid w:val="007571D5"/>
    <w:rsid w:val="00757534"/>
    <w:rsid w:val="00760BB2"/>
    <w:rsid w:val="00761288"/>
    <w:rsid w:val="00761EBC"/>
    <w:rsid w:val="0076228F"/>
    <w:rsid w:val="00762575"/>
    <w:rsid w:val="00762C26"/>
    <w:rsid w:val="007633E9"/>
    <w:rsid w:val="00763883"/>
    <w:rsid w:val="00763CFF"/>
    <w:rsid w:val="0076409C"/>
    <w:rsid w:val="00765589"/>
    <w:rsid w:val="00765A11"/>
    <w:rsid w:val="00771BA2"/>
    <w:rsid w:val="0077207D"/>
    <w:rsid w:val="007727B1"/>
    <w:rsid w:val="00773AAB"/>
    <w:rsid w:val="007752A4"/>
    <w:rsid w:val="0077591B"/>
    <w:rsid w:val="00776456"/>
    <w:rsid w:val="00776702"/>
    <w:rsid w:val="00776720"/>
    <w:rsid w:val="00776BDB"/>
    <w:rsid w:val="007811EB"/>
    <w:rsid w:val="007812F1"/>
    <w:rsid w:val="00781588"/>
    <w:rsid w:val="00781892"/>
    <w:rsid w:val="00782107"/>
    <w:rsid w:val="00784429"/>
    <w:rsid w:val="00785844"/>
    <w:rsid w:val="00785D05"/>
    <w:rsid w:val="007864CA"/>
    <w:rsid w:val="00786D3E"/>
    <w:rsid w:val="0079046B"/>
    <w:rsid w:val="00790A55"/>
    <w:rsid w:val="0079107F"/>
    <w:rsid w:val="00791340"/>
    <w:rsid w:val="00791A83"/>
    <w:rsid w:val="007925C2"/>
    <w:rsid w:val="00793566"/>
    <w:rsid w:val="00793D4F"/>
    <w:rsid w:val="007948A8"/>
    <w:rsid w:val="007951A3"/>
    <w:rsid w:val="007954CC"/>
    <w:rsid w:val="00795713"/>
    <w:rsid w:val="00795A18"/>
    <w:rsid w:val="00797A48"/>
    <w:rsid w:val="007A084B"/>
    <w:rsid w:val="007A0F19"/>
    <w:rsid w:val="007A1768"/>
    <w:rsid w:val="007A189C"/>
    <w:rsid w:val="007A286D"/>
    <w:rsid w:val="007A31F5"/>
    <w:rsid w:val="007A458C"/>
    <w:rsid w:val="007A6917"/>
    <w:rsid w:val="007A69DC"/>
    <w:rsid w:val="007A6C26"/>
    <w:rsid w:val="007A6E0B"/>
    <w:rsid w:val="007A6E2F"/>
    <w:rsid w:val="007B1992"/>
    <w:rsid w:val="007B2013"/>
    <w:rsid w:val="007B30FE"/>
    <w:rsid w:val="007B3261"/>
    <w:rsid w:val="007B4233"/>
    <w:rsid w:val="007B4DDD"/>
    <w:rsid w:val="007B4E1C"/>
    <w:rsid w:val="007B54D2"/>
    <w:rsid w:val="007B562A"/>
    <w:rsid w:val="007B6E59"/>
    <w:rsid w:val="007B6FA6"/>
    <w:rsid w:val="007B705A"/>
    <w:rsid w:val="007B7157"/>
    <w:rsid w:val="007B7565"/>
    <w:rsid w:val="007B7D56"/>
    <w:rsid w:val="007C14B0"/>
    <w:rsid w:val="007C1588"/>
    <w:rsid w:val="007C34EA"/>
    <w:rsid w:val="007C3D74"/>
    <w:rsid w:val="007C4955"/>
    <w:rsid w:val="007C57EA"/>
    <w:rsid w:val="007C6218"/>
    <w:rsid w:val="007C705C"/>
    <w:rsid w:val="007D0385"/>
    <w:rsid w:val="007D1483"/>
    <w:rsid w:val="007D18AA"/>
    <w:rsid w:val="007D1A5C"/>
    <w:rsid w:val="007D1E33"/>
    <w:rsid w:val="007D4F88"/>
    <w:rsid w:val="007D51C9"/>
    <w:rsid w:val="007D5C36"/>
    <w:rsid w:val="007D5CD0"/>
    <w:rsid w:val="007D710F"/>
    <w:rsid w:val="007D7216"/>
    <w:rsid w:val="007D74FE"/>
    <w:rsid w:val="007D7BAF"/>
    <w:rsid w:val="007E0352"/>
    <w:rsid w:val="007E0514"/>
    <w:rsid w:val="007E10AE"/>
    <w:rsid w:val="007E11DC"/>
    <w:rsid w:val="007E1207"/>
    <w:rsid w:val="007E15C8"/>
    <w:rsid w:val="007E1DB1"/>
    <w:rsid w:val="007E2403"/>
    <w:rsid w:val="007E37CF"/>
    <w:rsid w:val="007E558A"/>
    <w:rsid w:val="007E6071"/>
    <w:rsid w:val="007E691A"/>
    <w:rsid w:val="007E6D38"/>
    <w:rsid w:val="007E7A03"/>
    <w:rsid w:val="007F0789"/>
    <w:rsid w:val="007F0904"/>
    <w:rsid w:val="007F1A3B"/>
    <w:rsid w:val="007F25E8"/>
    <w:rsid w:val="007F2892"/>
    <w:rsid w:val="007F3AF3"/>
    <w:rsid w:val="007F4620"/>
    <w:rsid w:val="007F48E2"/>
    <w:rsid w:val="007F5B90"/>
    <w:rsid w:val="007F67CC"/>
    <w:rsid w:val="007F7925"/>
    <w:rsid w:val="007F7C10"/>
    <w:rsid w:val="00800EC5"/>
    <w:rsid w:val="008019C4"/>
    <w:rsid w:val="00802352"/>
    <w:rsid w:val="008024A7"/>
    <w:rsid w:val="00802902"/>
    <w:rsid w:val="00802DAD"/>
    <w:rsid w:val="0080320A"/>
    <w:rsid w:val="0080326F"/>
    <w:rsid w:val="008035D9"/>
    <w:rsid w:val="00803BB1"/>
    <w:rsid w:val="008049E2"/>
    <w:rsid w:val="00804A25"/>
    <w:rsid w:val="0080569C"/>
    <w:rsid w:val="00805A2A"/>
    <w:rsid w:val="00805F25"/>
    <w:rsid w:val="00806B0A"/>
    <w:rsid w:val="00807302"/>
    <w:rsid w:val="008073B2"/>
    <w:rsid w:val="008101DA"/>
    <w:rsid w:val="00810285"/>
    <w:rsid w:val="00810BAC"/>
    <w:rsid w:val="0081107D"/>
    <w:rsid w:val="00811A97"/>
    <w:rsid w:val="008120E8"/>
    <w:rsid w:val="008128A5"/>
    <w:rsid w:val="00813380"/>
    <w:rsid w:val="0081387D"/>
    <w:rsid w:val="00814662"/>
    <w:rsid w:val="00816040"/>
    <w:rsid w:val="00816734"/>
    <w:rsid w:val="00817C45"/>
    <w:rsid w:val="00820CD2"/>
    <w:rsid w:val="00821922"/>
    <w:rsid w:val="00821FB0"/>
    <w:rsid w:val="008229A5"/>
    <w:rsid w:val="008235E8"/>
    <w:rsid w:val="00823E3C"/>
    <w:rsid w:val="00827035"/>
    <w:rsid w:val="00827A61"/>
    <w:rsid w:val="00827B28"/>
    <w:rsid w:val="00827DD1"/>
    <w:rsid w:val="00830039"/>
    <w:rsid w:val="008303E2"/>
    <w:rsid w:val="00830DAB"/>
    <w:rsid w:val="00831377"/>
    <w:rsid w:val="00831792"/>
    <w:rsid w:val="008319A6"/>
    <w:rsid w:val="00832767"/>
    <w:rsid w:val="00832FAA"/>
    <w:rsid w:val="00833FAE"/>
    <w:rsid w:val="008344D7"/>
    <w:rsid w:val="00834F6B"/>
    <w:rsid w:val="008354C6"/>
    <w:rsid w:val="008355D6"/>
    <w:rsid w:val="008366DD"/>
    <w:rsid w:val="00836800"/>
    <w:rsid w:val="00837290"/>
    <w:rsid w:val="008401C6"/>
    <w:rsid w:val="00841142"/>
    <w:rsid w:val="00842709"/>
    <w:rsid w:val="00842838"/>
    <w:rsid w:val="0084336D"/>
    <w:rsid w:val="00844FD8"/>
    <w:rsid w:val="00845223"/>
    <w:rsid w:val="0084551F"/>
    <w:rsid w:val="008456E1"/>
    <w:rsid w:val="008464E5"/>
    <w:rsid w:val="00846E6A"/>
    <w:rsid w:val="0085058B"/>
    <w:rsid w:val="0085062F"/>
    <w:rsid w:val="00851522"/>
    <w:rsid w:val="0085259C"/>
    <w:rsid w:val="00852DEA"/>
    <w:rsid w:val="00856454"/>
    <w:rsid w:val="00856D9F"/>
    <w:rsid w:val="00857CA6"/>
    <w:rsid w:val="00857CBA"/>
    <w:rsid w:val="008601A2"/>
    <w:rsid w:val="00860B20"/>
    <w:rsid w:val="00861985"/>
    <w:rsid w:val="00862C33"/>
    <w:rsid w:val="00863138"/>
    <w:rsid w:val="008650DA"/>
    <w:rsid w:val="00865C08"/>
    <w:rsid w:val="00866374"/>
    <w:rsid w:val="00866B50"/>
    <w:rsid w:val="008672B8"/>
    <w:rsid w:val="00867B8A"/>
    <w:rsid w:val="00870DD6"/>
    <w:rsid w:val="00871732"/>
    <w:rsid w:val="00871D1C"/>
    <w:rsid w:val="00872F23"/>
    <w:rsid w:val="00873C30"/>
    <w:rsid w:val="008748B5"/>
    <w:rsid w:val="0087507F"/>
    <w:rsid w:val="00875413"/>
    <w:rsid w:val="00875B56"/>
    <w:rsid w:val="00876B41"/>
    <w:rsid w:val="0087706B"/>
    <w:rsid w:val="0088157F"/>
    <w:rsid w:val="00882438"/>
    <w:rsid w:val="008832FB"/>
    <w:rsid w:val="00884094"/>
    <w:rsid w:val="00884193"/>
    <w:rsid w:val="00884373"/>
    <w:rsid w:val="008847F1"/>
    <w:rsid w:val="00884D21"/>
    <w:rsid w:val="00884FA3"/>
    <w:rsid w:val="00886665"/>
    <w:rsid w:val="00886EAE"/>
    <w:rsid w:val="00886F1A"/>
    <w:rsid w:val="00887011"/>
    <w:rsid w:val="00887573"/>
    <w:rsid w:val="0088771B"/>
    <w:rsid w:val="00887FBE"/>
    <w:rsid w:val="008907CF"/>
    <w:rsid w:val="00890DA1"/>
    <w:rsid w:val="00891E0D"/>
    <w:rsid w:val="00891E2D"/>
    <w:rsid w:val="00892773"/>
    <w:rsid w:val="0089446D"/>
    <w:rsid w:val="008946B0"/>
    <w:rsid w:val="00894CF0"/>
    <w:rsid w:val="0089642D"/>
    <w:rsid w:val="0089653D"/>
    <w:rsid w:val="008966E5"/>
    <w:rsid w:val="00896A0E"/>
    <w:rsid w:val="00896E81"/>
    <w:rsid w:val="008A01B6"/>
    <w:rsid w:val="008A0FB2"/>
    <w:rsid w:val="008A2D37"/>
    <w:rsid w:val="008A2E81"/>
    <w:rsid w:val="008A4055"/>
    <w:rsid w:val="008A48EC"/>
    <w:rsid w:val="008A5240"/>
    <w:rsid w:val="008A5661"/>
    <w:rsid w:val="008A7DDF"/>
    <w:rsid w:val="008B052A"/>
    <w:rsid w:val="008B0CEC"/>
    <w:rsid w:val="008B2479"/>
    <w:rsid w:val="008B2E34"/>
    <w:rsid w:val="008B3F30"/>
    <w:rsid w:val="008B405B"/>
    <w:rsid w:val="008B455C"/>
    <w:rsid w:val="008B4781"/>
    <w:rsid w:val="008B4D55"/>
    <w:rsid w:val="008B4E55"/>
    <w:rsid w:val="008B6FDB"/>
    <w:rsid w:val="008B710C"/>
    <w:rsid w:val="008C02F8"/>
    <w:rsid w:val="008C0DF8"/>
    <w:rsid w:val="008C15C2"/>
    <w:rsid w:val="008C19B2"/>
    <w:rsid w:val="008C1DF4"/>
    <w:rsid w:val="008C26AA"/>
    <w:rsid w:val="008C3DA6"/>
    <w:rsid w:val="008C51B2"/>
    <w:rsid w:val="008C5C5F"/>
    <w:rsid w:val="008C659B"/>
    <w:rsid w:val="008C6990"/>
    <w:rsid w:val="008C7480"/>
    <w:rsid w:val="008C7995"/>
    <w:rsid w:val="008C7C14"/>
    <w:rsid w:val="008D0060"/>
    <w:rsid w:val="008D0628"/>
    <w:rsid w:val="008D066F"/>
    <w:rsid w:val="008D1683"/>
    <w:rsid w:val="008D179F"/>
    <w:rsid w:val="008D1B7D"/>
    <w:rsid w:val="008D2534"/>
    <w:rsid w:val="008D2CCF"/>
    <w:rsid w:val="008D3A22"/>
    <w:rsid w:val="008D3C34"/>
    <w:rsid w:val="008D44F5"/>
    <w:rsid w:val="008D4643"/>
    <w:rsid w:val="008D479E"/>
    <w:rsid w:val="008D522B"/>
    <w:rsid w:val="008D5318"/>
    <w:rsid w:val="008D57A2"/>
    <w:rsid w:val="008D6C91"/>
    <w:rsid w:val="008D70EC"/>
    <w:rsid w:val="008D7D6E"/>
    <w:rsid w:val="008E0123"/>
    <w:rsid w:val="008E0D53"/>
    <w:rsid w:val="008E1092"/>
    <w:rsid w:val="008E28DD"/>
    <w:rsid w:val="008E33F7"/>
    <w:rsid w:val="008E3712"/>
    <w:rsid w:val="008E4598"/>
    <w:rsid w:val="008E4FF0"/>
    <w:rsid w:val="008E5078"/>
    <w:rsid w:val="008E63D3"/>
    <w:rsid w:val="008E661C"/>
    <w:rsid w:val="008E691E"/>
    <w:rsid w:val="008E71EC"/>
    <w:rsid w:val="008E7623"/>
    <w:rsid w:val="008E7B98"/>
    <w:rsid w:val="008E7C4A"/>
    <w:rsid w:val="008F01D1"/>
    <w:rsid w:val="008F1552"/>
    <w:rsid w:val="008F17B8"/>
    <w:rsid w:val="008F1D37"/>
    <w:rsid w:val="008F214A"/>
    <w:rsid w:val="008F21A4"/>
    <w:rsid w:val="008F2849"/>
    <w:rsid w:val="008F492E"/>
    <w:rsid w:val="008F493D"/>
    <w:rsid w:val="008F4F6F"/>
    <w:rsid w:val="008F58D2"/>
    <w:rsid w:val="008F64E0"/>
    <w:rsid w:val="008F6BC1"/>
    <w:rsid w:val="008F74C2"/>
    <w:rsid w:val="008F790C"/>
    <w:rsid w:val="008F7CBC"/>
    <w:rsid w:val="008F7E74"/>
    <w:rsid w:val="00900F43"/>
    <w:rsid w:val="00901260"/>
    <w:rsid w:val="00903D26"/>
    <w:rsid w:val="00904033"/>
    <w:rsid w:val="00904593"/>
    <w:rsid w:val="0090507B"/>
    <w:rsid w:val="00905ADE"/>
    <w:rsid w:val="00905D80"/>
    <w:rsid w:val="00906207"/>
    <w:rsid w:val="0090681B"/>
    <w:rsid w:val="0090696A"/>
    <w:rsid w:val="009071E2"/>
    <w:rsid w:val="00910515"/>
    <w:rsid w:val="00911E50"/>
    <w:rsid w:val="00911EAA"/>
    <w:rsid w:val="00911F09"/>
    <w:rsid w:val="009129C3"/>
    <w:rsid w:val="0091390C"/>
    <w:rsid w:val="00913EC4"/>
    <w:rsid w:val="009144A0"/>
    <w:rsid w:val="0091548F"/>
    <w:rsid w:val="00915923"/>
    <w:rsid w:val="00916CDB"/>
    <w:rsid w:val="0091766D"/>
    <w:rsid w:val="00920800"/>
    <w:rsid w:val="00921786"/>
    <w:rsid w:val="00921E66"/>
    <w:rsid w:val="009222D3"/>
    <w:rsid w:val="00922CAF"/>
    <w:rsid w:val="00923073"/>
    <w:rsid w:val="009239DA"/>
    <w:rsid w:val="00923A7D"/>
    <w:rsid w:val="009245B6"/>
    <w:rsid w:val="009257A1"/>
    <w:rsid w:val="009257B8"/>
    <w:rsid w:val="00925DCB"/>
    <w:rsid w:val="00926851"/>
    <w:rsid w:val="0092697D"/>
    <w:rsid w:val="0092710F"/>
    <w:rsid w:val="009276C4"/>
    <w:rsid w:val="00930B01"/>
    <w:rsid w:val="00931501"/>
    <w:rsid w:val="00931D7C"/>
    <w:rsid w:val="00933C47"/>
    <w:rsid w:val="00933C9B"/>
    <w:rsid w:val="00933FD5"/>
    <w:rsid w:val="00934A8B"/>
    <w:rsid w:val="009353EE"/>
    <w:rsid w:val="00935B6E"/>
    <w:rsid w:val="00936226"/>
    <w:rsid w:val="00936369"/>
    <w:rsid w:val="009376FE"/>
    <w:rsid w:val="00937F64"/>
    <w:rsid w:val="00940332"/>
    <w:rsid w:val="00940CE5"/>
    <w:rsid w:val="00941149"/>
    <w:rsid w:val="00941459"/>
    <w:rsid w:val="00941598"/>
    <w:rsid w:val="00941B86"/>
    <w:rsid w:val="00942D67"/>
    <w:rsid w:val="00943177"/>
    <w:rsid w:val="00943250"/>
    <w:rsid w:val="009440F1"/>
    <w:rsid w:val="00944C11"/>
    <w:rsid w:val="00944CEF"/>
    <w:rsid w:val="009451A6"/>
    <w:rsid w:val="00946942"/>
    <w:rsid w:val="009474CE"/>
    <w:rsid w:val="00950163"/>
    <w:rsid w:val="00950A35"/>
    <w:rsid w:val="0095149A"/>
    <w:rsid w:val="00951AC7"/>
    <w:rsid w:val="00951D05"/>
    <w:rsid w:val="00951F06"/>
    <w:rsid w:val="00952192"/>
    <w:rsid w:val="0095355B"/>
    <w:rsid w:val="009542D3"/>
    <w:rsid w:val="00954B9F"/>
    <w:rsid w:val="009554A4"/>
    <w:rsid w:val="00955D28"/>
    <w:rsid w:val="00955D75"/>
    <w:rsid w:val="009562CB"/>
    <w:rsid w:val="00957120"/>
    <w:rsid w:val="00957369"/>
    <w:rsid w:val="009608DF"/>
    <w:rsid w:val="00960B19"/>
    <w:rsid w:val="00961AA4"/>
    <w:rsid w:val="00962C18"/>
    <w:rsid w:val="00962DC4"/>
    <w:rsid w:val="00963104"/>
    <w:rsid w:val="009642C0"/>
    <w:rsid w:val="00965814"/>
    <w:rsid w:val="00965A63"/>
    <w:rsid w:val="00965FA4"/>
    <w:rsid w:val="00966651"/>
    <w:rsid w:val="009666E2"/>
    <w:rsid w:val="00966C1B"/>
    <w:rsid w:val="00966F75"/>
    <w:rsid w:val="00967433"/>
    <w:rsid w:val="0096754D"/>
    <w:rsid w:val="00967BFC"/>
    <w:rsid w:val="00967C51"/>
    <w:rsid w:val="00967F8A"/>
    <w:rsid w:val="00970538"/>
    <w:rsid w:val="00970F8B"/>
    <w:rsid w:val="00971AC3"/>
    <w:rsid w:val="00972A97"/>
    <w:rsid w:val="00973454"/>
    <w:rsid w:val="00973FC3"/>
    <w:rsid w:val="009749AF"/>
    <w:rsid w:val="0097516B"/>
    <w:rsid w:val="00975867"/>
    <w:rsid w:val="00975985"/>
    <w:rsid w:val="0097645D"/>
    <w:rsid w:val="009768C4"/>
    <w:rsid w:val="009778B1"/>
    <w:rsid w:val="00977FB4"/>
    <w:rsid w:val="009800B2"/>
    <w:rsid w:val="00980682"/>
    <w:rsid w:val="00981E50"/>
    <w:rsid w:val="0098372B"/>
    <w:rsid w:val="00983BC8"/>
    <w:rsid w:val="00983EFB"/>
    <w:rsid w:val="009843F7"/>
    <w:rsid w:val="00984990"/>
    <w:rsid w:val="009854BC"/>
    <w:rsid w:val="00986A01"/>
    <w:rsid w:val="00986A38"/>
    <w:rsid w:val="0098712F"/>
    <w:rsid w:val="00987B01"/>
    <w:rsid w:val="00990649"/>
    <w:rsid w:val="0099078F"/>
    <w:rsid w:val="0099095F"/>
    <w:rsid w:val="00991AA4"/>
    <w:rsid w:val="0099354C"/>
    <w:rsid w:val="00993668"/>
    <w:rsid w:val="009943C9"/>
    <w:rsid w:val="00996C2B"/>
    <w:rsid w:val="009978A5"/>
    <w:rsid w:val="00997B9A"/>
    <w:rsid w:val="00997CA3"/>
    <w:rsid w:val="00997EC4"/>
    <w:rsid w:val="009A026F"/>
    <w:rsid w:val="009A0A66"/>
    <w:rsid w:val="009A150C"/>
    <w:rsid w:val="009A1AAD"/>
    <w:rsid w:val="009A342E"/>
    <w:rsid w:val="009A3C0C"/>
    <w:rsid w:val="009A44D6"/>
    <w:rsid w:val="009A44EC"/>
    <w:rsid w:val="009A49AA"/>
    <w:rsid w:val="009A4BC5"/>
    <w:rsid w:val="009A6886"/>
    <w:rsid w:val="009A6A84"/>
    <w:rsid w:val="009A6ADF"/>
    <w:rsid w:val="009B0FD9"/>
    <w:rsid w:val="009B155B"/>
    <w:rsid w:val="009B1C2D"/>
    <w:rsid w:val="009B21D4"/>
    <w:rsid w:val="009B234C"/>
    <w:rsid w:val="009B23D3"/>
    <w:rsid w:val="009B3D58"/>
    <w:rsid w:val="009B52ED"/>
    <w:rsid w:val="009B5BAC"/>
    <w:rsid w:val="009B61CB"/>
    <w:rsid w:val="009B65D1"/>
    <w:rsid w:val="009B6EAD"/>
    <w:rsid w:val="009B7F07"/>
    <w:rsid w:val="009C0B7D"/>
    <w:rsid w:val="009C1058"/>
    <w:rsid w:val="009C1B07"/>
    <w:rsid w:val="009C1B2E"/>
    <w:rsid w:val="009C1CC3"/>
    <w:rsid w:val="009C39F1"/>
    <w:rsid w:val="009C4B12"/>
    <w:rsid w:val="009C4BC7"/>
    <w:rsid w:val="009C4C93"/>
    <w:rsid w:val="009C514D"/>
    <w:rsid w:val="009C5971"/>
    <w:rsid w:val="009C656E"/>
    <w:rsid w:val="009C6F2A"/>
    <w:rsid w:val="009C7236"/>
    <w:rsid w:val="009C75F5"/>
    <w:rsid w:val="009D102C"/>
    <w:rsid w:val="009D2166"/>
    <w:rsid w:val="009D250A"/>
    <w:rsid w:val="009D2512"/>
    <w:rsid w:val="009D2BA3"/>
    <w:rsid w:val="009D34C8"/>
    <w:rsid w:val="009D3F2D"/>
    <w:rsid w:val="009D55EB"/>
    <w:rsid w:val="009D7638"/>
    <w:rsid w:val="009D7CBB"/>
    <w:rsid w:val="009E0406"/>
    <w:rsid w:val="009E08BB"/>
    <w:rsid w:val="009E0A35"/>
    <w:rsid w:val="009E0F6A"/>
    <w:rsid w:val="009E12CF"/>
    <w:rsid w:val="009E2708"/>
    <w:rsid w:val="009E2717"/>
    <w:rsid w:val="009E3B5E"/>
    <w:rsid w:val="009E3CBE"/>
    <w:rsid w:val="009E4696"/>
    <w:rsid w:val="009E56FD"/>
    <w:rsid w:val="009E5ED7"/>
    <w:rsid w:val="009E5F25"/>
    <w:rsid w:val="009E7D94"/>
    <w:rsid w:val="009E7DA7"/>
    <w:rsid w:val="009F0F71"/>
    <w:rsid w:val="009F2186"/>
    <w:rsid w:val="009F22B0"/>
    <w:rsid w:val="009F2736"/>
    <w:rsid w:val="009F29B5"/>
    <w:rsid w:val="009F34C7"/>
    <w:rsid w:val="009F391C"/>
    <w:rsid w:val="009F4028"/>
    <w:rsid w:val="009F410A"/>
    <w:rsid w:val="009F46FE"/>
    <w:rsid w:val="009F4715"/>
    <w:rsid w:val="009F498F"/>
    <w:rsid w:val="009F4D93"/>
    <w:rsid w:val="009F545F"/>
    <w:rsid w:val="009F608C"/>
    <w:rsid w:val="009F6A5F"/>
    <w:rsid w:val="009F7473"/>
    <w:rsid w:val="009F763E"/>
    <w:rsid w:val="009F7C2F"/>
    <w:rsid w:val="00A00519"/>
    <w:rsid w:val="00A00BBD"/>
    <w:rsid w:val="00A01299"/>
    <w:rsid w:val="00A019A6"/>
    <w:rsid w:val="00A02082"/>
    <w:rsid w:val="00A020D6"/>
    <w:rsid w:val="00A02381"/>
    <w:rsid w:val="00A03A90"/>
    <w:rsid w:val="00A03C48"/>
    <w:rsid w:val="00A03E80"/>
    <w:rsid w:val="00A043E7"/>
    <w:rsid w:val="00A044D3"/>
    <w:rsid w:val="00A0501A"/>
    <w:rsid w:val="00A06144"/>
    <w:rsid w:val="00A067BB"/>
    <w:rsid w:val="00A074B4"/>
    <w:rsid w:val="00A07A87"/>
    <w:rsid w:val="00A1035A"/>
    <w:rsid w:val="00A1072B"/>
    <w:rsid w:val="00A10CCA"/>
    <w:rsid w:val="00A12ECE"/>
    <w:rsid w:val="00A13C83"/>
    <w:rsid w:val="00A13F2F"/>
    <w:rsid w:val="00A14CCB"/>
    <w:rsid w:val="00A15DA7"/>
    <w:rsid w:val="00A16105"/>
    <w:rsid w:val="00A17EC3"/>
    <w:rsid w:val="00A20206"/>
    <w:rsid w:val="00A20C75"/>
    <w:rsid w:val="00A2312F"/>
    <w:rsid w:val="00A24995"/>
    <w:rsid w:val="00A24F6D"/>
    <w:rsid w:val="00A25061"/>
    <w:rsid w:val="00A25D91"/>
    <w:rsid w:val="00A25ECA"/>
    <w:rsid w:val="00A273E6"/>
    <w:rsid w:val="00A27E7F"/>
    <w:rsid w:val="00A307D0"/>
    <w:rsid w:val="00A3127B"/>
    <w:rsid w:val="00A32162"/>
    <w:rsid w:val="00A32649"/>
    <w:rsid w:val="00A336D5"/>
    <w:rsid w:val="00A3407C"/>
    <w:rsid w:val="00A342D8"/>
    <w:rsid w:val="00A370DC"/>
    <w:rsid w:val="00A376FD"/>
    <w:rsid w:val="00A37BD2"/>
    <w:rsid w:val="00A418A9"/>
    <w:rsid w:val="00A41934"/>
    <w:rsid w:val="00A419B3"/>
    <w:rsid w:val="00A41B61"/>
    <w:rsid w:val="00A41B99"/>
    <w:rsid w:val="00A4241C"/>
    <w:rsid w:val="00A426AA"/>
    <w:rsid w:val="00A42BF3"/>
    <w:rsid w:val="00A42D96"/>
    <w:rsid w:val="00A43E80"/>
    <w:rsid w:val="00A44B5E"/>
    <w:rsid w:val="00A457CE"/>
    <w:rsid w:val="00A45B81"/>
    <w:rsid w:val="00A4623D"/>
    <w:rsid w:val="00A470AF"/>
    <w:rsid w:val="00A50F30"/>
    <w:rsid w:val="00A520CD"/>
    <w:rsid w:val="00A52D27"/>
    <w:rsid w:val="00A53A74"/>
    <w:rsid w:val="00A542FB"/>
    <w:rsid w:val="00A54392"/>
    <w:rsid w:val="00A54F46"/>
    <w:rsid w:val="00A556A6"/>
    <w:rsid w:val="00A55BE2"/>
    <w:rsid w:val="00A561AE"/>
    <w:rsid w:val="00A565FF"/>
    <w:rsid w:val="00A5672A"/>
    <w:rsid w:val="00A56E58"/>
    <w:rsid w:val="00A574DF"/>
    <w:rsid w:val="00A6087C"/>
    <w:rsid w:val="00A60AE3"/>
    <w:rsid w:val="00A61382"/>
    <w:rsid w:val="00A6220A"/>
    <w:rsid w:val="00A627C2"/>
    <w:rsid w:val="00A6451D"/>
    <w:rsid w:val="00A6483D"/>
    <w:rsid w:val="00A658D7"/>
    <w:rsid w:val="00A6646D"/>
    <w:rsid w:val="00A67D9F"/>
    <w:rsid w:val="00A70617"/>
    <w:rsid w:val="00A708EC"/>
    <w:rsid w:val="00A71C60"/>
    <w:rsid w:val="00A71D44"/>
    <w:rsid w:val="00A7221B"/>
    <w:rsid w:val="00A72ED4"/>
    <w:rsid w:val="00A75301"/>
    <w:rsid w:val="00A76966"/>
    <w:rsid w:val="00A76A8E"/>
    <w:rsid w:val="00A76C0A"/>
    <w:rsid w:val="00A77316"/>
    <w:rsid w:val="00A83397"/>
    <w:rsid w:val="00A83489"/>
    <w:rsid w:val="00A8397C"/>
    <w:rsid w:val="00A85040"/>
    <w:rsid w:val="00A850BA"/>
    <w:rsid w:val="00A85206"/>
    <w:rsid w:val="00A86053"/>
    <w:rsid w:val="00A87994"/>
    <w:rsid w:val="00A9066C"/>
    <w:rsid w:val="00A9077F"/>
    <w:rsid w:val="00A907FD"/>
    <w:rsid w:val="00A90809"/>
    <w:rsid w:val="00A9125D"/>
    <w:rsid w:val="00A91636"/>
    <w:rsid w:val="00A91D5E"/>
    <w:rsid w:val="00A920DF"/>
    <w:rsid w:val="00A92B85"/>
    <w:rsid w:val="00A9311B"/>
    <w:rsid w:val="00A933B5"/>
    <w:rsid w:val="00A946A0"/>
    <w:rsid w:val="00A9563E"/>
    <w:rsid w:val="00A95C68"/>
    <w:rsid w:val="00A95D9D"/>
    <w:rsid w:val="00A9690E"/>
    <w:rsid w:val="00A96E6A"/>
    <w:rsid w:val="00A9728A"/>
    <w:rsid w:val="00A97B15"/>
    <w:rsid w:val="00A97FB2"/>
    <w:rsid w:val="00AA0F31"/>
    <w:rsid w:val="00AA14C3"/>
    <w:rsid w:val="00AA3BF8"/>
    <w:rsid w:val="00AA3C41"/>
    <w:rsid w:val="00AA4167"/>
    <w:rsid w:val="00AA4B98"/>
    <w:rsid w:val="00AA67B4"/>
    <w:rsid w:val="00AA6D97"/>
    <w:rsid w:val="00AA7761"/>
    <w:rsid w:val="00AA7B50"/>
    <w:rsid w:val="00AB02CE"/>
    <w:rsid w:val="00AB0C36"/>
    <w:rsid w:val="00AB2DD8"/>
    <w:rsid w:val="00AB332A"/>
    <w:rsid w:val="00AB3850"/>
    <w:rsid w:val="00AB4698"/>
    <w:rsid w:val="00AB4775"/>
    <w:rsid w:val="00AB4AA5"/>
    <w:rsid w:val="00AB5B21"/>
    <w:rsid w:val="00AB6F66"/>
    <w:rsid w:val="00AC05BF"/>
    <w:rsid w:val="00AC0994"/>
    <w:rsid w:val="00AC0A00"/>
    <w:rsid w:val="00AC103A"/>
    <w:rsid w:val="00AC1D09"/>
    <w:rsid w:val="00AC2CF5"/>
    <w:rsid w:val="00AC31D3"/>
    <w:rsid w:val="00AC3D8C"/>
    <w:rsid w:val="00AC4052"/>
    <w:rsid w:val="00AC4663"/>
    <w:rsid w:val="00AC4BAB"/>
    <w:rsid w:val="00AC4FDB"/>
    <w:rsid w:val="00AC6245"/>
    <w:rsid w:val="00AC7396"/>
    <w:rsid w:val="00AC79AE"/>
    <w:rsid w:val="00AC7DB8"/>
    <w:rsid w:val="00AD0E06"/>
    <w:rsid w:val="00AD20B5"/>
    <w:rsid w:val="00AD20CD"/>
    <w:rsid w:val="00AD4235"/>
    <w:rsid w:val="00AD718C"/>
    <w:rsid w:val="00AD74D6"/>
    <w:rsid w:val="00AD77FD"/>
    <w:rsid w:val="00AD7DC1"/>
    <w:rsid w:val="00AE03EA"/>
    <w:rsid w:val="00AE0D8B"/>
    <w:rsid w:val="00AE0DE0"/>
    <w:rsid w:val="00AE153D"/>
    <w:rsid w:val="00AE16EB"/>
    <w:rsid w:val="00AE3045"/>
    <w:rsid w:val="00AE3393"/>
    <w:rsid w:val="00AE3768"/>
    <w:rsid w:val="00AE3B64"/>
    <w:rsid w:val="00AE3E78"/>
    <w:rsid w:val="00AE6424"/>
    <w:rsid w:val="00AE7145"/>
    <w:rsid w:val="00AE75B0"/>
    <w:rsid w:val="00AE7FB0"/>
    <w:rsid w:val="00AE7FC1"/>
    <w:rsid w:val="00AF0198"/>
    <w:rsid w:val="00AF04D9"/>
    <w:rsid w:val="00AF0BFC"/>
    <w:rsid w:val="00AF0CCF"/>
    <w:rsid w:val="00AF20C7"/>
    <w:rsid w:val="00AF2A50"/>
    <w:rsid w:val="00AF3351"/>
    <w:rsid w:val="00AF39B5"/>
    <w:rsid w:val="00AF3CFF"/>
    <w:rsid w:val="00AF4422"/>
    <w:rsid w:val="00AF4718"/>
    <w:rsid w:val="00AF59DA"/>
    <w:rsid w:val="00AF5EFE"/>
    <w:rsid w:val="00AF6832"/>
    <w:rsid w:val="00AF6EDC"/>
    <w:rsid w:val="00AF7244"/>
    <w:rsid w:val="00B00101"/>
    <w:rsid w:val="00B0028E"/>
    <w:rsid w:val="00B009F4"/>
    <w:rsid w:val="00B02047"/>
    <w:rsid w:val="00B02326"/>
    <w:rsid w:val="00B0364B"/>
    <w:rsid w:val="00B03A20"/>
    <w:rsid w:val="00B03E10"/>
    <w:rsid w:val="00B04C0F"/>
    <w:rsid w:val="00B05C4A"/>
    <w:rsid w:val="00B0618F"/>
    <w:rsid w:val="00B06852"/>
    <w:rsid w:val="00B0709E"/>
    <w:rsid w:val="00B0734A"/>
    <w:rsid w:val="00B07E56"/>
    <w:rsid w:val="00B1021E"/>
    <w:rsid w:val="00B103F4"/>
    <w:rsid w:val="00B109A1"/>
    <w:rsid w:val="00B11815"/>
    <w:rsid w:val="00B11895"/>
    <w:rsid w:val="00B118DF"/>
    <w:rsid w:val="00B1195B"/>
    <w:rsid w:val="00B123C0"/>
    <w:rsid w:val="00B12B5C"/>
    <w:rsid w:val="00B12DF0"/>
    <w:rsid w:val="00B13FE5"/>
    <w:rsid w:val="00B14AA1"/>
    <w:rsid w:val="00B15357"/>
    <w:rsid w:val="00B15984"/>
    <w:rsid w:val="00B1608A"/>
    <w:rsid w:val="00B16A80"/>
    <w:rsid w:val="00B16E06"/>
    <w:rsid w:val="00B17207"/>
    <w:rsid w:val="00B178BE"/>
    <w:rsid w:val="00B17F9A"/>
    <w:rsid w:val="00B20331"/>
    <w:rsid w:val="00B2131B"/>
    <w:rsid w:val="00B21D96"/>
    <w:rsid w:val="00B224F4"/>
    <w:rsid w:val="00B2265E"/>
    <w:rsid w:val="00B227AB"/>
    <w:rsid w:val="00B22C53"/>
    <w:rsid w:val="00B234BC"/>
    <w:rsid w:val="00B23519"/>
    <w:rsid w:val="00B276D6"/>
    <w:rsid w:val="00B32186"/>
    <w:rsid w:val="00B32D9E"/>
    <w:rsid w:val="00B33318"/>
    <w:rsid w:val="00B353A8"/>
    <w:rsid w:val="00B36931"/>
    <w:rsid w:val="00B370BA"/>
    <w:rsid w:val="00B372A9"/>
    <w:rsid w:val="00B377C2"/>
    <w:rsid w:val="00B40575"/>
    <w:rsid w:val="00B406E2"/>
    <w:rsid w:val="00B427E7"/>
    <w:rsid w:val="00B4315C"/>
    <w:rsid w:val="00B43977"/>
    <w:rsid w:val="00B457B0"/>
    <w:rsid w:val="00B46312"/>
    <w:rsid w:val="00B47B2B"/>
    <w:rsid w:val="00B51031"/>
    <w:rsid w:val="00B512C5"/>
    <w:rsid w:val="00B5217C"/>
    <w:rsid w:val="00B521F6"/>
    <w:rsid w:val="00B52221"/>
    <w:rsid w:val="00B5240F"/>
    <w:rsid w:val="00B527CA"/>
    <w:rsid w:val="00B52AFE"/>
    <w:rsid w:val="00B531C7"/>
    <w:rsid w:val="00B535D4"/>
    <w:rsid w:val="00B5432D"/>
    <w:rsid w:val="00B54844"/>
    <w:rsid w:val="00B554DC"/>
    <w:rsid w:val="00B55706"/>
    <w:rsid w:val="00B5575C"/>
    <w:rsid w:val="00B56834"/>
    <w:rsid w:val="00B56ED7"/>
    <w:rsid w:val="00B57CC4"/>
    <w:rsid w:val="00B62EB6"/>
    <w:rsid w:val="00B63804"/>
    <w:rsid w:val="00B63AB1"/>
    <w:rsid w:val="00B64430"/>
    <w:rsid w:val="00B653C2"/>
    <w:rsid w:val="00B65835"/>
    <w:rsid w:val="00B6690C"/>
    <w:rsid w:val="00B66C63"/>
    <w:rsid w:val="00B6732D"/>
    <w:rsid w:val="00B67A69"/>
    <w:rsid w:val="00B702B8"/>
    <w:rsid w:val="00B70395"/>
    <w:rsid w:val="00B70C5E"/>
    <w:rsid w:val="00B7225B"/>
    <w:rsid w:val="00B72D62"/>
    <w:rsid w:val="00B734C5"/>
    <w:rsid w:val="00B73531"/>
    <w:rsid w:val="00B74096"/>
    <w:rsid w:val="00B74667"/>
    <w:rsid w:val="00B75EFB"/>
    <w:rsid w:val="00B80AF9"/>
    <w:rsid w:val="00B81141"/>
    <w:rsid w:val="00B81D2B"/>
    <w:rsid w:val="00B82DFF"/>
    <w:rsid w:val="00B83747"/>
    <w:rsid w:val="00B83F16"/>
    <w:rsid w:val="00B84E36"/>
    <w:rsid w:val="00B85776"/>
    <w:rsid w:val="00B85E9D"/>
    <w:rsid w:val="00B8648B"/>
    <w:rsid w:val="00B86D04"/>
    <w:rsid w:val="00B87860"/>
    <w:rsid w:val="00B87E55"/>
    <w:rsid w:val="00B87EC4"/>
    <w:rsid w:val="00B929DC"/>
    <w:rsid w:val="00B937A3"/>
    <w:rsid w:val="00B93FA6"/>
    <w:rsid w:val="00B94938"/>
    <w:rsid w:val="00B969D4"/>
    <w:rsid w:val="00BA0823"/>
    <w:rsid w:val="00BA0A75"/>
    <w:rsid w:val="00BA0E32"/>
    <w:rsid w:val="00BA286E"/>
    <w:rsid w:val="00BA2EA1"/>
    <w:rsid w:val="00BA2FB1"/>
    <w:rsid w:val="00BA3241"/>
    <w:rsid w:val="00BA4062"/>
    <w:rsid w:val="00BA536A"/>
    <w:rsid w:val="00BB10D7"/>
    <w:rsid w:val="00BB19FA"/>
    <w:rsid w:val="00BB383A"/>
    <w:rsid w:val="00BB4B3D"/>
    <w:rsid w:val="00BB4B48"/>
    <w:rsid w:val="00BB4D91"/>
    <w:rsid w:val="00BB4FEC"/>
    <w:rsid w:val="00BB628F"/>
    <w:rsid w:val="00BB700B"/>
    <w:rsid w:val="00BB70AB"/>
    <w:rsid w:val="00BB7AE2"/>
    <w:rsid w:val="00BC0571"/>
    <w:rsid w:val="00BC0590"/>
    <w:rsid w:val="00BC07BA"/>
    <w:rsid w:val="00BC11C4"/>
    <w:rsid w:val="00BC2392"/>
    <w:rsid w:val="00BC5385"/>
    <w:rsid w:val="00BC66D9"/>
    <w:rsid w:val="00BC74B3"/>
    <w:rsid w:val="00BC7A0B"/>
    <w:rsid w:val="00BC7A54"/>
    <w:rsid w:val="00BD222B"/>
    <w:rsid w:val="00BD38EB"/>
    <w:rsid w:val="00BD3905"/>
    <w:rsid w:val="00BD450C"/>
    <w:rsid w:val="00BD6218"/>
    <w:rsid w:val="00BD6A2B"/>
    <w:rsid w:val="00BD7C16"/>
    <w:rsid w:val="00BE0706"/>
    <w:rsid w:val="00BE1DEC"/>
    <w:rsid w:val="00BE360A"/>
    <w:rsid w:val="00BE3A38"/>
    <w:rsid w:val="00BE3CAC"/>
    <w:rsid w:val="00BE3DE6"/>
    <w:rsid w:val="00BE4887"/>
    <w:rsid w:val="00BE4CA4"/>
    <w:rsid w:val="00BE5F1C"/>
    <w:rsid w:val="00BE6923"/>
    <w:rsid w:val="00BE6F20"/>
    <w:rsid w:val="00BF04E6"/>
    <w:rsid w:val="00BF0BDC"/>
    <w:rsid w:val="00BF13D9"/>
    <w:rsid w:val="00BF21DF"/>
    <w:rsid w:val="00BF234D"/>
    <w:rsid w:val="00BF2859"/>
    <w:rsid w:val="00BF2BAA"/>
    <w:rsid w:val="00BF468F"/>
    <w:rsid w:val="00BF4BA0"/>
    <w:rsid w:val="00BF4F25"/>
    <w:rsid w:val="00BF57E4"/>
    <w:rsid w:val="00BF5906"/>
    <w:rsid w:val="00BF5A1C"/>
    <w:rsid w:val="00BF6C2C"/>
    <w:rsid w:val="00BF6DDD"/>
    <w:rsid w:val="00BF70B3"/>
    <w:rsid w:val="00C006D5"/>
    <w:rsid w:val="00C00DEA"/>
    <w:rsid w:val="00C018B8"/>
    <w:rsid w:val="00C02727"/>
    <w:rsid w:val="00C02AFB"/>
    <w:rsid w:val="00C0318C"/>
    <w:rsid w:val="00C032E9"/>
    <w:rsid w:val="00C04075"/>
    <w:rsid w:val="00C040EB"/>
    <w:rsid w:val="00C041E7"/>
    <w:rsid w:val="00C04C14"/>
    <w:rsid w:val="00C05AD2"/>
    <w:rsid w:val="00C05F53"/>
    <w:rsid w:val="00C0661D"/>
    <w:rsid w:val="00C072DB"/>
    <w:rsid w:val="00C0772E"/>
    <w:rsid w:val="00C07828"/>
    <w:rsid w:val="00C07D8E"/>
    <w:rsid w:val="00C10150"/>
    <w:rsid w:val="00C104B3"/>
    <w:rsid w:val="00C10661"/>
    <w:rsid w:val="00C10E70"/>
    <w:rsid w:val="00C1270A"/>
    <w:rsid w:val="00C12CFE"/>
    <w:rsid w:val="00C1301B"/>
    <w:rsid w:val="00C134D6"/>
    <w:rsid w:val="00C13DD5"/>
    <w:rsid w:val="00C13FFD"/>
    <w:rsid w:val="00C1433B"/>
    <w:rsid w:val="00C14A09"/>
    <w:rsid w:val="00C14BA7"/>
    <w:rsid w:val="00C150C0"/>
    <w:rsid w:val="00C153DC"/>
    <w:rsid w:val="00C15890"/>
    <w:rsid w:val="00C16FCC"/>
    <w:rsid w:val="00C20411"/>
    <w:rsid w:val="00C20C71"/>
    <w:rsid w:val="00C22322"/>
    <w:rsid w:val="00C2257D"/>
    <w:rsid w:val="00C22866"/>
    <w:rsid w:val="00C23D1C"/>
    <w:rsid w:val="00C23D96"/>
    <w:rsid w:val="00C24A71"/>
    <w:rsid w:val="00C24A82"/>
    <w:rsid w:val="00C24C0A"/>
    <w:rsid w:val="00C2574D"/>
    <w:rsid w:val="00C25AF3"/>
    <w:rsid w:val="00C25F6B"/>
    <w:rsid w:val="00C2603A"/>
    <w:rsid w:val="00C26456"/>
    <w:rsid w:val="00C2653B"/>
    <w:rsid w:val="00C2709A"/>
    <w:rsid w:val="00C27148"/>
    <w:rsid w:val="00C27DC0"/>
    <w:rsid w:val="00C30331"/>
    <w:rsid w:val="00C30AA0"/>
    <w:rsid w:val="00C32009"/>
    <w:rsid w:val="00C32867"/>
    <w:rsid w:val="00C329FC"/>
    <w:rsid w:val="00C32EFB"/>
    <w:rsid w:val="00C3399E"/>
    <w:rsid w:val="00C339FF"/>
    <w:rsid w:val="00C33C0B"/>
    <w:rsid w:val="00C33E9C"/>
    <w:rsid w:val="00C348EB"/>
    <w:rsid w:val="00C34E53"/>
    <w:rsid w:val="00C358BB"/>
    <w:rsid w:val="00C35A46"/>
    <w:rsid w:val="00C35DCD"/>
    <w:rsid w:val="00C36F1E"/>
    <w:rsid w:val="00C37571"/>
    <w:rsid w:val="00C40869"/>
    <w:rsid w:val="00C40D6E"/>
    <w:rsid w:val="00C41420"/>
    <w:rsid w:val="00C42B39"/>
    <w:rsid w:val="00C43878"/>
    <w:rsid w:val="00C44318"/>
    <w:rsid w:val="00C46042"/>
    <w:rsid w:val="00C46991"/>
    <w:rsid w:val="00C46EEB"/>
    <w:rsid w:val="00C4767C"/>
    <w:rsid w:val="00C4797C"/>
    <w:rsid w:val="00C50343"/>
    <w:rsid w:val="00C51558"/>
    <w:rsid w:val="00C51E33"/>
    <w:rsid w:val="00C525F4"/>
    <w:rsid w:val="00C5378F"/>
    <w:rsid w:val="00C53C95"/>
    <w:rsid w:val="00C54A18"/>
    <w:rsid w:val="00C55B05"/>
    <w:rsid w:val="00C55B6A"/>
    <w:rsid w:val="00C55FF5"/>
    <w:rsid w:val="00C5645E"/>
    <w:rsid w:val="00C56C0E"/>
    <w:rsid w:val="00C577D0"/>
    <w:rsid w:val="00C6014B"/>
    <w:rsid w:val="00C60EC0"/>
    <w:rsid w:val="00C61CC5"/>
    <w:rsid w:val="00C62256"/>
    <w:rsid w:val="00C6253A"/>
    <w:rsid w:val="00C6257C"/>
    <w:rsid w:val="00C64161"/>
    <w:rsid w:val="00C66226"/>
    <w:rsid w:val="00C6634E"/>
    <w:rsid w:val="00C66E3D"/>
    <w:rsid w:val="00C66EEE"/>
    <w:rsid w:val="00C66F40"/>
    <w:rsid w:val="00C6726D"/>
    <w:rsid w:val="00C67CC7"/>
    <w:rsid w:val="00C70ADA"/>
    <w:rsid w:val="00C70F84"/>
    <w:rsid w:val="00C711C4"/>
    <w:rsid w:val="00C7140A"/>
    <w:rsid w:val="00C719CA"/>
    <w:rsid w:val="00C731F6"/>
    <w:rsid w:val="00C73683"/>
    <w:rsid w:val="00C73C7C"/>
    <w:rsid w:val="00C73D17"/>
    <w:rsid w:val="00C74E55"/>
    <w:rsid w:val="00C753A5"/>
    <w:rsid w:val="00C767B0"/>
    <w:rsid w:val="00C776B3"/>
    <w:rsid w:val="00C77A78"/>
    <w:rsid w:val="00C81082"/>
    <w:rsid w:val="00C8127B"/>
    <w:rsid w:val="00C81406"/>
    <w:rsid w:val="00C818B7"/>
    <w:rsid w:val="00C81AF1"/>
    <w:rsid w:val="00C822CA"/>
    <w:rsid w:val="00C82A38"/>
    <w:rsid w:val="00C8485D"/>
    <w:rsid w:val="00C854C2"/>
    <w:rsid w:val="00C85D6C"/>
    <w:rsid w:val="00C8614D"/>
    <w:rsid w:val="00C8792D"/>
    <w:rsid w:val="00C90C15"/>
    <w:rsid w:val="00C91267"/>
    <w:rsid w:val="00C919F5"/>
    <w:rsid w:val="00C91CB1"/>
    <w:rsid w:val="00C92C60"/>
    <w:rsid w:val="00C92C72"/>
    <w:rsid w:val="00C93160"/>
    <w:rsid w:val="00C93639"/>
    <w:rsid w:val="00C9382F"/>
    <w:rsid w:val="00C93FF0"/>
    <w:rsid w:val="00C950F3"/>
    <w:rsid w:val="00C96EA3"/>
    <w:rsid w:val="00C976B1"/>
    <w:rsid w:val="00CA01C0"/>
    <w:rsid w:val="00CA02F3"/>
    <w:rsid w:val="00CA03EC"/>
    <w:rsid w:val="00CA16F4"/>
    <w:rsid w:val="00CA1F1D"/>
    <w:rsid w:val="00CA221D"/>
    <w:rsid w:val="00CA3CD8"/>
    <w:rsid w:val="00CA3DED"/>
    <w:rsid w:val="00CA4777"/>
    <w:rsid w:val="00CA4EBF"/>
    <w:rsid w:val="00CA4F00"/>
    <w:rsid w:val="00CA5F4C"/>
    <w:rsid w:val="00CA6426"/>
    <w:rsid w:val="00CA6744"/>
    <w:rsid w:val="00CA7089"/>
    <w:rsid w:val="00CA7093"/>
    <w:rsid w:val="00CA75FB"/>
    <w:rsid w:val="00CA7844"/>
    <w:rsid w:val="00CB2D29"/>
    <w:rsid w:val="00CB471C"/>
    <w:rsid w:val="00CB6C13"/>
    <w:rsid w:val="00CB6CBD"/>
    <w:rsid w:val="00CB71FD"/>
    <w:rsid w:val="00CB7C29"/>
    <w:rsid w:val="00CB7EDD"/>
    <w:rsid w:val="00CC0351"/>
    <w:rsid w:val="00CC0F9E"/>
    <w:rsid w:val="00CC1526"/>
    <w:rsid w:val="00CC1CFC"/>
    <w:rsid w:val="00CC1F48"/>
    <w:rsid w:val="00CC237F"/>
    <w:rsid w:val="00CC2473"/>
    <w:rsid w:val="00CC37DD"/>
    <w:rsid w:val="00CC47BE"/>
    <w:rsid w:val="00CC4E9E"/>
    <w:rsid w:val="00CC6E41"/>
    <w:rsid w:val="00CC794F"/>
    <w:rsid w:val="00CD121D"/>
    <w:rsid w:val="00CD1B0D"/>
    <w:rsid w:val="00CD1F1A"/>
    <w:rsid w:val="00CD1FB0"/>
    <w:rsid w:val="00CD2901"/>
    <w:rsid w:val="00CD2922"/>
    <w:rsid w:val="00CD29A8"/>
    <w:rsid w:val="00CD329B"/>
    <w:rsid w:val="00CD38BA"/>
    <w:rsid w:val="00CD4991"/>
    <w:rsid w:val="00CD4ACA"/>
    <w:rsid w:val="00CD5F6C"/>
    <w:rsid w:val="00CE0461"/>
    <w:rsid w:val="00CE0814"/>
    <w:rsid w:val="00CE0BA4"/>
    <w:rsid w:val="00CE0D03"/>
    <w:rsid w:val="00CE17FD"/>
    <w:rsid w:val="00CE1A96"/>
    <w:rsid w:val="00CE299F"/>
    <w:rsid w:val="00CE365A"/>
    <w:rsid w:val="00CE4462"/>
    <w:rsid w:val="00CE44D6"/>
    <w:rsid w:val="00CE54CE"/>
    <w:rsid w:val="00CE572E"/>
    <w:rsid w:val="00CE5E39"/>
    <w:rsid w:val="00CE6756"/>
    <w:rsid w:val="00CE68FE"/>
    <w:rsid w:val="00CE6B1A"/>
    <w:rsid w:val="00CE7C3B"/>
    <w:rsid w:val="00CF036C"/>
    <w:rsid w:val="00CF0A4D"/>
    <w:rsid w:val="00CF0C48"/>
    <w:rsid w:val="00CF0D27"/>
    <w:rsid w:val="00CF17D9"/>
    <w:rsid w:val="00CF1959"/>
    <w:rsid w:val="00CF2132"/>
    <w:rsid w:val="00CF2149"/>
    <w:rsid w:val="00CF22B4"/>
    <w:rsid w:val="00CF3360"/>
    <w:rsid w:val="00CF361B"/>
    <w:rsid w:val="00CF3CCC"/>
    <w:rsid w:val="00CF4B96"/>
    <w:rsid w:val="00CF5537"/>
    <w:rsid w:val="00CF5B46"/>
    <w:rsid w:val="00CF635A"/>
    <w:rsid w:val="00CF7A83"/>
    <w:rsid w:val="00CF7E10"/>
    <w:rsid w:val="00D00515"/>
    <w:rsid w:val="00D006C9"/>
    <w:rsid w:val="00D00BD0"/>
    <w:rsid w:val="00D02C92"/>
    <w:rsid w:val="00D03928"/>
    <w:rsid w:val="00D06B3B"/>
    <w:rsid w:val="00D11E9F"/>
    <w:rsid w:val="00D12153"/>
    <w:rsid w:val="00D12DC3"/>
    <w:rsid w:val="00D12E29"/>
    <w:rsid w:val="00D136F4"/>
    <w:rsid w:val="00D153A4"/>
    <w:rsid w:val="00D15E0A"/>
    <w:rsid w:val="00D15E48"/>
    <w:rsid w:val="00D15F1F"/>
    <w:rsid w:val="00D16611"/>
    <w:rsid w:val="00D16F52"/>
    <w:rsid w:val="00D1773D"/>
    <w:rsid w:val="00D177F0"/>
    <w:rsid w:val="00D2036A"/>
    <w:rsid w:val="00D2110C"/>
    <w:rsid w:val="00D2122F"/>
    <w:rsid w:val="00D21B87"/>
    <w:rsid w:val="00D221C4"/>
    <w:rsid w:val="00D223EF"/>
    <w:rsid w:val="00D23725"/>
    <w:rsid w:val="00D23EA7"/>
    <w:rsid w:val="00D24014"/>
    <w:rsid w:val="00D240C0"/>
    <w:rsid w:val="00D24CD6"/>
    <w:rsid w:val="00D2508D"/>
    <w:rsid w:val="00D25141"/>
    <w:rsid w:val="00D26116"/>
    <w:rsid w:val="00D268D9"/>
    <w:rsid w:val="00D31A94"/>
    <w:rsid w:val="00D32EBC"/>
    <w:rsid w:val="00D3335B"/>
    <w:rsid w:val="00D33899"/>
    <w:rsid w:val="00D3433C"/>
    <w:rsid w:val="00D35F60"/>
    <w:rsid w:val="00D36289"/>
    <w:rsid w:val="00D36412"/>
    <w:rsid w:val="00D36FA5"/>
    <w:rsid w:val="00D37E0B"/>
    <w:rsid w:val="00D4033D"/>
    <w:rsid w:val="00D403BF"/>
    <w:rsid w:val="00D407E8"/>
    <w:rsid w:val="00D41239"/>
    <w:rsid w:val="00D41D85"/>
    <w:rsid w:val="00D4245E"/>
    <w:rsid w:val="00D42492"/>
    <w:rsid w:val="00D42C3C"/>
    <w:rsid w:val="00D43911"/>
    <w:rsid w:val="00D453EB"/>
    <w:rsid w:val="00D45585"/>
    <w:rsid w:val="00D456F0"/>
    <w:rsid w:val="00D4678B"/>
    <w:rsid w:val="00D47671"/>
    <w:rsid w:val="00D47E0A"/>
    <w:rsid w:val="00D50A40"/>
    <w:rsid w:val="00D5115B"/>
    <w:rsid w:val="00D519B8"/>
    <w:rsid w:val="00D520FF"/>
    <w:rsid w:val="00D5400A"/>
    <w:rsid w:val="00D54245"/>
    <w:rsid w:val="00D55D79"/>
    <w:rsid w:val="00D56113"/>
    <w:rsid w:val="00D56524"/>
    <w:rsid w:val="00D56AA1"/>
    <w:rsid w:val="00D603F3"/>
    <w:rsid w:val="00D6046C"/>
    <w:rsid w:val="00D60884"/>
    <w:rsid w:val="00D612C5"/>
    <w:rsid w:val="00D614D1"/>
    <w:rsid w:val="00D625A1"/>
    <w:rsid w:val="00D649F5"/>
    <w:rsid w:val="00D6608A"/>
    <w:rsid w:val="00D66609"/>
    <w:rsid w:val="00D67E54"/>
    <w:rsid w:val="00D7026E"/>
    <w:rsid w:val="00D7164B"/>
    <w:rsid w:val="00D71696"/>
    <w:rsid w:val="00D71E14"/>
    <w:rsid w:val="00D71EE5"/>
    <w:rsid w:val="00D732C9"/>
    <w:rsid w:val="00D749F0"/>
    <w:rsid w:val="00D75F15"/>
    <w:rsid w:val="00D75F74"/>
    <w:rsid w:val="00D761E0"/>
    <w:rsid w:val="00D77178"/>
    <w:rsid w:val="00D771C7"/>
    <w:rsid w:val="00D77450"/>
    <w:rsid w:val="00D7798A"/>
    <w:rsid w:val="00D77CB2"/>
    <w:rsid w:val="00D80A31"/>
    <w:rsid w:val="00D810EA"/>
    <w:rsid w:val="00D81B00"/>
    <w:rsid w:val="00D81CF1"/>
    <w:rsid w:val="00D81D0F"/>
    <w:rsid w:val="00D8206C"/>
    <w:rsid w:val="00D82484"/>
    <w:rsid w:val="00D82900"/>
    <w:rsid w:val="00D82EE2"/>
    <w:rsid w:val="00D83C4B"/>
    <w:rsid w:val="00D83CF6"/>
    <w:rsid w:val="00D842A0"/>
    <w:rsid w:val="00D848F8"/>
    <w:rsid w:val="00D85405"/>
    <w:rsid w:val="00D8583B"/>
    <w:rsid w:val="00D86C69"/>
    <w:rsid w:val="00D86D5A"/>
    <w:rsid w:val="00D87681"/>
    <w:rsid w:val="00D90EF4"/>
    <w:rsid w:val="00D9148B"/>
    <w:rsid w:val="00D9168B"/>
    <w:rsid w:val="00D91819"/>
    <w:rsid w:val="00D92933"/>
    <w:rsid w:val="00D92B0C"/>
    <w:rsid w:val="00D92CE9"/>
    <w:rsid w:val="00D93613"/>
    <w:rsid w:val="00D94461"/>
    <w:rsid w:val="00D94D60"/>
    <w:rsid w:val="00D9582D"/>
    <w:rsid w:val="00D95B65"/>
    <w:rsid w:val="00D95D4F"/>
    <w:rsid w:val="00D9751C"/>
    <w:rsid w:val="00D97777"/>
    <w:rsid w:val="00D979D5"/>
    <w:rsid w:val="00DA0766"/>
    <w:rsid w:val="00DA0FB5"/>
    <w:rsid w:val="00DA19EC"/>
    <w:rsid w:val="00DA1C53"/>
    <w:rsid w:val="00DA215B"/>
    <w:rsid w:val="00DA2312"/>
    <w:rsid w:val="00DA26A1"/>
    <w:rsid w:val="00DA4389"/>
    <w:rsid w:val="00DA4D7D"/>
    <w:rsid w:val="00DA4FD4"/>
    <w:rsid w:val="00DA5296"/>
    <w:rsid w:val="00DA532C"/>
    <w:rsid w:val="00DA5782"/>
    <w:rsid w:val="00DA6992"/>
    <w:rsid w:val="00DA6B97"/>
    <w:rsid w:val="00DA6E94"/>
    <w:rsid w:val="00DB01CE"/>
    <w:rsid w:val="00DB07B9"/>
    <w:rsid w:val="00DB1555"/>
    <w:rsid w:val="00DB2223"/>
    <w:rsid w:val="00DB2873"/>
    <w:rsid w:val="00DB29A8"/>
    <w:rsid w:val="00DB3114"/>
    <w:rsid w:val="00DB34EB"/>
    <w:rsid w:val="00DB3E94"/>
    <w:rsid w:val="00DB4425"/>
    <w:rsid w:val="00DB4EC9"/>
    <w:rsid w:val="00DB5B17"/>
    <w:rsid w:val="00DB5C06"/>
    <w:rsid w:val="00DB5FF4"/>
    <w:rsid w:val="00DB6589"/>
    <w:rsid w:val="00DB7673"/>
    <w:rsid w:val="00DB7CAD"/>
    <w:rsid w:val="00DB7CE1"/>
    <w:rsid w:val="00DC049E"/>
    <w:rsid w:val="00DC2126"/>
    <w:rsid w:val="00DC23D9"/>
    <w:rsid w:val="00DC296A"/>
    <w:rsid w:val="00DC2EB5"/>
    <w:rsid w:val="00DC33DE"/>
    <w:rsid w:val="00DC3F4F"/>
    <w:rsid w:val="00DC40E2"/>
    <w:rsid w:val="00DC63EC"/>
    <w:rsid w:val="00DC6982"/>
    <w:rsid w:val="00DC6AC1"/>
    <w:rsid w:val="00DC750A"/>
    <w:rsid w:val="00DD03E8"/>
    <w:rsid w:val="00DD0CE8"/>
    <w:rsid w:val="00DD2D5F"/>
    <w:rsid w:val="00DD383A"/>
    <w:rsid w:val="00DD3E2A"/>
    <w:rsid w:val="00DD3E52"/>
    <w:rsid w:val="00DE0DD5"/>
    <w:rsid w:val="00DE1722"/>
    <w:rsid w:val="00DE1FFB"/>
    <w:rsid w:val="00DE229B"/>
    <w:rsid w:val="00DE307F"/>
    <w:rsid w:val="00DE4030"/>
    <w:rsid w:val="00DE460A"/>
    <w:rsid w:val="00DE4B7A"/>
    <w:rsid w:val="00DE4EC7"/>
    <w:rsid w:val="00DE5F63"/>
    <w:rsid w:val="00DE6AED"/>
    <w:rsid w:val="00DE76B9"/>
    <w:rsid w:val="00DE7DDA"/>
    <w:rsid w:val="00DF05A9"/>
    <w:rsid w:val="00DF0685"/>
    <w:rsid w:val="00DF070B"/>
    <w:rsid w:val="00DF16AC"/>
    <w:rsid w:val="00DF2035"/>
    <w:rsid w:val="00DF24BC"/>
    <w:rsid w:val="00DF2E95"/>
    <w:rsid w:val="00DF33D3"/>
    <w:rsid w:val="00DF3A81"/>
    <w:rsid w:val="00DF4252"/>
    <w:rsid w:val="00DF4724"/>
    <w:rsid w:val="00DF5B52"/>
    <w:rsid w:val="00DF6212"/>
    <w:rsid w:val="00DF78E7"/>
    <w:rsid w:val="00DF7AD9"/>
    <w:rsid w:val="00DF7FC5"/>
    <w:rsid w:val="00E002BE"/>
    <w:rsid w:val="00E0108C"/>
    <w:rsid w:val="00E0129D"/>
    <w:rsid w:val="00E012B8"/>
    <w:rsid w:val="00E01767"/>
    <w:rsid w:val="00E02969"/>
    <w:rsid w:val="00E02A36"/>
    <w:rsid w:val="00E02BD1"/>
    <w:rsid w:val="00E04228"/>
    <w:rsid w:val="00E04E71"/>
    <w:rsid w:val="00E060EC"/>
    <w:rsid w:val="00E06F7B"/>
    <w:rsid w:val="00E070BE"/>
    <w:rsid w:val="00E107B9"/>
    <w:rsid w:val="00E1081D"/>
    <w:rsid w:val="00E10DA4"/>
    <w:rsid w:val="00E11086"/>
    <w:rsid w:val="00E11766"/>
    <w:rsid w:val="00E11919"/>
    <w:rsid w:val="00E11BE5"/>
    <w:rsid w:val="00E11F8F"/>
    <w:rsid w:val="00E157C7"/>
    <w:rsid w:val="00E159DD"/>
    <w:rsid w:val="00E16533"/>
    <w:rsid w:val="00E1673F"/>
    <w:rsid w:val="00E16891"/>
    <w:rsid w:val="00E172F1"/>
    <w:rsid w:val="00E1740D"/>
    <w:rsid w:val="00E17928"/>
    <w:rsid w:val="00E22500"/>
    <w:rsid w:val="00E22BD5"/>
    <w:rsid w:val="00E23243"/>
    <w:rsid w:val="00E23261"/>
    <w:rsid w:val="00E233A1"/>
    <w:rsid w:val="00E23AAF"/>
    <w:rsid w:val="00E24704"/>
    <w:rsid w:val="00E256EB"/>
    <w:rsid w:val="00E309C9"/>
    <w:rsid w:val="00E30A8C"/>
    <w:rsid w:val="00E30B6F"/>
    <w:rsid w:val="00E321AE"/>
    <w:rsid w:val="00E324E0"/>
    <w:rsid w:val="00E34861"/>
    <w:rsid w:val="00E3574F"/>
    <w:rsid w:val="00E36E9B"/>
    <w:rsid w:val="00E40F23"/>
    <w:rsid w:val="00E4181B"/>
    <w:rsid w:val="00E41FAB"/>
    <w:rsid w:val="00E429C2"/>
    <w:rsid w:val="00E42B69"/>
    <w:rsid w:val="00E433C7"/>
    <w:rsid w:val="00E43649"/>
    <w:rsid w:val="00E44031"/>
    <w:rsid w:val="00E4454C"/>
    <w:rsid w:val="00E44E7D"/>
    <w:rsid w:val="00E452FB"/>
    <w:rsid w:val="00E456C6"/>
    <w:rsid w:val="00E45FB7"/>
    <w:rsid w:val="00E464D0"/>
    <w:rsid w:val="00E47AE1"/>
    <w:rsid w:val="00E501C5"/>
    <w:rsid w:val="00E50B9F"/>
    <w:rsid w:val="00E50E09"/>
    <w:rsid w:val="00E51320"/>
    <w:rsid w:val="00E51542"/>
    <w:rsid w:val="00E51D19"/>
    <w:rsid w:val="00E52569"/>
    <w:rsid w:val="00E529B7"/>
    <w:rsid w:val="00E536E2"/>
    <w:rsid w:val="00E53CD4"/>
    <w:rsid w:val="00E54048"/>
    <w:rsid w:val="00E54F5B"/>
    <w:rsid w:val="00E56591"/>
    <w:rsid w:val="00E56870"/>
    <w:rsid w:val="00E57341"/>
    <w:rsid w:val="00E5768B"/>
    <w:rsid w:val="00E57C75"/>
    <w:rsid w:val="00E602AE"/>
    <w:rsid w:val="00E60580"/>
    <w:rsid w:val="00E61637"/>
    <w:rsid w:val="00E61AE9"/>
    <w:rsid w:val="00E62E60"/>
    <w:rsid w:val="00E62EF1"/>
    <w:rsid w:val="00E63DB6"/>
    <w:rsid w:val="00E64331"/>
    <w:rsid w:val="00E65DE1"/>
    <w:rsid w:val="00E67C62"/>
    <w:rsid w:val="00E67D30"/>
    <w:rsid w:val="00E67E23"/>
    <w:rsid w:val="00E701C2"/>
    <w:rsid w:val="00E71002"/>
    <w:rsid w:val="00E712D5"/>
    <w:rsid w:val="00E7261B"/>
    <w:rsid w:val="00E73B65"/>
    <w:rsid w:val="00E73CC9"/>
    <w:rsid w:val="00E74CC3"/>
    <w:rsid w:val="00E7572F"/>
    <w:rsid w:val="00E7596F"/>
    <w:rsid w:val="00E75F28"/>
    <w:rsid w:val="00E76A52"/>
    <w:rsid w:val="00E775D1"/>
    <w:rsid w:val="00E7793A"/>
    <w:rsid w:val="00E77C92"/>
    <w:rsid w:val="00E80795"/>
    <w:rsid w:val="00E80944"/>
    <w:rsid w:val="00E83AC3"/>
    <w:rsid w:val="00E85ADD"/>
    <w:rsid w:val="00E87D8C"/>
    <w:rsid w:val="00E87DE1"/>
    <w:rsid w:val="00E900B1"/>
    <w:rsid w:val="00E9067D"/>
    <w:rsid w:val="00E91BEB"/>
    <w:rsid w:val="00E9301A"/>
    <w:rsid w:val="00E9338B"/>
    <w:rsid w:val="00E93AE1"/>
    <w:rsid w:val="00E93CFD"/>
    <w:rsid w:val="00E95202"/>
    <w:rsid w:val="00E95B33"/>
    <w:rsid w:val="00E96C7F"/>
    <w:rsid w:val="00E97078"/>
    <w:rsid w:val="00E97220"/>
    <w:rsid w:val="00E9766D"/>
    <w:rsid w:val="00E97716"/>
    <w:rsid w:val="00E97AA0"/>
    <w:rsid w:val="00E97B8B"/>
    <w:rsid w:val="00E97CE9"/>
    <w:rsid w:val="00EA003B"/>
    <w:rsid w:val="00EA0B46"/>
    <w:rsid w:val="00EA1340"/>
    <w:rsid w:val="00EA1610"/>
    <w:rsid w:val="00EA1B2E"/>
    <w:rsid w:val="00EA1B53"/>
    <w:rsid w:val="00EA203C"/>
    <w:rsid w:val="00EA2991"/>
    <w:rsid w:val="00EA2EF0"/>
    <w:rsid w:val="00EA37E2"/>
    <w:rsid w:val="00EA3E5A"/>
    <w:rsid w:val="00EA3E9E"/>
    <w:rsid w:val="00EA4AB0"/>
    <w:rsid w:val="00EA4E0B"/>
    <w:rsid w:val="00EA4FB3"/>
    <w:rsid w:val="00EA5AF4"/>
    <w:rsid w:val="00EA60E1"/>
    <w:rsid w:val="00EA6957"/>
    <w:rsid w:val="00EA6C80"/>
    <w:rsid w:val="00EA781C"/>
    <w:rsid w:val="00EA78A4"/>
    <w:rsid w:val="00EB08D1"/>
    <w:rsid w:val="00EB12F6"/>
    <w:rsid w:val="00EB2D4B"/>
    <w:rsid w:val="00EB30F6"/>
    <w:rsid w:val="00EB3563"/>
    <w:rsid w:val="00EB3FAE"/>
    <w:rsid w:val="00EB42BA"/>
    <w:rsid w:val="00EB487E"/>
    <w:rsid w:val="00EB527A"/>
    <w:rsid w:val="00EB530C"/>
    <w:rsid w:val="00EB564F"/>
    <w:rsid w:val="00EB591E"/>
    <w:rsid w:val="00EB6D58"/>
    <w:rsid w:val="00EB7119"/>
    <w:rsid w:val="00EB7B9E"/>
    <w:rsid w:val="00EC085D"/>
    <w:rsid w:val="00EC10DC"/>
    <w:rsid w:val="00EC12E6"/>
    <w:rsid w:val="00EC20D5"/>
    <w:rsid w:val="00EC4457"/>
    <w:rsid w:val="00EC5193"/>
    <w:rsid w:val="00EC60C0"/>
    <w:rsid w:val="00EC77A5"/>
    <w:rsid w:val="00ED02EA"/>
    <w:rsid w:val="00ED1510"/>
    <w:rsid w:val="00ED15D8"/>
    <w:rsid w:val="00ED167C"/>
    <w:rsid w:val="00ED17DE"/>
    <w:rsid w:val="00ED19E4"/>
    <w:rsid w:val="00ED1E6B"/>
    <w:rsid w:val="00ED22D9"/>
    <w:rsid w:val="00ED245F"/>
    <w:rsid w:val="00ED2863"/>
    <w:rsid w:val="00ED2A02"/>
    <w:rsid w:val="00ED2D7D"/>
    <w:rsid w:val="00ED33C7"/>
    <w:rsid w:val="00ED7F73"/>
    <w:rsid w:val="00ED7FCF"/>
    <w:rsid w:val="00EE01B1"/>
    <w:rsid w:val="00EE0687"/>
    <w:rsid w:val="00EE07D8"/>
    <w:rsid w:val="00EE1ABC"/>
    <w:rsid w:val="00EE2ACD"/>
    <w:rsid w:val="00EE2B1B"/>
    <w:rsid w:val="00EE453F"/>
    <w:rsid w:val="00EE5790"/>
    <w:rsid w:val="00EE7888"/>
    <w:rsid w:val="00EE7BB4"/>
    <w:rsid w:val="00EF126B"/>
    <w:rsid w:val="00EF1497"/>
    <w:rsid w:val="00EF2409"/>
    <w:rsid w:val="00EF249C"/>
    <w:rsid w:val="00EF24C5"/>
    <w:rsid w:val="00EF3343"/>
    <w:rsid w:val="00EF4D44"/>
    <w:rsid w:val="00EF55F4"/>
    <w:rsid w:val="00EF5A9C"/>
    <w:rsid w:val="00EF5B76"/>
    <w:rsid w:val="00EF7A68"/>
    <w:rsid w:val="00EF7EDF"/>
    <w:rsid w:val="00F00FAF"/>
    <w:rsid w:val="00F011FA"/>
    <w:rsid w:val="00F0122D"/>
    <w:rsid w:val="00F02E33"/>
    <w:rsid w:val="00F033E8"/>
    <w:rsid w:val="00F036B4"/>
    <w:rsid w:val="00F0464F"/>
    <w:rsid w:val="00F0774C"/>
    <w:rsid w:val="00F077CA"/>
    <w:rsid w:val="00F10883"/>
    <w:rsid w:val="00F10B7A"/>
    <w:rsid w:val="00F10D93"/>
    <w:rsid w:val="00F115BB"/>
    <w:rsid w:val="00F11B49"/>
    <w:rsid w:val="00F11CF4"/>
    <w:rsid w:val="00F12E00"/>
    <w:rsid w:val="00F13112"/>
    <w:rsid w:val="00F137AE"/>
    <w:rsid w:val="00F1490E"/>
    <w:rsid w:val="00F14E10"/>
    <w:rsid w:val="00F16AA4"/>
    <w:rsid w:val="00F202CD"/>
    <w:rsid w:val="00F21472"/>
    <w:rsid w:val="00F21809"/>
    <w:rsid w:val="00F227A3"/>
    <w:rsid w:val="00F23260"/>
    <w:rsid w:val="00F2491C"/>
    <w:rsid w:val="00F267EE"/>
    <w:rsid w:val="00F27826"/>
    <w:rsid w:val="00F306E3"/>
    <w:rsid w:val="00F31CD9"/>
    <w:rsid w:val="00F3276D"/>
    <w:rsid w:val="00F33062"/>
    <w:rsid w:val="00F330EC"/>
    <w:rsid w:val="00F339D9"/>
    <w:rsid w:val="00F33C9A"/>
    <w:rsid w:val="00F33DC4"/>
    <w:rsid w:val="00F33FAD"/>
    <w:rsid w:val="00F34563"/>
    <w:rsid w:val="00F34D71"/>
    <w:rsid w:val="00F3612B"/>
    <w:rsid w:val="00F36A8F"/>
    <w:rsid w:val="00F36E59"/>
    <w:rsid w:val="00F371FD"/>
    <w:rsid w:val="00F37A91"/>
    <w:rsid w:val="00F402B9"/>
    <w:rsid w:val="00F412FC"/>
    <w:rsid w:val="00F417CA"/>
    <w:rsid w:val="00F43E25"/>
    <w:rsid w:val="00F44998"/>
    <w:rsid w:val="00F44C56"/>
    <w:rsid w:val="00F45DFE"/>
    <w:rsid w:val="00F45F83"/>
    <w:rsid w:val="00F46B18"/>
    <w:rsid w:val="00F46DFA"/>
    <w:rsid w:val="00F47C9B"/>
    <w:rsid w:val="00F5088C"/>
    <w:rsid w:val="00F50C5D"/>
    <w:rsid w:val="00F50EB3"/>
    <w:rsid w:val="00F50EC7"/>
    <w:rsid w:val="00F51059"/>
    <w:rsid w:val="00F51779"/>
    <w:rsid w:val="00F534B7"/>
    <w:rsid w:val="00F53C93"/>
    <w:rsid w:val="00F55593"/>
    <w:rsid w:val="00F557B8"/>
    <w:rsid w:val="00F55CCA"/>
    <w:rsid w:val="00F57836"/>
    <w:rsid w:val="00F57B03"/>
    <w:rsid w:val="00F57E1C"/>
    <w:rsid w:val="00F6113A"/>
    <w:rsid w:val="00F61F0F"/>
    <w:rsid w:val="00F629A8"/>
    <w:rsid w:val="00F63FDD"/>
    <w:rsid w:val="00F64537"/>
    <w:rsid w:val="00F64931"/>
    <w:rsid w:val="00F653A0"/>
    <w:rsid w:val="00F65AAE"/>
    <w:rsid w:val="00F65CE2"/>
    <w:rsid w:val="00F673E4"/>
    <w:rsid w:val="00F6781D"/>
    <w:rsid w:val="00F6785B"/>
    <w:rsid w:val="00F701CF"/>
    <w:rsid w:val="00F71481"/>
    <w:rsid w:val="00F723A5"/>
    <w:rsid w:val="00F723E0"/>
    <w:rsid w:val="00F72A27"/>
    <w:rsid w:val="00F7317C"/>
    <w:rsid w:val="00F733B1"/>
    <w:rsid w:val="00F7353E"/>
    <w:rsid w:val="00F73647"/>
    <w:rsid w:val="00F736BF"/>
    <w:rsid w:val="00F73970"/>
    <w:rsid w:val="00F752A2"/>
    <w:rsid w:val="00F75D0B"/>
    <w:rsid w:val="00F76152"/>
    <w:rsid w:val="00F76DD2"/>
    <w:rsid w:val="00F77660"/>
    <w:rsid w:val="00F7770C"/>
    <w:rsid w:val="00F77C33"/>
    <w:rsid w:val="00F77EAA"/>
    <w:rsid w:val="00F806CB"/>
    <w:rsid w:val="00F80AEC"/>
    <w:rsid w:val="00F81182"/>
    <w:rsid w:val="00F81DBB"/>
    <w:rsid w:val="00F820D4"/>
    <w:rsid w:val="00F821E9"/>
    <w:rsid w:val="00F83A9B"/>
    <w:rsid w:val="00F84110"/>
    <w:rsid w:val="00F8545A"/>
    <w:rsid w:val="00F8591B"/>
    <w:rsid w:val="00F85964"/>
    <w:rsid w:val="00F85C58"/>
    <w:rsid w:val="00F86864"/>
    <w:rsid w:val="00F86955"/>
    <w:rsid w:val="00F87543"/>
    <w:rsid w:val="00F9010D"/>
    <w:rsid w:val="00F90CD3"/>
    <w:rsid w:val="00F91022"/>
    <w:rsid w:val="00F91228"/>
    <w:rsid w:val="00F91D13"/>
    <w:rsid w:val="00F9221D"/>
    <w:rsid w:val="00F92E18"/>
    <w:rsid w:val="00F932F5"/>
    <w:rsid w:val="00F939A9"/>
    <w:rsid w:val="00F9423E"/>
    <w:rsid w:val="00F94445"/>
    <w:rsid w:val="00F94CD4"/>
    <w:rsid w:val="00F95F6C"/>
    <w:rsid w:val="00F9664D"/>
    <w:rsid w:val="00F969C5"/>
    <w:rsid w:val="00F96A20"/>
    <w:rsid w:val="00F96BDA"/>
    <w:rsid w:val="00F97D0A"/>
    <w:rsid w:val="00FA20C2"/>
    <w:rsid w:val="00FA3AA9"/>
    <w:rsid w:val="00FA4F87"/>
    <w:rsid w:val="00FA70D8"/>
    <w:rsid w:val="00FA717A"/>
    <w:rsid w:val="00FB0430"/>
    <w:rsid w:val="00FB05B5"/>
    <w:rsid w:val="00FB0CB3"/>
    <w:rsid w:val="00FB11FB"/>
    <w:rsid w:val="00FB18BE"/>
    <w:rsid w:val="00FB1EBD"/>
    <w:rsid w:val="00FB26AC"/>
    <w:rsid w:val="00FB3D67"/>
    <w:rsid w:val="00FB4EC7"/>
    <w:rsid w:val="00FB68AC"/>
    <w:rsid w:val="00FB70C3"/>
    <w:rsid w:val="00FB7859"/>
    <w:rsid w:val="00FB78DB"/>
    <w:rsid w:val="00FC2940"/>
    <w:rsid w:val="00FC30AD"/>
    <w:rsid w:val="00FC312C"/>
    <w:rsid w:val="00FC42A2"/>
    <w:rsid w:val="00FC434F"/>
    <w:rsid w:val="00FC4953"/>
    <w:rsid w:val="00FC4E3D"/>
    <w:rsid w:val="00FC4EEF"/>
    <w:rsid w:val="00FC4FFF"/>
    <w:rsid w:val="00FC590C"/>
    <w:rsid w:val="00FC59A9"/>
    <w:rsid w:val="00FC62CA"/>
    <w:rsid w:val="00FC7135"/>
    <w:rsid w:val="00FC7936"/>
    <w:rsid w:val="00FD0D7E"/>
    <w:rsid w:val="00FD1F16"/>
    <w:rsid w:val="00FD264A"/>
    <w:rsid w:val="00FD32E1"/>
    <w:rsid w:val="00FD33B7"/>
    <w:rsid w:val="00FD3B53"/>
    <w:rsid w:val="00FD3F4C"/>
    <w:rsid w:val="00FD403F"/>
    <w:rsid w:val="00FD46C4"/>
    <w:rsid w:val="00FD6444"/>
    <w:rsid w:val="00FD7728"/>
    <w:rsid w:val="00FD7EE4"/>
    <w:rsid w:val="00FE0418"/>
    <w:rsid w:val="00FE0BA4"/>
    <w:rsid w:val="00FE0EC5"/>
    <w:rsid w:val="00FE0EE2"/>
    <w:rsid w:val="00FE3031"/>
    <w:rsid w:val="00FE3822"/>
    <w:rsid w:val="00FE3BCF"/>
    <w:rsid w:val="00FE6396"/>
    <w:rsid w:val="00FE7BEE"/>
    <w:rsid w:val="00FE7E8B"/>
    <w:rsid w:val="00FF0200"/>
    <w:rsid w:val="00FF0A24"/>
    <w:rsid w:val="00FF0CF4"/>
    <w:rsid w:val="00FF204B"/>
    <w:rsid w:val="00FF28B9"/>
    <w:rsid w:val="00FF2F7A"/>
    <w:rsid w:val="00FF31C5"/>
    <w:rsid w:val="00FF473F"/>
    <w:rsid w:val="00FF5E81"/>
    <w:rsid w:val="00FF61E3"/>
    <w:rsid w:val="00FF65B7"/>
    <w:rsid w:val="00FF6FE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e">
    <w:name w:val="List Paragraph"/>
    <w:basedOn w:val="a"/>
    <w:uiPriority w:val="34"/>
    <w:qFormat/>
    <w:rsid w:val="002843F0"/>
    <w:pPr>
      <w:ind w:left="720"/>
      <w:contextualSpacing/>
    </w:pPr>
  </w:style>
  <w:style w:type="character" w:customStyle="1" w:styleId="bumpedfont15">
    <w:name w:val="bumpedfont15"/>
    <w:basedOn w:val="a0"/>
    <w:rsid w:val="00C56C0E"/>
  </w:style>
  <w:style w:type="character" w:styleId="af">
    <w:name w:val="Hyperlink"/>
    <w:uiPriority w:val="99"/>
    <w:rsid w:val="00065968"/>
    <w:rPr>
      <w:rFonts w:cs="Times New Roman"/>
      <w:color w:val="0000FF"/>
      <w:u w:val="single"/>
    </w:rPr>
  </w:style>
  <w:style w:type="table" w:styleId="af0">
    <w:name w:val="Table Grid"/>
    <w:basedOn w:val="a1"/>
    <w:uiPriority w:val="39"/>
    <w:rsid w:val="003C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5</Pages>
  <Words>21917</Words>
  <Characters>12494</Characters>
  <Application>Microsoft Office Word</Application>
  <DocSecurity>0</DocSecurity>
  <Lines>104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_1</cp:lastModifiedBy>
  <cp:revision>275</cp:revision>
  <cp:lastPrinted>2024-11-01T12:59:00Z</cp:lastPrinted>
  <dcterms:created xsi:type="dcterms:W3CDTF">2025-03-26T08:58:00Z</dcterms:created>
  <dcterms:modified xsi:type="dcterms:W3CDTF">2026-02-10T12:14:00Z</dcterms:modified>
</cp:coreProperties>
</file>